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B5819" w14:textId="0A377B58" w:rsidR="003136CA" w:rsidRDefault="00406FA3">
      <w:r>
        <w:rPr>
          <w:noProof/>
        </w:rPr>
        <mc:AlternateContent>
          <mc:Choice Requires="wps">
            <w:drawing>
              <wp:anchor distT="45720" distB="45720" distL="114300" distR="114300" simplePos="0" relativeHeight="251659264" behindDoc="0" locked="0" layoutInCell="1" allowOverlap="1" wp14:anchorId="6B4304EA" wp14:editId="6E705DF9">
                <wp:simplePos x="0" y="0"/>
                <wp:positionH relativeFrom="column">
                  <wp:posOffset>4508500</wp:posOffset>
                </wp:positionH>
                <wp:positionV relativeFrom="paragraph">
                  <wp:posOffset>0</wp:posOffset>
                </wp:positionV>
                <wp:extent cx="2317750" cy="11303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130300"/>
                        </a:xfrm>
                        <a:prstGeom prst="rect">
                          <a:avLst/>
                        </a:prstGeom>
                        <a:solidFill>
                          <a:srgbClr val="FFFFFF"/>
                        </a:solidFill>
                        <a:ln w="9525">
                          <a:noFill/>
                          <a:miter lim="800000"/>
                          <a:headEnd/>
                          <a:tailEnd/>
                        </a:ln>
                      </wps:spPr>
                      <wps:txbx>
                        <w:txbxContent>
                          <w:p w14:paraId="6239F4CF" w14:textId="5AE15B3A" w:rsidR="00406FA3" w:rsidRPr="00406FA3" w:rsidRDefault="00406FA3">
                            <w:pPr>
                              <w:rPr>
                                <w:sz w:val="32"/>
                                <w:szCs w:val="32"/>
                              </w:rPr>
                            </w:pPr>
                            <w:r w:rsidRPr="00406FA3">
                              <w:rPr>
                                <w:b/>
                                <w:bCs/>
                                <w:sz w:val="32"/>
                                <w:szCs w:val="32"/>
                              </w:rPr>
                              <w:t xml:space="preserve">Mother’s </w:t>
                            </w:r>
                            <w:r w:rsidRPr="00406FA3">
                              <w:rPr>
                                <w:sz w:val="32"/>
                                <w:szCs w:val="32"/>
                              </w:rPr>
                              <w:t>notices and declarations for Shared Parental Leave and P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4304EA" id="_x0000_t202" coordsize="21600,21600" o:spt="202" path="m,l,21600r21600,l21600,xe">
                <v:stroke joinstyle="miter"/>
                <v:path gradientshapeok="t" o:connecttype="rect"/>
              </v:shapetype>
              <v:shape id="Text Box 2" o:spid="_x0000_s1026" type="#_x0000_t202" style="position:absolute;margin-left:355pt;margin-top:0;width:182.5pt;height:8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" stroked="f">
                <v:textbox>
                  <w:txbxContent>
                    <w:p w14:paraId="6239F4CF" w14:textId="5AE15B3A" w:rsidR="00406FA3" w:rsidRPr="00406FA3" w:rsidRDefault="00406FA3">
                      <w:pPr>
                        <w:rPr>
                          <w:sz w:val="32"/>
                          <w:szCs w:val="32"/>
                        </w:rPr>
                      </w:pPr>
                      <w:r w:rsidRPr="00406FA3">
                        <w:rPr>
                          <w:b/>
                          <w:bCs/>
                          <w:sz w:val="32"/>
                          <w:szCs w:val="32"/>
                        </w:rPr>
                        <w:t xml:space="preserve">Mother’s </w:t>
                      </w:r>
                      <w:r w:rsidRPr="00406FA3">
                        <w:rPr>
                          <w:sz w:val="32"/>
                          <w:szCs w:val="32"/>
                        </w:rPr>
                        <w:t>notices and declarations for Shared Parental Leave and Pay</w:t>
                      </w:r>
                    </w:p>
                  </w:txbxContent>
                </v:textbox>
                <w10:wrap type="square"/>
              </v:shape>
            </w:pict>
          </mc:Fallback>
        </mc:AlternateContent>
      </w:r>
      <w:r w:rsidRPr="009272ED">
        <w:rPr>
          <w:rFonts w:cs="Arial"/>
          <w:noProof/>
          <w:lang w:eastAsia="en-GB"/>
        </w:rPr>
        <w:drawing>
          <wp:inline distT="0" distB="0" distL="0" distR="0" wp14:anchorId="5BFFCDA9" wp14:editId="6CAC9758">
            <wp:extent cx="1695450" cy="901059"/>
            <wp:effectExtent l="0" t="0" r="0" b="0"/>
            <wp:docPr id="2" name="Picture 2" descr="Department for Business, Energy &amp; Industrial Strategy logo" title="Department for Business, Energy &amp; Industrial Strate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 for Business, Energy and Industrial Strat_294_SML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786" cy="906020"/>
                    </a:xfrm>
                    <a:prstGeom prst="rect">
                      <a:avLst/>
                    </a:prstGeom>
                  </pic:spPr>
                </pic:pic>
              </a:graphicData>
            </a:graphic>
          </wp:inline>
        </w:drawing>
      </w:r>
    </w:p>
    <w:p w14:paraId="6904A197" w14:textId="1A9E2C6D" w:rsidR="00406FA3" w:rsidRDefault="00406FA3">
      <w:pPr>
        <w:rPr>
          <w:b/>
          <w:bCs/>
          <w:sz w:val="32"/>
          <w:szCs w:val="32"/>
        </w:rPr>
      </w:pPr>
      <w:r w:rsidRPr="00406FA3">
        <w:rPr>
          <w:b/>
          <w:bCs/>
          <w:sz w:val="32"/>
          <w:szCs w:val="32"/>
        </w:rPr>
        <w:t>Instructions</w:t>
      </w:r>
    </w:p>
    <w:p w14:paraId="4C5FE77C" w14:textId="19E5C99A" w:rsidR="00406FA3" w:rsidRDefault="00406FA3">
      <w:pPr>
        <w:rPr>
          <w:sz w:val="24"/>
          <w:szCs w:val="24"/>
        </w:rPr>
      </w:pPr>
      <w:r w:rsidRPr="00406FA3">
        <w:rPr>
          <w:sz w:val="24"/>
          <w:szCs w:val="24"/>
        </w:rPr>
        <w:t>These are the forms you need to complete to take Shared Parental Leave (SPL). If your employer ha</w:t>
      </w:r>
      <w:r w:rsidR="00985FDA">
        <w:rPr>
          <w:sz w:val="24"/>
          <w:szCs w:val="24"/>
        </w:rPr>
        <w:t>s</w:t>
      </w:r>
      <w:r w:rsidRPr="00406FA3">
        <w:rPr>
          <w:sz w:val="24"/>
          <w:szCs w:val="24"/>
        </w:rPr>
        <w:t xml:space="preserve"> their own forms the</w:t>
      </w:r>
      <w:r w:rsidR="00985FDA">
        <w:rPr>
          <w:sz w:val="24"/>
          <w:szCs w:val="24"/>
        </w:rPr>
        <w:t>se</w:t>
      </w:r>
      <w:r w:rsidRPr="00406FA3">
        <w:rPr>
          <w:sz w:val="24"/>
          <w:szCs w:val="24"/>
        </w:rPr>
        <w:t xml:space="preserve"> can be used instead.</w:t>
      </w:r>
      <w:r w:rsidR="00985FDA">
        <w:rPr>
          <w:sz w:val="24"/>
          <w:szCs w:val="24"/>
        </w:rPr>
        <w:t xml:space="preserve"> </w:t>
      </w:r>
      <w:r w:rsidRPr="00406FA3">
        <w:rPr>
          <w:sz w:val="24"/>
          <w:szCs w:val="24"/>
        </w:rPr>
        <w:t xml:space="preserve">There are </w:t>
      </w:r>
      <w:r w:rsidR="00DC5EA9">
        <w:rPr>
          <w:sz w:val="24"/>
          <w:szCs w:val="24"/>
        </w:rPr>
        <w:t>3</w:t>
      </w:r>
      <w:r w:rsidRPr="00406FA3">
        <w:rPr>
          <w:sz w:val="24"/>
          <w:szCs w:val="24"/>
        </w:rPr>
        <w:t xml:space="preserve"> sections in this form. You submit </w:t>
      </w:r>
      <w:r w:rsidR="00381115">
        <w:rPr>
          <w:sz w:val="24"/>
          <w:szCs w:val="24"/>
        </w:rPr>
        <w:t>sections 1-</w:t>
      </w:r>
      <w:r w:rsidR="00DC5EA9">
        <w:rPr>
          <w:sz w:val="24"/>
          <w:szCs w:val="24"/>
        </w:rPr>
        <w:t>3</w:t>
      </w:r>
      <w:r w:rsidR="00381115">
        <w:rPr>
          <w:sz w:val="24"/>
          <w:szCs w:val="24"/>
        </w:rPr>
        <w:t xml:space="preserve"> to your employer before </w:t>
      </w:r>
      <w:r w:rsidR="00985FDA">
        <w:rPr>
          <w:sz w:val="24"/>
          <w:szCs w:val="24"/>
        </w:rPr>
        <w:t xml:space="preserve">issuing your </w:t>
      </w:r>
      <w:r w:rsidR="00381115">
        <w:rPr>
          <w:sz w:val="24"/>
          <w:szCs w:val="24"/>
        </w:rPr>
        <w:t>period of leave notice</w:t>
      </w:r>
      <w:r w:rsidR="00983E38">
        <w:rPr>
          <w:sz w:val="24"/>
          <w:szCs w:val="24"/>
        </w:rPr>
        <w:t>(</w:t>
      </w:r>
      <w:r w:rsidR="00381115">
        <w:rPr>
          <w:sz w:val="24"/>
          <w:szCs w:val="24"/>
        </w:rPr>
        <w:t>s</w:t>
      </w:r>
      <w:r w:rsidR="00983E38">
        <w:rPr>
          <w:sz w:val="24"/>
          <w:szCs w:val="24"/>
        </w:rPr>
        <w:t>)</w:t>
      </w:r>
      <w:r w:rsidR="00381115">
        <w:rPr>
          <w:sz w:val="24"/>
          <w:szCs w:val="24"/>
        </w:rPr>
        <w:t xml:space="preserve">. </w:t>
      </w:r>
    </w:p>
    <w:p w14:paraId="730400FB" w14:textId="13E2D483" w:rsidR="00406FA3" w:rsidRPr="00381115" w:rsidRDefault="00406FA3" w:rsidP="00406FA3">
      <w:pPr>
        <w:pStyle w:val="ListParagraph"/>
        <w:numPr>
          <w:ilvl w:val="0"/>
          <w:numId w:val="1"/>
        </w:numPr>
        <w:rPr>
          <w:b/>
          <w:bCs/>
          <w:sz w:val="24"/>
          <w:szCs w:val="24"/>
        </w:rPr>
      </w:pPr>
      <w:r w:rsidRPr="00381115">
        <w:rPr>
          <w:b/>
          <w:bCs/>
          <w:sz w:val="24"/>
          <w:szCs w:val="24"/>
        </w:rPr>
        <w:t>Mother’s notices of entitlement and intention</w:t>
      </w:r>
      <w:r w:rsidR="00DC5EA9">
        <w:rPr>
          <w:b/>
          <w:bCs/>
          <w:sz w:val="24"/>
          <w:szCs w:val="24"/>
        </w:rPr>
        <w:t xml:space="preserve"> and declaration to employer</w:t>
      </w:r>
    </w:p>
    <w:p w14:paraId="2BA38CD9" w14:textId="483CEF0F" w:rsidR="00406FA3" w:rsidRPr="00381115" w:rsidRDefault="00406FA3" w:rsidP="00406FA3">
      <w:pPr>
        <w:pStyle w:val="ListParagraph"/>
        <w:numPr>
          <w:ilvl w:val="0"/>
          <w:numId w:val="1"/>
        </w:numPr>
        <w:rPr>
          <w:b/>
          <w:bCs/>
          <w:sz w:val="24"/>
          <w:szCs w:val="24"/>
        </w:rPr>
      </w:pPr>
      <w:commentRangeStart w:id="0"/>
      <w:r w:rsidRPr="00381115">
        <w:rPr>
          <w:b/>
          <w:bCs/>
          <w:sz w:val="24"/>
          <w:szCs w:val="24"/>
        </w:rPr>
        <w:t xml:space="preserve">Mother’s notice to curtail maternity entitlement </w:t>
      </w:r>
      <w:commentRangeEnd w:id="0"/>
      <w:r w:rsidR="00D366D4">
        <w:rPr>
          <w:rStyle w:val="CommentReference"/>
        </w:rPr>
        <w:commentReference w:id="0"/>
      </w:r>
    </w:p>
    <w:p w14:paraId="44CC4228" w14:textId="7C4B758F" w:rsidR="00406FA3" w:rsidRPr="00381115" w:rsidRDefault="00406FA3" w:rsidP="00983E38">
      <w:pPr>
        <w:pStyle w:val="ListParagraph"/>
        <w:numPr>
          <w:ilvl w:val="0"/>
          <w:numId w:val="1"/>
        </w:numPr>
        <w:ind w:left="714" w:hanging="357"/>
        <w:rPr>
          <w:b/>
          <w:bCs/>
          <w:sz w:val="24"/>
          <w:szCs w:val="24"/>
        </w:rPr>
      </w:pPr>
      <w:r w:rsidRPr="00381115">
        <w:rPr>
          <w:b/>
          <w:bCs/>
          <w:sz w:val="24"/>
          <w:szCs w:val="24"/>
        </w:rPr>
        <w:t xml:space="preserve">Partner’s declaration to mother’s employer </w:t>
      </w:r>
    </w:p>
    <w:p w14:paraId="5D1FCF6A" w14:textId="7FB465CF" w:rsidR="00406FA3" w:rsidRPr="00985FDA" w:rsidRDefault="00406FA3" w:rsidP="00983E38">
      <w:pPr>
        <w:pStyle w:val="ListParagraph"/>
        <w:rPr>
          <w:sz w:val="24"/>
          <w:szCs w:val="24"/>
        </w:rPr>
      </w:pPr>
      <w:r w:rsidRPr="00985FDA">
        <w:rPr>
          <w:b/>
          <w:bCs/>
          <w:sz w:val="24"/>
          <w:szCs w:val="24"/>
        </w:rPr>
        <w:t>Period of leave notice</w:t>
      </w:r>
      <w:r w:rsidR="00DC5EA9">
        <w:rPr>
          <w:b/>
          <w:bCs/>
          <w:sz w:val="24"/>
          <w:szCs w:val="24"/>
        </w:rPr>
        <w:t>(s)</w:t>
      </w:r>
      <w:r w:rsidR="00983E38">
        <w:rPr>
          <w:b/>
          <w:bCs/>
          <w:sz w:val="24"/>
          <w:szCs w:val="24"/>
        </w:rPr>
        <w:t xml:space="preserve"> </w:t>
      </w:r>
      <w:r w:rsidR="00983E38" w:rsidRPr="00983E38">
        <w:rPr>
          <w:sz w:val="24"/>
          <w:szCs w:val="24"/>
        </w:rPr>
        <w:t>t</w:t>
      </w:r>
      <w:r w:rsidR="00983E38">
        <w:rPr>
          <w:sz w:val="24"/>
          <w:szCs w:val="24"/>
        </w:rPr>
        <w:t>his notice</w:t>
      </w:r>
      <w:r w:rsidR="00983E38">
        <w:rPr>
          <w:b/>
          <w:bCs/>
          <w:sz w:val="24"/>
          <w:szCs w:val="24"/>
        </w:rPr>
        <w:t xml:space="preserve"> </w:t>
      </w:r>
      <w:r w:rsidR="00381115" w:rsidRPr="00983E38">
        <w:rPr>
          <w:sz w:val="24"/>
          <w:szCs w:val="24"/>
        </w:rPr>
        <w:t>must be</w:t>
      </w:r>
      <w:r w:rsidR="00983E38">
        <w:rPr>
          <w:sz w:val="24"/>
          <w:szCs w:val="24"/>
        </w:rPr>
        <w:t xml:space="preserve"> provided</w:t>
      </w:r>
      <w:r w:rsidR="00381115" w:rsidRPr="00983E38">
        <w:rPr>
          <w:sz w:val="24"/>
          <w:szCs w:val="24"/>
        </w:rPr>
        <w:t xml:space="preserve"> to your employer at least 8 weeks before your </w:t>
      </w:r>
      <w:r w:rsidR="004547EF" w:rsidRPr="00983E38">
        <w:rPr>
          <w:sz w:val="24"/>
          <w:szCs w:val="24"/>
        </w:rPr>
        <w:t>Shared Parental Leave starts.</w:t>
      </w:r>
    </w:p>
    <w:p w14:paraId="3F04526E" w14:textId="23DB1F6D" w:rsidR="00091169" w:rsidRPr="003E5B63" w:rsidRDefault="004547EF" w:rsidP="00406FA3">
      <w:pPr>
        <w:pBdr>
          <w:bottom w:val="single" w:sz="12" w:space="1" w:color="auto"/>
        </w:pBdr>
        <w:rPr>
          <w:b/>
          <w:bCs/>
          <w:sz w:val="32"/>
          <w:szCs w:val="32"/>
        </w:rPr>
      </w:pPr>
      <w:r w:rsidRPr="003E5B63">
        <w:rPr>
          <w:b/>
          <w:bCs/>
          <w:sz w:val="32"/>
          <w:szCs w:val="32"/>
        </w:rPr>
        <w:t xml:space="preserve">Section 1: Mother’s notice of entitlement and intention </w:t>
      </w:r>
    </w:p>
    <w:tbl>
      <w:tblPr>
        <w:tblStyle w:val="TableGrid"/>
        <w:tblW w:w="0" w:type="auto"/>
        <w:tblLook w:val="04A0" w:firstRow="1" w:lastRow="0" w:firstColumn="1" w:lastColumn="0" w:noHBand="0" w:noVBand="1"/>
      </w:tblPr>
      <w:tblGrid>
        <w:gridCol w:w="5228"/>
        <w:gridCol w:w="5228"/>
      </w:tblGrid>
      <w:tr w:rsidR="0065631C" w14:paraId="1C78C4BE" w14:textId="77777777" w:rsidTr="0065631C">
        <w:tc>
          <w:tcPr>
            <w:tcW w:w="5228" w:type="dxa"/>
          </w:tcPr>
          <w:p w14:paraId="798E968B" w14:textId="362E197D" w:rsidR="0065631C" w:rsidRPr="00985FDA" w:rsidRDefault="0065631C" w:rsidP="00406FA3">
            <w:pPr>
              <w:rPr>
                <w:b/>
                <w:bCs/>
                <w:sz w:val="24"/>
                <w:szCs w:val="24"/>
              </w:rPr>
            </w:pPr>
            <w:r w:rsidRPr="00985FDA">
              <w:rPr>
                <w:b/>
                <w:bCs/>
                <w:sz w:val="24"/>
                <w:szCs w:val="24"/>
              </w:rPr>
              <w:t>You (the mother)</w:t>
            </w:r>
          </w:p>
        </w:tc>
        <w:tc>
          <w:tcPr>
            <w:tcW w:w="5228" w:type="dxa"/>
          </w:tcPr>
          <w:p w14:paraId="6E325877" w14:textId="3940EFF7" w:rsidR="0065631C" w:rsidRPr="00985FDA" w:rsidRDefault="0065631C" w:rsidP="00406FA3">
            <w:pPr>
              <w:rPr>
                <w:b/>
                <w:bCs/>
                <w:sz w:val="24"/>
                <w:szCs w:val="24"/>
              </w:rPr>
            </w:pPr>
            <w:r w:rsidRPr="00985FDA">
              <w:rPr>
                <w:b/>
                <w:bCs/>
                <w:sz w:val="24"/>
                <w:szCs w:val="24"/>
              </w:rPr>
              <w:t>Partner</w:t>
            </w:r>
          </w:p>
        </w:tc>
      </w:tr>
      <w:tr w:rsidR="0065631C" w14:paraId="3B370923" w14:textId="77777777" w:rsidTr="0065631C">
        <w:tc>
          <w:tcPr>
            <w:tcW w:w="5228" w:type="dxa"/>
          </w:tcPr>
          <w:p w14:paraId="53B17E32" w14:textId="77777777" w:rsidR="0065631C" w:rsidRDefault="0065631C" w:rsidP="0065631C">
            <w:pPr>
              <w:rPr>
                <w:sz w:val="24"/>
                <w:szCs w:val="24"/>
              </w:rPr>
            </w:pPr>
            <w:r>
              <w:rPr>
                <w:sz w:val="24"/>
                <w:szCs w:val="24"/>
              </w:rPr>
              <w:t>Surname:</w:t>
            </w:r>
          </w:p>
          <w:p w14:paraId="60207C12" w14:textId="1DE0C9FC" w:rsidR="003E5B63" w:rsidRDefault="003E5B63" w:rsidP="0065631C">
            <w:pPr>
              <w:rPr>
                <w:sz w:val="24"/>
                <w:szCs w:val="24"/>
              </w:rPr>
            </w:pPr>
          </w:p>
        </w:tc>
        <w:tc>
          <w:tcPr>
            <w:tcW w:w="5228" w:type="dxa"/>
          </w:tcPr>
          <w:p w14:paraId="5944B094" w14:textId="0AED2A75" w:rsidR="0065631C" w:rsidRDefault="0065631C" w:rsidP="0065631C">
            <w:pPr>
              <w:rPr>
                <w:sz w:val="24"/>
                <w:szCs w:val="24"/>
              </w:rPr>
            </w:pPr>
            <w:r>
              <w:rPr>
                <w:sz w:val="24"/>
                <w:szCs w:val="24"/>
              </w:rPr>
              <w:t>Surname</w:t>
            </w:r>
            <w:r w:rsidR="001C59CF">
              <w:rPr>
                <w:sz w:val="24"/>
                <w:szCs w:val="24"/>
              </w:rPr>
              <w:t>:</w:t>
            </w:r>
          </w:p>
        </w:tc>
      </w:tr>
      <w:tr w:rsidR="0065631C" w14:paraId="4C337913" w14:textId="77777777" w:rsidTr="0065631C">
        <w:tc>
          <w:tcPr>
            <w:tcW w:w="5228" w:type="dxa"/>
          </w:tcPr>
          <w:p w14:paraId="39335A6A" w14:textId="11D61DDB" w:rsidR="0065631C" w:rsidRDefault="0065631C" w:rsidP="0065631C">
            <w:pPr>
              <w:rPr>
                <w:sz w:val="24"/>
                <w:szCs w:val="24"/>
              </w:rPr>
            </w:pPr>
            <w:r>
              <w:rPr>
                <w:sz w:val="24"/>
                <w:szCs w:val="24"/>
              </w:rPr>
              <w:t>First names(s)</w:t>
            </w:r>
            <w:r w:rsidR="001C59CF">
              <w:rPr>
                <w:sz w:val="24"/>
                <w:szCs w:val="24"/>
              </w:rPr>
              <w:t>:</w:t>
            </w:r>
          </w:p>
          <w:p w14:paraId="496668B8" w14:textId="5B43201A" w:rsidR="003E5B63" w:rsidRDefault="003E5B63" w:rsidP="0065631C">
            <w:pPr>
              <w:rPr>
                <w:sz w:val="24"/>
                <w:szCs w:val="24"/>
              </w:rPr>
            </w:pPr>
          </w:p>
        </w:tc>
        <w:tc>
          <w:tcPr>
            <w:tcW w:w="5228" w:type="dxa"/>
          </w:tcPr>
          <w:p w14:paraId="78CC2EFC" w14:textId="47828579" w:rsidR="0065631C" w:rsidRDefault="0065631C" w:rsidP="0065631C">
            <w:pPr>
              <w:rPr>
                <w:sz w:val="24"/>
                <w:szCs w:val="24"/>
              </w:rPr>
            </w:pPr>
            <w:r>
              <w:rPr>
                <w:sz w:val="24"/>
                <w:szCs w:val="24"/>
              </w:rPr>
              <w:t>First names(s)</w:t>
            </w:r>
            <w:r w:rsidR="001C59CF">
              <w:rPr>
                <w:sz w:val="24"/>
                <w:szCs w:val="24"/>
              </w:rPr>
              <w:t>:</w:t>
            </w:r>
          </w:p>
        </w:tc>
      </w:tr>
      <w:tr w:rsidR="0065631C" w14:paraId="743050E5" w14:textId="77777777" w:rsidTr="00CA4F3E">
        <w:tc>
          <w:tcPr>
            <w:tcW w:w="10456" w:type="dxa"/>
            <w:gridSpan w:val="2"/>
          </w:tcPr>
          <w:p w14:paraId="1522D41E" w14:textId="1FE389E5" w:rsidR="0065631C" w:rsidRPr="00985FDA" w:rsidRDefault="0065631C" w:rsidP="00985FDA">
            <w:pPr>
              <w:rPr>
                <w:b/>
                <w:bCs/>
                <w:sz w:val="24"/>
                <w:szCs w:val="24"/>
              </w:rPr>
            </w:pPr>
            <w:r w:rsidRPr="00985FDA">
              <w:rPr>
                <w:b/>
                <w:bCs/>
                <w:sz w:val="24"/>
                <w:szCs w:val="24"/>
              </w:rPr>
              <w:t>Child</w:t>
            </w:r>
          </w:p>
        </w:tc>
      </w:tr>
      <w:tr w:rsidR="0065631C" w14:paraId="6A420383" w14:textId="77777777" w:rsidTr="00AC472A">
        <w:tc>
          <w:tcPr>
            <w:tcW w:w="10456" w:type="dxa"/>
            <w:gridSpan w:val="2"/>
          </w:tcPr>
          <w:p w14:paraId="6DE4CECA" w14:textId="77777777" w:rsidR="0065631C" w:rsidRDefault="0065631C" w:rsidP="00406FA3">
            <w:pPr>
              <w:rPr>
                <w:sz w:val="24"/>
                <w:szCs w:val="24"/>
              </w:rPr>
            </w:pPr>
            <w:r>
              <w:rPr>
                <w:sz w:val="24"/>
                <w:szCs w:val="24"/>
              </w:rPr>
              <w:t>What is the child’s expected date of birth/actual date of birth (delete as appropriate)?</w:t>
            </w:r>
          </w:p>
          <w:p w14:paraId="4A7449DA" w14:textId="7DDDFC56" w:rsidR="0065631C" w:rsidRDefault="0065631C" w:rsidP="0065631C">
            <w:pPr>
              <w:spacing w:after="120"/>
              <w:rPr>
                <w:sz w:val="24"/>
                <w:szCs w:val="24"/>
              </w:rPr>
            </w:pPr>
            <w:r>
              <w:rPr>
                <w:sz w:val="24"/>
                <w:szCs w:val="24"/>
              </w:rPr>
              <w:t xml:space="preserve"> __ __ / __ __ / __ __ __ __</w:t>
            </w:r>
          </w:p>
        </w:tc>
      </w:tr>
    </w:tbl>
    <w:p w14:paraId="4BAB4048" w14:textId="390AD16E" w:rsidR="0065631C" w:rsidRDefault="0065631C" w:rsidP="00406FA3">
      <w:pPr>
        <w:rPr>
          <w:sz w:val="24"/>
          <w:szCs w:val="24"/>
        </w:rPr>
      </w:pPr>
    </w:p>
    <w:tbl>
      <w:tblPr>
        <w:tblStyle w:val="TableGrid"/>
        <w:tblW w:w="0" w:type="auto"/>
        <w:tblLook w:val="04A0" w:firstRow="1" w:lastRow="0" w:firstColumn="1" w:lastColumn="0" w:noHBand="0" w:noVBand="1"/>
      </w:tblPr>
      <w:tblGrid>
        <w:gridCol w:w="5228"/>
        <w:gridCol w:w="5228"/>
      </w:tblGrid>
      <w:tr w:rsidR="002B3E6C" w14:paraId="4DA44FF4" w14:textId="77777777" w:rsidTr="00BD4F03">
        <w:tc>
          <w:tcPr>
            <w:tcW w:w="10456" w:type="dxa"/>
            <w:gridSpan w:val="2"/>
          </w:tcPr>
          <w:p w14:paraId="5295888C" w14:textId="6309506F" w:rsidR="002B3E6C" w:rsidRPr="00985FDA" w:rsidRDefault="002B3E6C" w:rsidP="002B761A">
            <w:pPr>
              <w:rPr>
                <w:b/>
                <w:bCs/>
                <w:sz w:val="24"/>
                <w:szCs w:val="24"/>
              </w:rPr>
            </w:pPr>
            <w:r w:rsidRPr="00985FDA">
              <w:rPr>
                <w:b/>
                <w:bCs/>
                <w:sz w:val="24"/>
                <w:szCs w:val="24"/>
              </w:rPr>
              <w:t>Maternity Leave</w:t>
            </w:r>
          </w:p>
        </w:tc>
      </w:tr>
      <w:tr w:rsidR="00985FDA" w14:paraId="64F3C735" w14:textId="77777777" w:rsidTr="002B761A">
        <w:tc>
          <w:tcPr>
            <w:tcW w:w="5228" w:type="dxa"/>
          </w:tcPr>
          <w:p w14:paraId="7A063938" w14:textId="77777777" w:rsidR="00985FDA" w:rsidRDefault="00985FDA" w:rsidP="00985FDA">
            <w:pPr>
              <w:rPr>
                <w:sz w:val="24"/>
                <w:szCs w:val="24"/>
              </w:rPr>
            </w:pPr>
            <w:r>
              <w:rPr>
                <w:sz w:val="24"/>
                <w:szCs w:val="24"/>
              </w:rPr>
              <w:t>Date Maternity Leave will start</w:t>
            </w:r>
          </w:p>
          <w:p w14:paraId="339C2F77" w14:textId="5BCE1786" w:rsidR="00985FDA" w:rsidRDefault="00985FDA" w:rsidP="000C29D8">
            <w:pPr>
              <w:spacing w:after="60"/>
              <w:rPr>
                <w:sz w:val="24"/>
                <w:szCs w:val="24"/>
              </w:rPr>
            </w:pPr>
            <w:r>
              <w:rPr>
                <w:sz w:val="24"/>
                <w:szCs w:val="24"/>
              </w:rPr>
              <w:t>__ __ / __ __ / __ __ __ __</w:t>
            </w:r>
          </w:p>
        </w:tc>
        <w:tc>
          <w:tcPr>
            <w:tcW w:w="5228" w:type="dxa"/>
          </w:tcPr>
          <w:p w14:paraId="1B99B3BE" w14:textId="77777777" w:rsidR="005021D3" w:rsidRDefault="005021D3" w:rsidP="005021D3">
            <w:pPr>
              <w:rPr>
                <w:sz w:val="24"/>
                <w:szCs w:val="24"/>
              </w:rPr>
            </w:pPr>
            <w:r>
              <w:rPr>
                <w:sz w:val="24"/>
                <w:szCs w:val="24"/>
              </w:rPr>
              <w:t>Date Maternity Leave will end</w:t>
            </w:r>
          </w:p>
          <w:p w14:paraId="09D5AA52" w14:textId="72913AB1" w:rsidR="00985FDA" w:rsidRDefault="005021D3" w:rsidP="005021D3">
            <w:pPr>
              <w:rPr>
                <w:sz w:val="24"/>
                <w:szCs w:val="24"/>
              </w:rPr>
            </w:pPr>
            <w:r>
              <w:rPr>
                <w:sz w:val="24"/>
                <w:szCs w:val="24"/>
              </w:rPr>
              <w:t>__ __ / __ __ / __ __ __ __</w:t>
            </w:r>
          </w:p>
        </w:tc>
      </w:tr>
    </w:tbl>
    <w:p w14:paraId="3C4296D3" w14:textId="77777777" w:rsidR="005021D3" w:rsidRDefault="005021D3"/>
    <w:tbl>
      <w:tblPr>
        <w:tblStyle w:val="TableGrid"/>
        <w:tblW w:w="0" w:type="auto"/>
        <w:tblLook w:val="04A0" w:firstRow="1" w:lastRow="0" w:firstColumn="1" w:lastColumn="0" w:noHBand="0" w:noVBand="1"/>
      </w:tblPr>
      <w:tblGrid>
        <w:gridCol w:w="5228"/>
        <w:gridCol w:w="5228"/>
      </w:tblGrid>
      <w:tr w:rsidR="003E5B63" w14:paraId="4FAF7BAA" w14:textId="7B86A80A" w:rsidTr="00E56FE6">
        <w:tc>
          <w:tcPr>
            <w:tcW w:w="10456" w:type="dxa"/>
            <w:gridSpan w:val="2"/>
          </w:tcPr>
          <w:p w14:paraId="77E994B8" w14:textId="113417D9" w:rsidR="003E5B63" w:rsidRDefault="003E5B63" w:rsidP="003E5B63">
            <w:pPr>
              <w:rPr>
                <w:sz w:val="24"/>
                <w:szCs w:val="24"/>
              </w:rPr>
            </w:pPr>
            <w:r>
              <w:rPr>
                <w:b/>
                <w:bCs/>
                <w:sz w:val="24"/>
                <w:szCs w:val="24"/>
              </w:rPr>
              <w:t>Shared Parental Leave</w:t>
            </w:r>
          </w:p>
        </w:tc>
      </w:tr>
      <w:tr w:rsidR="003E5B63" w14:paraId="48A3F122" w14:textId="0375370A" w:rsidTr="00C12C52">
        <w:tc>
          <w:tcPr>
            <w:tcW w:w="5228" w:type="dxa"/>
          </w:tcPr>
          <w:p w14:paraId="1A281050" w14:textId="43C33207" w:rsidR="003E5B63" w:rsidRDefault="003E5B63" w:rsidP="003E5B63">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903F613" wp14:editId="404F9143">
                      <wp:simplePos x="0" y="0"/>
                      <wp:positionH relativeFrom="column">
                        <wp:posOffset>2617470</wp:posOffset>
                      </wp:positionH>
                      <wp:positionV relativeFrom="paragraph">
                        <wp:posOffset>193040</wp:posOffset>
                      </wp:positionV>
                      <wp:extent cx="571500" cy="327025"/>
                      <wp:effectExtent l="0" t="0" r="19050" b="15875"/>
                      <wp:wrapNone/>
                      <wp:docPr id="4" name="Rectangle 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309A" id="Rectangle 4" o:spid="_x0000_s1026" style="position:absolute;margin-left:206.1pt;margin-top:15.2pt;width:45pt;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" filled="f" strokecolor="black [3213]" strokeweight="1pt"/>
                  </w:pict>
                </mc:Fallback>
              </mc:AlternateContent>
            </w:r>
            <w:r>
              <w:rPr>
                <w:sz w:val="24"/>
                <w:szCs w:val="24"/>
              </w:rPr>
              <w:t>Number of weeks of Shared Parental Leave available</w:t>
            </w:r>
            <w:r w:rsidR="005021D3">
              <w:rPr>
                <w:rStyle w:val="FootnoteReference"/>
                <w:sz w:val="24"/>
                <w:szCs w:val="24"/>
              </w:rPr>
              <w:footnoteReference w:id="1"/>
            </w:r>
          </w:p>
          <w:p w14:paraId="0E068197" w14:textId="0ED1DC66" w:rsidR="003E5B63" w:rsidRDefault="003E5B63" w:rsidP="003E5B63">
            <w:pPr>
              <w:rPr>
                <w:sz w:val="24"/>
                <w:szCs w:val="24"/>
              </w:rPr>
            </w:pPr>
          </w:p>
        </w:tc>
        <w:tc>
          <w:tcPr>
            <w:tcW w:w="5228" w:type="dxa"/>
          </w:tcPr>
          <w:p w14:paraId="4B04F979" w14:textId="77777777" w:rsidR="005021D3" w:rsidRDefault="005021D3" w:rsidP="005021D3">
            <w:pPr>
              <w:rPr>
                <w:sz w:val="24"/>
                <w:szCs w:val="24"/>
              </w:rPr>
            </w:pPr>
            <w:r>
              <w:rPr>
                <w:noProof/>
                <w:sz w:val="24"/>
                <w:szCs w:val="24"/>
              </w:rPr>
              <mc:AlternateContent>
                <mc:Choice Requires="wps">
                  <w:drawing>
                    <wp:anchor distT="0" distB="0" distL="114300" distR="114300" simplePos="0" relativeHeight="252236800" behindDoc="0" locked="0" layoutInCell="1" allowOverlap="1" wp14:anchorId="18E375F8" wp14:editId="69316ADB">
                      <wp:simplePos x="0" y="0"/>
                      <wp:positionH relativeFrom="column">
                        <wp:posOffset>2619375</wp:posOffset>
                      </wp:positionH>
                      <wp:positionV relativeFrom="paragraph">
                        <wp:posOffset>186690</wp:posOffset>
                      </wp:positionV>
                      <wp:extent cx="571500" cy="327025"/>
                      <wp:effectExtent l="0" t="0" r="19050" b="15875"/>
                      <wp:wrapNone/>
                      <wp:docPr id="675" name="Rectangle 675"/>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82117" id="Rectangle 675" o:spid="_x0000_s1026" style="position:absolute;margin-left:206.25pt;margin-top:14.7pt;width:45pt;height:25.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" filled="f" strokecolor="black [3213]" strokeweight="1pt"/>
                  </w:pict>
                </mc:Fallback>
              </mc:AlternateContent>
            </w:r>
            <w:r>
              <w:rPr>
                <w:sz w:val="24"/>
                <w:szCs w:val="24"/>
              </w:rPr>
              <w:t xml:space="preserve">Number of weeks of Shared Parental Leave the mother intends to take (if any) </w:t>
            </w:r>
          </w:p>
          <w:p w14:paraId="42CD3F6B" w14:textId="54B5FBB3" w:rsidR="003E5B63" w:rsidRDefault="003E5B63" w:rsidP="003E5B63">
            <w:pPr>
              <w:rPr>
                <w:sz w:val="24"/>
                <w:szCs w:val="24"/>
              </w:rPr>
            </w:pPr>
          </w:p>
        </w:tc>
      </w:tr>
      <w:tr w:rsidR="005021D3" w14:paraId="77A77C40" w14:textId="24068DCC" w:rsidTr="00C12C52">
        <w:tc>
          <w:tcPr>
            <w:tcW w:w="5228" w:type="dxa"/>
          </w:tcPr>
          <w:p w14:paraId="6E736D93" w14:textId="77777777" w:rsidR="005021D3" w:rsidRDefault="005021D3" w:rsidP="005021D3">
            <w:pPr>
              <w:rPr>
                <w:sz w:val="24"/>
                <w:szCs w:val="24"/>
              </w:rPr>
            </w:pPr>
          </w:p>
          <w:p w14:paraId="68F93A68" w14:textId="77777777" w:rsidR="005021D3" w:rsidRDefault="005021D3" w:rsidP="005021D3">
            <w:pPr>
              <w:rPr>
                <w:sz w:val="24"/>
                <w:szCs w:val="24"/>
              </w:rPr>
            </w:pPr>
          </w:p>
          <w:p w14:paraId="7D29F573" w14:textId="5D3F85B4" w:rsidR="005021D3" w:rsidRDefault="005021D3" w:rsidP="005021D3">
            <w:pPr>
              <w:rPr>
                <w:sz w:val="24"/>
                <w:szCs w:val="24"/>
              </w:rPr>
            </w:pPr>
          </w:p>
        </w:tc>
        <w:tc>
          <w:tcPr>
            <w:tcW w:w="5228" w:type="dxa"/>
          </w:tcPr>
          <w:p w14:paraId="2A7A9451" w14:textId="2A45DC3D" w:rsidR="005021D3" w:rsidRDefault="005021D3" w:rsidP="005021D3">
            <w:pPr>
              <w:rPr>
                <w:sz w:val="24"/>
                <w:szCs w:val="24"/>
              </w:rPr>
            </w:pPr>
            <w:r>
              <w:rPr>
                <w:noProof/>
                <w:sz w:val="24"/>
                <w:szCs w:val="24"/>
              </w:rPr>
              <mc:AlternateContent>
                <mc:Choice Requires="wps">
                  <w:drawing>
                    <wp:anchor distT="0" distB="0" distL="114300" distR="114300" simplePos="0" relativeHeight="252234752" behindDoc="0" locked="0" layoutInCell="1" allowOverlap="1" wp14:anchorId="551ED1A6" wp14:editId="1A5D9DB5">
                      <wp:simplePos x="0" y="0"/>
                      <wp:positionH relativeFrom="column">
                        <wp:posOffset>2617470</wp:posOffset>
                      </wp:positionH>
                      <wp:positionV relativeFrom="paragraph">
                        <wp:posOffset>193040</wp:posOffset>
                      </wp:positionV>
                      <wp:extent cx="571500" cy="327025"/>
                      <wp:effectExtent l="0" t="0" r="19050" b="15875"/>
                      <wp:wrapNone/>
                      <wp:docPr id="674" name="Rectangle 674"/>
                      <wp:cNvGraphicFramePr/>
                      <a:graphic xmlns:a="http://schemas.openxmlformats.org/drawingml/2006/main">
                        <a:graphicData uri="http://schemas.microsoft.com/office/word/2010/wordprocessingShape">
                          <wps:wsp>
                            <wps:cNvSpPr/>
                            <wps:spPr>
                              <a:xfrm>
                                <a:off x="0" y="0"/>
                                <a:ext cx="571500" cy="327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F7805" id="Rectangle 674" o:spid="_x0000_s1026" style="position:absolute;margin-left:206.1pt;margin-top:15.2pt;width:45pt;height:25.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" filled="f" strokecolor="black [3213]" strokeweight="1pt"/>
                  </w:pict>
                </mc:Fallback>
              </mc:AlternateContent>
            </w:r>
            <w:r>
              <w:rPr>
                <w:sz w:val="24"/>
                <w:szCs w:val="24"/>
              </w:rPr>
              <w:t>Number of weeks of Shared Parental Leave the partner intends to take (if any)</w:t>
            </w:r>
          </w:p>
        </w:tc>
      </w:tr>
    </w:tbl>
    <w:p w14:paraId="0A8334EB" w14:textId="134F9F1D" w:rsidR="003E5B63" w:rsidRDefault="003E5B63" w:rsidP="00406FA3">
      <w:pPr>
        <w:rPr>
          <w:sz w:val="24"/>
          <w:szCs w:val="24"/>
        </w:rPr>
      </w:pPr>
    </w:p>
    <w:p w14:paraId="5E0B01E4" w14:textId="63F34392" w:rsidR="003E5B63" w:rsidRPr="003E5B63" w:rsidRDefault="003E5B63" w:rsidP="003E5B63">
      <w:pPr>
        <w:pBdr>
          <w:bottom w:val="single" w:sz="12" w:space="1" w:color="auto"/>
        </w:pBdr>
        <w:rPr>
          <w:b/>
          <w:bCs/>
          <w:sz w:val="32"/>
          <w:szCs w:val="32"/>
        </w:rPr>
      </w:pPr>
      <w:r>
        <w:rPr>
          <w:sz w:val="24"/>
          <w:szCs w:val="24"/>
        </w:rPr>
        <w:br w:type="column"/>
      </w:r>
      <w:r w:rsidRPr="003E5B63">
        <w:rPr>
          <w:b/>
          <w:bCs/>
          <w:sz w:val="32"/>
          <w:szCs w:val="32"/>
        </w:rPr>
        <w:lastRenderedPageBreak/>
        <w:t xml:space="preserve">Section 1 continued: Mother’s notice of entitlement and intention </w:t>
      </w:r>
    </w:p>
    <w:p w14:paraId="7214C028" w14:textId="59814C32" w:rsidR="003E5B63" w:rsidRPr="003E5B63" w:rsidRDefault="003E5B63" w:rsidP="003E5B63">
      <w:pPr>
        <w:rPr>
          <w:b/>
          <w:bCs/>
          <w:sz w:val="24"/>
          <w:szCs w:val="24"/>
        </w:rPr>
      </w:pPr>
      <w:r w:rsidRPr="003E5B63">
        <w:rPr>
          <w:b/>
          <w:bCs/>
          <w:sz w:val="24"/>
          <w:szCs w:val="24"/>
        </w:rPr>
        <w:t>Non-binding indication of when you plan to take Shared Parental Leave (SPL)</w:t>
      </w:r>
    </w:p>
    <w:p w14:paraId="564A26D1" w14:textId="03F4B744" w:rsidR="003E5B63" w:rsidRDefault="003E5B63" w:rsidP="003E5B63">
      <w:pPr>
        <w:rPr>
          <w:sz w:val="24"/>
          <w:szCs w:val="24"/>
        </w:rPr>
      </w:pPr>
      <w:r>
        <w:rPr>
          <w:sz w:val="24"/>
          <w:szCs w:val="24"/>
        </w:rPr>
        <w:t>At the date of this notice I intend to take Shared Parental Leave between the following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E5B63" w14:paraId="26067669" w14:textId="77777777" w:rsidTr="00AD17E3">
        <w:tc>
          <w:tcPr>
            <w:tcW w:w="5228" w:type="dxa"/>
          </w:tcPr>
          <w:p w14:paraId="50BE22FC" w14:textId="5EE4C319" w:rsidR="003E5B63" w:rsidRDefault="003E5B63" w:rsidP="003E5B63">
            <w:pPr>
              <w:rPr>
                <w:sz w:val="24"/>
                <w:szCs w:val="24"/>
              </w:rPr>
            </w:pPr>
            <w:r>
              <w:rPr>
                <w:sz w:val="24"/>
                <w:szCs w:val="24"/>
              </w:rPr>
              <w:t>Week commencing (Sunday)</w:t>
            </w:r>
          </w:p>
        </w:tc>
        <w:tc>
          <w:tcPr>
            <w:tcW w:w="5228" w:type="dxa"/>
          </w:tcPr>
          <w:p w14:paraId="29511103" w14:textId="269E6F27" w:rsidR="003E5B63" w:rsidRDefault="003E5B63" w:rsidP="003E5B63">
            <w:pPr>
              <w:rPr>
                <w:sz w:val="24"/>
                <w:szCs w:val="24"/>
              </w:rPr>
            </w:pPr>
            <w:r>
              <w:rPr>
                <w:sz w:val="24"/>
                <w:szCs w:val="24"/>
              </w:rPr>
              <w:t>Week ending (Saturday)</w:t>
            </w:r>
          </w:p>
        </w:tc>
      </w:tr>
    </w:tbl>
    <w:p w14:paraId="029B6949" w14:textId="0518ED99" w:rsidR="00EA66BD" w:rsidRDefault="00EA66BD" w:rsidP="003E5B63">
      <w:pPr>
        <w:rPr>
          <w:sz w:val="24"/>
          <w:szCs w:val="24"/>
        </w:rPr>
      </w:pPr>
      <w:r w:rsidRPr="00EA66BD">
        <w:rPr>
          <w:noProof/>
          <w:sz w:val="24"/>
          <w:szCs w:val="24"/>
        </w:rPr>
        <mc:AlternateContent>
          <mc:Choice Requires="wps">
            <w:drawing>
              <wp:anchor distT="0" distB="0" distL="114300" distR="114300" simplePos="0" relativeHeight="251699200" behindDoc="0" locked="0" layoutInCell="1" allowOverlap="1" wp14:anchorId="56C12F3E" wp14:editId="467B99ED">
                <wp:simplePos x="0" y="0"/>
                <wp:positionH relativeFrom="margin">
                  <wp:posOffset>4603750</wp:posOffset>
                </wp:positionH>
                <wp:positionV relativeFrom="paragraph">
                  <wp:posOffset>74295</wp:posOffset>
                </wp:positionV>
                <wp:extent cx="317500" cy="276225"/>
                <wp:effectExtent l="0" t="0" r="25400" b="28575"/>
                <wp:wrapNone/>
                <wp:docPr id="223" name="Rectangle 2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22A00" id="Rectangle 223" o:spid="_x0000_s1026" style="position:absolute;margin-left:362.5pt;margin-top:5.85pt;width:2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P1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y2N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IvHP1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8176" behindDoc="0" locked="0" layoutInCell="1" allowOverlap="1" wp14:anchorId="2283DA6C" wp14:editId="7ECE2C04">
                <wp:simplePos x="0" y="0"/>
                <wp:positionH relativeFrom="margin">
                  <wp:posOffset>4257675</wp:posOffset>
                </wp:positionH>
                <wp:positionV relativeFrom="paragraph">
                  <wp:posOffset>75565</wp:posOffset>
                </wp:positionV>
                <wp:extent cx="317500" cy="276225"/>
                <wp:effectExtent l="0" t="0" r="25400" b="28575"/>
                <wp:wrapNone/>
                <wp:docPr id="222" name="Rectangle 2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FF0E7" id="Rectangle 222" o:spid="_x0000_s1026" style="position:absolute;margin-left:335.25pt;margin-top:5.95pt;width:25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O4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UmJ&#10;YRp/0gPSxsxKCRKVSFFvfYWWj3bhBsnjNda7lU7HL1ZCtonW3Uir2AbCUflxenYyQfI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6OE56E45OzEgV3+LI8fDFrfQXYHlNcT5ana7QPan+VDvQz7pZ5jIpPzHCMXVMe3F64CnmR4Hbi&#10;Yj5PZjjVloVb82h5BI+sxtZ92j4zZ4f+DjgYd7Afbla9avNsGz0NzNcBZJdm4IXXgW/cCKlnh+0V&#10;V86hnKxed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PjO4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7152" behindDoc="0" locked="0" layoutInCell="1" allowOverlap="1" wp14:anchorId="45640C43" wp14:editId="4D9596FC">
                <wp:simplePos x="0" y="0"/>
                <wp:positionH relativeFrom="margin">
                  <wp:posOffset>3841750</wp:posOffset>
                </wp:positionH>
                <wp:positionV relativeFrom="paragraph">
                  <wp:posOffset>74295</wp:posOffset>
                </wp:positionV>
                <wp:extent cx="317500" cy="276225"/>
                <wp:effectExtent l="0" t="0" r="25400" b="28575"/>
                <wp:wrapNone/>
                <wp:docPr id="221" name="Rectangle 2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583A7" id="Rectangle 221" o:spid="_x0000_s1026" style="position:absolute;margin-left:302.5pt;margin-top:5.85pt;width:25pt;height:21.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Jv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ZQS&#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bDnMbt0jfZB7a/SgX7G3TKPUfGJGY6xa8qD2wtXIS8S3E5c&#10;zOfJDKfasnBrHi2P4JHV2LpP22fm7NDfAQfjDvbDzapXbZ5to6eB+TqA7NI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LK58m+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6128" behindDoc="0" locked="0" layoutInCell="1" allowOverlap="1" wp14:anchorId="13B422A1" wp14:editId="1BE57A68">
                <wp:simplePos x="0" y="0"/>
                <wp:positionH relativeFrom="margin">
                  <wp:posOffset>3495675</wp:posOffset>
                </wp:positionH>
                <wp:positionV relativeFrom="paragraph">
                  <wp:posOffset>75565</wp:posOffset>
                </wp:positionV>
                <wp:extent cx="317500" cy="276225"/>
                <wp:effectExtent l="0" t="0" r="25400" b="28575"/>
                <wp:wrapNone/>
                <wp:docPr id="220" name="Rectangle 2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71F08" id="Rectangle 220" o:spid="_x0000_s1026" style="position:absolute;margin-left:275.25pt;margin-top:5.95pt;width:2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Ii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vO7Ii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5104" behindDoc="0" locked="0" layoutInCell="1" allowOverlap="1" wp14:anchorId="0C643559" wp14:editId="274008E3">
                <wp:simplePos x="0" y="0"/>
                <wp:positionH relativeFrom="margin">
                  <wp:posOffset>6124575</wp:posOffset>
                </wp:positionH>
                <wp:positionV relativeFrom="paragraph">
                  <wp:posOffset>75565</wp:posOffset>
                </wp:positionV>
                <wp:extent cx="317500" cy="276225"/>
                <wp:effectExtent l="0" t="0" r="25400" b="28575"/>
                <wp:wrapNone/>
                <wp:docPr id="219" name="Rectangle 2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4001" id="Rectangle 219" o:spid="_x0000_s1026" style="position:absolute;margin-left:482.25pt;margin-top:5.95pt;width: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S7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OT2n&#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lkGS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4080" behindDoc="0" locked="0" layoutInCell="1" allowOverlap="1" wp14:anchorId="448EF2BF" wp14:editId="38F84371">
                <wp:simplePos x="0" y="0"/>
                <wp:positionH relativeFrom="margin">
                  <wp:posOffset>5778500</wp:posOffset>
                </wp:positionH>
                <wp:positionV relativeFrom="paragraph">
                  <wp:posOffset>73660</wp:posOffset>
                </wp:positionV>
                <wp:extent cx="317500" cy="276225"/>
                <wp:effectExtent l="0" t="0" r="25400" b="28575"/>
                <wp:wrapNone/>
                <wp:docPr id="218" name="Rectangle 2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E2714" id="Rectangle 218" o:spid="_x0000_s1026" style="position:absolute;margin-left:455pt;margin-top:5.8pt;width:25pt;height:21.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2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4EiT2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3056" behindDoc="0" locked="0" layoutInCell="1" allowOverlap="1" wp14:anchorId="5F292AB1" wp14:editId="685FA98C">
                <wp:simplePos x="0" y="0"/>
                <wp:positionH relativeFrom="margin">
                  <wp:posOffset>5432425</wp:posOffset>
                </wp:positionH>
                <wp:positionV relativeFrom="paragraph">
                  <wp:posOffset>75565</wp:posOffset>
                </wp:positionV>
                <wp:extent cx="317500" cy="276225"/>
                <wp:effectExtent l="0" t="0" r="25400" b="28575"/>
                <wp:wrapNone/>
                <wp:docPr id="216" name="Rectangle 2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7B9F" id="Rectangle 216" o:spid="_x0000_s1026" style="position:absolute;margin-left:427.75pt;margin-top:5.95pt;width:2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GF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5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cBkG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92032" behindDoc="0" locked="0" layoutInCell="1" allowOverlap="1" wp14:anchorId="166D029B" wp14:editId="0ECCF856">
                <wp:simplePos x="0" y="0"/>
                <wp:positionH relativeFrom="margin">
                  <wp:posOffset>5086350</wp:posOffset>
                </wp:positionH>
                <wp:positionV relativeFrom="paragraph">
                  <wp:posOffset>73660</wp:posOffset>
                </wp:positionV>
                <wp:extent cx="317500" cy="276225"/>
                <wp:effectExtent l="0" t="0" r="25400" b="28575"/>
                <wp:wrapNone/>
                <wp:docPr id="215" name="Rectangle 2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A1F2" id="Rectangle 215" o:spid="_x0000_s1026" style="position:absolute;margin-left:400.5pt;margin-top:5.8pt;width:2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PuBgFK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8960" behindDoc="0" locked="0" layoutInCell="1" allowOverlap="1" wp14:anchorId="020E814E" wp14:editId="5B23848D">
                <wp:simplePos x="0" y="0"/>
                <wp:positionH relativeFrom="margin">
                  <wp:posOffset>762000</wp:posOffset>
                </wp:positionH>
                <wp:positionV relativeFrom="paragraph">
                  <wp:posOffset>73660</wp:posOffset>
                </wp:positionV>
                <wp:extent cx="317500" cy="276225"/>
                <wp:effectExtent l="0" t="0" r="25400" b="28575"/>
                <wp:wrapNone/>
                <wp:docPr id="197" name="Rectangle 1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96E7" id="Rectangle 197" o:spid="_x0000_s1026" style="position:absolute;margin-left:60pt;margin-top:5.8pt;width: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9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C/O5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9baP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9984" behindDoc="0" locked="0" layoutInCell="1" allowOverlap="1" wp14:anchorId="23575D5E" wp14:editId="0F0C04DE">
                <wp:simplePos x="0" y="0"/>
                <wp:positionH relativeFrom="margin">
                  <wp:posOffset>1108075</wp:posOffset>
                </wp:positionH>
                <wp:positionV relativeFrom="paragraph">
                  <wp:posOffset>75565</wp:posOffset>
                </wp:positionV>
                <wp:extent cx="317500" cy="276225"/>
                <wp:effectExtent l="0" t="0" r="25400" b="28575"/>
                <wp:wrapNone/>
                <wp:docPr id="198" name="Rectangle 1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AFFC" id="Rectangle 198" o:spid="_x0000_s1026" style="position:absolute;margin-left:87.25pt;margin-top:5.95pt;width:25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4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GQP8D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6912" behindDoc="0" locked="0" layoutInCell="1" allowOverlap="1" wp14:anchorId="4CD19AA7" wp14:editId="4502EA5B">
                <wp:simplePos x="0" y="0"/>
                <wp:positionH relativeFrom="margin">
                  <wp:posOffset>0</wp:posOffset>
                </wp:positionH>
                <wp:positionV relativeFrom="paragraph">
                  <wp:posOffset>73660</wp:posOffset>
                </wp:positionV>
                <wp:extent cx="317500" cy="276225"/>
                <wp:effectExtent l="0" t="0" r="25400" b="28575"/>
                <wp:wrapNone/>
                <wp:docPr id="195" name="Rectangle 1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98A83" id="Rectangle 195" o:spid="_x0000_s1026" style="position:absolute;margin-left:0;margin-top:5.8pt;width:25pt;height:2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IXTW6e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7936" behindDoc="0" locked="0" layoutInCell="1" allowOverlap="1" wp14:anchorId="0EAE1CA6" wp14:editId="7CA0EF22">
                <wp:simplePos x="0" y="0"/>
                <wp:positionH relativeFrom="margin">
                  <wp:posOffset>346075</wp:posOffset>
                </wp:positionH>
                <wp:positionV relativeFrom="paragraph">
                  <wp:posOffset>75565</wp:posOffset>
                </wp:positionV>
                <wp:extent cx="317500" cy="276225"/>
                <wp:effectExtent l="0" t="0" r="25400" b="28575"/>
                <wp:wrapNone/>
                <wp:docPr id="196" name="Rectangle 1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53DC9" id="Rectangle 196" o:spid="_x0000_s1026" style="position:absolute;margin-left:27.25pt;margin-top:5.95pt;width:25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pw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4lSac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2816" behindDoc="0" locked="0" layoutInCell="1" allowOverlap="1" wp14:anchorId="33963536" wp14:editId="5B93BDBC">
                <wp:simplePos x="0" y="0"/>
                <wp:positionH relativeFrom="margin">
                  <wp:posOffset>1936750</wp:posOffset>
                </wp:positionH>
                <wp:positionV relativeFrom="paragraph">
                  <wp:posOffset>73660</wp:posOffset>
                </wp:positionV>
                <wp:extent cx="317500" cy="276225"/>
                <wp:effectExtent l="0" t="0" r="25400" b="28575"/>
                <wp:wrapNone/>
                <wp:docPr id="28" name="Rectangle 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BE9DC" id="Rectangle 28" o:spid="_x0000_s1026" style="position:absolute;margin-left:152.5pt;margin-top:5.8pt;width:2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5+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J4Xn6cAgAAqQ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3840" behindDoc="0" locked="0" layoutInCell="1" allowOverlap="1" wp14:anchorId="7B96C672" wp14:editId="7F758C49">
                <wp:simplePos x="0" y="0"/>
                <wp:positionH relativeFrom="margin">
                  <wp:posOffset>2282825</wp:posOffset>
                </wp:positionH>
                <wp:positionV relativeFrom="paragraph">
                  <wp:posOffset>74930</wp:posOffset>
                </wp:positionV>
                <wp:extent cx="317500" cy="276225"/>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2ED8" id="Rectangle 29" o:spid="_x0000_s1026" style="position:absolute;margin-left:179.75pt;margin-top:5.9pt;width:25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A6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U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MeWIDq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4864" behindDoc="0" locked="0" layoutInCell="1" allowOverlap="1" wp14:anchorId="7C9D9A26" wp14:editId="1A6A6A1D">
                <wp:simplePos x="0" y="0"/>
                <wp:positionH relativeFrom="margin">
                  <wp:posOffset>2628900</wp:posOffset>
                </wp:positionH>
                <wp:positionV relativeFrom="paragraph">
                  <wp:posOffset>73660</wp:posOffset>
                </wp:positionV>
                <wp:extent cx="317500" cy="276225"/>
                <wp:effectExtent l="0" t="0" r="25400" b="28575"/>
                <wp:wrapNone/>
                <wp:docPr id="30" name="Rectangle 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6FA8" id="Rectangle 30" o:spid="_x0000_s1026" style="position:absolute;margin-left:207pt;margin-top:5.8pt;width:25pt;height:21.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p7mw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681792" behindDoc="0" locked="0" layoutInCell="1" allowOverlap="1" wp14:anchorId="4FAD0FD8" wp14:editId="4DE2C0D2">
                <wp:simplePos x="0" y="0"/>
                <wp:positionH relativeFrom="margin">
                  <wp:posOffset>1590675</wp:posOffset>
                </wp:positionH>
                <wp:positionV relativeFrom="paragraph">
                  <wp:posOffset>74930</wp:posOffset>
                </wp:positionV>
                <wp:extent cx="317500" cy="276225"/>
                <wp:effectExtent l="0" t="0" r="25400" b="28575"/>
                <wp:wrapNone/>
                <wp:docPr id="27" name="Rectangle 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10099" id="Rectangle 27" o:spid="_x0000_s1026" style="position:absolute;margin-left:125.25pt;margin-top:5.9pt;width:25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M2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i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s48zNpwCAACp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B3446EA" w14:textId="5EF7528C" w:rsidR="00EA66BD" w:rsidRDefault="00EA66BD" w:rsidP="00EA66BD">
      <w:pPr>
        <w:spacing w:after="0"/>
        <w:rPr>
          <w:sz w:val="24"/>
          <w:szCs w:val="24"/>
        </w:rPr>
      </w:pPr>
    </w:p>
    <w:p w14:paraId="5551E048"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16608" behindDoc="0" locked="0" layoutInCell="1" allowOverlap="1" wp14:anchorId="4115FA8E" wp14:editId="0339EF9C">
                <wp:simplePos x="0" y="0"/>
                <wp:positionH relativeFrom="margin">
                  <wp:posOffset>4603750</wp:posOffset>
                </wp:positionH>
                <wp:positionV relativeFrom="paragraph">
                  <wp:posOffset>74295</wp:posOffset>
                </wp:positionV>
                <wp:extent cx="317500" cy="276225"/>
                <wp:effectExtent l="0" t="0" r="25400" b="28575"/>
                <wp:wrapNone/>
                <wp:docPr id="224" name="Rectangle 2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CD1C7" id="Rectangle 224" o:spid="_x0000_s1026" style="position:absolute;margin-left:362.5pt;margin-top:5.85pt;width:25pt;height:21.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HM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Wc4o&#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aNsHM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5584" behindDoc="0" locked="0" layoutInCell="1" allowOverlap="1" wp14:anchorId="60A9D4DD" wp14:editId="6E580E08">
                <wp:simplePos x="0" y="0"/>
                <wp:positionH relativeFrom="margin">
                  <wp:posOffset>4257675</wp:posOffset>
                </wp:positionH>
                <wp:positionV relativeFrom="paragraph">
                  <wp:posOffset>75565</wp:posOffset>
                </wp:positionV>
                <wp:extent cx="317500" cy="276225"/>
                <wp:effectExtent l="0" t="0" r="25400" b="28575"/>
                <wp:wrapNone/>
                <wp:docPr id="225" name="Rectangle 2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8D902" id="Rectangle 225" o:spid="_x0000_s1026" style="position:absolute;margin-left:335.25pt;margin-top:5.95pt;width:25pt;height:21.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IGBmw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4560" behindDoc="0" locked="0" layoutInCell="1" allowOverlap="1" wp14:anchorId="431F4164" wp14:editId="211C762B">
                <wp:simplePos x="0" y="0"/>
                <wp:positionH relativeFrom="margin">
                  <wp:posOffset>3841750</wp:posOffset>
                </wp:positionH>
                <wp:positionV relativeFrom="paragraph">
                  <wp:posOffset>74295</wp:posOffset>
                </wp:positionV>
                <wp:extent cx="317500" cy="276225"/>
                <wp:effectExtent l="0" t="0" r="25400" b="28575"/>
                <wp:wrapNone/>
                <wp:docPr id="226" name="Rectangle 2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FB35" id="Rectangle 226" o:spid="_x0000_s1026" style="position:absolute;margin-left:302.5pt;margin-top:5.85pt;width: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W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Sk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gM0BW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3536" behindDoc="0" locked="0" layoutInCell="1" allowOverlap="1" wp14:anchorId="5BEE051E" wp14:editId="55474443">
                <wp:simplePos x="0" y="0"/>
                <wp:positionH relativeFrom="margin">
                  <wp:posOffset>3495675</wp:posOffset>
                </wp:positionH>
                <wp:positionV relativeFrom="paragraph">
                  <wp:posOffset>75565</wp:posOffset>
                </wp:positionV>
                <wp:extent cx="317500" cy="276225"/>
                <wp:effectExtent l="0" t="0" r="25400" b="28575"/>
                <wp:wrapNone/>
                <wp:docPr id="227" name="Rectangle 2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0734" id="Rectangle 227" o:spid="_x0000_s1026" style="position:absolute;margin-left:275.25pt;margin-top:5.95pt;width:25pt;height:21.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Ab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ljN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PbEAG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2512" behindDoc="0" locked="0" layoutInCell="1" allowOverlap="1" wp14:anchorId="2A129B8D" wp14:editId="26E64891">
                <wp:simplePos x="0" y="0"/>
                <wp:positionH relativeFrom="margin">
                  <wp:posOffset>6124575</wp:posOffset>
                </wp:positionH>
                <wp:positionV relativeFrom="paragraph">
                  <wp:posOffset>75565</wp:posOffset>
                </wp:positionV>
                <wp:extent cx="317500" cy="276225"/>
                <wp:effectExtent l="0" t="0" r="25400" b="28575"/>
                <wp:wrapNone/>
                <wp:docPr id="228" name="Rectangle 2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2FC2" id="Rectangle 228" o:spid="_x0000_s1026" style="position:absolute;margin-left:482.25pt;margin-top:5.95pt;width:2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l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Jy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1488" behindDoc="0" locked="0" layoutInCell="1" allowOverlap="1" wp14:anchorId="6B7A9C12" wp14:editId="59C23D9F">
                <wp:simplePos x="0" y="0"/>
                <wp:positionH relativeFrom="margin">
                  <wp:posOffset>5778500</wp:posOffset>
                </wp:positionH>
                <wp:positionV relativeFrom="paragraph">
                  <wp:posOffset>73660</wp:posOffset>
                </wp:positionV>
                <wp:extent cx="317500" cy="276225"/>
                <wp:effectExtent l="0" t="0" r="25400" b="28575"/>
                <wp:wrapNone/>
                <wp:docPr id="229" name="Rectangle 2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D82C7" id="Rectangle 229" o:spid="_x0000_s1026" style="position:absolute;margin-left:455pt;margin-top:5.8pt;width:2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V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WZ5T&#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ZpWVo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0464" behindDoc="0" locked="0" layoutInCell="1" allowOverlap="1" wp14:anchorId="0BC2E9F0" wp14:editId="4F954240">
                <wp:simplePos x="0" y="0"/>
                <wp:positionH relativeFrom="margin">
                  <wp:posOffset>5432425</wp:posOffset>
                </wp:positionH>
                <wp:positionV relativeFrom="paragraph">
                  <wp:posOffset>75565</wp:posOffset>
                </wp:positionV>
                <wp:extent cx="317500" cy="276225"/>
                <wp:effectExtent l="0" t="0" r="25400" b="28575"/>
                <wp:wrapNone/>
                <wp:docPr id="230" name="Rectangle 2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DA58" id="Rectangle 230" o:spid="_x0000_s1026" style="position:absolute;margin-left:427.75pt;margin-top:5.95pt;width:2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Z3a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5Ef&#10;wzT+pAekjZmVEiQqkaLe+gotH+3CDZLHa6x3K52OX6yEbBOtu5FWsQ2Eo/J4en46QXCOT+X5WVme&#10;Rs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T07ihCfh5PS8RMEdviwPX8xaXwG2xxTXk+XpGu2D2l+lA/2Mu2Ueo+ITMxxj15QHtxeuQl4kuJ24&#10;mM+TGU61ZeHWPFoewSOrsXWfts/M2aG/Aw7GHeyHm1Wv2jzbRk8D83UA2aUZeOF14Bs3QurZYXvF&#10;lXMoJ6uXH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ITVnd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9440" behindDoc="0" locked="0" layoutInCell="1" allowOverlap="1" wp14:anchorId="2C1B7595" wp14:editId="347A90EC">
                <wp:simplePos x="0" y="0"/>
                <wp:positionH relativeFrom="margin">
                  <wp:posOffset>5086350</wp:posOffset>
                </wp:positionH>
                <wp:positionV relativeFrom="paragraph">
                  <wp:posOffset>73660</wp:posOffset>
                </wp:positionV>
                <wp:extent cx="317500" cy="276225"/>
                <wp:effectExtent l="0" t="0" r="25400" b="28575"/>
                <wp:wrapNone/>
                <wp:docPr id="231" name="Rectangle 2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2FA1B" id="Rectangle 231" o:spid="_x0000_s1026" style="position:absolute;margin-left:400.5pt;margin-top:5.8pt;width:2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2X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6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WVfdl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7392" behindDoc="0" locked="0" layoutInCell="1" allowOverlap="1" wp14:anchorId="5D1685A0" wp14:editId="44112770">
                <wp:simplePos x="0" y="0"/>
                <wp:positionH relativeFrom="margin">
                  <wp:posOffset>762000</wp:posOffset>
                </wp:positionH>
                <wp:positionV relativeFrom="paragraph">
                  <wp:posOffset>73660</wp:posOffset>
                </wp:positionV>
                <wp:extent cx="317500" cy="276225"/>
                <wp:effectExtent l="0" t="0" r="25400" b="28575"/>
                <wp:wrapNone/>
                <wp:docPr id="232" name="Rectangle 2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88352" id="Rectangle 232" o:spid="_x0000_s1026" style="position:absolute;margin-left:60pt;margin-top:5.8pt;width:2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A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0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PtAcQ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8416" behindDoc="0" locked="0" layoutInCell="1" allowOverlap="1" wp14:anchorId="6122C522" wp14:editId="0DF19434">
                <wp:simplePos x="0" y="0"/>
                <wp:positionH relativeFrom="margin">
                  <wp:posOffset>1108075</wp:posOffset>
                </wp:positionH>
                <wp:positionV relativeFrom="paragraph">
                  <wp:posOffset>75565</wp:posOffset>
                </wp:positionV>
                <wp:extent cx="317500" cy="276225"/>
                <wp:effectExtent l="0" t="0" r="25400" b="28575"/>
                <wp:wrapNone/>
                <wp:docPr id="233" name="Rectangle 2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DF766" id="Rectangle 233" o:spid="_x0000_s1026" style="position:absolute;margin-left:87.25pt;margin-top:5.95pt;width:2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wN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jUlwN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5344" behindDoc="0" locked="0" layoutInCell="1" allowOverlap="1" wp14:anchorId="07CF431F" wp14:editId="354EA087">
                <wp:simplePos x="0" y="0"/>
                <wp:positionH relativeFrom="margin">
                  <wp:posOffset>0</wp:posOffset>
                </wp:positionH>
                <wp:positionV relativeFrom="paragraph">
                  <wp:posOffset>73660</wp:posOffset>
                </wp:positionV>
                <wp:extent cx="317500" cy="276225"/>
                <wp:effectExtent l="0" t="0" r="25400" b="28575"/>
                <wp:wrapNone/>
                <wp:docPr id="234" name="Rectangle 2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B3C7" id="Rectangle 234" o:spid="_x0000_s1026" style="position:absolute;margin-left:0;margin-top:5.8pt;width:2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40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PJ5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LHY7j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6368" behindDoc="0" locked="0" layoutInCell="1" allowOverlap="1" wp14:anchorId="24713196" wp14:editId="25881977">
                <wp:simplePos x="0" y="0"/>
                <wp:positionH relativeFrom="margin">
                  <wp:posOffset>346075</wp:posOffset>
                </wp:positionH>
                <wp:positionV relativeFrom="paragraph">
                  <wp:posOffset>75565</wp:posOffset>
                </wp:positionV>
                <wp:extent cx="317500" cy="276225"/>
                <wp:effectExtent l="0" t="0" r="25400" b="28575"/>
                <wp:wrapNone/>
                <wp:docPr id="235" name="Rectangle 2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A83B" id="Rectangle 235" o:spid="_x0000_s1026" style="position:absolute;margin-left:27.25pt;margin-top:5.95pt;width:2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bFque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2272" behindDoc="0" locked="0" layoutInCell="1" allowOverlap="1" wp14:anchorId="7145B921" wp14:editId="1ADC0B18">
                <wp:simplePos x="0" y="0"/>
                <wp:positionH relativeFrom="margin">
                  <wp:posOffset>1936750</wp:posOffset>
                </wp:positionH>
                <wp:positionV relativeFrom="paragraph">
                  <wp:posOffset>73660</wp:posOffset>
                </wp:positionV>
                <wp:extent cx="317500" cy="276225"/>
                <wp:effectExtent l="0" t="0" r="25400" b="28575"/>
                <wp:wrapNone/>
                <wp:docPr id="236" name="Rectangle 2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A33C" id="Rectangle 236" o:spid="_x0000_s1026" style="position:absolute;margin-left:152.5pt;margin-top:5.8pt;width:25pt;height:21.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8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L3W+u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3296" behindDoc="0" locked="0" layoutInCell="1" allowOverlap="1" wp14:anchorId="06A264F9" wp14:editId="1F08625A">
                <wp:simplePos x="0" y="0"/>
                <wp:positionH relativeFrom="margin">
                  <wp:posOffset>2282825</wp:posOffset>
                </wp:positionH>
                <wp:positionV relativeFrom="paragraph">
                  <wp:posOffset>74930</wp:posOffset>
                </wp:positionV>
                <wp:extent cx="317500" cy="276225"/>
                <wp:effectExtent l="0" t="0" r="25400" b="28575"/>
                <wp:wrapNone/>
                <wp:docPr id="237" name="Rectangle 2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3AAB" id="Rectangle 237" o:spid="_x0000_s1026" style="position:absolute;margin-left:179.75pt;margin-top:5.9pt;width:25pt;height:2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j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8nh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WXy/j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4320" behindDoc="0" locked="0" layoutInCell="1" allowOverlap="1" wp14:anchorId="1FB1CB86" wp14:editId="02D98955">
                <wp:simplePos x="0" y="0"/>
                <wp:positionH relativeFrom="margin">
                  <wp:posOffset>2628900</wp:posOffset>
                </wp:positionH>
                <wp:positionV relativeFrom="paragraph">
                  <wp:posOffset>73660</wp:posOffset>
                </wp:positionV>
                <wp:extent cx="317500" cy="276225"/>
                <wp:effectExtent l="0" t="0" r="25400" b="28575"/>
                <wp:wrapNone/>
                <wp:docPr id="238" name="Rectangle 2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77C4" id="Rectangle 238" o:spid="_x0000_s1026" style="position:absolute;margin-left:207pt;margin-top:5.8pt;width:25pt;height:21.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r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yQr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01248" behindDoc="0" locked="0" layoutInCell="1" allowOverlap="1" wp14:anchorId="6E763773" wp14:editId="483A321D">
                <wp:simplePos x="0" y="0"/>
                <wp:positionH relativeFrom="margin">
                  <wp:posOffset>1590675</wp:posOffset>
                </wp:positionH>
                <wp:positionV relativeFrom="paragraph">
                  <wp:posOffset>74930</wp:posOffset>
                </wp:positionV>
                <wp:extent cx="317500" cy="276225"/>
                <wp:effectExtent l="0" t="0" r="25400" b="28575"/>
                <wp:wrapNone/>
                <wp:docPr id="239" name="Rectangle 2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5DF8" id="Rectangle 239" o:spid="_x0000_s1026" style="position:absolute;margin-left:125.25pt;margin-top:5.9pt;width:25pt;height:21.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q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cktK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5126B746" w14:textId="7BA14C56" w:rsidR="00EA66BD" w:rsidRDefault="00EA66BD" w:rsidP="00EA66BD">
      <w:pPr>
        <w:spacing w:after="0"/>
        <w:rPr>
          <w:sz w:val="24"/>
          <w:szCs w:val="24"/>
        </w:rPr>
      </w:pPr>
    </w:p>
    <w:p w14:paraId="257C6FA6"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34016" behindDoc="0" locked="0" layoutInCell="1" allowOverlap="1" wp14:anchorId="31D3FE29" wp14:editId="2CCA2FFB">
                <wp:simplePos x="0" y="0"/>
                <wp:positionH relativeFrom="margin">
                  <wp:posOffset>4603750</wp:posOffset>
                </wp:positionH>
                <wp:positionV relativeFrom="paragraph">
                  <wp:posOffset>74295</wp:posOffset>
                </wp:positionV>
                <wp:extent cx="317500" cy="276225"/>
                <wp:effectExtent l="0" t="0" r="25400" b="28575"/>
                <wp:wrapNone/>
                <wp:docPr id="240" name="Rectangle 2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F410D" id="Rectangle 240" o:spid="_x0000_s1026" style="position:absolute;margin-left:362.5pt;margin-top:5.85pt;width:25pt;height:21.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Ff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x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2MHhyQcn5yVKLjDl+Xhi1nrK8D2mOJ6sjxdo31Q+6t0oJ9xt8xjVHxihmPsmvLg9sJVyIsEtxMX&#10;83kyw6m2LNyaR8sjeGQ1tu7T9pk5O/R3wMG4g/1ws+pVm2fb6Glgvg4guzQDL7wOfONGSD07bK+4&#10;cg7lZPWyY2c/AQ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NZXwV+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2992" behindDoc="0" locked="0" layoutInCell="1" allowOverlap="1" wp14:anchorId="639F75CA" wp14:editId="7776BCC4">
                <wp:simplePos x="0" y="0"/>
                <wp:positionH relativeFrom="margin">
                  <wp:posOffset>4257675</wp:posOffset>
                </wp:positionH>
                <wp:positionV relativeFrom="paragraph">
                  <wp:posOffset>75565</wp:posOffset>
                </wp:positionV>
                <wp:extent cx="317500" cy="276225"/>
                <wp:effectExtent l="0" t="0" r="25400" b="28575"/>
                <wp:wrapNone/>
                <wp:docPr id="241" name="Rectangle 2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C8A7" id="Rectangle 241" o:spid="_x0000_s1026" style="position:absolute;margin-left:335.25pt;margin-top:5.95pt;width:25pt;height:21.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ES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L1YES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1968" behindDoc="0" locked="0" layoutInCell="1" allowOverlap="1" wp14:anchorId="2134AB1C" wp14:editId="7C95070B">
                <wp:simplePos x="0" y="0"/>
                <wp:positionH relativeFrom="margin">
                  <wp:posOffset>3841750</wp:posOffset>
                </wp:positionH>
                <wp:positionV relativeFrom="paragraph">
                  <wp:posOffset>74295</wp:posOffset>
                </wp:positionV>
                <wp:extent cx="317500" cy="276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E611A" id="Rectangle 242" o:spid="_x0000_s1026" style="position:absolute;margin-left:302.5pt;margin-top:5.85pt;width:25pt;height:2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D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Ss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UkDF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0944" behindDoc="0" locked="0" layoutInCell="1" allowOverlap="1" wp14:anchorId="7C3C21D6" wp14:editId="29EAFDDD">
                <wp:simplePos x="0" y="0"/>
                <wp:positionH relativeFrom="margin">
                  <wp:posOffset>3495675</wp:posOffset>
                </wp:positionH>
                <wp:positionV relativeFrom="paragraph">
                  <wp:posOffset>75565</wp:posOffset>
                </wp:positionV>
                <wp:extent cx="317500" cy="276225"/>
                <wp:effectExtent l="0" t="0" r="25400" b="28575"/>
                <wp:wrapNone/>
                <wp:docPr id="243" name="Rectangle 2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14788" id="Rectangle 243" o:spid="_x0000_s1026" style="position:absolute;margin-left:275.25pt;margin-top:5.95pt;width:25pt;height:21.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ACI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sdAAi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9920" behindDoc="0" locked="0" layoutInCell="1" allowOverlap="1" wp14:anchorId="3719C926" wp14:editId="734683AE">
                <wp:simplePos x="0" y="0"/>
                <wp:positionH relativeFrom="margin">
                  <wp:posOffset>6124575</wp:posOffset>
                </wp:positionH>
                <wp:positionV relativeFrom="paragraph">
                  <wp:posOffset>75565</wp:posOffset>
                </wp:positionV>
                <wp:extent cx="317500" cy="276225"/>
                <wp:effectExtent l="0" t="0" r="25400" b="28575"/>
                <wp:wrapNone/>
                <wp:docPr id="244" name="Rectangle 2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E7E0B" id="Rectangle 244" o:spid="_x0000_s1026" style="position:absolute;margin-left:482.25pt;margin-top:5.95pt;width:25pt;height:2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K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Z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jWrKx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8896" behindDoc="0" locked="0" layoutInCell="1" allowOverlap="1" wp14:anchorId="733691FC" wp14:editId="0F8B606B">
                <wp:simplePos x="0" y="0"/>
                <wp:positionH relativeFrom="margin">
                  <wp:posOffset>5778500</wp:posOffset>
                </wp:positionH>
                <wp:positionV relativeFrom="paragraph">
                  <wp:posOffset>73660</wp:posOffset>
                </wp:positionV>
                <wp:extent cx="317500" cy="276225"/>
                <wp:effectExtent l="0" t="0" r="25400" b="28575"/>
                <wp:wrapNone/>
                <wp:docPr id="245" name="Rectangle 2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0366F" id="Rectangle 245" o:spid="_x0000_s1026" style="position:absolute;margin-left:455pt;margin-top:5.8pt;width:25pt;height:21.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8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2PL8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7872" behindDoc="0" locked="0" layoutInCell="1" allowOverlap="1" wp14:anchorId="70FEA3B0" wp14:editId="73DA8754">
                <wp:simplePos x="0" y="0"/>
                <wp:positionH relativeFrom="margin">
                  <wp:posOffset>5432425</wp:posOffset>
                </wp:positionH>
                <wp:positionV relativeFrom="paragraph">
                  <wp:posOffset>75565</wp:posOffset>
                </wp:positionV>
                <wp:extent cx="317500" cy="276225"/>
                <wp:effectExtent l="0" t="0" r="25400" b="28575"/>
                <wp:wrapNone/>
                <wp:docPr id="246" name="Rectangle 2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2759" id="Rectangle 246" o:spid="_x0000_s1026" style="position:absolute;margin-left:427.75pt;margin-top:5.95pt;width:25pt;height:2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Mr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Tu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XzMr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6848" behindDoc="0" locked="0" layoutInCell="1" allowOverlap="1" wp14:anchorId="21868D0A" wp14:editId="41DD8549">
                <wp:simplePos x="0" y="0"/>
                <wp:positionH relativeFrom="margin">
                  <wp:posOffset>5086350</wp:posOffset>
                </wp:positionH>
                <wp:positionV relativeFrom="paragraph">
                  <wp:posOffset>73660</wp:posOffset>
                </wp:positionV>
                <wp:extent cx="317500" cy="276225"/>
                <wp:effectExtent l="0" t="0" r="25400" b="28575"/>
                <wp:wrapNone/>
                <wp:docPr id="247" name="Rectangle 2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D4A3D" id="Rectangle 247" o:spid="_x0000_s1026" style="position:absolute;margin-left:400.5pt;margin-top:5.8pt;width:25pt;height:21.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XNm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ITdc2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4800" behindDoc="0" locked="0" layoutInCell="1" allowOverlap="1" wp14:anchorId="6A4F1463" wp14:editId="76CE161E">
                <wp:simplePos x="0" y="0"/>
                <wp:positionH relativeFrom="margin">
                  <wp:posOffset>762000</wp:posOffset>
                </wp:positionH>
                <wp:positionV relativeFrom="paragraph">
                  <wp:posOffset>73660</wp:posOffset>
                </wp:positionV>
                <wp:extent cx="317500" cy="276225"/>
                <wp:effectExtent l="0" t="0" r="25400" b="28575"/>
                <wp:wrapNone/>
                <wp:docPr id="248" name="Rectangle 2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6220C" id="Rectangle 248" o:spid="_x0000_s1026" style="position:absolute;margin-left:60pt;margin-top:5.8pt;width: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ZY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cN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WW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5824" behindDoc="0" locked="0" layoutInCell="1" allowOverlap="1" wp14:anchorId="5B337C46" wp14:editId="6133818A">
                <wp:simplePos x="0" y="0"/>
                <wp:positionH relativeFrom="margin">
                  <wp:posOffset>1108075</wp:posOffset>
                </wp:positionH>
                <wp:positionV relativeFrom="paragraph">
                  <wp:posOffset>75565</wp:posOffset>
                </wp:positionV>
                <wp:extent cx="317500" cy="276225"/>
                <wp:effectExtent l="0" t="0" r="25400" b="28575"/>
                <wp:wrapNone/>
                <wp:docPr id="249" name="Rectangle 2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A2A3" id="Rectangle 249" o:spid="_x0000_s1026" style="position:absolute;margin-left:87.25pt;margin-top:5.95pt;width:25pt;height:2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Y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yRYV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2752" behindDoc="0" locked="0" layoutInCell="1" allowOverlap="1" wp14:anchorId="0FFD6B7E" wp14:editId="08118AE2">
                <wp:simplePos x="0" y="0"/>
                <wp:positionH relativeFrom="margin">
                  <wp:posOffset>0</wp:posOffset>
                </wp:positionH>
                <wp:positionV relativeFrom="paragraph">
                  <wp:posOffset>73660</wp:posOffset>
                </wp:positionV>
                <wp:extent cx="317500" cy="276225"/>
                <wp:effectExtent l="0" t="0" r="25400" b="28575"/>
                <wp:wrapNone/>
                <wp:docPr id="250" name="Rectangle 2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7EF78" id="Rectangle 250" o:spid="_x0000_s1026" style="position:absolute;margin-left:0;margin-top:5.8pt;width:25pt;height:21.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6n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pAf&#10;wzT+pAekjZmVEiQqkaLe+gotH+29GySP11jvVjodv1gJ2SZadyOtYhsIR+XH6elsguAcn8rTk7Kc&#10;Rc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ey0RMEdviwPX8xaXwK2xxTXk+XpGu2D2l+lA/2Mu2URo+ITMxxj15QHtxcuQ14kuJ24&#10;WCySGU61ZeHGPFoewSOrsXWfts/M2aG/Aw7GLeyHm1Wv2jzbRk8Di3UA2aUZeOF14Bs3QurZYXvF&#10;lXMoJ6uXHTv/C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Pbnup5wCAACr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3776" behindDoc="0" locked="0" layoutInCell="1" allowOverlap="1" wp14:anchorId="2409A5DE" wp14:editId="212CFE1B">
                <wp:simplePos x="0" y="0"/>
                <wp:positionH relativeFrom="margin">
                  <wp:posOffset>346075</wp:posOffset>
                </wp:positionH>
                <wp:positionV relativeFrom="paragraph">
                  <wp:posOffset>75565</wp:posOffset>
                </wp:positionV>
                <wp:extent cx="317500" cy="276225"/>
                <wp:effectExtent l="0" t="0" r="25400" b="28575"/>
                <wp:wrapNone/>
                <wp:docPr id="251" name="Rectangle 2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C4E82" id="Rectangle 251" o:spid="_x0000_s1026" style="position:absolute;margin-left:27.25pt;margin-top:5.95pt;width:25pt;height:21.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7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qa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gO67q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9680" behindDoc="0" locked="0" layoutInCell="1" allowOverlap="1" wp14:anchorId="561D1E16" wp14:editId="36180863">
                <wp:simplePos x="0" y="0"/>
                <wp:positionH relativeFrom="margin">
                  <wp:posOffset>1936750</wp:posOffset>
                </wp:positionH>
                <wp:positionV relativeFrom="paragraph">
                  <wp:posOffset>73660</wp:posOffset>
                </wp:positionV>
                <wp:extent cx="317500" cy="276225"/>
                <wp:effectExtent l="0" t="0" r="25400" b="28575"/>
                <wp:wrapNone/>
                <wp:docPr id="252" name="Rectangle 2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9210" id="Rectangle 252" o:spid="_x0000_s1026" style="position:absolute;margin-left:152.5pt;margin-top:5.8pt;width:25pt;height:21.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8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p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HvG89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0704" behindDoc="0" locked="0" layoutInCell="1" allowOverlap="1" wp14:anchorId="53068200" wp14:editId="3BB61124">
                <wp:simplePos x="0" y="0"/>
                <wp:positionH relativeFrom="margin">
                  <wp:posOffset>2282825</wp:posOffset>
                </wp:positionH>
                <wp:positionV relativeFrom="paragraph">
                  <wp:posOffset>74930</wp:posOffset>
                </wp:positionV>
                <wp:extent cx="317500" cy="276225"/>
                <wp:effectExtent l="0" t="0" r="25400" b="28575"/>
                <wp:wrapNone/>
                <wp:docPr id="253" name="Rectangle 2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B2D6" id="Rectangle 253" o:spid="_x0000_s1026" style="position:absolute;margin-left:179.75pt;margin-top:5.9pt;width:2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9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S0nB1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aPi9w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21728" behindDoc="0" locked="0" layoutInCell="1" allowOverlap="1" wp14:anchorId="52BC756F" wp14:editId="22F1F79F">
                <wp:simplePos x="0" y="0"/>
                <wp:positionH relativeFrom="margin">
                  <wp:posOffset>2628900</wp:posOffset>
                </wp:positionH>
                <wp:positionV relativeFrom="paragraph">
                  <wp:posOffset>73660</wp:posOffset>
                </wp:positionV>
                <wp:extent cx="317500" cy="276225"/>
                <wp:effectExtent l="0" t="0" r="25400" b="28575"/>
                <wp:wrapNone/>
                <wp:docPr id="254" name="Rectangle 2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12418" id="Rectangle 254" o:spid="_x0000_s1026" style="position:absolute;margin-left:207pt;margin-top:5.8pt;width:25pt;height:21.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1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cj6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ItJ1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18656" behindDoc="0" locked="0" layoutInCell="1" allowOverlap="1" wp14:anchorId="37B54F80" wp14:editId="41B7B8F1">
                <wp:simplePos x="0" y="0"/>
                <wp:positionH relativeFrom="margin">
                  <wp:posOffset>1590675</wp:posOffset>
                </wp:positionH>
                <wp:positionV relativeFrom="paragraph">
                  <wp:posOffset>74930</wp:posOffset>
                </wp:positionV>
                <wp:extent cx="317500" cy="276225"/>
                <wp:effectExtent l="0" t="0" r="25400" b="28575"/>
                <wp:wrapNone/>
                <wp:docPr id="255" name="Rectangle 2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3F2A5" id="Rectangle 255" o:spid="_x0000_s1026" style="position:absolute;margin-left:125.25pt;margin-top:5.9pt;width:25pt;height:21.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0E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5oOZlQ&#10;YpjGn/SAsjGzVoJEI0rUWT/FyEd77/qTx23Mdyedjl/MhOySrPtBVrELhKPx4/h8MkLxObrK87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Do5L/Hgjj2rY4/Z6CVgeYxxPFmetjE+qMNWOtDPOFsWkRVdzHDkrigP7nBYhjxIcDpx&#10;sVikMOxqy8KNebQ8gkdVY+k+7Z6Zs319B2yMWzg0N5u+KvMcG28aWGwCyDb1wIuuvd44EVLN9tMr&#10;jpzjc4p6mb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U23Q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5FA7C38" w14:textId="403ECE6B" w:rsidR="00EA66BD" w:rsidRDefault="00EA66BD" w:rsidP="00EA66BD">
      <w:pPr>
        <w:spacing w:after="0"/>
        <w:rPr>
          <w:sz w:val="24"/>
          <w:szCs w:val="24"/>
        </w:rPr>
      </w:pPr>
    </w:p>
    <w:p w14:paraId="3C4AD5D0"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51424" behindDoc="0" locked="0" layoutInCell="1" allowOverlap="1" wp14:anchorId="1DF955EB" wp14:editId="0161EB8C">
                <wp:simplePos x="0" y="0"/>
                <wp:positionH relativeFrom="margin">
                  <wp:posOffset>4603750</wp:posOffset>
                </wp:positionH>
                <wp:positionV relativeFrom="paragraph">
                  <wp:posOffset>74295</wp:posOffset>
                </wp:positionV>
                <wp:extent cx="317500" cy="276225"/>
                <wp:effectExtent l="0" t="0" r="25400" b="28575"/>
                <wp:wrapNone/>
                <wp:docPr id="256" name="Rectangle 2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4A4E" id="Rectangle 256" o:spid="_x0000_s1026" style="position:absolute;margin-left:362.5pt;margin-top:5.85pt;width:2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z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k4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sRzT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0400" behindDoc="0" locked="0" layoutInCell="1" allowOverlap="1" wp14:anchorId="2495FECD" wp14:editId="295CC702">
                <wp:simplePos x="0" y="0"/>
                <wp:positionH relativeFrom="margin">
                  <wp:posOffset>4257675</wp:posOffset>
                </wp:positionH>
                <wp:positionV relativeFrom="paragraph">
                  <wp:posOffset>75565</wp:posOffset>
                </wp:positionV>
                <wp:extent cx="317500" cy="276225"/>
                <wp:effectExtent l="0" t="0" r="25400" b="28575"/>
                <wp:wrapNone/>
                <wp:docPr id="257" name="Rectangle 2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4B6B9" id="Rectangle 257" o:spid="_x0000_s1026" style="position:absolute;margin-left:335.25pt;margin-top:5.95pt;width:25pt;height:21.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y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a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vM1ye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9376" behindDoc="0" locked="0" layoutInCell="1" allowOverlap="1" wp14:anchorId="674B501C" wp14:editId="4F4D2317">
                <wp:simplePos x="0" y="0"/>
                <wp:positionH relativeFrom="margin">
                  <wp:posOffset>3841750</wp:posOffset>
                </wp:positionH>
                <wp:positionV relativeFrom="paragraph">
                  <wp:posOffset>74295</wp:posOffset>
                </wp:positionV>
                <wp:extent cx="317500" cy="276225"/>
                <wp:effectExtent l="0" t="0" r="25400" b="28575"/>
                <wp:wrapNone/>
                <wp:docPr id="258" name="Rectangle 2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A1221" id="Rectangle 258" o:spid="_x0000_s1026" style="position:absolute;margin-left:302.5pt;margin-top:5.85pt;width:25pt;height:21.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m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azvB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pXmg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8352" behindDoc="0" locked="0" layoutInCell="1" allowOverlap="1" wp14:anchorId="5D481480" wp14:editId="314768F6">
                <wp:simplePos x="0" y="0"/>
                <wp:positionH relativeFrom="margin">
                  <wp:posOffset>3495675</wp:posOffset>
                </wp:positionH>
                <wp:positionV relativeFrom="paragraph">
                  <wp:posOffset>75565</wp:posOffset>
                </wp:positionV>
                <wp:extent cx="317500" cy="276225"/>
                <wp:effectExtent l="0" t="0" r="25400" b="28575"/>
                <wp:wrapNone/>
                <wp:docPr id="259" name="Rectangle 2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97FC" id="Rectangle 259" o:spid="_x0000_s1026" style="position:absolute;margin-left:275.25pt;margin-top:5.95pt;width:2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n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nJ1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c57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7328" behindDoc="0" locked="0" layoutInCell="1" allowOverlap="1" wp14:anchorId="1B9285E1" wp14:editId="5F26BA6A">
                <wp:simplePos x="0" y="0"/>
                <wp:positionH relativeFrom="margin">
                  <wp:posOffset>6124575</wp:posOffset>
                </wp:positionH>
                <wp:positionV relativeFrom="paragraph">
                  <wp:posOffset>75565</wp:posOffset>
                </wp:positionV>
                <wp:extent cx="317500" cy="276225"/>
                <wp:effectExtent l="0" t="0" r="25400" b="28575"/>
                <wp:wrapNone/>
                <wp:docPr id="260" name="Rectangle 2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6CD01" id="Rectangle 260" o:spid="_x0000_s1026" style="position:absolute;margin-left:482.25pt;margin-top:5.95pt;width:2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0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GM73S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6304" behindDoc="0" locked="0" layoutInCell="1" allowOverlap="1" wp14:anchorId="6BCA5EC1" wp14:editId="4DA201AE">
                <wp:simplePos x="0" y="0"/>
                <wp:positionH relativeFrom="margin">
                  <wp:posOffset>5778500</wp:posOffset>
                </wp:positionH>
                <wp:positionV relativeFrom="paragraph">
                  <wp:posOffset>73660</wp:posOffset>
                </wp:positionV>
                <wp:extent cx="317500" cy="276225"/>
                <wp:effectExtent l="0" t="0" r="25400" b="28575"/>
                <wp:wrapNone/>
                <wp:docPr id="261" name="Rectangle 2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734EA" id="Rectangle 261" o:spid="_x0000_s1026" style="position:absolute;margin-left:455pt;margin-top:5.8pt;width:2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85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wOrzm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5280" behindDoc="0" locked="0" layoutInCell="1" allowOverlap="1" wp14:anchorId="5B275BE2" wp14:editId="0FFCC79E">
                <wp:simplePos x="0" y="0"/>
                <wp:positionH relativeFrom="margin">
                  <wp:posOffset>5432425</wp:posOffset>
                </wp:positionH>
                <wp:positionV relativeFrom="paragraph">
                  <wp:posOffset>75565</wp:posOffset>
                </wp:positionV>
                <wp:extent cx="317500" cy="276225"/>
                <wp:effectExtent l="0" t="0" r="25400" b="28575"/>
                <wp:wrapNone/>
                <wp:docPr id="262" name="Rectangle 2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74E04" id="Rectangle 262" o:spid="_x0000_s1026" style="position:absolute;margin-left:427.75pt;margin-top:5.95pt;width:25pt;height:2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W7u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7iW7u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4256" behindDoc="0" locked="0" layoutInCell="1" allowOverlap="1" wp14:anchorId="6F82BC0E" wp14:editId="0575661E">
                <wp:simplePos x="0" y="0"/>
                <wp:positionH relativeFrom="margin">
                  <wp:posOffset>5086350</wp:posOffset>
                </wp:positionH>
                <wp:positionV relativeFrom="paragraph">
                  <wp:posOffset>73660</wp:posOffset>
                </wp:positionV>
                <wp:extent cx="317500" cy="276225"/>
                <wp:effectExtent l="0" t="0" r="25400" b="28575"/>
                <wp:wrapNone/>
                <wp:docPr id="263" name="Rectangle 2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D66C9" id="Rectangle 263" o:spid="_x0000_s1026" style="position:absolute;margin-left:400.5pt;margin-top:5.8pt;width:2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6j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z4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YLLq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2208" behindDoc="0" locked="0" layoutInCell="1" allowOverlap="1" wp14:anchorId="03DB3849" wp14:editId="0C0B0284">
                <wp:simplePos x="0" y="0"/>
                <wp:positionH relativeFrom="margin">
                  <wp:posOffset>762000</wp:posOffset>
                </wp:positionH>
                <wp:positionV relativeFrom="paragraph">
                  <wp:posOffset>73660</wp:posOffset>
                </wp:positionV>
                <wp:extent cx="317500" cy="276225"/>
                <wp:effectExtent l="0" t="0" r="25400" b="28575"/>
                <wp:wrapNone/>
                <wp:docPr id="264" name="Rectangle 2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9327" id="Rectangle 264" o:spid="_x0000_s1026" style="position:absolute;margin-left:60pt;margin-top:5.8pt;width:2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y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K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dIGcm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3232" behindDoc="0" locked="0" layoutInCell="1" allowOverlap="1" wp14:anchorId="1D6C4C0F" wp14:editId="5EAEA793">
                <wp:simplePos x="0" y="0"/>
                <wp:positionH relativeFrom="margin">
                  <wp:posOffset>1108075</wp:posOffset>
                </wp:positionH>
                <wp:positionV relativeFrom="paragraph">
                  <wp:posOffset>75565</wp:posOffset>
                </wp:positionV>
                <wp:extent cx="317500" cy="276225"/>
                <wp:effectExtent l="0" t="0" r="25400" b="28575"/>
                <wp:wrapNone/>
                <wp:docPr id="265" name="Rectangle 2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249F2" id="Rectangle 265" o:spid="_x0000_s1026" style="position:absolute;margin-left:87.25pt;margin-top:5.95pt;width:25pt;height:21.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zXnQ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pA9zX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0160" behindDoc="0" locked="0" layoutInCell="1" allowOverlap="1" wp14:anchorId="6D5FA138" wp14:editId="08B8D3FD">
                <wp:simplePos x="0" y="0"/>
                <wp:positionH relativeFrom="margin">
                  <wp:posOffset>0</wp:posOffset>
                </wp:positionH>
                <wp:positionV relativeFrom="paragraph">
                  <wp:posOffset>73660</wp:posOffset>
                </wp:positionV>
                <wp:extent cx="317500" cy="276225"/>
                <wp:effectExtent l="0" t="0" r="25400" b="28575"/>
                <wp:wrapNone/>
                <wp:docPr id="266" name="Rectangle 2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7043" id="Rectangle 266" o:spid="_x0000_s1026" style="position:absolute;margin-left:0;margin-top:5.8pt;width:25pt;height:21.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0A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UtZz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6EHQ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41184" behindDoc="0" locked="0" layoutInCell="1" allowOverlap="1" wp14:anchorId="35A94117" wp14:editId="3932E154">
                <wp:simplePos x="0" y="0"/>
                <wp:positionH relativeFrom="margin">
                  <wp:posOffset>346075</wp:posOffset>
                </wp:positionH>
                <wp:positionV relativeFrom="paragraph">
                  <wp:posOffset>75565</wp:posOffset>
                </wp:positionV>
                <wp:extent cx="317500" cy="276225"/>
                <wp:effectExtent l="0" t="0" r="25400" b="28575"/>
                <wp:wrapNone/>
                <wp:docPr id="267" name="Rectangle 2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FAFD7" id="Rectangle 267" o:spid="_x0000_s1026" style="position:absolute;margin-left:27.25pt;margin-top:5.95pt;width:25pt;height:2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N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wZdT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7088" behindDoc="0" locked="0" layoutInCell="1" allowOverlap="1" wp14:anchorId="6FFB226A" wp14:editId="1064209E">
                <wp:simplePos x="0" y="0"/>
                <wp:positionH relativeFrom="margin">
                  <wp:posOffset>1936750</wp:posOffset>
                </wp:positionH>
                <wp:positionV relativeFrom="paragraph">
                  <wp:posOffset>73660</wp:posOffset>
                </wp:positionV>
                <wp:extent cx="317500" cy="276225"/>
                <wp:effectExtent l="0" t="0" r="25400" b="28575"/>
                <wp:wrapNone/>
                <wp:docPr id="268" name="Rectangle 2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CB8DB" id="Rectangle 268" o:spid="_x0000_s1026" style="position:absolute;margin-left:152.5pt;margin-top:5.8pt;width:25pt;height:21.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hz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kHhz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8112" behindDoc="0" locked="0" layoutInCell="1" allowOverlap="1" wp14:anchorId="6C43F449" wp14:editId="05FF78C7">
                <wp:simplePos x="0" y="0"/>
                <wp:positionH relativeFrom="margin">
                  <wp:posOffset>2282825</wp:posOffset>
                </wp:positionH>
                <wp:positionV relativeFrom="paragraph">
                  <wp:posOffset>74930</wp:posOffset>
                </wp:positionV>
                <wp:extent cx="317500" cy="276225"/>
                <wp:effectExtent l="0" t="0" r="25400" b="28575"/>
                <wp:wrapNone/>
                <wp:docPr id="269" name="Rectangle 2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688AE" id="Rectangle 269" o:spid="_x0000_s1026" style="position:absolute;margin-left:179.75pt;margin-top:5.9pt;width:25pt;height:21.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g+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p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Ej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9136" behindDoc="0" locked="0" layoutInCell="1" allowOverlap="1" wp14:anchorId="34C91F45" wp14:editId="22C15DA7">
                <wp:simplePos x="0" y="0"/>
                <wp:positionH relativeFrom="margin">
                  <wp:posOffset>2628900</wp:posOffset>
                </wp:positionH>
                <wp:positionV relativeFrom="paragraph">
                  <wp:posOffset>73660</wp:posOffset>
                </wp:positionV>
                <wp:extent cx="317500" cy="276225"/>
                <wp:effectExtent l="0" t="0" r="25400" b="28575"/>
                <wp:wrapNone/>
                <wp:docPr id="270" name="Rectangle 2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E3710" id="Rectangle 270" o:spid="_x0000_s1026" style="position:absolute;margin-left:207pt;margin-top:5.8pt;width:25pt;height:21.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CM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KpiwIy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36064" behindDoc="0" locked="0" layoutInCell="1" allowOverlap="1" wp14:anchorId="6F32A35C" wp14:editId="04B1FC82">
                <wp:simplePos x="0" y="0"/>
                <wp:positionH relativeFrom="margin">
                  <wp:posOffset>1590675</wp:posOffset>
                </wp:positionH>
                <wp:positionV relativeFrom="paragraph">
                  <wp:posOffset>74930</wp:posOffset>
                </wp:positionV>
                <wp:extent cx="317500" cy="276225"/>
                <wp:effectExtent l="0" t="0" r="25400" b="28575"/>
                <wp:wrapNone/>
                <wp:docPr id="271" name="Rectangle 2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829D7" id="Rectangle 271" o:spid="_x0000_s1026" style="position:absolute;margin-left:125.25pt;margin-top:5.9pt;width:25pt;height:21.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IDBnA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q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sCex+zSNdoHtb9KB/oZd8siRsUnZjjGrikPbi9chrxIcDtx&#10;sVgkM5xqy8KNebQ8gkdWY+s+bZ+Zs0N/BxyMW9gPN6tetXm2jZ4GFusAsksz8MLrwDduhNSzw/aK&#10;K+dQ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d+CAwZ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4481A2AE" w14:textId="3B30B2E9" w:rsidR="00EA66BD" w:rsidRDefault="00EA66BD" w:rsidP="00EA66BD">
      <w:pPr>
        <w:spacing w:after="0"/>
        <w:rPr>
          <w:sz w:val="24"/>
          <w:szCs w:val="24"/>
        </w:rPr>
      </w:pPr>
    </w:p>
    <w:p w14:paraId="4C9F039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68832" behindDoc="0" locked="0" layoutInCell="1" allowOverlap="1" wp14:anchorId="0B58EC08" wp14:editId="6D63A946">
                <wp:simplePos x="0" y="0"/>
                <wp:positionH relativeFrom="margin">
                  <wp:posOffset>4603750</wp:posOffset>
                </wp:positionH>
                <wp:positionV relativeFrom="paragraph">
                  <wp:posOffset>74295</wp:posOffset>
                </wp:positionV>
                <wp:extent cx="317500" cy="276225"/>
                <wp:effectExtent l="0" t="0" r="25400" b="28575"/>
                <wp:wrapNone/>
                <wp:docPr id="272" name="Rectangle 2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A4E1" id="Rectangle 272" o:spid="_x0000_s1026" style="position:absolute;margin-left:362.5pt;margin-top:5.85pt;width:25pt;height:21.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EW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kpK&#10;DNP4kx6QNmZWSpCoRIp66yu0fLT3bpA8XmO9W+l0/GIlZJto3Y20im0gHJUfp7OTCZLP8amc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J/MShTc4cvy8MWs9SVge0xxPVmertE+qP1VOtDPuFsWMSo+McMxdk15cHvhMuRFgtuJ&#10;i8UimeFUWxZuzKPlETyyGlv3afvMnB36O+Bg3MJ+uFn1qs2zbfQ0sFgHkF2agRdeB75xI6SeHbZX&#10;XDmHcrJ62bH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QZ0EW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7808" behindDoc="0" locked="0" layoutInCell="1" allowOverlap="1" wp14:anchorId="2361CF61" wp14:editId="7A5D73E8">
                <wp:simplePos x="0" y="0"/>
                <wp:positionH relativeFrom="margin">
                  <wp:posOffset>4257675</wp:posOffset>
                </wp:positionH>
                <wp:positionV relativeFrom="paragraph">
                  <wp:posOffset>75565</wp:posOffset>
                </wp:positionV>
                <wp:extent cx="317500" cy="276225"/>
                <wp:effectExtent l="0" t="0" r="25400" b="28575"/>
                <wp:wrapNone/>
                <wp:docPr id="273" name="Rectangle 2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2EDC" id="Rectangle 273" o:spid="_x0000_s1026" style="position:absolute;margin-left:335.25pt;margin-top:5.95pt;width:25pt;height:2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Fb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cnZM&#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N5QFb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6784" behindDoc="0" locked="0" layoutInCell="1" allowOverlap="1" wp14:anchorId="6E3489E8" wp14:editId="709B8895">
                <wp:simplePos x="0" y="0"/>
                <wp:positionH relativeFrom="margin">
                  <wp:posOffset>3841750</wp:posOffset>
                </wp:positionH>
                <wp:positionV relativeFrom="paragraph">
                  <wp:posOffset>74295</wp:posOffset>
                </wp:positionV>
                <wp:extent cx="317500" cy="276225"/>
                <wp:effectExtent l="0" t="0" r="25400" b="28575"/>
                <wp:wrapNone/>
                <wp:docPr id="274" name="Rectangle 2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AFD4E" id="Rectangle 274" o:spid="_x0000_s1026" style="position:absolute;margin-left:302.5pt;margin-top:5.85pt;width:25pt;height:21.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Ni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cj6j&#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fb7N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5760" behindDoc="0" locked="0" layoutInCell="1" allowOverlap="1" wp14:anchorId="19D3AD59" wp14:editId="68ADF47D">
                <wp:simplePos x="0" y="0"/>
                <wp:positionH relativeFrom="margin">
                  <wp:posOffset>3495675</wp:posOffset>
                </wp:positionH>
                <wp:positionV relativeFrom="paragraph">
                  <wp:posOffset>75565</wp:posOffset>
                </wp:positionV>
                <wp:extent cx="317500" cy="276225"/>
                <wp:effectExtent l="0" t="0" r="25400" b="28575"/>
                <wp:wrapNone/>
                <wp:docPr id="275" name="Rectangle 2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9FB60" id="Rectangle 275" o:spid="_x0000_s1026" style="position:absolute;margin-left:275.25pt;margin-top:5.95pt;width:25pt;height:21.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Qu3zL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4736" behindDoc="0" locked="0" layoutInCell="1" allowOverlap="1" wp14:anchorId="74895259" wp14:editId="53291299">
                <wp:simplePos x="0" y="0"/>
                <wp:positionH relativeFrom="margin">
                  <wp:posOffset>6124575</wp:posOffset>
                </wp:positionH>
                <wp:positionV relativeFrom="paragraph">
                  <wp:posOffset>75565</wp:posOffset>
                </wp:positionV>
                <wp:extent cx="317500" cy="276225"/>
                <wp:effectExtent l="0" t="0" r="25400" b="28575"/>
                <wp:wrapNone/>
                <wp:docPr id="276" name="Rectangle 2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BCD9" id="Rectangle 276" o:spid="_x0000_s1026" style="position:absolute;margin-left:482.25pt;margin-top:5.95pt;width:2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L4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Z6eU&#10;GKbxJz0gbcyslCBRiRT11ldo+WgXbpA8XmO9W+l0/GIlZJto3Y20im0gHJUfp2cnEySf4xMC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VqMv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3712" behindDoc="0" locked="0" layoutInCell="1" allowOverlap="1" wp14:anchorId="69BB5192" wp14:editId="52352DA6">
                <wp:simplePos x="0" y="0"/>
                <wp:positionH relativeFrom="margin">
                  <wp:posOffset>5778500</wp:posOffset>
                </wp:positionH>
                <wp:positionV relativeFrom="paragraph">
                  <wp:posOffset>73660</wp:posOffset>
                </wp:positionV>
                <wp:extent cx="317500" cy="276225"/>
                <wp:effectExtent l="0" t="0" r="25400" b="28575"/>
                <wp:wrapNone/>
                <wp:docPr id="277" name="Rectangle 2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FAC4" id="Rectangle 277" o:spid="_x0000_s1026" style="position:absolute;margin-left:455pt;margin-top:5.8pt;width:25pt;height:21.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K1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maU&#10;GK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46HK1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2688" behindDoc="0" locked="0" layoutInCell="1" allowOverlap="1" wp14:anchorId="5D250A73" wp14:editId="710ED31D">
                <wp:simplePos x="0" y="0"/>
                <wp:positionH relativeFrom="margin">
                  <wp:posOffset>5432425</wp:posOffset>
                </wp:positionH>
                <wp:positionV relativeFrom="paragraph">
                  <wp:posOffset>75565</wp:posOffset>
                </wp:positionV>
                <wp:extent cx="317500" cy="276225"/>
                <wp:effectExtent l="0" t="0" r="25400" b="28575"/>
                <wp:wrapNone/>
                <wp:docPr id="278" name="Rectangle 2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5AC4" id="Rectangle 278" o:spid="_x0000_s1026" style="position:absolute;margin-left:427.75pt;margin-top:5.95pt;width:25pt;height:21.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eL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zvBX&#10;GabxJz0gbcyslCBRiRT11ldo+Wjv3SB5vMZ6t9Lp+MVKyDbRuhtpFdtAOCo/TmcnEySf41M5Oy3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6ZlSi4w5fl4YtZ60vA9pjierI8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fle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1664" behindDoc="0" locked="0" layoutInCell="1" allowOverlap="1" wp14:anchorId="60C5EA9B" wp14:editId="23C62BE1">
                <wp:simplePos x="0" y="0"/>
                <wp:positionH relativeFrom="margin">
                  <wp:posOffset>5086350</wp:posOffset>
                </wp:positionH>
                <wp:positionV relativeFrom="paragraph">
                  <wp:posOffset>73660</wp:posOffset>
                </wp:positionV>
                <wp:extent cx="317500" cy="276225"/>
                <wp:effectExtent l="0" t="0" r="25400" b="28575"/>
                <wp:wrapNone/>
                <wp:docPr id="279" name="Rectangle 2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D4909" id="Rectangle 279" o:spid="_x0000_s1026" style="position:absolute;margin-left:400.5pt;margin-top:5.8pt;width:25pt;height:2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G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nJ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8F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9616" behindDoc="0" locked="0" layoutInCell="1" allowOverlap="1" wp14:anchorId="048E1BFA" wp14:editId="5AD3F300">
                <wp:simplePos x="0" y="0"/>
                <wp:positionH relativeFrom="margin">
                  <wp:posOffset>762000</wp:posOffset>
                </wp:positionH>
                <wp:positionV relativeFrom="paragraph">
                  <wp:posOffset>73660</wp:posOffset>
                </wp:positionV>
                <wp:extent cx="317500" cy="276225"/>
                <wp:effectExtent l="0" t="0" r="25400" b="28575"/>
                <wp:wrapNone/>
                <wp:docPr id="280" name="Rectangle 2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19311" id="Rectangle 280" o:spid="_x0000_s1026" style="position:absolute;margin-left:60pt;margin-top:5.8pt;width:25pt;height:21.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el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Ckjiel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60640" behindDoc="0" locked="0" layoutInCell="1" allowOverlap="1" wp14:anchorId="101E3526" wp14:editId="71E9A6BA">
                <wp:simplePos x="0" y="0"/>
                <wp:positionH relativeFrom="margin">
                  <wp:posOffset>1108075</wp:posOffset>
                </wp:positionH>
                <wp:positionV relativeFrom="paragraph">
                  <wp:posOffset>75565</wp:posOffset>
                </wp:positionV>
                <wp:extent cx="317500" cy="276225"/>
                <wp:effectExtent l="0" t="0" r="25400" b="28575"/>
                <wp:wrapNone/>
                <wp:docPr id="281" name="Rectangle 2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4638" id="Rectangle 281" o:spid="_x0000_s1026" style="position:absolute;margin-left:87.25pt;margin-top:5.95pt;width:25pt;height:21.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fo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1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HkMZ+i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7568" behindDoc="0" locked="0" layoutInCell="1" allowOverlap="1" wp14:anchorId="2BAE290E" wp14:editId="5369BEC0">
                <wp:simplePos x="0" y="0"/>
                <wp:positionH relativeFrom="margin">
                  <wp:posOffset>0</wp:posOffset>
                </wp:positionH>
                <wp:positionV relativeFrom="paragraph">
                  <wp:posOffset>73660</wp:posOffset>
                </wp:positionV>
                <wp:extent cx="317500" cy="276225"/>
                <wp:effectExtent l="0" t="0" r="25400" b="28575"/>
                <wp:wrapNone/>
                <wp:docPr id="282" name="Rectangle 2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5DFDC" id="Rectangle 282" o:spid="_x0000_s1026" style="position:absolute;margin-left:0;margin-top:5.8pt;width:25pt;height:21.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Y/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yUl&#10;hmn8SQ9IGzMrJUhUIkW99RVaPtqFGySP11jvVjodv1gJ2SZadyOtYhsIR+XH6dnJBMn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Pg4TngSjk/OShTc4cvy8MWs9RVge0xxPVmertE+qP1VOtDPuFvmMSo+McMxdk15cHvhKuRFgtuJ&#10;i/k8meFUWxZuzaPlETyyGlv3afvMnB36O+Bg3MF+uFn1qs2zbfQ0MF8HkF2agRdeB75xI6SeHbZX&#10;XDmHcrJ62bGzn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6Lpj+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8592" behindDoc="0" locked="0" layoutInCell="1" allowOverlap="1" wp14:anchorId="1AC79C3A" wp14:editId="76C113B1">
                <wp:simplePos x="0" y="0"/>
                <wp:positionH relativeFrom="margin">
                  <wp:posOffset>346075</wp:posOffset>
                </wp:positionH>
                <wp:positionV relativeFrom="paragraph">
                  <wp:posOffset>75565</wp:posOffset>
                </wp:positionV>
                <wp:extent cx="317500" cy="276225"/>
                <wp:effectExtent l="0" t="0" r="25400" b="28575"/>
                <wp:wrapNone/>
                <wp:docPr id="283" name="Rectangle 2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BD04" id="Rectangle 283" o:spid="_x0000_s1026" style="position:absolute;margin-left:27.25pt;margin-top:5.95pt;width:25pt;height:21.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Zy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O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DCeZy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4496" behindDoc="0" locked="0" layoutInCell="1" allowOverlap="1" wp14:anchorId="681D5719" wp14:editId="48A34634">
                <wp:simplePos x="0" y="0"/>
                <wp:positionH relativeFrom="margin">
                  <wp:posOffset>1936750</wp:posOffset>
                </wp:positionH>
                <wp:positionV relativeFrom="paragraph">
                  <wp:posOffset>73660</wp:posOffset>
                </wp:positionV>
                <wp:extent cx="317500" cy="276225"/>
                <wp:effectExtent l="0" t="0" r="25400" b="28575"/>
                <wp:wrapNone/>
                <wp:docPr id="284" name="Rectangle 2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EF3FF" id="Rectangle 284" o:spid="_x0000_s1026" style="position:absolute;margin-left:152.5pt;margin-top:5.8pt;width:25pt;height:21.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R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eT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Rg1R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5520" behindDoc="0" locked="0" layoutInCell="1" allowOverlap="1" wp14:anchorId="3AC916DA" wp14:editId="4F7E7A7E">
                <wp:simplePos x="0" y="0"/>
                <wp:positionH relativeFrom="margin">
                  <wp:posOffset>2282825</wp:posOffset>
                </wp:positionH>
                <wp:positionV relativeFrom="paragraph">
                  <wp:posOffset>74930</wp:posOffset>
                </wp:positionV>
                <wp:extent cx="317500" cy="276225"/>
                <wp:effectExtent l="0" t="0" r="25400" b="28575"/>
                <wp:wrapNone/>
                <wp:docPr id="285" name="Rectangle 2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59C67" id="Rectangle 285" o:spid="_x0000_s1026" style="position:absolute;margin-left:179.75pt;margin-top:5.9pt;width:25pt;height:2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MARQ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6544" behindDoc="0" locked="0" layoutInCell="1" allowOverlap="1" wp14:anchorId="422E10AF" wp14:editId="7C42EC67">
                <wp:simplePos x="0" y="0"/>
                <wp:positionH relativeFrom="margin">
                  <wp:posOffset>2628900</wp:posOffset>
                </wp:positionH>
                <wp:positionV relativeFrom="paragraph">
                  <wp:posOffset>73660</wp:posOffset>
                </wp:positionV>
                <wp:extent cx="317500" cy="276225"/>
                <wp:effectExtent l="0" t="0" r="25400" b="28575"/>
                <wp:wrapNone/>
                <wp:docPr id="286" name="Rectangle 2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4309" id="Rectangle 286" o:spid="_x0000_s1026" style="position:absolute;margin-left:207pt;margin-top:5.8pt;width:2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XR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6e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D45K1Fwhy/Lwxez1leA7THF9WR5ukb7oPZX6UA/426Zx6j4xAzH2DXlwe2Fq5AXCW4n&#10;LubzZIZTbVm4NY+WR/DIamzdp+0zc3bo74CDcQf74WbV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rhtX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53472" behindDoc="0" locked="0" layoutInCell="1" allowOverlap="1" wp14:anchorId="2E741BA9" wp14:editId="37560021">
                <wp:simplePos x="0" y="0"/>
                <wp:positionH relativeFrom="margin">
                  <wp:posOffset>1590675</wp:posOffset>
                </wp:positionH>
                <wp:positionV relativeFrom="paragraph">
                  <wp:posOffset>74930</wp:posOffset>
                </wp:positionV>
                <wp:extent cx="317500" cy="276225"/>
                <wp:effectExtent l="0" t="0" r="25400" b="28575"/>
                <wp:wrapNone/>
                <wp:docPr id="287" name="Rectangle 2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4C608" id="Rectangle 287" o:spid="_x0000_s1026" style="position:absolute;margin-left:125.25pt;margin-top:5.9pt;width:25pt;height:21.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Wc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ans0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YElZ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64C6A83" w14:textId="794FD4BE" w:rsidR="00EA66BD" w:rsidRDefault="00EA66BD" w:rsidP="00EA66BD">
      <w:pPr>
        <w:spacing w:after="0"/>
        <w:rPr>
          <w:sz w:val="24"/>
          <w:szCs w:val="24"/>
        </w:rPr>
      </w:pPr>
    </w:p>
    <w:p w14:paraId="78DE5363" w14:textId="77777777" w:rsidR="00EA66BD" w:rsidRDefault="00EA66BD" w:rsidP="00EA66BD">
      <w:pPr>
        <w:rPr>
          <w:sz w:val="24"/>
          <w:szCs w:val="24"/>
        </w:rPr>
      </w:pPr>
      <w:r w:rsidRPr="00EA66BD">
        <w:rPr>
          <w:noProof/>
          <w:sz w:val="24"/>
          <w:szCs w:val="24"/>
        </w:rPr>
        <mc:AlternateContent>
          <mc:Choice Requires="wps">
            <w:drawing>
              <wp:anchor distT="0" distB="0" distL="114300" distR="114300" simplePos="0" relativeHeight="251786240" behindDoc="0" locked="0" layoutInCell="1" allowOverlap="1" wp14:anchorId="0431FEBF" wp14:editId="0D068995">
                <wp:simplePos x="0" y="0"/>
                <wp:positionH relativeFrom="margin">
                  <wp:posOffset>4603750</wp:posOffset>
                </wp:positionH>
                <wp:positionV relativeFrom="paragraph">
                  <wp:posOffset>74295</wp:posOffset>
                </wp:positionV>
                <wp:extent cx="317500" cy="276225"/>
                <wp:effectExtent l="0" t="0" r="25400" b="28575"/>
                <wp:wrapNone/>
                <wp:docPr id="288" name="Rectangle 2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A181" id="Rectangle 288" o:spid="_x0000_s1026" style="position:absolute;margin-left:362.5pt;margin-top:5.85pt;width:25pt;height:2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i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5/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PkrC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5216" behindDoc="0" locked="0" layoutInCell="1" allowOverlap="1" wp14:anchorId="4ED8C257" wp14:editId="6CA459B2">
                <wp:simplePos x="0" y="0"/>
                <wp:positionH relativeFrom="margin">
                  <wp:posOffset>4257675</wp:posOffset>
                </wp:positionH>
                <wp:positionV relativeFrom="paragraph">
                  <wp:posOffset>75565</wp:posOffset>
                </wp:positionV>
                <wp:extent cx="317500" cy="276225"/>
                <wp:effectExtent l="0" t="0" r="25400" b="28575"/>
                <wp:wrapNone/>
                <wp:docPr id="289" name="Rectangle 2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42BE5" id="Rectangle 289" o:spid="_x0000_s1026" style="position:absolute;margin-left:335.25pt;margin-top:5.95pt;width:2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SEPD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4192" behindDoc="0" locked="0" layoutInCell="1" allowOverlap="1" wp14:anchorId="7811F68D" wp14:editId="642C66D9">
                <wp:simplePos x="0" y="0"/>
                <wp:positionH relativeFrom="margin">
                  <wp:posOffset>3841750</wp:posOffset>
                </wp:positionH>
                <wp:positionV relativeFrom="paragraph">
                  <wp:posOffset>74295</wp:posOffset>
                </wp:positionV>
                <wp:extent cx="317500" cy="276225"/>
                <wp:effectExtent l="0" t="0" r="25400" b="28575"/>
                <wp:wrapNone/>
                <wp:docPr id="290" name="Rectangle 2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24CF6" id="Rectangle 290" o:spid="_x0000_s1026" style="position:absolute;margin-left:302.5pt;margin-top:5.85pt;width: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hd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78&#10;GKbxJz0gbcyslCBRiRT11ldo+WgXbpA8XmO9W+l0/GIlZJto3Y20im0gHJUfp2cnEwTn+FSenZbl&#10;S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J8&#10;enwcJzwJxydnJQru8GV5+GLW+gqwPaa4nixP12gf1P4qHehn3C3zGBWfmOEYu6Y8uL1wFfIiwe3E&#10;xXyezHCqLQu35tHyCB5Zja37tH1mzg79HXAw7mA/3Kx61ebZNnoamK8DyC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YAhd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3168" behindDoc="0" locked="0" layoutInCell="1" allowOverlap="1" wp14:anchorId="167274C4" wp14:editId="3FF64630">
                <wp:simplePos x="0" y="0"/>
                <wp:positionH relativeFrom="margin">
                  <wp:posOffset>3495675</wp:posOffset>
                </wp:positionH>
                <wp:positionV relativeFrom="paragraph">
                  <wp:posOffset>75565</wp:posOffset>
                </wp:positionV>
                <wp:extent cx="317500" cy="276225"/>
                <wp:effectExtent l="0" t="0" r="25400" b="28575"/>
                <wp:wrapNone/>
                <wp:docPr id="291" name="Rectangle 2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B62D" id="Rectangle 291" o:spid="_x0000_s1026" style="position:absolute;margin-left:275.25pt;margin-top:5.95pt;width:2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gQ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T6l&#10;xD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gf2PGaXrtE+qP1VOtDPuFvmMSo+McMxdk15cHvhKuRFgtuJ&#10;i/k8meFUWxZuzaPlETyyGlv3afvMnB36O+Bg3MF+uFn1qs2zbfQ0MF8HkF2agRdeB75xI6SeHbZX&#10;XDmHcrJ62bG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uJIE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2144" behindDoc="0" locked="0" layoutInCell="1" allowOverlap="1" wp14:anchorId="65EF881C" wp14:editId="314590DC">
                <wp:simplePos x="0" y="0"/>
                <wp:positionH relativeFrom="margin">
                  <wp:posOffset>6124575</wp:posOffset>
                </wp:positionH>
                <wp:positionV relativeFrom="paragraph">
                  <wp:posOffset>75565</wp:posOffset>
                </wp:positionV>
                <wp:extent cx="317500" cy="276225"/>
                <wp:effectExtent l="0" t="0" r="25400" b="28575"/>
                <wp:wrapNone/>
                <wp:docPr id="292" name="Rectangle 2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13CB9" id="Rectangle 292" o:spid="_x0000_s1026" style="position:absolute;margin-left:482.25pt;margin-top:5.95pt;width:25pt;height:21.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nH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V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1ZYn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1120" behindDoc="0" locked="0" layoutInCell="1" allowOverlap="1" wp14:anchorId="54D316F8" wp14:editId="41251A23">
                <wp:simplePos x="0" y="0"/>
                <wp:positionH relativeFrom="margin">
                  <wp:posOffset>5778500</wp:posOffset>
                </wp:positionH>
                <wp:positionV relativeFrom="paragraph">
                  <wp:posOffset>73660</wp:posOffset>
                </wp:positionV>
                <wp:extent cx="317500" cy="276225"/>
                <wp:effectExtent l="0" t="0" r="25400" b="28575"/>
                <wp:wrapNone/>
                <wp:docPr id="293" name="Rectangle 2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0886" id="Rectangle 293" o:spid="_x0000_s1026" style="position:absolute;margin-left:455pt;margin-top:5.8pt;width:25pt;height:21.7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mK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LQ8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CjnyYq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0096" behindDoc="0" locked="0" layoutInCell="1" allowOverlap="1" wp14:anchorId="476875B9" wp14:editId="0D791F37">
                <wp:simplePos x="0" y="0"/>
                <wp:positionH relativeFrom="margin">
                  <wp:posOffset>5432425</wp:posOffset>
                </wp:positionH>
                <wp:positionV relativeFrom="paragraph">
                  <wp:posOffset>75565</wp:posOffset>
                </wp:positionV>
                <wp:extent cx="317500" cy="276225"/>
                <wp:effectExtent l="0" t="0" r="25400" b="28575"/>
                <wp:wrapNone/>
                <wp:docPr id="294" name="Rectangle 2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C88B3" id="Rectangle 294" o:spid="_x0000_s1026" style="position:absolute;margin-left:427.75pt;margin-top:5.95pt;width:25pt;height:21.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uz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S0PJ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6bXuz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9072" behindDoc="0" locked="0" layoutInCell="1" allowOverlap="1" wp14:anchorId="7AAF2EC2" wp14:editId="2DA1C802">
                <wp:simplePos x="0" y="0"/>
                <wp:positionH relativeFrom="margin">
                  <wp:posOffset>5086350</wp:posOffset>
                </wp:positionH>
                <wp:positionV relativeFrom="paragraph">
                  <wp:posOffset>73660</wp:posOffset>
                </wp:positionV>
                <wp:extent cx="317500" cy="276225"/>
                <wp:effectExtent l="0" t="0" r="25400" b="28575"/>
                <wp:wrapNone/>
                <wp:docPr id="295" name="Rectangle 2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A399" id="Rectangle 295" o:spid="_x0000_s1026" style="position:absolute;margin-left:400.5pt;margin-top:5.8pt;width:25pt;height:21.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fvO/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7024" behindDoc="0" locked="0" layoutInCell="1" allowOverlap="1" wp14:anchorId="3282AE33" wp14:editId="5A619A37">
                <wp:simplePos x="0" y="0"/>
                <wp:positionH relativeFrom="margin">
                  <wp:posOffset>762000</wp:posOffset>
                </wp:positionH>
                <wp:positionV relativeFrom="paragraph">
                  <wp:posOffset>73660</wp:posOffset>
                </wp:positionV>
                <wp:extent cx="317500" cy="276225"/>
                <wp:effectExtent l="0" t="0" r="25400" b="28575"/>
                <wp:wrapNone/>
                <wp:docPr id="296" name="Rectangle 2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0E2B1" id="Rectangle 296" o:spid="_x0000_s1026" style="position:absolute;margin-left:60pt;margin-top:5.8pt;width:25pt;height:21.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op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K&#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Gj6K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8048" behindDoc="0" locked="0" layoutInCell="1" allowOverlap="1" wp14:anchorId="6D6618F4" wp14:editId="00D834D7">
                <wp:simplePos x="0" y="0"/>
                <wp:positionH relativeFrom="margin">
                  <wp:posOffset>1108075</wp:posOffset>
                </wp:positionH>
                <wp:positionV relativeFrom="paragraph">
                  <wp:posOffset>75565</wp:posOffset>
                </wp:positionV>
                <wp:extent cx="317500" cy="276225"/>
                <wp:effectExtent l="0" t="0" r="25400" b="28575"/>
                <wp:wrapNone/>
                <wp:docPr id="297" name="Rectangle 2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8A9B5" id="Rectangle 297" o:spid="_x0000_s1026" style="position:absolute;margin-left:87.25pt;margin-top:5.95pt;width:25pt;height:21.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HwyK1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6rpk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4976" behindDoc="0" locked="0" layoutInCell="1" allowOverlap="1" wp14:anchorId="016FDAAD" wp14:editId="3B24C5AA">
                <wp:simplePos x="0" y="0"/>
                <wp:positionH relativeFrom="margin">
                  <wp:posOffset>0</wp:posOffset>
                </wp:positionH>
                <wp:positionV relativeFrom="paragraph">
                  <wp:posOffset>73660</wp:posOffset>
                </wp:positionV>
                <wp:extent cx="317500" cy="276225"/>
                <wp:effectExtent l="0" t="0" r="25400" b="28575"/>
                <wp:wrapNone/>
                <wp:docPr id="298" name="Rectangle 2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9237" id="Rectangle 298" o:spid="_x0000_s1026" style="position:absolute;margin-left:0;margin-top:5.8pt;width:25pt;height:21.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9a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8n1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6000" behindDoc="0" locked="0" layoutInCell="1" allowOverlap="1" wp14:anchorId="0CBFCD2F" wp14:editId="352F34B4">
                <wp:simplePos x="0" y="0"/>
                <wp:positionH relativeFrom="margin">
                  <wp:posOffset>346075</wp:posOffset>
                </wp:positionH>
                <wp:positionV relativeFrom="paragraph">
                  <wp:posOffset>75565</wp:posOffset>
                </wp:positionV>
                <wp:extent cx="317500" cy="276225"/>
                <wp:effectExtent l="0" t="0" r="25400" b="28575"/>
                <wp:wrapNone/>
                <wp:docPr id="299" name="Rectangle 2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2B7B1" id="Rectangle 299" o:spid="_x0000_s1026" style="position:absolute;margin-left:27.25pt;margin-top:5.95pt;width:25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X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lpeX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f7fF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1904" behindDoc="0" locked="0" layoutInCell="1" allowOverlap="1" wp14:anchorId="6F05B2CE" wp14:editId="48A98BBC">
                <wp:simplePos x="0" y="0"/>
                <wp:positionH relativeFrom="margin">
                  <wp:posOffset>1936750</wp:posOffset>
                </wp:positionH>
                <wp:positionV relativeFrom="paragraph">
                  <wp:posOffset>73660</wp:posOffset>
                </wp:positionV>
                <wp:extent cx="317500" cy="276225"/>
                <wp:effectExtent l="0" t="0" r="25400" b="28575"/>
                <wp:wrapNone/>
                <wp:docPr id="300" name="Rectangle 3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DBA26" id="Rectangle 300" o:spid="_x0000_s1026" style="position:absolute;margin-left:152.5pt;margin-top:5.8pt;width:2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&#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yUmc8CScnJ6XKLhDzfJQY9b6CrA9prieLE/XaB/U/iod6GfcLfMYFVXMcIxdUx7cXrgKeZHgduJi&#10;Pk9mONWWhVvzaHkEj6zG1n3aPjNnh/4OOBh3sB9uVr1q82wbPQ3M1wFkl2bghdeBb9wIqWeH7RVX&#10;zqGcrF527OwnAA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Ob0vD6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2928" behindDoc="0" locked="0" layoutInCell="1" allowOverlap="1" wp14:anchorId="2B6291BA" wp14:editId="7F7D4BA8">
                <wp:simplePos x="0" y="0"/>
                <wp:positionH relativeFrom="margin">
                  <wp:posOffset>2282825</wp:posOffset>
                </wp:positionH>
                <wp:positionV relativeFrom="paragraph">
                  <wp:posOffset>74930</wp:posOffset>
                </wp:positionV>
                <wp:extent cx="317500" cy="276225"/>
                <wp:effectExtent l="0" t="0" r="25400" b="28575"/>
                <wp:wrapNone/>
                <wp:docPr id="301" name="Rectangle 3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958E" id="Rectangle 301" o:spid="_x0000_s1026" style="position:absolute;margin-left:179.75pt;margin-top:5.9pt;width:25pt;height:21.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vxz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eU&#10;GK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sCex+zSNdoHtb9KB/oZd8s8RsUnZjjGrikPbi9chbxIcDtx&#10;MZ8nM5xqy8KtebQ8gkdWY+s+bZ+Zs0N/BxyMO9gPN5u+avNsGz0NzNcBZJdm4IXXgW/cCKlnh+0V&#10;V86hnKxeduzs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7dvx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3952" behindDoc="0" locked="0" layoutInCell="1" allowOverlap="1" wp14:anchorId="04CC69FD" wp14:editId="310ACF6D">
                <wp:simplePos x="0" y="0"/>
                <wp:positionH relativeFrom="margin">
                  <wp:posOffset>2628900</wp:posOffset>
                </wp:positionH>
                <wp:positionV relativeFrom="paragraph">
                  <wp:posOffset>73660</wp:posOffset>
                </wp:positionV>
                <wp:extent cx="317500" cy="276225"/>
                <wp:effectExtent l="0" t="0" r="25400" b="28575"/>
                <wp:wrapNone/>
                <wp:docPr id="302" name="Rectangle 3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B45B" id="Rectangle 302" o:spid="_x0000_s1026" style="position:absolute;margin-left:207pt;margin-top:5.8pt;width:25pt;height:21.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2k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it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8T2k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70880" behindDoc="0" locked="0" layoutInCell="1" allowOverlap="1" wp14:anchorId="06C44B23" wp14:editId="33833C95">
                <wp:simplePos x="0" y="0"/>
                <wp:positionH relativeFrom="margin">
                  <wp:posOffset>1590675</wp:posOffset>
                </wp:positionH>
                <wp:positionV relativeFrom="paragraph">
                  <wp:posOffset>74930</wp:posOffset>
                </wp:positionV>
                <wp:extent cx="317500" cy="276225"/>
                <wp:effectExtent l="0" t="0" r="25400" b="28575"/>
                <wp:wrapNone/>
                <wp:docPr id="303" name="Rectangle 3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74B56" id="Rectangle 303" o:spid="_x0000_s1026" style="position:absolute;margin-left:125.25pt;margin-top:5.9pt;width:25pt;height:21.7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33p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IFzfe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6A1664D" w14:textId="77777777" w:rsidR="00EA66BD" w:rsidRDefault="00EA66BD" w:rsidP="00EA66BD">
      <w:pPr>
        <w:spacing w:after="0"/>
        <w:rPr>
          <w:sz w:val="24"/>
          <w:szCs w:val="24"/>
        </w:rPr>
      </w:pPr>
    </w:p>
    <w:p w14:paraId="4E18DEA7" w14:textId="2B886E2F" w:rsidR="00EA66BD" w:rsidRPr="00AD17E3" w:rsidRDefault="00AD17E3" w:rsidP="003E5B63">
      <w:pPr>
        <w:rPr>
          <w:b/>
          <w:bCs/>
          <w:sz w:val="24"/>
          <w:szCs w:val="24"/>
        </w:rPr>
      </w:pPr>
      <w:r w:rsidRPr="00AD17E3">
        <w:rPr>
          <w:b/>
          <w:bCs/>
          <w:sz w:val="24"/>
          <w:szCs w:val="24"/>
        </w:rPr>
        <w:t>My blocks of leave will typically start on a:</w:t>
      </w:r>
    </w:p>
    <w:p w14:paraId="2BF7C449" w14:textId="196A6778"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7856" behindDoc="0" locked="0" layoutInCell="1" allowOverlap="1" wp14:anchorId="0F3B994A" wp14:editId="770BAA84">
                <wp:simplePos x="0" y="0"/>
                <wp:positionH relativeFrom="margin">
                  <wp:posOffset>2286000</wp:posOffset>
                </wp:positionH>
                <wp:positionV relativeFrom="paragraph">
                  <wp:posOffset>281305</wp:posOffset>
                </wp:positionV>
                <wp:extent cx="317500" cy="276225"/>
                <wp:effectExtent l="0" t="0" r="25400" b="28575"/>
                <wp:wrapNone/>
                <wp:docPr id="405" name="Rectangle 4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7FCF9" id="Rectangle 405" o:spid="_x0000_s1026" style="position:absolute;margin-left:180pt;margin-top:22.15pt;width:25pt;height:21.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" filled="f" strokecolor="#7f7f7f [1612]" strokeweight="1pt">
                <w10:wrap anchorx="margin"/>
              </v:rect>
            </w:pict>
          </mc:Fallback>
        </mc:AlternateContent>
      </w:r>
      <w:r>
        <w:rPr>
          <w:sz w:val="24"/>
          <w:szCs w:val="24"/>
        </w:rPr>
        <w:t>Mon</w:t>
      </w:r>
      <w:r>
        <w:rPr>
          <w:sz w:val="24"/>
          <w:szCs w:val="24"/>
        </w:rPr>
        <w:tab/>
        <w:t>Tue</w:t>
      </w:r>
      <w:r>
        <w:rPr>
          <w:sz w:val="24"/>
          <w:szCs w:val="24"/>
        </w:rPr>
        <w:tab/>
        <w:t>Wed</w:t>
      </w:r>
      <w:r>
        <w:rPr>
          <w:sz w:val="24"/>
          <w:szCs w:val="24"/>
        </w:rPr>
        <w:tab/>
        <w:t>Thu</w:t>
      </w:r>
      <w:r>
        <w:rPr>
          <w:sz w:val="24"/>
          <w:szCs w:val="24"/>
        </w:rPr>
        <w:tab/>
        <w:t>Fri</w:t>
      </w:r>
      <w:r>
        <w:rPr>
          <w:sz w:val="24"/>
          <w:szCs w:val="24"/>
        </w:rPr>
        <w:tab/>
        <w:t>Sat</w:t>
      </w:r>
      <w:r>
        <w:rPr>
          <w:sz w:val="24"/>
          <w:szCs w:val="24"/>
        </w:rPr>
        <w:tab/>
        <w:t>Sun</w:t>
      </w:r>
    </w:p>
    <w:p w14:paraId="7AC674BD" w14:textId="22102862" w:rsidR="00AD17E3" w:rsidRDefault="00AD17E3" w:rsidP="003E5B63">
      <w:pPr>
        <w:rPr>
          <w:sz w:val="24"/>
          <w:szCs w:val="24"/>
        </w:rPr>
      </w:pPr>
      <w:r w:rsidRPr="00EA66BD">
        <w:rPr>
          <w:noProof/>
          <w:sz w:val="24"/>
          <w:szCs w:val="24"/>
        </w:rPr>
        <mc:AlternateContent>
          <mc:Choice Requires="wps">
            <w:drawing>
              <wp:anchor distT="0" distB="0" distL="114300" distR="114300" simplePos="0" relativeHeight="251899904" behindDoc="0" locked="0" layoutInCell="1" allowOverlap="1" wp14:anchorId="60E9FD82" wp14:editId="15998583">
                <wp:simplePos x="0" y="0"/>
                <wp:positionH relativeFrom="margin">
                  <wp:posOffset>2743200</wp:posOffset>
                </wp:positionH>
                <wp:positionV relativeFrom="paragraph">
                  <wp:posOffset>-22225</wp:posOffset>
                </wp:positionV>
                <wp:extent cx="317500" cy="276225"/>
                <wp:effectExtent l="0" t="0" r="25400" b="28575"/>
                <wp:wrapNone/>
                <wp:docPr id="406" name="Rectangle 4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56DC" id="Rectangle 406" o:spid="_x0000_s1026" style="position:absolute;margin-left:3in;margin-top:-1.75pt;width:25pt;height:21.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7P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x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5808" behindDoc="0" locked="0" layoutInCell="1" allowOverlap="1" wp14:anchorId="34676A91" wp14:editId="4CA52866">
                <wp:simplePos x="0" y="0"/>
                <wp:positionH relativeFrom="margin">
                  <wp:posOffset>1828800</wp:posOffset>
                </wp:positionH>
                <wp:positionV relativeFrom="paragraph">
                  <wp:posOffset>-22225</wp:posOffset>
                </wp:positionV>
                <wp:extent cx="317500" cy="276225"/>
                <wp:effectExtent l="0" t="0" r="25400" b="28575"/>
                <wp:wrapNone/>
                <wp:docPr id="404" name="Rectangle 4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595D" id="Rectangle 404" o:spid="_x0000_s1026" style="position:absolute;margin-left:2in;margin-top:-1.75pt;width:25pt;height:21.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3760" behindDoc="0" locked="0" layoutInCell="1" allowOverlap="1" wp14:anchorId="676E2DC1" wp14:editId="37E9ED9D">
                <wp:simplePos x="0" y="0"/>
                <wp:positionH relativeFrom="margin">
                  <wp:posOffset>1371600</wp:posOffset>
                </wp:positionH>
                <wp:positionV relativeFrom="paragraph">
                  <wp:posOffset>-22225</wp:posOffset>
                </wp:positionV>
                <wp:extent cx="317500" cy="276225"/>
                <wp:effectExtent l="0" t="0" r="25400" b="28575"/>
                <wp:wrapNone/>
                <wp:docPr id="403" name="Rectangle 4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7B6C0" id="Rectangle 403" o:spid="_x0000_s1026" style="position:absolute;margin-left:108pt;margin-top:-1.75pt;width:25pt;height:21.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1s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91712" behindDoc="0" locked="0" layoutInCell="1" allowOverlap="1" wp14:anchorId="5D9CDB60" wp14:editId="245A5134">
                <wp:simplePos x="0" y="0"/>
                <wp:positionH relativeFrom="margin">
                  <wp:posOffset>914400</wp:posOffset>
                </wp:positionH>
                <wp:positionV relativeFrom="paragraph">
                  <wp:posOffset>-22225</wp:posOffset>
                </wp:positionV>
                <wp:extent cx="317500" cy="276225"/>
                <wp:effectExtent l="0" t="0" r="25400" b="28575"/>
                <wp:wrapNone/>
                <wp:docPr id="402" name="Rectangle 4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30D8" id="Rectangle 402" o:spid="_x0000_s1026" style="position:absolute;margin-left:1in;margin-top:-1.75pt;width:25pt;height:21.7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0h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4o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9664" behindDoc="0" locked="0" layoutInCell="1" allowOverlap="1" wp14:anchorId="67966696" wp14:editId="1ACF78CF">
                <wp:simplePos x="0" y="0"/>
                <wp:positionH relativeFrom="margin">
                  <wp:posOffset>457200</wp:posOffset>
                </wp:positionH>
                <wp:positionV relativeFrom="paragraph">
                  <wp:posOffset>-19685</wp:posOffset>
                </wp:positionV>
                <wp:extent cx="317500" cy="276225"/>
                <wp:effectExtent l="0" t="0" r="25400" b="28575"/>
                <wp:wrapNone/>
                <wp:docPr id="401" name="Rectangle 4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0F90B" id="Rectangle 401" o:spid="_x0000_s1026" style="position:absolute;margin-left:36pt;margin-top:-1.55pt;width:25pt;height:21.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z2nA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yw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7616" behindDoc="0" locked="0" layoutInCell="1" allowOverlap="1" wp14:anchorId="0A0E9E1C" wp14:editId="244D82F1">
                <wp:simplePos x="0" y="0"/>
                <wp:positionH relativeFrom="margin">
                  <wp:posOffset>0</wp:posOffset>
                </wp:positionH>
                <wp:positionV relativeFrom="paragraph">
                  <wp:posOffset>-19685</wp:posOffset>
                </wp:positionV>
                <wp:extent cx="317500" cy="276225"/>
                <wp:effectExtent l="0" t="0" r="25400" b="28575"/>
                <wp:wrapNone/>
                <wp:docPr id="400" name="Rectangle 4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0B33" id="Rectangle 400" o:spid="_x0000_s1026" style="position:absolute;margin-left:0;margin-top:-1.55pt;width:25pt;height:21.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" filled="f" strokecolor="#7f7f7f [1612]" strokeweight="1pt">
                <w10:wrap anchorx="margin"/>
              </v:rect>
            </w:pict>
          </mc:Fallback>
        </mc:AlternateContent>
      </w:r>
    </w:p>
    <w:p w14:paraId="4D2EC8EE" w14:textId="77777777" w:rsidR="00AD17E3" w:rsidRDefault="00AD17E3" w:rsidP="00AD17E3">
      <w:pPr>
        <w:rPr>
          <w:b/>
          <w:bCs/>
          <w:sz w:val="24"/>
          <w:szCs w:val="24"/>
        </w:rPr>
      </w:pPr>
    </w:p>
    <w:p w14:paraId="474C7996" w14:textId="0E9F6CD5" w:rsidR="00AD17E3" w:rsidRPr="003E5B63" w:rsidRDefault="00AD17E3" w:rsidP="00AD17E3">
      <w:pPr>
        <w:rPr>
          <w:b/>
          <w:bCs/>
          <w:sz w:val="24"/>
          <w:szCs w:val="24"/>
        </w:rPr>
      </w:pPr>
      <w:commentRangeStart w:id="1"/>
      <w:r w:rsidRPr="003E5B63">
        <w:rPr>
          <w:b/>
          <w:bCs/>
          <w:sz w:val="24"/>
          <w:szCs w:val="24"/>
        </w:rPr>
        <w:t xml:space="preserve">Non-binding indication of when you plan to take </w:t>
      </w:r>
      <w:r>
        <w:rPr>
          <w:b/>
          <w:bCs/>
          <w:sz w:val="24"/>
          <w:szCs w:val="24"/>
        </w:rPr>
        <w:t xml:space="preserve">Statutory </w:t>
      </w:r>
      <w:r w:rsidRPr="003E5B63">
        <w:rPr>
          <w:b/>
          <w:bCs/>
          <w:sz w:val="24"/>
          <w:szCs w:val="24"/>
        </w:rPr>
        <w:t xml:space="preserve">Shared Parental </w:t>
      </w:r>
      <w:r>
        <w:rPr>
          <w:b/>
          <w:bCs/>
          <w:sz w:val="24"/>
          <w:szCs w:val="24"/>
        </w:rPr>
        <w:t>Pay</w:t>
      </w:r>
      <w:r w:rsidRPr="003E5B63">
        <w:rPr>
          <w:b/>
          <w:bCs/>
          <w:sz w:val="24"/>
          <w:szCs w:val="24"/>
        </w:rPr>
        <w:t xml:space="preserve"> (</w:t>
      </w:r>
      <w:proofErr w:type="spellStart"/>
      <w:r w:rsidRPr="003E5B63">
        <w:rPr>
          <w:b/>
          <w:bCs/>
          <w:sz w:val="24"/>
          <w:szCs w:val="24"/>
        </w:rPr>
        <w:t>S</w:t>
      </w:r>
      <w:r>
        <w:rPr>
          <w:b/>
          <w:bCs/>
          <w:sz w:val="24"/>
          <w:szCs w:val="24"/>
        </w:rPr>
        <w:t>hPP</w:t>
      </w:r>
      <w:proofErr w:type="spellEnd"/>
      <w:r w:rsidRPr="003E5B63">
        <w:rPr>
          <w:b/>
          <w:bCs/>
          <w:sz w:val="24"/>
          <w:szCs w:val="24"/>
        </w:rPr>
        <w:t>)</w:t>
      </w:r>
    </w:p>
    <w:p w14:paraId="5BE14908" w14:textId="30083C6E" w:rsidR="00AD17E3" w:rsidRDefault="00AD17E3" w:rsidP="00AD17E3">
      <w:pPr>
        <w:rPr>
          <w:sz w:val="24"/>
          <w:szCs w:val="24"/>
        </w:rPr>
      </w:pPr>
      <w:r>
        <w:rPr>
          <w:sz w:val="24"/>
          <w:szCs w:val="24"/>
        </w:rPr>
        <w:t>At the date of this notice I intend to take Statutory Shared Parental Pay between the following weeks:</w:t>
      </w:r>
    </w:p>
    <w:tbl>
      <w:tblPr>
        <w:tblStyle w:val="TableGrid"/>
        <w:tblW w:w="0" w:type="auto"/>
        <w:tblLook w:val="04A0" w:firstRow="1" w:lastRow="0" w:firstColumn="1" w:lastColumn="0" w:noHBand="0" w:noVBand="1"/>
      </w:tblPr>
      <w:tblGrid>
        <w:gridCol w:w="5228"/>
        <w:gridCol w:w="5228"/>
      </w:tblGrid>
      <w:tr w:rsidR="00AD17E3" w14:paraId="02BBD187" w14:textId="77777777" w:rsidTr="00AD17E3">
        <w:tc>
          <w:tcPr>
            <w:tcW w:w="5228" w:type="dxa"/>
            <w:tcBorders>
              <w:top w:val="nil"/>
              <w:left w:val="nil"/>
              <w:bottom w:val="nil"/>
              <w:right w:val="nil"/>
            </w:tcBorders>
          </w:tcPr>
          <w:p w14:paraId="6CBB9411" w14:textId="77777777" w:rsidR="00AD17E3" w:rsidRDefault="00AD17E3" w:rsidP="002B761A">
            <w:pPr>
              <w:rPr>
                <w:sz w:val="24"/>
                <w:szCs w:val="24"/>
              </w:rPr>
            </w:pPr>
            <w:r>
              <w:rPr>
                <w:sz w:val="24"/>
                <w:szCs w:val="24"/>
              </w:rPr>
              <w:t>Week commencing (Sunday)</w:t>
            </w:r>
          </w:p>
        </w:tc>
        <w:tc>
          <w:tcPr>
            <w:tcW w:w="5228" w:type="dxa"/>
            <w:tcBorders>
              <w:top w:val="nil"/>
              <w:left w:val="nil"/>
              <w:bottom w:val="nil"/>
              <w:right w:val="nil"/>
            </w:tcBorders>
          </w:tcPr>
          <w:p w14:paraId="732C3A0C" w14:textId="77777777" w:rsidR="00AD17E3" w:rsidRDefault="00AD17E3" w:rsidP="002B761A">
            <w:pPr>
              <w:rPr>
                <w:sz w:val="24"/>
                <w:szCs w:val="24"/>
              </w:rPr>
            </w:pPr>
            <w:r>
              <w:rPr>
                <w:sz w:val="24"/>
                <w:szCs w:val="24"/>
              </w:rPr>
              <w:t>Week ending (Saturday)</w:t>
            </w:r>
          </w:p>
        </w:tc>
      </w:tr>
    </w:tbl>
    <w:p w14:paraId="7A61E28F"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03648" behindDoc="0" locked="0" layoutInCell="1" allowOverlap="1" wp14:anchorId="5669BE5A" wp14:editId="31B86A66">
                <wp:simplePos x="0" y="0"/>
                <wp:positionH relativeFrom="margin">
                  <wp:posOffset>4603750</wp:posOffset>
                </wp:positionH>
                <wp:positionV relativeFrom="paragraph">
                  <wp:posOffset>74295</wp:posOffset>
                </wp:positionV>
                <wp:extent cx="317500" cy="276225"/>
                <wp:effectExtent l="0" t="0" r="25400" b="28575"/>
                <wp:wrapNone/>
                <wp:docPr id="304" name="Rectangle 3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1A4BE" id="Rectangle 304" o:spid="_x0000_s1026" style="position:absolute;margin-left:362.5pt;margin-top:5.85pt;width:25pt;height:21.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nQIAAKsFAAAOAAAAZHJzL2Uyb0RvYy54bWysVFFP2zAQfp+0/2D5fSQNBb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T+c/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2624" behindDoc="0" locked="0" layoutInCell="1" allowOverlap="1" wp14:anchorId="0AD68D85" wp14:editId="63FFDF36">
                <wp:simplePos x="0" y="0"/>
                <wp:positionH relativeFrom="margin">
                  <wp:posOffset>4257675</wp:posOffset>
                </wp:positionH>
                <wp:positionV relativeFrom="paragraph">
                  <wp:posOffset>75565</wp:posOffset>
                </wp:positionV>
                <wp:extent cx="317500" cy="276225"/>
                <wp:effectExtent l="0" t="0" r="25400" b="28575"/>
                <wp:wrapNone/>
                <wp:docPr id="305" name="Rectangle 3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A61B0" id="Rectangle 305" o:spid="_x0000_s1026" style="position:absolute;margin-left:335.25pt;margin-top:5.95pt;width:25pt;height:21.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lJHZ4PJ6fnFR78oWd56LFrcwVYHhMcT47nbYqPer+VHswzzpZ5YkUXsxy5a8qj3x+uYj9IcDpx&#10;MZ/nMOxqx+KtfXQ8gSdVU+k+bZ+Zd0N9R2yMO9g3N5u+KvM+Nt20MF9HkCr3wIuug944EXLNDtMr&#10;jZzDc456mbG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Oe4+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1600" behindDoc="0" locked="0" layoutInCell="1" allowOverlap="1" wp14:anchorId="6A2307C9" wp14:editId="5CEE9CCF">
                <wp:simplePos x="0" y="0"/>
                <wp:positionH relativeFrom="margin">
                  <wp:posOffset>3841750</wp:posOffset>
                </wp:positionH>
                <wp:positionV relativeFrom="paragraph">
                  <wp:posOffset>74295</wp:posOffset>
                </wp:positionV>
                <wp:extent cx="317500" cy="276225"/>
                <wp:effectExtent l="0" t="0" r="25400" b="28575"/>
                <wp:wrapNone/>
                <wp:docPr id="306" name="Rectangle 3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57A0B" id="Rectangle 306" o:spid="_x0000_s1026" style="position:absolute;margin-left:302.5pt;margin-top:5.85pt;width:25pt;height:21.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K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Dj8ow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p/E5K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0576" behindDoc="0" locked="0" layoutInCell="1" allowOverlap="1" wp14:anchorId="49029587" wp14:editId="032F3E34">
                <wp:simplePos x="0" y="0"/>
                <wp:positionH relativeFrom="margin">
                  <wp:posOffset>3495675</wp:posOffset>
                </wp:positionH>
                <wp:positionV relativeFrom="paragraph">
                  <wp:posOffset>75565</wp:posOffset>
                </wp:positionV>
                <wp:extent cx="317500" cy="276225"/>
                <wp:effectExtent l="0" t="0" r="25400" b="28575"/>
                <wp:wrapNone/>
                <wp:docPr id="307" name="Rectangle 3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70CC" id="Rectangle 307" o:spid="_x0000_s1026" style="position:absolute;margin-left:275.25pt;margin-top:5.95pt;width:25pt;height:21.7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5OTOOFJODmdVii4w5fF4YtZ6UvA9pjgerI8XaN9UPurdKCfcbfMY1R8YoZj7Iby4PbCZciLBLcT&#10;F/N5MsOptizcmEfLI3hkNbbu0/aZOTv0d8DBuIX9cLP6VZtn2+hpYL4KIPs0Ay+8DnzjRkg9O2yv&#10;uHIO5WT1smN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tH4OB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9552" behindDoc="0" locked="0" layoutInCell="1" allowOverlap="1" wp14:anchorId="4672026B" wp14:editId="1ED39F30">
                <wp:simplePos x="0" y="0"/>
                <wp:positionH relativeFrom="margin">
                  <wp:posOffset>6124575</wp:posOffset>
                </wp:positionH>
                <wp:positionV relativeFrom="paragraph">
                  <wp:posOffset>75565</wp:posOffset>
                </wp:positionV>
                <wp:extent cx="317500" cy="276225"/>
                <wp:effectExtent l="0" t="0" r="25400" b="28575"/>
                <wp:wrapNone/>
                <wp:docPr id="308" name="Rectangle 3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EA3C" id="Rectangle 308" o:spid="_x0000_s1026" style="position:absolute;margin-left:482.25pt;margin-top:5.95pt;width:25pt;height:21.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s5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N6Cs5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8528" behindDoc="0" locked="0" layoutInCell="1" allowOverlap="1" wp14:anchorId="378EB686" wp14:editId="78FD1475">
                <wp:simplePos x="0" y="0"/>
                <wp:positionH relativeFrom="margin">
                  <wp:posOffset>5778500</wp:posOffset>
                </wp:positionH>
                <wp:positionV relativeFrom="paragraph">
                  <wp:posOffset>73660</wp:posOffset>
                </wp:positionV>
                <wp:extent cx="317500" cy="276225"/>
                <wp:effectExtent l="0" t="0" r="25400" b="28575"/>
                <wp:wrapNone/>
                <wp:docPr id="309" name="Rectangle 3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93814" id="Rectangle 309" o:spid="_x0000_s1026" style="position:absolute;margin-left:455pt;margin-top:5.8pt;width:25pt;height:21.7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Bqa3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7504" behindDoc="0" locked="0" layoutInCell="1" allowOverlap="1" wp14:anchorId="2006CE48" wp14:editId="40246AB6">
                <wp:simplePos x="0" y="0"/>
                <wp:positionH relativeFrom="margin">
                  <wp:posOffset>5432425</wp:posOffset>
                </wp:positionH>
                <wp:positionV relativeFrom="paragraph">
                  <wp:posOffset>75565</wp:posOffset>
                </wp:positionV>
                <wp:extent cx="317500" cy="276225"/>
                <wp:effectExtent l="0" t="0" r="25400" b="28575"/>
                <wp:wrapNone/>
                <wp:docPr id="310" name="Rectangle 3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09169" id="Rectangle 310" o:spid="_x0000_s1026" style="position:absolute;margin-left:427.75pt;margin-top:5.95pt;width:25pt;height:21.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PGnA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A0ak8a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6480" behindDoc="0" locked="0" layoutInCell="1" allowOverlap="1" wp14:anchorId="501E97B1" wp14:editId="40AE3765">
                <wp:simplePos x="0" y="0"/>
                <wp:positionH relativeFrom="margin">
                  <wp:posOffset>5086350</wp:posOffset>
                </wp:positionH>
                <wp:positionV relativeFrom="paragraph">
                  <wp:posOffset>73660</wp:posOffset>
                </wp:positionV>
                <wp:extent cx="317500" cy="276225"/>
                <wp:effectExtent l="0" t="0" r="25400" b="28575"/>
                <wp:wrapNone/>
                <wp:docPr id="311" name="Rectangle 3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C9D53" id="Rectangle 311" o:spid="_x0000_s1026" style="position:absolute;margin-left:400.5pt;margin-top:5.8pt;width:25pt;height:21.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OL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Cw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sCex+zSNdoHtb9KB/oZd8s8RsUnZjjGrikPbi9chbxIcDtx&#10;MZ8nM5xqy8KtebQ8gkdWY+s+bZ+Zs0N/BxyMO9gPN5u+avNsGz0NzNcBZJdm4IXXgW/cCKlnh+0V&#10;V86hnKxeduzs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CY04u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4432" behindDoc="0" locked="0" layoutInCell="1" allowOverlap="1" wp14:anchorId="768FEC37" wp14:editId="0A65E19C">
                <wp:simplePos x="0" y="0"/>
                <wp:positionH relativeFrom="margin">
                  <wp:posOffset>762000</wp:posOffset>
                </wp:positionH>
                <wp:positionV relativeFrom="paragraph">
                  <wp:posOffset>73660</wp:posOffset>
                </wp:positionV>
                <wp:extent cx="317500" cy="276225"/>
                <wp:effectExtent l="0" t="0" r="25400" b="28575"/>
                <wp:wrapNone/>
                <wp:docPr id="312" name="Rectangle 3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2CB0" id="Rectangle 312" o:spid="_x0000_s1026" style="position:absolute;margin-left:60pt;margin-top:5.8pt;width:25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xJc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Kwo&#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x8SX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5456" behindDoc="0" locked="0" layoutInCell="1" allowOverlap="1" wp14:anchorId="018CD93E" wp14:editId="1376E283">
                <wp:simplePos x="0" y="0"/>
                <wp:positionH relativeFrom="margin">
                  <wp:posOffset>1108075</wp:posOffset>
                </wp:positionH>
                <wp:positionV relativeFrom="paragraph">
                  <wp:posOffset>75565</wp:posOffset>
                </wp:positionV>
                <wp:extent cx="317500" cy="276225"/>
                <wp:effectExtent l="0" t="0" r="25400" b="28575"/>
                <wp:wrapNone/>
                <wp:docPr id="313" name="Rectangle 3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DF917" id="Rectangle 313" o:spid="_x0000_s1026" style="position:absolute;margin-left:87.25pt;margin-top:5.95pt;width:25pt;height:21.7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IR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2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qnVIR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2384" behindDoc="0" locked="0" layoutInCell="1" allowOverlap="1" wp14:anchorId="52DC7DE7" wp14:editId="6FD6E2BD">
                <wp:simplePos x="0" y="0"/>
                <wp:positionH relativeFrom="margin">
                  <wp:posOffset>0</wp:posOffset>
                </wp:positionH>
                <wp:positionV relativeFrom="paragraph">
                  <wp:posOffset>73660</wp:posOffset>
                </wp:positionV>
                <wp:extent cx="317500" cy="276225"/>
                <wp:effectExtent l="0" t="0" r="25400" b="28575"/>
                <wp:wrapNone/>
                <wp:docPr id="314" name="Rectangle 3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55C57" id="Rectangle 314" o:spid="_x0000_s1026" style="position:absolute;margin-left:0;margin-top:5.8pt;width:25pt;height:21.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o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43JK&#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DgX4C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3408" behindDoc="0" locked="0" layoutInCell="1" allowOverlap="1" wp14:anchorId="21C570B0" wp14:editId="2E80C583">
                <wp:simplePos x="0" y="0"/>
                <wp:positionH relativeFrom="margin">
                  <wp:posOffset>346075</wp:posOffset>
                </wp:positionH>
                <wp:positionV relativeFrom="paragraph">
                  <wp:posOffset>75565</wp:posOffset>
                </wp:positionV>
                <wp:extent cx="317500" cy="276225"/>
                <wp:effectExtent l="0" t="0" r="25400" b="28575"/>
                <wp:wrapNone/>
                <wp:docPr id="315" name="Rectangle 3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7121" id="Rectangle 315" o:spid="_x0000_s1026" style="position:absolute;margin-left:27.25pt;margin-top:5.95pt;width:25pt;height:2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KSOjwfTk7PKzz4Q8/y0GPX5gqwPEocT47nbYqPer+VHswzzpZ5YkUXsxy5a8qj3x+uYj9IcDpx&#10;MZ/nMOxqx+KtfXQ8gSdVU+k+bZ+Zd0N9R2yMO9g3N5u+KvM+Nt20MF9HkCr3wIuug944EXLNDtMr&#10;jZzDc456mbG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5ZWgZ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9312" behindDoc="0" locked="0" layoutInCell="1" allowOverlap="1" wp14:anchorId="1D260790" wp14:editId="56FCD20A">
                <wp:simplePos x="0" y="0"/>
                <wp:positionH relativeFrom="margin">
                  <wp:posOffset>1936750</wp:posOffset>
                </wp:positionH>
                <wp:positionV relativeFrom="paragraph">
                  <wp:posOffset>73660</wp:posOffset>
                </wp:positionV>
                <wp:extent cx="317500" cy="276225"/>
                <wp:effectExtent l="0" t="0" r="25400" b="28575"/>
                <wp:wrapNone/>
                <wp:docPr id="316" name="Rectangle 3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8E42" id="Rectangle 316" o:spid="_x0000_s1026" style="position:absolute;margin-left:152.5pt;margin-top:5.8pt;width:25pt;height:21.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Gy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OPyz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CEmG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0336" behindDoc="0" locked="0" layoutInCell="1" allowOverlap="1" wp14:anchorId="3C12A259" wp14:editId="31EB0C92">
                <wp:simplePos x="0" y="0"/>
                <wp:positionH relativeFrom="margin">
                  <wp:posOffset>2282825</wp:posOffset>
                </wp:positionH>
                <wp:positionV relativeFrom="paragraph">
                  <wp:posOffset>74930</wp:posOffset>
                </wp:positionV>
                <wp:extent cx="317500" cy="276225"/>
                <wp:effectExtent l="0" t="0" r="25400" b="28575"/>
                <wp:wrapNone/>
                <wp:docPr id="317" name="Rectangle 3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E640" id="Rectangle 317" o:spid="_x0000_s1026" style="position:absolute;margin-left:179.75pt;margin-top:5.9pt;width:25pt;height:21.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nJ5R&#10;YpjGn/SAtDGzUoJEJVLUW1+h5aNduEHyeI31bqXT8YuVkG2idTfSKraBcFQiyMkEyef4VJ6dluV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F+QIf+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91360" behindDoc="0" locked="0" layoutInCell="1" allowOverlap="1" wp14:anchorId="214E0785" wp14:editId="498341EC">
                <wp:simplePos x="0" y="0"/>
                <wp:positionH relativeFrom="margin">
                  <wp:posOffset>2628900</wp:posOffset>
                </wp:positionH>
                <wp:positionV relativeFrom="paragraph">
                  <wp:posOffset>73660</wp:posOffset>
                </wp:positionV>
                <wp:extent cx="317500" cy="276225"/>
                <wp:effectExtent l="0" t="0" r="25400" b="28575"/>
                <wp:wrapNone/>
                <wp:docPr id="318" name="Rectangle 3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87F2" id="Rectangle 318" o:spid="_x0000_s1026" style="position:absolute;margin-left:207pt;margin-top:5.8pt;width:25pt;height:21.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TB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mBgTB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788288" behindDoc="0" locked="0" layoutInCell="1" allowOverlap="1" wp14:anchorId="4B84D4F3" wp14:editId="41EA3C6E">
                <wp:simplePos x="0" y="0"/>
                <wp:positionH relativeFrom="margin">
                  <wp:posOffset>1590675</wp:posOffset>
                </wp:positionH>
                <wp:positionV relativeFrom="paragraph">
                  <wp:posOffset>74930</wp:posOffset>
                </wp:positionV>
                <wp:extent cx="317500" cy="276225"/>
                <wp:effectExtent l="0" t="0" r="25400" b="28575"/>
                <wp:wrapNone/>
                <wp:docPr id="319" name="Rectangle 3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4FC2" id="Rectangle 319" o:spid="_x0000_s1026" style="position:absolute;margin-left:125.25pt;margin-top:5.9pt;width: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4REj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183D82D6" w14:textId="77777777" w:rsidR="00AD17E3" w:rsidRDefault="00AD17E3" w:rsidP="00AD17E3">
      <w:pPr>
        <w:spacing w:after="0"/>
        <w:rPr>
          <w:sz w:val="24"/>
          <w:szCs w:val="24"/>
        </w:rPr>
      </w:pPr>
    </w:p>
    <w:p w14:paraId="0AD1121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20032" behindDoc="0" locked="0" layoutInCell="1" allowOverlap="1" wp14:anchorId="521D0CBF" wp14:editId="3F7ECB7C">
                <wp:simplePos x="0" y="0"/>
                <wp:positionH relativeFrom="margin">
                  <wp:posOffset>4603750</wp:posOffset>
                </wp:positionH>
                <wp:positionV relativeFrom="paragraph">
                  <wp:posOffset>74295</wp:posOffset>
                </wp:positionV>
                <wp:extent cx="317500" cy="276225"/>
                <wp:effectExtent l="0" t="0" r="25400" b="28575"/>
                <wp:wrapNone/>
                <wp:docPr id="320" name="Rectangle 3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B4B21" id="Rectangle 320" o:spid="_x0000_s1026" style="position:absolute;margin-left:362.5pt;margin-top:5.85pt;width:25pt;height:21.7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k5M44elxcnoe29kdapaHGrPWV4DtMcX1ZHm6Rvug9lfpQD/jbpnHqKhihmPsmvLg9o+rkBcJbicu&#10;5vNkhlNtWbg1j5ZH8MhqbN2n7TNzdujvgINxB/vhZtWrNs+20dPAfB1AdmkGXngd+MaNkHp22F5x&#10;5Ry+k9XLjp39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HEvkhW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9008" behindDoc="0" locked="0" layoutInCell="1" allowOverlap="1" wp14:anchorId="7E51348D" wp14:editId="0C5A03A1">
                <wp:simplePos x="0" y="0"/>
                <wp:positionH relativeFrom="margin">
                  <wp:posOffset>4257675</wp:posOffset>
                </wp:positionH>
                <wp:positionV relativeFrom="paragraph">
                  <wp:posOffset>75565</wp:posOffset>
                </wp:positionV>
                <wp:extent cx="317500" cy="276225"/>
                <wp:effectExtent l="0" t="0" r="25400" b="28575"/>
                <wp:wrapNone/>
                <wp:docPr id="321" name="Rectangle 3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45E8A" id="Rectangle 321" o:spid="_x0000_s1026" style="position:absolute;margin-left:335.25pt;margin-top:5.95pt;width:25pt;height:21.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dJY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qeU&#10;GK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sCex+zSNdoHtb9KB/oZd8s8RsUnZjjGrikPbi9chbxIcDtx&#10;MZ8nM5xqy8KtebQ8gkdWY+s+bZ+Zs0N/BxyMO9gPN6tetXm2jZ4G5usAsksz8MLrwDduhNSzw/aK&#10;K+dQTlYvO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Kyt0li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7984" behindDoc="0" locked="0" layoutInCell="1" allowOverlap="1" wp14:anchorId="7449FB72" wp14:editId="55403AF3">
                <wp:simplePos x="0" y="0"/>
                <wp:positionH relativeFrom="margin">
                  <wp:posOffset>3841750</wp:posOffset>
                </wp:positionH>
                <wp:positionV relativeFrom="paragraph">
                  <wp:posOffset>74295</wp:posOffset>
                </wp:positionV>
                <wp:extent cx="317500" cy="276225"/>
                <wp:effectExtent l="0" t="0" r="25400" b="28575"/>
                <wp:wrapNone/>
                <wp:docPr id="322" name="Rectangle 3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059A8" id="Rectangle 322" o:spid="_x0000_s1026" style="position:absolute;margin-left:302.5pt;margin-top:5.85pt;width:25pt;height:21.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O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LKhOP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6960" behindDoc="0" locked="0" layoutInCell="1" allowOverlap="1" wp14:anchorId="1C2263E8" wp14:editId="6E5F76C6">
                <wp:simplePos x="0" y="0"/>
                <wp:positionH relativeFrom="margin">
                  <wp:posOffset>3495675</wp:posOffset>
                </wp:positionH>
                <wp:positionV relativeFrom="paragraph">
                  <wp:posOffset>75565</wp:posOffset>
                </wp:positionV>
                <wp:extent cx="317500" cy="276225"/>
                <wp:effectExtent l="0" t="0" r="25400" b="28575"/>
                <wp:wrapNone/>
                <wp:docPr id="323" name="Rectangle 3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853A0" id="Rectangle 323" o:spid="_x0000_s1026" style="position:absolute;margin-left:275.25pt;margin-top:5.95pt;width:25pt;height:21.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P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o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hTw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5936" behindDoc="0" locked="0" layoutInCell="1" allowOverlap="1" wp14:anchorId="5F5C6C4F" wp14:editId="77B3FF91">
                <wp:simplePos x="0" y="0"/>
                <wp:positionH relativeFrom="margin">
                  <wp:posOffset>6124575</wp:posOffset>
                </wp:positionH>
                <wp:positionV relativeFrom="paragraph">
                  <wp:posOffset>75565</wp:posOffset>
                </wp:positionV>
                <wp:extent cx="317500" cy="276225"/>
                <wp:effectExtent l="0" t="0" r="25400" b="28575"/>
                <wp:wrapNone/>
                <wp:docPr id="324" name="Rectangle 3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83D4" id="Rectangle 324" o:spid="_x0000_s1026" style="position:absolute;margin-left:482.25pt;margin-top:5.95pt;width:25pt;height:21.7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H7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uJxR&#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EIuH7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4912" behindDoc="0" locked="0" layoutInCell="1" allowOverlap="1" wp14:anchorId="4F605AF5" wp14:editId="3E8E3774">
                <wp:simplePos x="0" y="0"/>
                <wp:positionH relativeFrom="margin">
                  <wp:posOffset>5778500</wp:posOffset>
                </wp:positionH>
                <wp:positionV relativeFrom="paragraph">
                  <wp:posOffset>73660</wp:posOffset>
                </wp:positionV>
                <wp:extent cx="317500" cy="276225"/>
                <wp:effectExtent l="0" t="0" r="25400" b="28575"/>
                <wp:wrapNone/>
                <wp:docPr id="325" name="Rectangle 3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C53D4" id="Rectangle 325" o:spid="_x0000_s1026" style="position:absolute;margin-left:455pt;margin-top:5.8pt;width:25pt;height:21.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G2nA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Jmgoba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3888" behindDoc="0" locked="0" layoutInCell="1" allowOverlap="1" wp14:anchorId="70F23DCC" wp14:editId="1839A117">
                <wp:simplePos x="0" y="0"/>
                <wp:positionH relativeFrom="margin">
                  <wp:posOffset>5432425</wp:posOffset>
                </wp:positionH>
                <wp:positionV relativeFrom="paragraph">
                  <wp:posOffset>75565</wp:posOffset>
                </wp:positionV>
                <wp:extent cx="317500" cy="276225"/>
                <wp:effectExtent l="0" t="0" r="25400" b="28575"/>
                <wp:wrapNone/>
                <wp:docPr id="326" name="Rectangle 3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81551" id="Rectangle 326" o:spid="_x0000_s1026" style="position:absolute;margin-left:427.75pt;margin-top:5.95pt;width:25pt;height:21.7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h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s8o&#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J2Bh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2864" behindDoc="0" locked="0" layoutInCell="1" allowOverlap="1" wp14:anchorId="75E5AB12" wp14:editId="06E0C8D4">
                <wp:simplePos x="0" y="0"/>
                <wp:positionH relativeFrom="margin">
                  <wp:posOffset>5086350</wp:posOffset>
                </wp:positionH>
                <wp:positionV relativeFrom="paragraph">
                  <wp:posOffset>73660</wp:posOffset>
                </wp:positionV>
                <wp:extent cx="317500" cy="276225"/>
                <wp:effectExtent l="0" t="0" r="25400" b="28575"/>
                <wp:wrapNone/>
                <wp:docPr id="327" name="Rectangle 3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61DA" id="Rectangle 327" o:spid="_x0000_s1026" style="position:absolute;margin-left:400.5pt;margin-top:5.8pt;width:25pt;height:21.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As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3JG&#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OlIC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0816" behindDoc="0" locked="0" layoutInCell="1" allowOverlap="1" wp14:anchorId="78852715" wp14:editId="27394811">
                <wp:simplePos x="0" y="0"/>
                <wp:positionH relativeFrom="margin">
                  <wp:posOffset>762000</wp:posOffset>
                </wp:positionH>
                <wp:positionV relativeFrom="paragraph">
                  <wp:posOffset>73660</wp:posOffset>
                </wp:positionV>
                <wp:extent cx="317500" cy="276225"/>
                <wp:effectExtent l="0" t="0" r="25400" b="28575"/>
                <wp:wrapNone/>
                <wp:docPr id="328" name="Rectangle 3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4D52B" id="Rectangle 328" o:spid="_x0000_s1026" style="position:absolute;margin-left:60pt;margin-top:5.8pt;width:25pt;height:21.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US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LvFX&#10;GabxJz0gbcyslCBRiRT11ldo+WgXbpA8XmO9W+l0/GIlZJto3Y20im0gHJXH0/PTCZLP8ak8PyvL&#10;0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clJnPAknJyelyi4w5fl4YtZ6yvA9pjierI8XaN9UPurdKCfcbfMY1R8YoZj7Jry4PbCVciLBLcT&#10;F/N5MsOptizcmkfLI3hkNbbu0/aZOTv0d8DBuIP9cLPqVZtn2+hpYL4OILs0Ay+8DnzjRkg9O2yv&#10;uHIO5WT1smN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WjMFE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11840" behindDoc="0" locked="0" layoutInCell="1" allowOverlap="1" wp14:anchorId="5B8E7C55" wp14:editId="04449FA6">
                <wp:simplePos x="0" y="0"/>
                <wp:positionH relativeFrom="margin">
                  <wp:posOffset>1108075</wp:posOffset>
                </wp:positionH>
                <wp:positionV relativeFrom="paragraph">
                  <wp:posOffset>75565</wp:posOffset>
                </wp:positionV>
                <wp:extent cx="317500" cy="276225"/>
                <wp:effectExtent l="0" t="0" r="25400" b="28575"/>
                <wp:wrapNone/>
                <wp:docPr id="329" name="Rectangle 3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BE68" id="Rectangle 329" o:spid="_x0000_s1026" style="position:absolute;margin-left:87.25pt;margin-top:5.95pt;width:25pt;height:21.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SwPKf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IexRV+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8768" behindDoc="0" locked="0" layoutInCell="1" allowOverlap="1" wp14:anchorId="57AD63D1" wp14:editId="31DB31D4">
                <wp:simplePos x="0" y="0"/>
                <wp:positionH relativeFrom="margin">
                  <wp:posOffset>0</wp:posOffset>
                </wp:positionH>
                <wp:positionV relativeFrom="paragraph">
                  <wp:posOffset>73660</wp:posOffset>
                </wp:positionV>
                <wp:extent cx="317500" cy="276225"/>
                <wp:effectExtent l="0" t="0" r="25400" b="28575"/>
                <wp:wrapNone/>
                <wp:docPr id="330" name="Rectangle 3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3A1E8" id="Rectangle 330" o:spid="_x0000_s1026" style="position:absolute;margin-left:0;margin-top:5.8pt;width:25pt;height:21.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3t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rBve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9792" behindDoc="0" locked="0" layoutInCell="1" allowOverlap="1" wp14:anchorId="411350E1" wp14:editId="1D12B0CA">
                <wp:simplePos x="0" y="0"/>
                <wp:positionH relativeFrom="margin">
                  <wp:posOffset>346075</wp:posOffset>
                </wp:positionH>
                <wp:positionV relativeFrom="paragraph">
                  <wp:posOffset>75565</wp:posOffset>
                </wp:positionV>
                <wp:extent cx="317500" cy="276225"/>
                <wp:effectExtent l="0" t="0" r="25400" b="28575"/>
                <wp:wrapNone/>
                <wp:docPr id="331" name="Rectangle 3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B648E" id="Rectangle 331" o:spid="_x0000_s1026" style="position:absolute;margin-left:27.25pt;margin-top:5.95pt;width:2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0P9o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5696" behindDoc="0" locked="0" layoutInCell="1" allowOverlap="1" wp14:anchorId="7115022F" wp14:editId="4E01A5E2">
                <wp:simplePos x="0" y="0"/>
                <wp:positionH relativeFrom="margin">
                  <wp:posOffset>1936750</wp:posOffset>
                </wp:positionH>
                <wp:positionV relativeFrom="paragraph">
                  <wp:posOffset>73660</wp:posOffset>
                </wp:positionV>
                <wp:extent cx="317500" cy="276225"/>
                <wp:effectExtent l="0" t="0" r="25400" b="28575"/>
                <wp:wrapNone/>
                <wp:docPr id="332" name="Rectangle 3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82896" id="Rectangle 332" o:spid="_x0000_s1026" style="position:absolute;margin-left:152.5pt;margin-top:5.8pt;width:25pt;height:21.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x3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gxDx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6720" behindDoc="0" locked="0" layoutInCell="1" allowOverlap="1" wp14:anchorId="30459CA7" wp14:editId="79978C6E">
                <wp:simplePos x="0" y="0"/>
                <wp:positionH relativeFrom="margin">
                  <wp:posOffset>2282825</wp:posOffset>
                </wp:positionH>
                <wp:positionV relativeFrom="paragraph">
                  <wp:posOffset>74930</wp:posOffset>
                </wp:positionV>
                <wp:extent cx="317500" cy="276225"/>
                <wp:effectExtent l="0" t="0" r="25400" b="28575"/>
                <wp:wrapNone/>
                <wp:docPr id="333" name="Rectangle 3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BDA24" id="Rectangle 333" o:spid="_x0000_s1026" style="position:absolute;margin-left:179.75pt;margin-top:5.9pt;width:25pt;height:2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jhOehOOTsxIFd/iyPHwxa30J2B5TXE+Wp2u0D2p/lQ70M+6WRYyKT8xwjF1THtxeuAx5keB2&#10;4mKxSGY41ZaFG/NoeQSPrMbWfdo+M2eH/g44GLewH25WvWrzbBs9DSzWAWSXZuCF14Fv3AipZ4ft&#10;FVfOoZysXnbs/Cc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UZ8Op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7744" behindDoc="0" locked="0" layoutInCell="1" allowOverlap="1" wp14:anchorId="45F34907" wp14:editId="21456F21">
                <wp:simplePos x="0" y="0"/>
                <wp:positionH relativeFrom="margin">
                  <wp:posOffset>2628900</wp:posOffset>
                </wp:positionH>
                <wp:positionV relativeFrom="paragraph">
                  <wp:posOffset>73660</wp:posOffset>
                </wp:positionV>
                <wp:extent cx="317500" cy="276225"/>
                <wp:effectExtent l="0" t="0" r="25400" b="28575"/>
                <wp:wrapNone/>
                <wp:docPr id="334" name="Rectangle 3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9F86" id="Rectangle 334" o:spid="_x0000_s1026" style="position:absolute;margin-left:207pt;margin-top:5.8pt;width:25pt;height:21.7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4D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vzM4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04672" behindDoc="0" locked="0" layoutInCell="1" allowOverlap="1" wp14:anchorId="7FC519CE" wp14:editId="477BE55A">
                <wp:simplePos x="0" y="0"/>
                <wp:positionH relativeFrom="margin">
                  <wp:posOffset>1590675</wp:posOffset>
                </wp:positionH>
                <wp:positionV relativeFrom="paragraph">
                  <wp:posOffset>74930</wp:posOffset>
                </wp:positionV>
                <wp:extent cx="317500" cy="276225"/>
                <wp:effectExtent l="0" t="0" r="25400" b="28575"/>
                <wp:wrapNone/>
                <wp:docPr id="335" name="Rectangle 3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BB0E" id="Rectangle 335" o:spid="_x0000_s1026" style="position:absolute;margin-left:125.25pt;margin-top:5.9pt;width:25pt;height:21.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JOjk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11B0386E" w14:textId="77777777" w:rsidR="00AD17E3" w:rsidRDefault="00AD17E3" w:rsidP="00AD17E3">
      <w:pPr>
        <w:spacing w:after="0"/>
        <w:rPr>
          <w:sz w:val="24"/>
          <w:szCs w:val="24"/>
        </w:rPr>
      </w:pPr>
    </w:p>
    <w:p w14:paraId="3071844A"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36416" behindDoc="0" locked="0" layoutInCell="1" allowOverlap="1" wp14:anchorId="771A8EB9" wp14:editId="50E25807">
                <wp:simplePos x="0" y="0"/>
                <wp:positionH relativeFrom="margin">
                  <wp:posOffset>4603750</wp:posOffset>
                </wp:positionH>
                <wp:positionV relativeFrom="paragraph">
                  <wp:posOffset>74295</wp:posOffset>
                </wp:positionV>
                <wp:extent cx="317500" cy="276225"/>
                <wp:effectExtent l="0" t="0" r="25400" b="28575"/>
                <wp:wrapNone/>
                <wp:docPr id="336" name="Rectangle 3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7F9F" id="Rectangle 336" o:spid="_x0000_s1026" style="position:absolute;margin-left:362.5pt;margin-top:5.85pt;width:25pt;height:21.7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6j&#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Vy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5392" behindDoc="0" locked="0" layoutInCell="1" allowOverlap="1" wp14:anchorId="1657D219" wp14:editId="4223BC7C">
                <wp:simplePos x="0" y="0"/>
                <wp:positionH relativeFrom="margin">
                  <wp:posOffset>4257675</wp:posOffset>
                </wp:positionH>
                <wp:positionV relativeFrom="paragraph">
                  <wp:posOffset>75565</wp:posOffset>
                </wp:positionV>
                <wp:extent cx="317500" cy="276225"/>
                <wp:effectExtent l="0" t="0" r="25400" b="28575"/>
                <wp:wrapNone/>
                <wp:docPr id="337" name="Rectangle 3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9C6C" id="Rectangle 337" o:spid="_x0000_s1026" style="position:absolute;margin-left:335.25pt;margin-top:5.95pt;width:25pt;height:21.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U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4368" behindDoc="0" locked="0" layoutInCell="1" allowOverlap="1" wp14:anchorId="7002ABBF" wp14:editId="3183C243">
                <wp:simplePos x="0" y="0"/>
                <wp:positionH relativeFrom="margin">
                  <wp:posOffset>3841750</wp:posOffset>
                </wp:positionH>
                <wp:positionV relativeFrom="paragraph">
                  <wp:posOffset>74295</wp:posOffset>
                </wp:positionV>
                <wp:extent cx="317500" cy="276225"/>
                <wp:effectExtent l="0" t="0" r="25400" b="28575"/>
                <wp:wrapNone/>
                <wp:docPr id="338" name="Rectangle 3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0DA2" id="Rectangle 338" o:spid="_x0000_s1026" style="position:absolute;margin-left:302.5pt;margin-top:5.85pt;width:25pt;height:21.7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rq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3Sr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3344" behindDoc="0" locked="0" layoutInCell="1" allowOverlap="1" wp14:anchorId="26C05231" wp14:editId="3B1DF113">
                <wp:simplePos x="0" y="0"/>
                <wp:positionH relativeFrom="margin">
                  <wp:posOffset>3495675</wp:posOffset>
                </wp:positionH>
                <wp:positionV relativeFrom="paragraph">
                  <wp:posOffset>75565</wp:posOffset>
                </wp:positionV>
                <wp:extent cx="317500" cy="276225"/>
                <wp:effectExtent l="0" t="0" r="25400" b="28575"/>
                <wp:wrapNone/>
                <wp:docPr id="339" name="Rectangle 3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A33D8" id="Rectangle 339" o:spid="_x0000_s1026" style="position:absolute;margin-left:275.25pt;margin-top:5.95pt;width:25pt;height:21.7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qn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F9qp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2320" behindDoc="0" locked="0" layoutInCell="1" allowOverlap="1" wp14:anchorId="06B6467D" wp14:editId="19BAE20F">
                <wp:simplePos x="0" y="0"/>
                <wp:positionH relativeFrom="margin">
                  <wp:posOffset>6124575</wp:posOffset>
                </wp:positionH>
                <wp:positionV relativeFrom="paragraph">
                  <wp:posOffset>75565</wp:posOffset>
                </wp:positionV>
                <wp:extent cx="317500" cy="276225"/>
                <wp:effectExtent l="0" t="0" r="25400" b="28575"/>
                <wp:wrapNone/>
                <wp:docPr id="340" name="Rectangle 3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C6B74" id="Rectangle 340" o:spid="_x0000_s1026" style="position:absolute;margin-left:482.25pt;margin-top:5.95pt;width:25pt;height:21.7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onA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F+&#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kdHJJwcnpeouAOX5aHL2atrwDbY4rryfJ0jfZB7a/SgX7G3TKPUfGJGY6xa8qD2wtXIS8S3E5c&#10;zOfJDKfasnBrHi2P4JHV2LpP22fm7NDfAQfjDvbDzapXbZ5to6eB+TqA7NIMvPA68I0bIfXssL3i&#10;yjmUk9XLjp39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hD4Wi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1296" behindDoc="0" locked="0" layoutInCell="1" allowOverlap="1" wp14:anchorId="317F1937" wp14:editId="73F71C8F">
                <wp:simplePos x="0" y="0"/>
                <wp:positionH relativeFrom="margin">
                  <wp:posOffset>5778500</wp:posOffset>
                </wp:positionH>
                <wp:positionV relativeFrom="paragraph">
                  <wp:posOffset>73660</wp:posOffset>
                </wp:positionV>
                <wp:extent cx="317500" cy="276225"/>
                <wp:effectExtent l="0" t="0" r="25400" b="28575"/>
                <wp:wrapNone/>
                <wp:docPr id="341" name="Rectangle 3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63A9" id="Rectangle 341" o:spid="_x0000_s1026" style="position:absolute;margin-left:455pt;margin-top:5.8pt;width:25pt;height:21.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E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VwaEl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0272" behindDoc="0" locked="0" layoutInCell="1" allowOverlap="1" wp14:anchorId="6A0F8206" wp14:editId="6FFC058E">
                <wp:simplePos x="0" y="0"/>
                <wp:positionH relativeFrom="margin">
                  <wp:posOffset>5432425</wp:posOffset>
                </wp:positionH>
                <wp:positionV relativeFrom="paragraph">
                  <wp:posOffset>75565</wp:posOffset>
                </wp:positionV>
                <wp:extent cx="317500" cy="276225"/>
                <wp:effectExtent l="0" t="0" r="25400" b="28575"/>
                <wp:wrapNone/>
                <wp:docPr id="342" name="Rectangle 3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27E9E" id="Rectangle 342" o:spid="_x0000_s1026" style="position:absolute;margin-left:427.75pt;margin-top:5.95pt;width:25pt;height:21.7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D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RmDy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9248" behindDoc="0" locked="0" layoutInCell="1" allowOverlap="1" wp14:anchorId="326E0F93" wp14:editId="43583EF6">
                <wp:simplePos x="0" y="0"/>
                <wp:positionH relativeFrom="margin">
                  <wp:posOffset>5086350</wp:posOffset>
                </wp:positionH>
                <wp:positionV relativeFrom="paragraph">
                  <wp:posOffset>73660</wp:posOffset>
                </wp:positionV>
                <wp:extent cx="317500" cy="276225"/>
                <wp:effectExtent l="0" t="0" r="25400" b="28575"/>
                <wp:wrapNone/>
                <wp:docPr id="343" name="Rectangle 3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8C00E" id="Rectangle 343" o:spid="_x0000_s1026" style="position:absolute;margin-left:400.5pt;margin-top:5.8pt;width:25pt;height:21.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EIL+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7200" behindDoc="0" locked="0" layoutInCell="1" allowOverlap="1" wp14:anchorId="2B7444ED" wp14:editId="2684FE9B">
                <wp:simplePos x="0" y="0"/>
                <wp:positionH relativeFrom="margin">
                  <wp:posOffset>762000</wp:posOffset>
                </wp:positionH>
                <wp:positionV relativeFrom="paragraph">
                  <wp:posOffset>73660</wp:posOffset>
                </wp:positionV>
                <wp:extent cx="317500" cy="276225"/>
                <wp:effectExtent l="0" t="0" r="25400" b="28575"/>
                <wp:wrapNone/>
                <wp:docPr id="344" name="Rectangle 3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64958" id="Rectangle 344" o:spid="_x0000_s1026" style="position:absolute;margin-left:60pt;margin-top:5.8pt;width:25pt;height:21.7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K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6Sh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8224" behindDoc="0" locked="0" layoutInCell="1" allowOverlap="1" wp14:anchorId="57285739" wp14:editId="41A71A85">
                <wp:simplePos x="0" y="0"/>
                <wp:positionH relativeFrom="margin">
                  <wp:posOffset>1108075</wp:posOffset>
                </wp:positionH>
                <wp:positionV relativeFrom="paragraph">
                  <wp:posOffset>75565</wp:posOffset>
                </wp:positionV>
                <wp:extent cx="317500" cy="276225"/>
                <wp:effectExtent l="0" t="0" r="25400" b="28575"/>
                <wp:wrapNone/>
                <wp:docPr id="345" name="Rectangle 3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D3CD" id="Rectangle 345" o:spid="_x0000_s1026" style="position:absolute;margin-left:87.25pt;margin-top:5.95pt;width:25pt;height:21.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L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qeTs4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gzNLL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5152" behindDoc="0" locked="0" layoutInCell="1" allowOverlap="1" wp14:anchorId="42B140F9" wp14:editId="25167670">
                <wp:simplePos x="0" y="0"/>
                <wp:positionH relativeFrom="margin">
                  <wp:posOffset>0</wp:posOffset>
                </wp:positionH>
                <wp:positionV relativeFrom="paragraph">
                  <wp:posOffset>73660</wp:posOffset>
                </wp:positionV>
                <wp:extent cx="317500" cy="276225"/>
                <wp:effectExtent l="0" t="0" r="25400" b="28575"/>
                <wp:wrapNone/>
                <wp:docPr id="346" name="Rectangle 3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DBC2B" id="Rectangle 346" o:spid="_x0000_s1026" style="position:absolute;margin-left:0;margin-top:5.8pt;width:25pt;height:21.7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M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dLEx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6176" behindDoc="0" locked="0" layoutInCell="1" allowOverlap="1" wp14:anchorId="69CA6254" wp14:editId="142B20D6">
                <wp:simplePos x="0" y="0"/>
                <wp:positionH relativeFrom="margin">
                  <wp:posOffset>346075</wp:posOffset>
                </wp:positionH>
                <wp:positionV relativeFrom="paragraph">
                  <wp:posOffset>75565</wp:posOffset>
                </wp:positionV>
                <wp:extent cx="317500" cy="276225"/>
                <wp:effectExtent l="0" t="0" r="25400" b="28575"/>
                <wp:wrapNone/>
                <wp:docPr id="347" name="Rectangle 3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9E6B6" id="Rectangle 347" o:spid="_x0000_s1026" style="position:absolute;margin-left:27.25pt;margin-top:5.95pt;width:25pt;height:21.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slTU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2080" behindDoc="0" locked="0" layoutInCell="1" allowOverlap="1" wp14:anchorId="55976FEF" wp14:editId="2DADF486">
                <wp:simplePos x="0" y="0"/>
                <wp:positionH relativeFrom="margin">
                  <wp:posOffset>1936750</wp:posOffset>
                </wp:positionH>
                <wp:positionV relativeFrom="paragraph">
                  <wp:posOffset>73660</wp:posOffset>
                </wp:positionV>
                <wp:extent cx="317500" cy="276225"/>
                <wp:effectExtent l="0" t="0" r="25400" b="28575"/>
                <wp:wrapNone/>
                <wp:docPr id="348" name="Rectangle 3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C39" id="Rectangle 348" o:spid="_x0000_s1026" style="position:absolute;margin-left:152.5pt;margin-top:5.8pt;width:25pt;height:21.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Z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X3Zv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3104" behindDoc="0" locked="0" layoutInCell="1" allowOverlap="1" wp14:anchorId="058A8436" wp14:editId="2DFEC2B1">
                <wp:simplePos x="0" y="0"/>
                <wp:positionH relativeFrom="margin">
                  <wp:posOffset>2282825</wp:posOffset>
                </wp:positionH>
                <wp:positionV relativeFrom="paragraph">
                  <wp:posOffset>74930</wp:posOffset>
                </wp:positionV>
                <wp:extent cx="317500" cy="276225"/>
                <wp:effectExtent l="0" t="0" r="25400" b="28575"/>
                <wp:wrapNone/>
                <wp:docPr id="349" name="Rectangle 3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A8A70" id="Rectangle 349" o:spid="_x0000_s1026" style="position:absolute;margin-left:179.75pt;margin-top:5.9pt;width:25pt;height:21.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3T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4128" behindDoc="0" locked="0" layoutInCell="1" allowOverlap="1" wp14:anchorId="217FC72F" wp14:editId="3E092978">
                <wp:simplePos x="0" y="0"/>
                <wp:positionH relativeFrom="margin">
                  <wp:posOffset>2628900</wp:posOffset>
                </wp:positionH>
                <wp:positionV relativeFrom="paragraph">
                  <wp:posOffset>73660</wp:posOffset>
                </wp:positionV>
                <wp:extent cx="317500" cy="276225"/>
                <wp:effectExtent l="0" t="0" r="25400" b="28575"/>
                <wp:wrapNone/>
                <wp:docPr id="350" name="Rectangle 3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37E2C" id="Rectangle 350" o:spid="_x0000_s1026" style="position:absolute;margin-left:207pt;margin-top:5.8pt;width:25pt;height:21.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6Q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b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jrc6Q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21056" behindDoc="0" locked="0" layoutInCell="1" allowOverlap="1" wp14:anchorId="0088C0CE" wp14:editId="19595B02">
                <wp:simplePos x="0" y="0"/>
                <wp:positionH relativeFrom="margin">
                  <wp:posOffset>1590675</wp:posOffset>
                </wp:positionH>
                <wp:positionV relativeFrom="paragraph">
                  <wp:posOffset>74930</wp:posOffset>
                </wp:positionV>
                <wp:extent cx="317500" cy="276225"/>
                <wp:effectExtent l="0" t="0" r="25400" b="28575"/>
                <wp:wrapNone/>
                <wp:docPr id="351" name="Rectangle 3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4E3C0" id="Rectangle 351" o:spid="_x0000_s1026" style="position:absolute;margin-left:125.25pt;margin-top:5.9pt;width:25pt;height:21.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7d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Da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P4vjt2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DECEACB" w14:textId="77777777" w:rsidR="00AD17E3" w:rsidRDefault="00AD17E3" w:rsidP="00AD17E3">
      <w:pPr>
        <w:spacing w:after="0"/>
        <w:rPr>
          <w:sz w:val="24"/>
          <w:szCs w:val="24"/>
        </w:rPr>
      </w:pPr>
    </w:p>
    <w:p w14:paraId="54F83467"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52800" behindDoc="0" locked="0" layoutInCell="1" allowOverlap="1" wp14:anchorId="140509BD" wp14:editId="20534482">
                <wp:simplePos x="0" y="0"/>
                <wp:positionH relativeFrom="margin">
                  <wp:posOffset>4603750</wp:posOffset>
                </wp:positionH>
                <wp:positionV relativeFrom="paragraph">
                  <wp:posOffset>74295</wp:posOffset>
                </wp:positionV>
                <wp:extent cx="317500" cy="276225"/>
                <wp:effectExtent l="0" t="0" r="25400" b="28575"/>
                <wp:wrapNone/>
                <wp:docPr id="352" name="Rectangle 3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7F26B" id="Rectangle 352" o:spid="_x0000_s1026" style="position:absolute;margin-left:362.5pt;margin-top:5.85pt;width:25pt;height:21.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8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FZ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ZqE8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1776" behindDoc="0" locked="0" layoutInCell="1" allowOverlap="1" wp14:anchorId="3577EAD5" wp14:editId="5478C708">
                <wp:simplePos x="0" y="0"/>
                <wp:positionH relativeFrom="margin">
                  <wp:posOffset>4257675</wp:posOffset>
                </wp:positionH>
                <wp:positionV relativeFrom="paragraph">
                  <wp:posOffset>75565</wp:posOffset>
                </wp:positionV>
                <wp:extent cx="317500" cy="276225"/>
                <wp:effectExtent l="0" t="0" r="25400" b="28575"/>
                <wp:wrapNone/>
                <wp:docPr id="353" name="Rectangle 3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EFF9C" id="Rectangle 353" o:spid="_x0000_s1026" style="position:absolute;margin-left:335.25pt;margin-top:5.95pt;width:25pt;height:21.7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9H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EKg9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0752" behindDoc="0" locked="0" layoutInCell="1" allowOverlap="1" wp14:anchorId="38785161" wp14:editId="7AD6B70C">
                <wp:simplePos x="0" y="0"/>
                <wp:positionH relativeFrom="margin">
                  <wp:posOffset>3841750</wp:posOffset>
                </wp:positionH>
                <wp:positionV relativeFrom="paragraph">
                  <wp:posOffset>74295</wp:posOffset>
                </wp:positionV>
                <wp:extent cx="317500" cy="276225"/>
                <wp:effectExtent l="0" t="0" r="25400" b="28575"/>
                <wp:wrapNone/>
                <wp:docPr id="354" name="Rectangle 3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C1ADC" id="Rectangle 354" o:spid="_x0000_s1026" style="position:absolute;margin-left:302.5pt;margin-top:5.85pt;width:25pt;height:21.7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T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WoL1+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9728" behindDoc="0" locked="0" layoutInCell="1" allowOverlap="1" wp14:anchorId="1A394C23" wp14:editId="232A8919">
                <wp:simplePos x="0" y="0"/>
                <wp:positionH relativeFrom="margin">
                  <wp:posOffset>3495675</wp:posOffset>
                </wp:positionH>
                <wp:positionV relativeFrom="paragraph">
                  <wp:posOffset>75565</wp:posOffset>
                </wp:positionV>
                <wp:extent cx="317500" cy="276225"/>
                <wp:effectExtent l="0" t="0" r="25400" b="28575"/>
                <wp:wrapNone/>
                <wp:docPr id="355" name="Rectangle 3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BE828" id="Rectangle 355" o:spid="_x0000_s1026" style="position:absolute;margin-left:275.25pt;margin-top:5.95pt;width:25pt;height:21.7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0z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U9nU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yyL9M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8704" behindDoc="0" locked="0" layoutInCell="1" allowOverlap="1" wp14:anchorId="31DA4845" wp14:editId="1E133DC9">
                <wp:simplePos x="0" y="0"/>
                <wp:positionH relativeFrom="margin">
                  <wp:posOffset>6124575</wp:posOffset>
                </wp:positionH>
                <wp:positionV relativeFrom="paragraph">
                  <wp:posOffset>75565</wp:posOffset>
                </wp:positionV>
                <wp:extent cx="317500" cy="276225"/>
                <wp:effectExtent l="0" t="0" r="25400" b="28575"/>
                <wp:wrapNone/>
                <wp:docPr id="356" name="Rectangle 3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61DD0" id="Rectangle 356" o:spid="_x0000_s1026" style="position:absolute;margin-left:482.25pt;margin-top:5.95pt;width:25pt;height:21.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zk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HZ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spTz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7680" behindDoc="0" locked="0" layoutInCell="1" allowOverlap="1" wp14:anchorId="6335FCC4" wp14:editId="292EE69D">
                <wp:simplePos x="0" y="0"/>
                <wp:positionH relativeFrom="margin">
                  <wp:posOffset>5778500</wp:posOffset>
                </wp:positionH>
                <wp:positionV relativeFrom="paragraph">
                  <wp:posOffset>73660</wp:posOffset>
                </wp:positionV>
                <wp:extent cx="317500" cy="276225"/>
                <wp:effectExtent l="0" t="0" r="25400" b="28575"/>
                <wp:wrapNone/>
                <wp:docPr id="357" name="Rectangle 3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B21D" id="Rectangle 357" o:spid="_x0000_s1026" style="position:absolute;margin-left:455pt;margin-top:5.8pt;width:25pt;height:21.7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3yp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y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xJ3y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6656" behindDoc="0" locked="0" layoutInCell="1" allowOverlap="1" wp14:anchorId="0751CEBC" wp14:editId="6874B087">
                <wp:simplePos x="0" y="0"/>
                <wp:positionH relativeFrom="margin">
                  <wp:posOffset>5432425</wp:posOffset>
                </wp:positionH>
                <wp:positionV relativeFrom="paragraph">
                  <wp:posOffset>75565</wp:posOffset>
                </wp:positionV>
                <wp:extent cx="317500" cy="276225"/>
                <wp:effectExtent l="0" t="0" r="25400" b="28575"/>
                <wp:wrapNone/>
                <wp:docPr id="358" name="Rectangle 3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7E27A" id="Rectangle 358" o:spid="_x0000_s1026" style="position:absolute;margin-left:427.75pt;margin-top:5.95pt;width:25pt;height:21.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mX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eIa/&#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IsVmX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5632" behindDoc="0" locked="0" layoutInCell="1" allowOverlap="1" wp14:anchorId="5FA507A7" wp14:editId="59237EFD">
                <wp:simplePos x="0" y="0"/>
                <wp:positionH relativeFrom="margin">
                  <wp:posOffset>5086350</wp:posOffset>
                </wp:positionH>
                <wp:positionV relativeFrom="paragraph">
                  <wp:posOffset>73660</wp:posOffset>
                </wp:positionV>
                <wp:extent cx="317500" cy="276225"/>
                <wp:effectExtent l="0" t="0" r="25400" b="28575"/>
                <wp:wrapNone/>
                <wp:docPr id="359" name="Rectangle 3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9382F" id="Rectangle 359" o:spid="_x0000_s1026" style="position:absolute;margin-left:400.5pt;margin-top:5.8pt;width:25pt;height:21.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na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ey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UzGd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3584" behindDoc="0" locked="0" layoutInCell="1" allowOverlap="1" wp14:anchorId="41CB8A46" wp14:editId="38847B84">
                <wp:simplePos x="0" y="0"/>
                <wp:positionH relativeFrom="margin">
                  <wp:posOffset>762000</wp:posOffset>
                </wp:positionH>
                <wp:positionV relativeFrom="paragraph">
                  <wp:posOffset>73660</wp:posOffset>
                </wp:positionV>
                <wp:extent cx="317500" cy="276225"/>
                <wp:effectExtent l="0" t="0" r="25400" b="28575"/>
                <wp:wrapNone/>
                <wp:docPr id="360" name="Rectangle 3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051C" id="Rectangle 360" o:spid="_x0000_s1026" style="position:absolute;margin-left:60pt;margin-top:5.8pt;width:25pt;height:21.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9D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kN+&#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X5jP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4608" behindDoc="0" locked="0" layoutInCell="1" allowOverlap="1" wp14:anchorId="4D8359DC" wp14:editId="431B1DC5">
                <wp:simplePos x="0" y="0"/>
                <wp:positionH relativeFrom="margin">
                  <wp:posOffset>1108075</wp:posOffset>
                </wp:positionH>
                <wp:positionV relativeFrom="paragraph">
                  <wp:posOffset>75565</wp:posOffset>
                </wp:positionV>
                <wp:extent cx="317500" cy="276225"/>
                <wp:effectExtent l="0" t="0" r="25400" b="28575"/>
                <wp:wrapNone/>
                <wp:docPr id="361" name="Rectangle 3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7431D" id="Rectangle 361" o:spid="_x0000_s1026" style="position:absolute;margin-left:87.25pt;margin-top:5.95pt;width:25pt;height:21.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8O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pt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CGo8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1536" behindDoc="0" locked="0" layoutInCell="1" allowOverlap="1" wp14:anchorId="0251E809" wp14:editId="1B3F501A">
                <wp:simplePos x="0" y="0"/>
                <wp:positionH relativeFrom="margin">
                  <wp:posOffset>0</wp:posOffset>
                </wp:positionH>
                <wp:positionV relativeFrom="paragraph">
                  <wp:posOffset>73660</wp:posOffset>
                </wp:positionV>
                <wp:extent cx="317500" cy="276225"/>
                <wp:effectExtent l="0" t="0" r="25400" b="28575"/>
                <wp:wrapNone/>
                <wp:docPr id="362" name="Rectangle 3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9371" id="Rectangle 362" o:spid="_x0000_s1026" style="position:absolute;margin-left:0;margin-top:5.8pt;width:25pt;height:21.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7Z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is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WdTtm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2560" behindDoc="0" locked="0" layoutInCell="1" allowOverlap="1" wp14:anchorId="66F0BD14" wp14:editId="3C928B9F">
                <wp:simplePos x="0" y="0"/>
                <wp:positionH relativeFrom="margin">
                  <wp:posOffset>346075</wp:posOffset>
                </wp:positionH>
                <wp:positionV relativeFrom="paragraph">
                  <wp:posOffset>75565</wp:posOffset>
                </wp:positionV>
                <wp:extent cx="317500" cy="276225"/>
                <wp:effectExtent l="0" t="0" r="25400" b="28575"/>
                <wp:wrapNone/>
                <wp:docPr id="363" name="Rectangle 3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0E37A" id="Rectangle 363" o:spid="_x0000_s1026" style="position:absolute;margin-left:27.25pt;margin-top:5.95pt;width:25pt;height:21.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6U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ju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B8Ol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8464" behindDoc="0" locked="0" layoutInCell="1" allowOverlap="1" wp14:anchorId="5D03270E" wp14:editId="5CFE2B30">
                <wp:simplePos x="0" y="0"/>
                <wp:positionH relativeFrom="margin">
                  <wp:posOffset>1936750</wp:posOffset>
                </wp:positionH>
                <wp:positionV relativeFrom="paragraph">
                  <wp:posOffset>73660</wp:posOffset>
                </wp:positionV>
                <wp:extent cx="317500" cy="276225"/>
                <wp:effectExtent l="0" t="0" r="25400" b="28575"/>
                <wp:wrapNone/>
                <wp:docPr id="364" name="Rectangle 3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68C23" id="Rectangle 364" o:spid="_x0000_s1026" style="position:absolute;margin-left:152.5pt;margin-top:5.8pt;width:25pt;height:21.7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yt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HR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qlbyt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9488" behindDoc="0" locked="0" layoutInCell="1" allowOverlap="1" wp14:anchorId="1DCBA7E2" wp14:editId="28F43B9B">
                <wp:simplePos x="0" y="0"/>
                <wp:positionH relativeFrom="margin">
                  <wp:posOffset>2282825</wp:posOffset>
                </wp:positionH>
                <wp:positionV relativeFrom="paragraph">
                  <wp:posOffset>74930</wp:posOffset>
                </wp:positionV>
                <wp:extent cx="317500" cy="276225"/>
                <wp:effectExtent l="0" t="0" r="25400" b="28575"/>
                <wp:wrapNone/>
                <wp:docPr id="365" name="Rectangle 3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6B9FB" id="Rectangle 365" o:spid="_x0000_s1026" style="position:absolute;margin-left:179.75pt;margin-top:5.9pt;width:25pt;height:21.7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g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9OK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3F/z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40512" behindDoc="0" locked="0" layoutInCell="1" allowOverlap="1" wp14:anchorId="3C9F6D1F" wp14:editId="4B2A007F">
                <wp:simplePos x="0" y="0"/>
                <wp:positionH relativeFrom="margin">
                  <wp:posOffset>2628900</wp:posOffset>
                </wp:positionH>
                <wp:positionV relativeFrom="paragraph">
                  <wp:posOffset>73660</wp:posOffset>
                </wp:positionV>
                <wp:extent cx="317500" cy="276225"/>
                <wp:effectExtent l="0" t="0" r="25400" b="28575"/>
                <wp:wrapNone/>
                <wp:docPr id="366" name="Rectangle 3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90273" id="Rectangle 366" o:spid="_x0000_s1026" style="position:absolute;margin-left:207pt;margin-top:5.8pt;width:25pt;height:21.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03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p6PJt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QkD0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37440" behindDoc="0" locked="0" layoutInCell="1" allowOverlap="1" wp14:anchorId="2561F7DB" wp14:editId="3A6E5FBB">
                <wp:simplePos x="0" y="0"/>
                <wp:positionH relativeFrom="margin">
                  <wp:posOffset>1590675</wp:posOffset>
                </wp:positionH>
                <wp:positionV relativeFrom="paragraph">
                  <wp:posOffset>74930</wp:posOffset>
                </wp:positionV>
                <wp:extent cx="317500" cy="276225"/>
                <wp:effectExtent l="0" t="0" r="25400" b="28575"/>
                <wp:wrapNone/>
                <wp:docPr id="367" name="Rectangle 3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2281" id="Rectangle 367" o:spid="_x0000_s1026" style="position:absolute;margin-left:125.25pt;margin-top:5.9pt;width:25pt;height:21.7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16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7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" filled="f" strokecolor="#7f7f7f [1612]" strokeweight="1pt">
                <w10:wrap anchorx="margin"/>
              </v:rect>
            </w:pict>
          </mc:Fallback>
        </mc:AlternateContent>
      </w:r>
      <w:r>
        <w:rPr>
          <w:sz w:val="24"/>
          <w:szCs w:val="24"/>
        </w:rPr>
        <w:t xml:space="preserve">                                                                                           </w:t>
      </w:r>
    </w:p>
    <w:p w14:paraId="50FF3845" w14:textId="77777777" w:rsidR="00AD17E3" w:rsidRDefault="00AD17E3" w:rsidP="00AD17E3">
      <w:pPr>
        <w:spacing w:after="0"/>
        <w:rPr>
          <w:sz w:val="24"/>
          <w:szCs w:val="24"/>
        </w:rPr>
      </w:pPr>
    </w:p>
    <w:p w14:paraId="6A1E9BA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69184" behindDoc="0" locked="0" layoutInCell="1" allowOverlap="1" wp14:anchorId="375B543D" wp14:editId="45BB70B1">
                <wp:simplePos x="0" y="0"/>
                <wp:positionH relativeFrom="margin">
                  <wp:posOffset>4603750</wp:posOffset>
                </wp:positionH>
                <wp:positionV relativeFrom="paragraph">
                  <wp:posOffset>74295</wp:posOffset>
                </wp:positionV>
                <wp:extent cx="317500" cy="276225"/>
                <wp:effectExtent l="0" t="0" r="25400" b="28575"/>
                <wp:wrapNone/>
                <wp:docPr id="368" name="Rectangle 3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F9AB4" id="Rectangle 368" o:spid="_x0000_s1026" style="position:absolute;margin-left:362.5pt;margin-top:5.85pt;width:25pt;height:21.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hE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PsN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0hFh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8160" behindDoc="0" locked="0" layoutInCell="1" allowOverlap="1" wp14:anchorId="42DF098C" wp14:editId="017E1223">
                <wp:simplePos x="0" y="0"/>
                <wp:positionH relativeFrom="margin">
                  <wp:posOffset>4257675</wp:posOffset>
                </wp:positionH>
                <wp:positionV relativeFrom="paragraph">
                  <wp:posOffset>75565</wp:posOffset>
                </wp:positionV>
                <wp:extent cx="317500" cy="276225"/>
                <wp:effectExtent l="0" t="0" r="25400" b="28575"/>
                <wp:wrapNone/>
                <wp:docPr id="369" name="Rectangle 3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9E19" id="Rectangle 369" o:spid="_x0000_s1026" style="position:absolute;margin-left:335.25pt;margin-top:5.95pt;width:25pt;height:21.7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J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5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pBhgJ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7136" behindDoc="0" locked="0" layoutInCell="1" allowOverlap="1" wp14:anchorId="5C8A66C2" wp14:editId="44951A76">
                <wp:simplePos x="0" y="0"/>
                <wp:positionH relativeFrom="margin">
                  <wp:posOffset>3841750</wp:posOffset>
                </wp:positionH>
                <wp:positionV relativeFrom="paragraph">
                  <wp:posOffset>74295</wp:posOffset>
                </wp:positionV>
                <wp:extent cx="317500" cy="276225"/>
                <wp:effectExtent l="0" t="0" r="25400" b="28575"/>
                <wp:wrapNone/>
                <wp:docPr id="370" name="Rectangle 3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FCB6A" id="Rectangle 370" o:spid="_x0000_s1026" style="position:absolute;margin-left:302.5pt;margin-top:5.85pt;width:25pt;height:21.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C7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y&#10;Y5jGn/SAtDGzUoJEJVLUW1+h5aO9d4Pk8Rrr3Uqn4xcrIdtE626kVWwD4ag8ns5OJwjO8amcnZXl&#10;a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clJnPAknJzOSh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0duC7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6112" behindDoc="0" locked="0" layoutInCell="1" allowOverlap="1" wp14:anchorId="2724FB15" wp14:editId="50C122C7">
                <wp:simplePos x="0" y="0"/>
                <wp:positionH relativeFrom="margin">
                  <wp:posOffset>3495675</wp:posOffset>
                </wp:positionH>
                <wp:positionV relativeFrom="paragraph">
                  <wp:posOffset>75565</wp:posOffset>
                </wp:positionV>
                <wp:extent cx="317500" cy="276225"/>
                <wp:effectExtent l="0" t="0" r="25400" b="28575"/>
                <wp:wrapNone/>
                <wp:docPr id="371" name="Rectangle 3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2AF3" id="Rectangle 371" o:spid="_x0000_s1026" style="position:absolute;margin-left:275.25pt;margin-top:5.95pt;width:25pt;height:21.7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D2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U&#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A/secwuXaN9UPurdKCfcbcsYlR8YoZj7Jry4PbCZciLBLcT&#10;F4tFMsOptizcmEfLI3hkNbbu0/aZOTv0d8DBuIX9cLPqVZtn2+hpYLEOILs0Ay+8DnzjRkg9O2yv&#10;uHIO5WT1s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afSg9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5088" behindDoc="0" locked="0" layoutInCell="1" allowOverlap="1" wp14:anchorId="1C601771" wp14:editId="2D701A27">
                <wp:simplePos x="0" y="0"/>
                <wp:positionH relativeFrom="margin">
                  <wp:posOffset>6124575</wp:posOffset>
                </wp:positionH>
                <wp:positionV relativeFrom="paragraph">
                  <wp:posOffset>75565</wp:posOffset>
                </wp:positionV>
                <wp:extent cx="317500" cy="276225"/>
                <wp:effectExtent l="0" t="0" r="25400" b="28575"/>
                <wp:wrapNone/>
                <wp:docPr id="372" name="Rectangle 3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4E238" id="Rectangle 372" o:spid="_x0000_s1026" style="position:absolute;margin-left:482.25pt;margin-top:5.95pt;width:25pt;height:21.7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Eh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1lJ&#10;iWEaf9ID0sbMSgkSlUhRb32Flo/23g2Sx2usdyudjl+shGwTrbuRVrENhKPyeDo7nSD5HJ/K2VlZ&#10;nkb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prETBHb4sD1/MWl8CtscU15Pl6Rrtg9pfpQP9jLtlEaPiEzMcY9eUB7cXLkNeJLid&#10;uFgskhlOtWXhxjxaHsEjq7F1n7bPzNmhvwMOxi3sh5tVr9o820ZPA4t1ANmlGXjhdeAbN0Lq2WF7&#10;xZVzKCerlx07/w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Oc2Eh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4064" behindDoc="0" locked="0" layoutInCell="1" allowOverlap="1" wp14:anchorId="40A80450" wp14:editId="08BA491B">
                <wp:simplePos x="0" y="0"/>
                <wp:positionH relativeFrom="margin">
                  <wp:posOffset>5778500</wp:posOffset>
                </wp:positionH>
                <wp:positionV relativeFrom="paragraph">
                  <wp:posOffset>73660</wp:posOffset>
                </wp:positionV>
                <wp:extent cx="317500" cy="276225"/>
                <wp:effectExtent l="0" t="0" r="25400" b="28575"/>
                <wp:wrapNone/>
                <wp:docPr id="373" name="Rectangle 3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0F6F" id="Rectangle 373" o:spid="_x0000_s1026" style="position:absolute;margin-left:455pt;margin-top:5.8pt;width:25pt;height:21.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Fs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x&#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3040" behindDoc="0" locked="0" layoutInCell="1" allowOverlap="1" wp14:anchorId="6D9354B1" wp14:editId="4824F9DE">
                <wp:simplePos x="0" y="0"/>
                <wp:positionH relativeFrom="margin">
                  <wp:posOffset>5432425</wp:posOffset>
                </wp:positionH>
                <wp:positionV relativeFrom="paragraph">
                  <wp:posOffset>75565</wp:posOffset>
                </wp:positionV>
                <wp:extent cx="317500" cy="276225"/>
                <wp:effectExtent l="0" t="0" r="25400" b="28575"/>
                <wp:wrapNone/>
                <wp:docPr id="374" name="Rectangle 3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D8EE8" id="Rectangle 374" o:spid="_x0000_s1026" style="position:absolute;margin-left:427.75pt;margin-top:5.95pt;width:25pt;height:21.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NV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T6c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Be5NV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2016" behindDoc="0" locked="0" layoutInCell="1" allowOverlap="1" wp14:anchorId="4D92A552" wp14:editId="0DDD154E">
                <wp:simplePos x="0" y="0"/>
                <wp:positionH relativeFrom="margin">
                  <wp:posOffset>5086350</wp:posOffset>
                </wp:positionH>
                <wp:positionV relativeFrom="paragraph">
                  <wp:posOffset>73660</wp:posOffset>
                </wp:positionV>
                <wp:extent cx="317500" cy="276225"/>
                <wp:effectExtent l="0" t="0" r="25400" b="28575"/>
                <wp:wrapNone/>
                <wp:docPr id="375" name="Rectangle 3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32DB" id="Rectangle 375" o:spid="_x0000_s1026" style="position:absolute;margin-left:400.5pt;margin-top:5.8pt;width:25pt;height:21.7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RsWuLBH3tWxx67MUvA8hjjeHI8b1N81Iet9GCecbYsEiu6mOXIXVEe/eGwjN0gwenE&#10;xWKRw7CrHYs39tHxBJ5UTaX7tHtm3vX1HbExbuHQ3Gz2qsy72HTTwmITQarcAy+69nrjRMg120+v&#10;NHKOzz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Fz50x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9968" behindDoc="0" locked="0" layoutInCell="1" allowOverlap="1" wp14:anchorId="758714FE" wp14:editId="5A3D554C">
                <wp:simplePos x="0" y="0"/>
                <wp:positionH relativeFrom="margin">
                  <wp:posOffset>762000</wp:posOffset>
                </wp:positionH>
                <wp:positionV relativeFrom="paragraph">
                  <wp:posOffset>73660</wp:posOffset>
                </wp:positionV>
                <wp:extent cx="317500" cy="276225"/>
                <wp:effectExtent l="0" t="0" r="25400" b="28575"/>
                <wp:wrapNone/>
                <wp:docPr id="376" name="Rectangle 3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4730F" id="Rectangle 376" o:spid="_x0000_s1026" style="position:absolute;margin-left:60pt;margin-top:5.8pt;width:25pt;height:21.7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LP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k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60992" behindDoc="0" locked="0" layoutInCell="1" allowOverlap="1" wp14:anchorId="7DFE3CB7" wp14:editId="1D6C3F34">
                <wp:simplePos x="0" y="0"/>
                <wp:positionH relativeFrom="margin">
                  <wp:posOffset>1108075</wp:posOffset>
                </wp:positionH>
                <wp:positionV relativeFrom="paragraph">
                  <wp:posOffset>75565</wp:posOffset>
                </wp:positionV>
                <wp:extent cx="317500" cy="276225"/>
                <wp:effectExtent l="0" t="0" r="25400" b="28575"/>
                <wp:wrapNone/>
                <wp:docPr id="377" name="Rectangle 3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3474" id="Rectangle 377" o:spid="_x0000_s1026" style="position:absolute;margin-left:87.25pt;margin-top:5.95pt;width:25pt;height:21.7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C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9mM&#10;E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m/FK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7920" behindDoc="0" locked="0" layoutInCell="1" allowOverlap="1" wp14:anchorId="5CC17825" wp14:editId="052AFD82">
                <wp:simplePos x="0" y="0"/>
                <wp:positionH relativeFrom="margin">
                  <wp:posOffset>0</wp:posOffset>
                </wp:positionH>
                <wp:positionV relativeFrom="paragraph">
                  <wp:posOffset>73660</wp:posOffset>
                </wp:positionV>
                <wp:extent cx="317500" cy="276225"/>
                <wp:effectExtent l="0" t="0" r="25400" b="28575"/>
                <wp:wrapNone/>
                <wp:docPr id="378" name="Rectangle 3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88F3" id="Rectangle 378" o:spid="_x0000_s1026" style="position:absolute;margin-left:0;margin-top:5.8pt;width:25pt;height:21.7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e8nQ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4xn+&#10;KsM0/qQHpI2ZlRIkKpGi3voKLR/tvRskj9dY71Y6Hb9YCdkmWncjrWIbCEfl8XR2OkHyOT6Vs7Oy&#10;PI2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D05iROehJPTWYmCO3xZHr6Ytb4EbI8prifL0zXaB7W/Sgf6GXfLIkbFJ2Y4xq4pD24vXIa8SHA7&#10;cbFYJDOcasvCjXm0PIJHVmPrPm2fmbNDfwccjFv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J9qd7y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8944" behindDoc="0" locked="0" layoutInCell="1" allowOverlap="1" wp14:anchorId="5D4C2470" wp14:editId="4D1ED014">
                <wp:simplePos x="0" y="0"/>
                <wp:positionH relativeFrom="margin">
                  <wp:posOffset>346075</wp:posOffset>
                </wp:positionH>
                <wp:positionV relativeFrom="paragraph">
                  <wp:posOffset>75565</wp:posOffset>
                </wp:positionV>
                <wp:extent cx="317500" cy="276225"/>
                <wp:effectExtent l="0" t="0" r="25400" b="28575"/>
                <wp:wrapNone/>
                <wp:docPr id="379" name="Rectangle 3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C1987" id="Rectangle 379" o:spid="_x0000_s1026" style="position:absolute;margin-left:27.25pt;margin-top:5.95pt;width:25pt;height:21.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fx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7N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ELoN/G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4848" behindDoc="0" locked="0" layoutInCell="1" allowOverlap="1" wp14:anchorId="32215E9E" wp14:editId="45379496">
                <wp:simplePos x="0" y="0"/>
                <wp:positionH relativeFrom="margin">
                  <wp:posOffset>1936750</wp:posOffset>
                </wp:positionH>
                <wp:positionV relativeFrom="paragraph">
                  <wp:posOffset>73660</wp:posOffset>
                </wp:positionV>
                <wp:extent cx="317500" cy="276225"/>
                <wp:effectExtent l="0" t="0" r="25400" b="28575"/>
                <wp:wrapNone/>
                <wp:docPr id="380" name="Rectangle 3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B846" id="Rectangle 380" o:spid="_x0000_s1026" style="position:absolute;margin-left:152.5pt;margin-top:5.8pt;width:25pt;height:21.7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eS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5872" behindDoc="0" locked="0" layoutInCell="1" allowOverlap="1" wp14:anchorId="004C1962" wp14:editId="027684BF">
                <wp:simplePos x="0" y="0"/>
                <wp:positionH relativeFrom="margin">
                  <wp:posOffset>2282825</wp:posOffset>
                </wp:positionH>
                <wp:positionV relativeFrom="paragraph">
                  <wp:posOffset>74930</wp:posOffset>
                </wp:positionV>
                <wp:extent cx="317500" cy="276225"/>
                <wp:effectExtent l="0" t="0" r="25400" b="28575"/>
                <wp:wrapNone/>
                <wp:docPr id="381" name="Rectangle 3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2DD8" id="Rectangle 381" o:spid="_x0000_s1026" style="position:absolute;margin-left:179.75pt;margin-top:5.9pt;width:25pt;height:21.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ff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b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GcYR9+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6896" behindDoc="0" locked="0" layoutInCell="1" allowOverlap="1" wp14:anchorId="17CF3316" wp14:editId="02E78E7A">
                <wp:simplePos x="0" y="0"/>
                <wp:positionH relativeFrom="margin">
                  <wp:posOffset>2628900</wp:posOffset>
                </wp:positionH>
                <wp:positionV relativeFrom="paragraph">
                  <wp:posOffset>73660</wp:posOffset>
                </wp:positionV>
                <wp:extent cx="317500" cy="276225"/>
                <wp:effectExtent l="0" t="0" r="25400" b="28575"/>
                <wp:wrapNone/>
                <wp:docPr id="382" name="Rectangle 3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D85E" id="Rectangle 382" o:spid="_x0000_s1026" style="position:absolute;margin-left:207pt;margin-top:5.8pt;width:25pt;height:21.7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YI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r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ACfhgi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53824" behindDoc="0" locked="0" layoutInCell="1" allowOverlap="1" wp14:anchorId="08519A74" wp14:editId="3D9F11D9">
                <wp:simplePos x="0" y="0"/>
                <wp:positionH relativeFrom="margin">
                  <wp:posOffset>1590675</wp:posOffset>
                </wp:positionH>
                <wp:positionV relativeFrom="paragraph">
                  <wp:posOffset>74930</wp:posOffset>
                </wp:positionV>
                <wp:extent cx="317500" cy="276225"/>
                <wp:effectExtent l="0" t="0" r="25400" b="28575"/>
                <wp:wrapNone/>
                <wp:docPr id="383" name="Rectangle 3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6123" id="Rectangle 383" o:spid="_x0000_s1026" style="position:absolute;margin-left:125.25pt;margin-top:5.9pt;width:25pt;height:21.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ZF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N0dxkW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3459D9F" w14:textId="77777777" w:rsidR="00AD17E3" w:rsidRDefault="00AD17E3" w:rsidP="00AD17E3">
      <w:pPr>
        <w:spacing w:after="0"/>
        <w:rPr>
          <w:sz w:val="24"/>
          <w:szCs w:val="24"/>
        </w:rPr>
      </w:pPr>
    </w:p>
    <w:p w14:paraId="10BCBBB3" w14:textId="77777777" w:rsidR="00AD17E3" w:rsidRDefault="00AD17E3" w:rsidP="00AD17E3">
      <w:pPr>
        <w:rPr>
          <w:sz w:val="24"/>
          <w:szCs w:val="24"/>
        </w:rPr>
      </w:pPr>
      <w:r w:rsidRPr="00EA66BD">
        <w:rPr>
          <w:noProof/>
          <w:sz w:val="24"/>
          <w:szCs w:val="24"/>
        </w:rPr>
        <mc:AlternateContent>
          <mc:Choice Requires="wps">
            <w:drawing>
              <wp:anchor distT="0" distB="0" distL="114300" distR="114300" simplePos="0" relativeHeight="251885568" behindDoc="0" locked="0" layoutInCell="1" allowOverlap="1" wp14:anchorId="1A7C7F6A" wp14:editId="3530C054">
                <wp:simplePos x="0" y="0"/>
                <wp:positionH relativeFrom="margin">
                  <wp:posOffset>4603750</wp:posOffset>
                </wp:positionH>
                <wp:positionV relativeFrom="paragraph">
                  <wp:posOffset>74295</wp:posOffset>
                </wp:positionV>
                <wp:extent cx="317500" cy="276225"/>
                <wp:effectExtent l="0" t="0" r="25400" b="28575"/>
                <wp:wrapNone/>
                <wp:docPr id="384" name="Rectangle 3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3C280" id="Rectangle 384" o:spid="_x0000_s1026" style="position:absolute;margin-left:362.5pt;margin-top:5.85pt;width:25pt;height:21.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3R8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4/MZ&#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j5d0fJ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4544" behindDoc="0" locked="0" layoutInCell="1" allowOverlap="1" wp14:anchorId="2A4F208C" wp14:editId="38A06005">
                <wp:simplePos x="0" y="0"/>
                <wp:positionH relativeFrom="margin">
                  <wp:posOffset>4257675</wp:posOffset>
                </wp:positionH>
                <wp:positionV relativeFrom="paragraph">
                  <wp:posOffset>75565</wp:posOffset>
                </wp:positionV>
                <wp:extent cx="317500" cy="276225"/>
                <wp:effectExtent l="0" t="0" r="25400" b="28575"/>
                <wp:wrapNone/>
                <wp:docPr id="385" name="Rectangle 3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2BB3" id="Rectangle 385" o:spid="_x0000_s1026" style="position:absolute;margin-left:335.25pt;margin-top:5.95pt;width:25pt;height:21.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Qx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c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FIVNDG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3520" behindDoc="0" locked="0" layoutInCell="1" allowOverlap="1" wp14:anchorId="7B906C64" wp14:editId="6E9B2A97">
                <wp:simplePos x="0" y="0"/>
                <wp:positionH relativeFrom="margin">
                  <wp:posOffset>3841750</wp:posOffset>
                </wp:positionH>
                <wp:positionV relativeFrom="paragraph">
                  <wp:posOffset>74295</wp:posOffset>
                </wp:positionV>
                <wp:extent cx="317500" cy="276225"/>
                <wp:effectExtent l="0" t="0" r="25400" b="28575"/>
                <wp:wrapNone/>
                <wp:docPr id="386" name="Rectangle 3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E5EFB" id="Rectangle 386" o:spid="_x0000_s1026" style="position:absolute;margin-left:302.5pt;margin-top:5.85pt;width:25pt;height:21.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1kvX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2496" behindDoc="0" locked="0" layoutInCell="1" allowOverlap="1" wp14:anchorId="51BDE335" wp14:editId="7CC247EF">
                <wp:simplePos x="0" y="0"/>
                <wp:positionH relativeFrom="margin">
                  <wp:posOffset>3495675</wp:posOffset>
                </wp:positionH>
                <wp:positionV relativeFrom="paragraph">
                  <wp:posOffset>75565</wp:posOffset>
                </wp:positionV>
                <wp:extent cx="317500" cy="276225"/>
                <wp:effectExtent l="0" t="0" r="25400" b="28575"/>
                <wp:wrapNone/>
                <wp:docPr id="387" name="Rectangle 3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0C419" id="Rectangle 387" o:spid="_x0000_s1026" style="position:absolute;margin-left:275.25pt;margin-top:5.95pt;width:25pt;height:21.7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1472" behindDoc="0" locked="0" layoutInCell="1" allowOverlap="1" wp14:anchorId="444E9A4E" wp14:editId="16826D31">
                <wp:simplePos x="0" y="0"/>
                <wp:positionH relativeFrom="margin">
                  <wp:posOffset>6124575</wp:posOffset>
                </wp:positionH>
                <wp:positionV relativeFrom="paragraph">
                  <wp:posOffset>75565</wp:posOffset>
                </wp:positionV>
                <wp:extent cx="317500" cy="276225"/>
                <wp:effectExtent l="0" t="0" r="25400" b="28575"/>
                <wp:wrapNone/>
                <wp:docPr id="388" name="Rectangle 3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EB484" id="Rectangle 388" o:spid="_x0000_s1026" style="position:absolute;margin-left:482.25pt;margin-top:5.95pt;width:25pt;height:21.7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CV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D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RhpC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80448" behindDoc="0" locked="0" layoutInCell="1" allowOverlap="1" wp14:anchorId="24A3B5E3" wp14:editId="37858B13">
                <wp:simplePos x="0" y="0"/>
                <wp:positionH relativeFrom="margin">
                  <wp:posOffset>5778500</wp:posOffset>
                </wp:positionH>
                <wp:positionV relativeFrom="paragraph">
                  <wp:posOffset>73660</wp:posOffset>
                </wp:positionV>
                <wp:extent cx="317500" cy="276225"/>
                <wp:effectExtent l="0" t="0" r="25400" b="28575"/>
                <wp:wrapNone/>
                <wp:docPr id="389" name="Rectangle 3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07231" id="Rectangle 389" o:spid="_x0000_s1026" style="position:absolute;margin-left:455pt;margin-top:5.8pt;width:25pt;height:21.7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DY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7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MBNDY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9424" behindDoc="0" locked="0" layoutInCell="1" allowOverlap="1" wp14:anchorId="193527EE" wp14:editId="274988A4">
                <wp:simplePos x="0" y="0"/>
                <wp:positionH relativeFrom="margin">
                  <wp:posOffset>5432425</wp:posOffset>
                </wp:positionH>
                <wp:positionV relativeFrom="paragraph">
                  <wp:posOffset>75565</wp:posOffset>
                </wp:positionV>
                <wp:extent cx="317500" cy="276225"/>
                <wp:effectExtent l="0" t="0" r="25400" b="28575"/>
                <wp:wrapNone/>
                <wp:docPr id="390" name="Rectangle 3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D232" id="Rectangle 390" o:spid="_x0000_s1026" style="position:absolute;margin-left:427.75pt;margin-top:5.95pt;width:25pt;height:21.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hq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FF0KGq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8400" behindDoc="0" locked="0" layoutInCell="1" allowOverlap="1" wp14:anchorId="4B0BB160" wp14:editId="1AA099C0">
                <wp:simplePos x="0" y="0"/>
                <wp:positionH relativeFrom="margin">
                  <wp:posOffset>5086350</wp:posOffset>
                </wp:positionH>
                <wp:positionV relativeFrom="paragraph">
                  <wp:posOffset>73660</wp:posOffset>
                </wp:positionV>
                <wp:extent cx="317500" cy="276225"/>
                <wp:effectExtent l="0" t="0" r="25400" b="28575"/>
                <wp:wrapNone/>
                <wp:docPr id="391" name="Rectangle 3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94FE2" id="Rectangle 391" o:spid="_x0000_s1026" style="position:absolute;margin-left:400.5pt;margin-top:5.8pt;width:25pt;height:21.7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mgn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fEqJ&#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tjzmF26RvugdlfpQL/gbpnHqPjEDMfYNeXB7YSrkBcJbicu&#10;5vNkhlNtWbg1T5ZH8MhqbN3nzQtzdujvgINxB7vhZtWbNs+20dPAfBVAdmkGXnkd+MaNkHp22F5x&#10;5ezLyep1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jPZoJ5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6352" behindDoc="0" locked="0" layoutInCell="1" allowOverlap="1" wp14:anchorId="1E37277B" wp14:editId="44F24D29">
                <wp:simplePos x="0" y="0"/>
                <wp:positionH relativeFrom="margin">
                  <wp:posOffset>762000</wp:posOffset>
                </wp:positionH>
                <wp:positionV relativeFrom="paragraph">
                  <wp:posOffset>73660</wp:posOffset>
                </wp:positionV>
                <wp:extent cx="317500" cy="276225"/>
                <wp:effectExtent l="0" t="0" r="25400" b="28575"/>
                <wp:wrapNone/>
                <wp:docPr id="392" name="Rectangle 3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059B0" id="Rectangle 392" o:spid="_x0000_s1026" style="position:absolute;margin-left:60pt;margin-top:5.8pt;width:25pt;height:21.7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nw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vK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rcanw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7376" behindDoc="0" locked="0" layoutInCell="1" allowOverlap="1" wp14:anchorId="1E86EF92" wp14:editId="39A16711">
                <wp:simplePos x="0" y="0"/>
                <wp:positionH relativeFrom="margin">
                  <wp:posOffset>1108075</wp:posOffset>
                </wp:positionH>
                <wp:positionV relativeFrom="paragraph">
                  <wp:posOffset>75565</wp:posOffset>
                </wp:positionV>
                <wp:extent cx="317500" cy="276225"/>
                <wp:effectExtent l="0" t="0" r="25400" b="28575"/>
                <wp:wrapNone/>
                <wp:docPr id="393" name="Rectangle 3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B3BA3" id="Rectangle 393" o:spid="_x0000_s1026" style="position:absolute;margin-left:87.25pt;margin-top:5.95pt;width:25pt;height:21.7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9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A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28+m9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4304" behindDoc="0" locked="0" layoutInCell="1" allowOverlap="1" wp14:anchorId="7FFBC566" wp14:editId="78D0CC2B">
                <wp:simplePos x="0" y="0"/>
                <wp:positionH relativeFrom="margin">
                  <wp:posOffset>0</wp:posOffset>
                </wp:positionH>
                <wp:positionV relativeFrom="paragraph">
                  <wp:posOffset>73660</wp:posOffset>
                </wp:positionV>
                <wp:extent cx="317500" cy="276225"/>
                <wp:effectExtent l="0" t="0" r="25400" b="28575"/>
                <wp:wrapNone/>
                <wp:docPr id="394" name="Rectangle 3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22FF" id="Rectangle 394" o:spid="_x0000_s1026" style="position:absolute;margin-left:0;margin-top:5.8pt;width:25pt;height:21.7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uE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8fmM&#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R5W4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5328" behindDoc="0" locked="0" layoutInCell="1" allowOverlap="1" wp14:anchorId="7D358008" wp14:editId="087DC133">
                <wp:simplePos x="0" y="0"/>
                <wp:positionH relativeFrom="margin">
                  <wp:posOffset>346075</wp:posOffset>
                </wp:positionH>
                <wp:positionV relativeFrom="paragraph">
                  <wp:posOffset>75565</wp:posOffset>
                </wp:positionV>
                <wp:extent cx="317500" cy="276225"/>
                <wp:effectExtent l="0" t="0" r="25400" b="28575"/>
                <wp:wrapNone/>
                <wp:docPr id="395" name="Rectangle 3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0CAC3" id="Rectangle 395" o:spid="_x0000_s1026" style="position:absolute;margin-left:27.25pt;margin-top:5.95pt;width:25pt;height:21.7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C5+xvJnAIAAKs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1232" behindDoc="0" locked="0" layoutInCell="1" allowOverlap="1" wp14:anchorId="5B69729B" wp14:editId="775E7D2C">
                <wp:simplePos x="0" y="0"/>
                <wp:positionH relativeFrom="margin">
                  <wp:posOffset>1936750</wp:posOffset>
                </wp:positionH>
                <wp:positionV relativeFrom="paragraph">
                  <wp:posOffset>73660</wp:posOffset>
                </wp:positionV>
                <wp:extent cx="317500" cy="276225"/>
                <wp:effectExtent l="0" t="0" r="25400" b="28575"/>
                <wp:wrapNone/>
                <wp:docPr id="396" name="Rectangle 3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01DA0" id="Rectangle 396" o:spid="_x0000_s1026" style="position:absolute;margin-left:152.5pt;margin-top:5.8pt;width:25pt;height:21.7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oe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IQ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efNoe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2256" behindDoc="0" locked="0" layoutInCell="1" allowOverlap="1" wp14:anchorId="7EF4EB27" wp14:editId="14EE4636">
                <wp:simplePos x="0" y="0"/>
                <wp:positionH relativeFrom="margin">
                  <wp:posOffset>2282825</wp:posOffset>
                </wp:positionH>
                <wp:positionV relativeFrom="paragraph">
                  <wp:posOffset>74930</wp:posOffset>
                </wp:positionV>
                <wp:extent cx="317500" cy="276225"/>
                <wp:effectExtent l="0" t="0" r="25400" b="28575"/>
                <wp:wrapNone/>
                <wp:docPr id="397" name="Rectangle 3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4DEF" id="Rectangle 397" o:spid="_x0000_s1026" style="position:absolute;margin-left:179.75pt;margin-top:5.9pt;width:25pt;height:21.7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3280" behindDoc="0" locked="0" layoutInCell="1" allowOverlap="1" wp14:anchorId="14082FA8" wp14:editId="1918EFB0">
                <wp:simplePos x="0" y="0"/>
                <wp:positionH relativeFrom="margin">
                  <wp:posOffset>2628900</wp:posOffset>
                </wp:positionH>
                <wp:positionV relativeFrom="paragraph">
                  <wp:posOffset>73660</wp:posOffset>
                </wp:positionV>
                <wp:extent cx="317500" cy="276225"/>
                <wp:effectExtent l="0" t="0" r="25400" b="28575"/>
                <wp:wrapNone/>
                <wp:docPr id="398" name="Rectangle 3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F316A" id="Rectangle 398" o:spid="_x0000_s1026" style="position:absolute;margin-left:207pt;margin-top:5.8pt;width:25pt;height:21.7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L9t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6aL9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870208" behindDoc="0" locked="0" layoutInCell="1" allowOverlap="1" wp14:anchorId="6CAFFA7E" wp14:editId="36299F85">
                <wp:simplePos x="0" y="0"/>
                <wp:positionH relativeFrom="margin">
                  <wp:posOffset>1590675</wp:posOffset>
                </wp:positionH>
                <wp:positionV relativeFrom="paragraph">
                  <wp:posOffset>74930</wp:posOffset>
                </wp:positionV>
                <wp:extent cx="317500" cy="276225"/>
                <wp:effectExtent l="0" t="0" r="25400" b="28575"/>
                <wp:wrapNone/>
                <wp:docPr id="399" name="Rectangle 3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D94A" id="Rectangle 399" o:spid="_x0000_s1026" style="position:absolute;margin-left:125.25pt;margin-top:5.9pt;width:25pt;height:21.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8g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w/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Kfq/yC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commentRangeEnd w:id="1"/>
      <w:r w:rsidR="005021D3">
        <w:rPr>
          <w:rStyle w:val="CommentReference"/>
        </w:rPr>
        <w:commentReference w:id="1"/>
      </w:r>
    </w:p>
    <w:p w14:paraId="33797AD3" w14:textId="77777777" w:rsidR="00AD17E3" w:rsidRDefault="00AD17E3" w:rsidP="00AD17E3">
      <w:pPr>
        <w:spacing w:after="0"/>
        <w:rPr>
          <w:sz w:val="24"/>
          <w:szCs w:val="24"/>
        </w:rPr>
      </w:pPr>
    </w:p>
    <w:p w14:paraId="65FC3E48" w14:textId="228485E5" w:rsidR="007146FC" w:rsidRPr="003E5B63" w:rsidRDefault="00AD17E3" w:rsidP="007146FC">
      <w:pPr>
        <w:pBdr>
          <w:bottom w:val="single" w:sz="12" w:space="1" w:color="auto"/>
        </w:pBdr>
        <w:rPr>
          <w:b/>
          <w:bCs/>
          <w:sz w:val="32"/>
          <w:szCs w:val="32"/>
        </w:rPr>
      </w:pPr>
      <w:r>
        <w:rPr>
          <w:sz w:val="24"/>
          <w:szCs w:val="24"/>
        </w:rPr>
        <w:br w:type="column"/>
      </w:r>
      <w:r w:rsidR="007146FC" w:rsidRPr="003E5B63">
        <w:rPr>
          <w:b/>
          <w:bCs/>
          <w:sz w:val="32"/>
          <w:szCs w:val="32"/>
        </w:rPr>
        <w:lastRenderedPageBreak/>
        <w:t xml:space="preserve">Section </w:t>
      </w:r>
      <w:r w:rsidR="007146FC">
        <w:rPr>
          <w:b/>
          <w:bCs/>
          <w:sz w:val="32"/>
          <w:szCs w:val="32"/>
        </w:rPr>
        <w:t>1 continued:</w:t>
      </w:r>
      <w:r w:rsidR="007146FC" w:rsidRPr="003E5B63">
        <w:rPr>
          <w:b/>
          <w:bCs/>
          <w:sz w:val="32"/>
          <w:szCs w:val="32"/>
        </w:rPr>
        <w:t xml:space="preserve"> </w:t>
      </w:r>
      <w:r w:rsidR="007146FC">
        <w:rPr>
          <w:b/>
          <w:bCs/>
          <w:sz w:val="32"/>
          <w:szCs w:val="32"/>
        </w:rPr>
        <w:t xml:space="preserve">Mother’s declaration to employer </w:t>
      </w:r>
    </w:p>
    <w:p w14:paraId="51C03B24" w14:textId="49D8811B" w:rsidR="007146FC" w:rsidRDefault="00DC5EA9" w:rsidP="007146FC">
      <w:pPr>
        <w:rPr>
          <w:sz w:val="24"/>
          <w:szCs w:val="24"/>
        </w:rPr>
      </w:pPr>
      <w:r>
        <w:rPr>
          <w:sz w:val="24"/>
          <w:szCs w:val="24"/>
        </w:rPr>
        <w:t>I am that I am entitled and intend to take Shared Parental Leave.</w:t>
      </w:r>
    </w:p>
    <w:p w14:paraId="11DDC2CD" w14:textId="23FBD965" w:rsidR="00DC5EA9" w:rsidRDefault="00DC5EA9" w:rsidP="007146FC">
      <w:pPr>
        <w:rPr>
          <w:sz w:val="24"/>
          <w:szCs w:val="24"/>
        </w:rPr>
      </w:pPr>
      <w:r>
        <w:rPr>
          <w:sz w:val="24"/>
          <w:szCs w:val="24"/>
        </w:rPr>
        <w:t xml:space="preserve">I had (or will have) the main responsibility for the care of the child at the time of the child’s birth (along with the father/partner who has made the declaration in </w:t>
      </w:r>
      <w:r w:rsidRPr="00170D9D">
        <w:rPr>
          <w:sz w:val="24"/>
          <w:szCs w:val="24"/>
        </w:rPr>
        <w:t>Section 3).</w:t>
      </w:r>
      <w:r>
        <w:rPr>
          <w:sz w:val="24"/>
          <w:szCs w:val="24"/>
        </w:rPr>
        <w:t xml:space="preserve"> </w:t>
      </w:r>
    </w:p>
    <w:p w14:paraId="0FCFBB34" w14:textId="700BBB04" w:rsidR="00756C04" w:rsidRDefault="00756C04" w:rsidP="007146FC">
      <w:pPr>
        <w:rPr>
          <w:sz w:val="24"/>
          <w:szCs w:val="24"/>
        </w:rPr>
      </w:pPr>
      <w:r>
        <w:rPr>
          <w:sz w:val="24"/>
          <w:szCs w:val="24"/>
        </w:rPr>
        <w:t xml:space="preserve">I will be caring for my child during the weeks that I am on Shared Parental Leave. </w:t>
      </w:r>
    </w:p>
    <w:p w14:paraId="0D126AB0" w14:textId="3FBFF1C3" w:rsidR="00756C04" w:rsidRDefault="00756C04" w:rsidP="007146FC">
      <w:pPr>
        <w:rPr>
          <w:sz w:val="24"/>
          <w:szCs w:val="24"/>
        </w:rPr>
      </w:pPr>
      <w:r>
        <w:rPr>
          <w:sz w:val="24"/>
          <w:szCs w:val="24"/>
        </w:rPr>
        <w:t xml:space="preserve">I will provide additional evidence to my employer (on request) if my employer asks for this within 14 days of the date of this notice. </w:t>
      </w:r>
    </w:p>
    <w:p w14:paraId="41AA9C4F" w14:textId="59D789A7" w:rsidR="00756C04" w:rsidRDefault="00756C04" w:rsidP="007146FC">
      <w:pPr>
        <w:rPr>
          <w:sz w:val="24"/>
          <w:szCs w:val="24"/>
        </w:rPr>
      </w:pPr>
      <w:r>
        <w:rPr>
          <w:sz w:val="24"/>
          <w:szCs w:val="24"/>
        </w:rPr>
        <w:t>I will inform my employer immediately if I cease to care for my child or cease to be eligible for Shared Parental Leave</w:t>
      </w:r>
      <w:r w:rsidR="00AB5FC7">
        <w:rPr>
          <w:sz w:val="24"/>
          <w:szCs w:val="24"/>
        </w:rPr>
        <w:t xml:space="preserve"> for any reason. </w:t>
      </w:r>
    </w:p>
    <w:p w14:paraId="1EF82426" w14:textId="24CEC494" w:rsidR="00756C04" w:rsidRDefault="00756C04" w:rsidP="007146FC">
      <w:pPr>
        <w:rPr>
          <w:sz w:val="24"/>
          <w:szCs w:val="24"/>
        </w:rPr>
      </w:pPr>
      <w:r>
        <w:rPr>
          <w:sz w:val="24"/>
          <w:szCs w:val="24"/>
        </w:rPr>
        <w:t>I confirm that the information provided in this</w:t>
      </w:r>
      <w:r w:rsidR="00170D9D">
        <w:rPr>
          <w:sz w:val="24"/>
          <w:szCs w:val="24"/>
        </w:rPr>
        <w:t xml:space="preserve"> section</w:t>
      </w:r>
      <w:r>
        <w:rPr>
          <w:sz w:val="24"/>
          <w:szCs w:val="24"/>
        </w:rPr>
        <w:t xml:space="preserve"> is correct. </w:t>
      </w:r>
    </w:p>
    <w:p w14:paraId="4A7D9B82" w14:textId="77777777" w:rsidR="00AB5FC7" w:rsidRDefault="00AB5FC7" w:rsidP="00AB5FC7">
      <w:pPr>
        <w:rPr>
          <w:b/>
          <w:bCs/>
          <w:sz w:val="24"/>
          <w:szCs w:val="24"/>
        </w:rPr>
      </w:pPr>
      <w:r>
        <w:rPr>
          <w:b/>
          <w:bCs/>
          <w:sz w:val="24"/>
          <w:szCs w:val="24"/>
        </w:rPr>
        <w:t xml:space="preserve">Mother’s National Insurance Number  </w:t>
      </w:r>
    </w:p>
    <w:p w14:paraId="4FC39CCC" w14:textId="00920892" w:rsidR="00AB5FC7" w:rsidRDefault="00AB5FC7" w:rsidP="00AB5FC7">
      <w:pPr>
        <w:rPr>
          <w:b/>
          <w:bCs/>
          <w:sz w:val="24"/>
          <w:szCs w:val="24"/>
        </w:rPr>
      </w:pPr>
      <w:r w:rsidRPr="000C29D8">
        <w:rPr>
          <w:b/>
          <w:bCs/>
          <w:noProof/>
          <w:sz w:val="24"/>
          <w:szCs w:val="24"/>
        </w:rPr>
        <mc:AlternateContent>
          <mc:Choice Requires="wps">
            <w:drawing>
              <wp:anchor distT="45720" distB="45720" distL="114300" distR="114300" simplePos="0" relativeHeight="252225536" behindDoc="0" locked="0" layoutInCell="1" allowOverlap="1" wp14:anchorId="1E631E65" wp14:editId="5B91CBD3">
                <wp:simplePos x="0" y="0"/>
                <wp:positionH relativeFrom="margin">
                  <wp:align>left</wp:align>
                </wp:positionH>
                <wp:positionV relativeFrom="paragraph">
                  <wp:posOffset>22860</wp:posOffset>
                </wp:positionV>
                <wp:extent cx="5499100" cy="1404620"/>
                <wp:effectExtent l="0" t="0" r="25400" b="20320"/>
                <wp:wrapSquare wrapText="bothSides"/>
                <wp:docPr id="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E674F5B" w14:textId="77777777" w:rsidR="00AB5FC7" w:rsidRDefault="00AB5FC7" w:rsidP="00AB5FC7">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31E65" id="_x0000_t202" coordsize="21600,21600" o:spt="202" path="m,l,21600r21600,l21600,xe">
                <v:stroke joinstyle="miter"/>
                <v:path gradientshapeok="t" o:connecttype="rect"/>
              </v:shapetype>
              <v:shape id="_x0000_s1027" type="#_x0000_t202" style="position:absolute;margin-left:0;margin-top:1.8pt;width:433pt;height:110.6pt;z-index:2522255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qICJwIAAE4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N6iAicCAABOBAAADgAAAAAAAAAAAAAAAAAuAgAAZHJzL2Uyb0RvYy54&#10;bWxQSwECLQAUAAYACAAAACEATkn22doAAAAGAQAADwAAAAAAAAAAAAAAAACBBAAAZHJzL2Rvd25y&#10;ZXYueG1sUEsFBgAAAAAEAAQA8wAAAIgFAAAAAA==&#10;">
                <v:textbox style="mso-fit-shape-to-text:t">
                  <w:txbxContent>
                    <w:p w14:paraId="6E674F5B" w14:textId="77777777" w:rsidR="00AB5FC7" w:rsidRDefault="00AB5FC7" w:rsidP="00AB5FC7">
                      <w:r>
                        <w:tab/>
                      </w:r>
                      <w:r>
                        <w:tab/>
                      </w:r>
                      <w:r>
                        <w:tab/>
                      </w:r>
                      <w:r>
                        <w:tab/>
                      </w:r>
                      <w:r>
                        <w:tab/>
                      </w:r>
                      <w:r>
                        <w:tab/>
                      </w:r>
                      <w:r>
                        <w:tab/>
                      </w:r>
                    </w:p>
                  </w:txbxContent>
                </v:textbox>
                <w10:wrap type="square" anchorx="margin"/>
              </v:shape>
            </w:pict>
          </mc:Fallback>
        </mc:AlternateContent>
      </w:r>
    </w:p>
    <w:p w14:paraId="2B581D43" w14:textId="540A87AF" w:rsidR="00AB5FC7" w:rsidRDefault="00AB5FC7" w:rsidP="007146FC">
      <w:pPr>
        <w:rPr>
          <w:sz w:val="24"/>
          <w:szCs w:val="24"/>
        </w:rPr>
      </w:pPr>
    </w:p>
    <w:p w14:paraId="1FA75C60" w14:textId="5B03C4BD" w:rsidR="007718A8" w:rsidRDefault="007718A8" w:rsidP="007718A8">
      <w:pPr>
        <w:rPr>
          <w:b/>
          <w:bCs/>
          <w:sz w:val="24"/>
          <w:szCs w:val="24"/>
        </w:rPr>
      </w:pPr>
      <w:r>
        <w:rPr>
          <w:b/>
          <w:bCs/>
          <w:sz w:val="24"/>
          <w:szCs w:val="24"/>
        </w:rPr>
        <w:t xml:space="preserve">Mother’s home address  </w:t>
      </w:r>
    </w:p>
    <w:p w14:paraId="728F7FF3" w14:textId="77777777" w:rsidR="007718A8" w:rsidRDefault="007718A8" w:rsidP="007718A8">
      <w:pPr>
        <w:rPr>
          <w:b/>
          <w:bCs/>
          <w:sz w:val="24"/>
          <w:szCs w:val="24"/>
        </w:rPr>
      </w:pPr>
      <w:r w:rsidRPr="000C29D8">
        <w:rPr>
          <w:b/>
          <w:bCs/>
          <w:noProof/>
          <w:sz w:val="24"/>
          <w:szCs w:val="24"/>
        </w:rPr>
        <mc:AlternateContent>
          <mc:Choice Requires="wps">
            <w:drawing>
              <wp:anchor distT="45720" distB="45720" distL="114300" distR="114300" simplePos="0" relativeHeight="252229632" behindDoc="0" locked="0" layoutInCell="1" allowOverlap="1" wp14:anchorId="062C8C82" wp14:editId="76171B2F">
                <wp:simplePos x="0" y="0"/>
                <wp:positionH relativeFrom="margin">
                  <wp:align>left</wp:align>
                </wp:positionH>
                <wp:positionV relativeFrom="paragraph">
                  <wp:posOffset>22860</wp:posOffset>
                </wp:positionV>
                <wp:extent cx="5499100" cy="1404620"/>
                <wp:effectExtent l="0" t="0" r="25400" b="2032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3988E62" w14:textId="77777777" w:rsidR="007718A8" w:rsidRDefault="007718A8" w:rsidP="007718A8">
                            <w:r>
                              <w:tab/>
                            </w:r>
                            <w:r>
                              <w:tab/>
                            </w:r>
                            <w:r>
                              <w:tab/>
                            </w:r>
                          </w:p>
                          <w:p w14:paraId="0DF57EF4" w14:textId="77777777" w:rsidR="007718A8" w:rsidRDefault="007718A8" w:rsidP="007718A8">
                            <w:r>
                              <w:tab/>
                            </w:r>
                            <w:r>
                              <w:tab/>
                            </w:r>
                            <w:r>
                              <w:tab/>
                            </w:r>
                          </w:p>
                          <w:p w14:paraId="3FA81ED6" w14:textId="76AAB52D" w:rsidR="007718A8" w:rsidRDefault="007718A8" w:rsidP="007718A8">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C8C82" id="_x0000_s1028" type="#_x0000_t202" style="position:absolute;margin-left:0;margin-top:1.8pt;width:433pt;height:110.6pt;z-index:252229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SiH/lScCAABOBAAADgAAAAAAAAAAAAAAAAAuAgAAZHJzL2Uyb0RvYy54&#10;bWxQSwECLQAUAAYACAAAACEATkn22doAAAAGAQAADwAAAAAAAAAAAAAAAACBBAAAZHJzL2Rvd25y&#10;ZXYueG1sUEsFBgAAAAAEAAQA8wAAAIgFAAAAAA==&#10;">
                <v:textbox style="mso-fit-shape-to-text:t">
                  <w:txbxContent>
                    <w:p w14:paraId="13988E62" w14:textId="77777777" w:rsidR="007718A8" w:rsidRDefault="007718A8" w:rsidP="007718A8">
                      <w:r>
                        <w:tab/>
                      </w:r>
                      <w:r>
                        <w:tab/>
                      </w:r>
                      <w:r>
                        <w:tab/>
                      </w:r>
                    </w:p>
                    <w:p w14:paraId="0DF57EF4" w14:textId="77777777" w:rsidR="007718A8" w:rsidRDefault="007718A8" w:rsidP="007718A8">
                      <w:r>
                        <w:tab/>
                      </w:r>
                      <w:r>
                        <w:tab/>
                      </w:r>
                      <w:r>
                        <w:tab/>
                      </w:r>
                    </w:p>
                    <w:p w14:paraId="3FA81ED6" w14:textId="76AAB52D" w:rsidR="007718A8" w:rsidRDefault="007718A8" w:rsidP="007718A8">
                      <w:r>
                        <w:tab/>
                      </w:r>
                    </w:p>
                  </w:txbxContent>
                </v:textbox>
                <w10:wrap type="square" anchorx="margin"/>
              </v:shape>
            </w:pict>
          </mc:Fallback>
        </mc:AlternateContent>
      </w:r>
    </w:p>
    <w:p w14:paraId="33041BB8" w14:textId="77777777" w:rsidR="007718A8" w:rsidRDefault="007718A8" w:rsidP="007146FC">
      <w:pPr>
        <w:rPr>
          <w:sz w:val="24"/>
          <w:szCs w:val="24"/>
        </w:rPr>
      </w:pPr>
    </w:p>
    <w:p w14:paraId="7DF2BC29" w14:textId="77777777" w:rsidR="007718A8" w:rsidRDefault="007718A8" w:rsidP="00756C04">
      <w:pPr>
        <w:rPr>
          <w:b/>
          <w:bCs/>
          <w:sz w:val="24"/>
          <w:szCs w:val="24"/>
        </w:rPr>
      </w:pPr>
    </w:p>
    <w:p w14:paraId="03C35C55" w14:textId="77777777" w:rsidR="007718A8" w:rsidRDefault="007718A8" w:rsidP="00756C04">
      <w:pPr>
        <w:rPr>
          <w:b/>
          <w:bCs/>
          <w:sz w:val="24"/>
          <w:szCs w:val="24"/>
        </w:rPr>
      </w:pPr>
    </w:p>
    <w:p w14:paraId="433C1FC6" w14:textId="1E141702" w:rsidR="00756C04" w:rsidRDefault="00756C04" w:rsidP="00756C04">
      <w:pPr>
        <w:rPr>
          <w:b/>
          <w:bCs/>
          <w:sz w:val="24"/>
          <w:szCs w:val="24"/>
        </w:rPr>
      </w:pPr>
      <w:r>
        <w:rPr>
          <w:b/>
          <w:bCs/>
          <w:sz w:val="24"/>
          <w:szCs w:val="24"/>
        </w:rPr>
        <w:t xml:space="preserve">Mother’s signature </w:t>
      </w:r>
    </w:p>
    <w:p w14:paraId="749BBB21" w14:textId="77777777" w:rsidR="00756C04" w:rsidRDefault="00756C04" w:rsidP="00756C04">
      <w:pPr>
        <w:rPr>
          <w:b/>
          <w:bCs/>
          <w:sz w:val="24"/>
          <w:szCs w:val="24"/>
        </w:rPr>
      </w:pPr>
      <w:r w:rsidRPr="000C29D8">
        <w:rPr>
          <w:b/>
          <w:bCs/>
          <w:noProof/>
          <w:sz w:val="24"/>
          <w:szCs w:val="24"/>
        </w:rPr>
        <mc:AlternateContent>
          <mc:Choice Requires="wps">
            <w:drawing>
              <wp:anchor distT="45720" distB="45720" distL="114300" distR="114300" simplePos="0" relativeHeight="251910144" behindDoc="0" locked="0" layoutInCell="1" allowOverlap="1" wp14:anchorId="1566D6C7" wp14:editId="254A5873">
                <wp:simplePos x="0" y="0"/>
                <wp:positionH relativeFrom="margin">
                  <wp:align>left</wp:align>
                </wp:positionH>
                <wp:positionV relativeFrom="paragraph">
                  <wp:posOffset>22860</wp:posOffset>
                </wp:positionV>
                <wp:extent cx="5499100" cy="1404620"/>
                <wp:effectExtent l="0" t="0" r="25400" b="203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D6C7" id="_x0000_s1027" type="#_x0000_t202" style="position:absolute;margin-left:0;margin-top:1.8pt;width:433pt;height:110.6pt;z-index:2519101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k1wQElAgAATQQAAA4AAAAAAAAAAAAAAAAALgIAAGRycy9lMm9Eb2MueG1s&#10;UEsBAi0AFAAGAAgAAAAhAE5J9tnaAAAABgEAAA8AAAAAAAAAAAAAAAAAfwQAAGRycy9kb3ducmV2&#10;LnhtbFBLBQYAAAAABAAEAPMAAACGBQAAAAA=&#10;">
                <v:textbox style="mso-fit-shape-to-text:t">
                  <w:txbxContent>
                    <w:p w14:paraId="543C8B3D" w14:textId="77777777" w:rsidR="00756C04" w:rsidRDefault="00756C04" w:rsidP="00756C04">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0C1372C9" w14:textId="3D397912" w:rsidR="00AD17E3" w:rsidRPr="003E5B63" w:rsidRDefault="007146FC" w:rsidP="00AD17E3">
      <w:pPr>
        <w:pBdr>
          <w:bottom w:val="single" w:sz="12" w:space="1" w:color="auto"/>
        </w:pBdr>
        <w:rPr>
          <w:b/>
          <w:bCs/>
          <w:sz w:val="32"/>
          <w:szCs w:val="32"/>
        </w:rPr>
      </w:pPr>
      <w:r>
        <w:rPr>
          <w:b/>
          <w:bCs/>
          <w:sz w:val="32"/>
          <w:szCs w:val="32"/>
        </w:rPr>
        <w:br w:type="column"/>
      </w:r>
      <w:r w:rsidR="00AD17E3" w:rsidRPr="003E5B63">
        <w:rPr>
          <w:b/>
          <w:bCs/>
          <w:sz w:val="32"/>
          <w:szCs w:val="32"/>
        </w:rPr>
        <w:lastRenderedPageBreak/>
        <w:t xml:space="preserve">Section </w:t>
      </w:r>
      <w:r w:rsidR="00AD17E3">
        <w:rPr>
          <w:b/>
          <w:bCs/>
          <w:sz w:val="32"/>
          <w:szCs w:val="32"/>
        </w:rPr>
        <w:t>2:</w:t>
      </w:r>
      <w:r w:rsidR="00AD17E3" w:rsidRPr="003E5B63">
        <w:rPr>
          <w:b/>
          <w:bCs/>
          <w:sz w:val="32"/>
          <w:szCs w:val="32"/>
        </w:rPr>
        <w:t xml:space="preserve"> Mother’s notice </w:t>
      </w:r>
      <w:r w:rsidR="00AD17E3">
        <w:rPr>
          <w:b/>
          <w:bCs/>
          <w:sz w:val="32"/>
          <w:szCs w:val="32"/>
        </w:rPr>
        <w:t>to curtail maternity</w:t>
      </w:r>
      <w:r w:rsidR="000C29D8">
        <w:rPr>
          <w:b/>
          <w:bCs/>
          <w:sz w:val="32"/>
          <w:szCs w:val="32"/>
        </w:rPr>
        <w:t xml:space="preserve"> entitlement </w:t>
      </w:r>
    </w:p>
    <w:p w14:paraId="4066C8DD" w14:textId="19147F49" w:rsidR="000C29D8" w:rsidRDefault="000C29D8" w:rsidP="000C29D8">
      <w:pPr>
        <w:rPr>
          <w:b/>
          <w:bCs/>
          <w:sz w:val="24"/>
          <w:szCs w:val="24"/>
        </w:rPr>
      </w:pPr>
      <w:r>
        <w:rPr>
          <w:b/>
          <w:bCs/>
          <w:sz w:val="24"/>
          <w:szCs w:val="24"/>
        </w:rPr>
        <w:t>Instructions</w:t>
      </w:r>
    </w:p>
    <w:p w14:paraId="4263C0ED" w14:textId="01C12A45" w:rsidR="000C29D8" w:rsidRDefault="000C29D8" w:rsidP="000C29D8">
      <w:pPr>
        <w:rPr>
          <w:sz w:val="24"/>
          <w:szCs w:val="24"/>
        </w:rPr>
      </w:pPr>
      <w:r>
        <w:rPr>
          <w:sz w:val="24"/>
          <w:szCs w:val="24"/>
        </w:rPr>
        <w:t>You should only complete this section if:</w:t>
      </w:r>
    </w:p>
    <w:p w14:paraId="6A7F5814" w14:textId="32837F3F" w:rsidR="000C29D8" w:rsidRDefault="000C29D8" w:rsidP="000C29D8">
      <w:pPr>
        <w:pStyle w:val="ListParagraph"/>
        <w:numPr>
          <w:ilvl w:val="0"/>
          <w:numId w:val="3"/>
        </w:numPr>
        <w:rPr>
          <w:sz w:val="24"/>
          <w:szCs w:val="24"/>
        </w:rPr>
      </w:pPr>
      <w:r>
        <w:rPr>
          <w:sz w:val="24"/>
          <w:szCs w:val="24"/>
        </w:rPr>
        <w:t>You are the child’s mother</w:t>
      </w:r>
    </w:p>
    <w:p w14:paraId="53121A47" w14:textId="53C775F6" w:rsidR="000C29D8" w:rsidRPr="000C29D8" w:rsidRDefault="000C29D8" w:rsidP="000C29D8">
      <w:pPr>
        <w:pStyle w:val="ListParagraph"/>
        <w:numPr>
          <w:ilvl w:val="0"/>
          <w:numId w:val="3"/>
        </w:numPr>
        <w:rPr>
          <w:sz w:val="24"/>
          <w:szCs w:val="24"/>
        </w:rPr>
      </w:pPr>
      <w:r>
        <w:rPr>
          <w:sz w:val="24"/>
          <w:szCs w:val="24"/>
        </w:rPr>
        <w:t>You are ending your Maternity Leave early to enable you and/or your partner to take Shared Parental Leave</w:t>
      </w:r>
      <w:r w:rsidR="006448F6">
        <w:rPr>
          <w:sz w:val="24"/>
          <w:szCs w:val="24"/>
        </w:rPr>
        <w:t xml:space="preserve">. </w:t>
      </w:r>
    </w:p>
    <w:p w14:paraId="6127305B" w14:textId="10443C1B" w:rsidR="00AD17E3" w:rsidRDefault="000C29D8" w:rsidP="00AD17E3">
      <w:pPr>
        <w:rPr>
          <w:b/>
          <w:bCs/>
          <w:sz w:val="24"/>
          <w:szCs w:val="24"/>
        </w:rPr>
      </w:pPr>
      <w:r>
        <w:rPr>
          <w:b/>
          <w:bCs/>
          <w:sz w:val="24"/>
          <w:szCs w:val="24"/>
        </w:rPr>
        <w:t>Mother’s name</w:t>
      </w:r>
    </w:p>
    <w:p w14:paraId="4E574FA4" w14:textId="708DF02F" w:rsidR="00AD17E3" w:rsidRDefault="000C29D8" w:rsidP="00AD17E3">
      <w:pPr>
        <w:rPr>
          <w:b/>
          <w:bCs/>
          <w:sz w:val="24"/>
          <w:szCs w:val="24"/>
        </w:rPr>
      </w:pPr>
      <w:r w:rsidRPr="000C29D8">
        <w:rPr>
          <w:b/>
          <w:bCs/>
          <w:noProof/>
          <w:sz w:val="24"/>
          <w:szCs w:val="24"/>
        </w:rPr>
        <mc:AlternateContent>
          <mc:Choice Requires="wps">
            <w:drawing>
              <wp:anchor distT="45720" distB="45720" distL="114300" distR="114300" simplePos="0" relativeHeight="251901952" behindDoc="0" locked="0" layoutInCell="1" allowOverlap="1" wp14:anchorId="2C9A2A58" wp14:editId="552FCF28">
                <wp:simplePos x="0" y="0"/>
                <wp:positionH relativeFrom="margin">
                  <wp:align>left</wp:align>
                </wp:positionH>
                <wp:positionV relativeFrom="paragraph">
                  <wp:posOffset>22860</wp:posOffset>
                </wp:positionV>
                <wp:extent cx="5499100" cy="1404620"/>
                <wp:effectExtent l="0" t="0" r="254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D11E13D" w14:textId="134BEC94" w:rsidR="000C29D8" w:rsidRDefault="000C29D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A2A58" id="_x0000_s1028" type="#_x0000_t202" style="position:absolute;margin-left:0;margin-top:1.8pt;width:433pt;height:110.6pt;z-index:251901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NdsYYslAgAATAQAAA4AAAAAAAAAAAAAAAAALgIAAGRycy9lMm9Eb2MueG1s&#10;UEsBAi0AFAAGAAgAAAAhAE5J9tnaAAAABgEAAA8AAAAAAAAAAAAAAAAAfwQAAGRycy9kb3ducmV2&#10;LnhtbFBLBQYAAAAABAAEAPMAAACGBQAAAAA=&#10;">
                <v:textbox style="mso-fit-shape-to-text:t">
                  <w:txbxContent>
                    <w:p w14:paraId="2D11E13D" w14:textId="134BEC94" w:rsidR="000C29D8" w:rsidRDefault="000C29D8"/>
                  </w:txbxContent>
                </v:textbox>
                <w10:wrap type="square" anchorx="margin"/>
              </v:shape>
            </w:pict>
          </mc:Fallback>
        </mc:AlternateContent>
      </w:r>
    </w:p>
    <w:p w14:paraId="28E7D841" w14:textId="77777777" w:rsidR="00AD17E3" w:rsidRPr="003E5B63" w:rsidRDefault="00AD17E3" w:rsidP="00AD17E3">
      <w:pPr>
        <w:rPr>
          <w:b/>
          <w:bCs/>
          <w:sz w:val="24"/>
          <w:szCs w:val="24"/>
        </w:rPr>
      </w:pPr>
    </w:p>
    <w:p w14:paraId="688971C1" w14:textId="7FBDE415" w:rsidR="000C29D8" w:rsidRDefault="000C29D8" w:rsidP="000C29D8">
      <w:pPr>
        <w:rPr>
          <w:b/>
          <w:bCs/>
          <w:sz w:val="24"/>
          <w:szCs w:val="24"/>
        </w:rPr>
      </w:pPr>
      <w:r>
        <w:rPr>
          <w:b/>
          <w:bCs/>
          <w:sz w:val="24"/>
          <w:szCs w:val="24"/>
        </w:rPr>
        <w:t>Maternity Leave curtailment notice:</w:t>
      </w:r>
    </w:p>
    <w:p w14:paraId="7BDDF81D" w14:textId="77777777" w:rsidR="000C29D8" w:rsidRDefault="000C29D8" w:rsidP="000C29D8">
      <w:pPr>
        <w:rPr>
          <w:b/>
          <w:bCs/>
          <w:sz w:val="24"/>
          <w:szCs w:val="24"/>
        </w:rPr>
      </w:pPr>
      <w:r w:rsidRPr="000C29D8">
        <w:rPr>
          <w:b/>
          <w:bCs/>
          <w:noProof/>
          <w:sz w:val="24"/>
          <w:szCs w:val="24"/>
        </w:rPr>
        <mc:AlternateContent>
          <mc:Choice Requires="wps">
            <w:drawing>
              <wp:anchor distT="45720" distB="45720" distL="114300" distR="114300" simplePos="0" relativeHeight="251904000" behindDoc="0" locked="0" layoutInCell="1" allowOverlap="1" wp14:anchorId="2C367C5F" wp14:editId="414E1EAE">
                <wp:simplePos x="0" y="0"/>
                <wp:positionH relativeFrom="margin">
                  <wp:align>left</wp:align>
                </wp:positionH>
                <wp:positionV relativeFrom="paragraph">
                  <wp:posOffset>22860</wp:posOffset>
                </wp:positionV>
                <wp:extent cx="5499100" cy="1404620"/>
                <wp:effectExtent l="0" t="0" r="2540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5825605" w14:textId="717BD9D2" w:rsidR="000C29D8" w:rsidRDefault="000C29D8" w:rsidP="000C29D8">
                            <w:r>
                              <w:t xml:space="preserve">I would like my Maternity Leave to end on: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67C5F" id="_x0000_s1029" type="#_x0000_t202" style="position:absolute;margin-left:0;margin-top:1.8pt;width:433pt;height:110.6pt;z-index:251904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rJwIAAEw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gPqQKycCAABMBAAADgAAAAAAAAAAAAAAAAAuAgAAZHJzL2Uyb0RvYy54&#10;bWxQSwECLQAUAAYACAAAACEATkn22doAAAAGAQAADwAAAAAAAAAAAAAAAACBBAAAZHJzL2Rvd25y&#10;ZXYueG1sUEsFBgAAAAAEAAQA8wAAAIgFAAAAAA==&#10;">
                <v:textbox style="mso-fit-shape-to-text:t">
                  <w:txbxContent>
                    <w:p w14:paraId="45825605" w14:textId="717BD9D2" w:rsidR="000C29D8" w:rsidRDefault="000C29D8" w:rsidP="000C29D8">
                      <w:r>
                        <w:t xml:space="preserve">I would like my Maternity Leave to end on: </w:t>
                      </w:r>
                      <w:r>
                        <w:rPr>
                          <w:sz w:val="24"/>
                          <w:szCs w:val="24"/>
                        </w:rPr>
                        <w:t>__ __ / __ __ / __ __ __ __</w:t>
                      </w:r>
                    </w:p>
                  </w:txbxContent>
                </v:textbox>
                <w10:wrap type="square" anchorx="margin"/>
              </v:shape>
            </w:pict>
          </mc:Fallback>
        </mc:AlternateContent>
      </w:r>
    </w:p>
    <w:p w14:paraId="0D846C2C" w14:textId="77777777" w:rsidR="000C29D8" w:rsidRPr="003E5B63" w:rsidRDefault="000C29D8" w:rsidP="000C29D8">
      <w:pPr>
        <w:rPr>
          <w:b/>
          <w:bCs/>
          <w:sz w:val="24"/>
          <w:szCs w:val="24"/>
        </w:rPr>
      </w:pPr>
    </w:p>
    <w:p w14:paraId="5A78EC71" w14:textId="66458849" w:rsidR="000C29D8" w:rsidRDefault="000C29D8" w:rsidP="000C29D8">
      <w:pPr>
        <w:rPr>
          <w:b/>
          <w:bCs/>
          <w:sz w:val="24"/>
          <w:szCs w:val="24"/>
        </w:rPr>
      </w:pPr>
      <w:r>
        <w:rPr>
          <w:b/>
          <w:bCs/>
          <w:sz w:val="24"/>
          <w:szCs w:val="24"/>
        </w:rPr>
        <w:t>Statutory Maternity Pay curtailment notice:</w:t>
      </w:r>
    </w:p>
    <w:p w14:paraId="6C138BDB" w14:textId="77777777" w:rsidR="000C29D8" w:rsidRDefault="000C29D8" w:rsidP="000C29D8">
      <w:pPr>
        <w:rPr>
          <w:b/>
          <w:bCs/>
          <w:sz w:val="24"/>
          <w:szCs w:val="24"/>
        </w:rPr>
      </w:pPr>
      <w:r w:rsidRPr="000C29D8">
        <w:rPr>
          <w:b/>
          <w:bCs/>
          <w:noProof/>
          <w:sz w:val="24"/>
          <w:szCs w:val="24"/>
        </w:rPr>
        <mc:AlternateContent>
          <mc:Choice Requires="wps">
            <w:drawing>
              <wp:anchor distT="45720" distB="45720" distL="114300" distR="114300" simplePos="0" relativeHeight="251906048" behindDoc="0" locked="0" layoutInCell="1" allowOverlap="1" wp14:anchorId="44E94479" wp14:editId="43F4AFCC">
                <wp:simplePos x="0" y="0"/>
                <wp:positionH relativeFrom="margin">
                  <wp:align>left</wp:align>
                </wp:positionH>
                <wp:positionV relativeFrom="paragraph">
                  <wp:posOffset>22860</wp:posOffset>
                </wp:positionV>
                <wp:extent cx="5499100" cy="1404620"/>
                <wp:effectExtent l="0" t="0" r="2540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5F5E213" w14:textId="03DD3449" w:rsidR="000C29D8" w:rsidRDefault="000C29D8" w:rsidP="000C29D8">
                            <w:r>
                              <w:t xml:space="preserve">I would like my Statutory Maternity Pay to end on: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94479" id="_x0000_s1030" type="#_x0000_t202" style="position:absolute;margin-left:0;margin-top:1.8pt;width:433pt;height:110.6pt;z-index:2519060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EUGUTklAgAATAQAAA4AAAAAAAAAAAAAAAAALgIAAGRycy9lMm9Eb2MueG1s&#10;UEsBAi0AFAAGAAgAAAAhAE5J9tnaAAAABgEAAA8AAAAAAAAAAAAAAAAAfwQAAGRycy9kb3ducmV2&#10;LnhtbFBLBQYAAAAABAAEAPMAAACGBQAAAAA=&#10;">
                <v:textbox style="mso-fit-shape-to-text:t">
                  <w:txbxContent>
                    <w:p w14:paraId="45F5E213" w14:textId="03DD3449" w:rsidR="000C29D8" w:rsidRDefault="000C29D8" w:rsidP="000C29D8">
                      <w:r>
                        <w:t xml:space="preserve">I would like my Statutory Maternity Pay to end on: </w:t>
                      </w:r>
                      <w:r>
                        <w:rPr>
                          <w:sz w:val="24"/>
                          <w:szCs w:val="24"/>
                        </w:rPr>
                        <w:t>__ __ / __ __ / __ __ __ __</w:t>
                      </w:r>
                    </w:p>
                  </w:txbxContent>
                </v:textbox>
                <w10:wrap type="square" anchorx="margin"/>
              </v:shape>
            </w:pict>
          </mc:Fallback>
        </mc:AlternateContent>
      </w:r>
    </w:p>
    <w:p w14:paraId="66101DAF" w14:textId="148A4937" w:rsidR="00985FDA" w:rsidRDefault="00985FDA" w:rsidP="00406FA3">
      <w:pPr>
        <w:rPr>
          <w:sz w:val="24"/>
          <w:szCs w:val="24"/>
        </w:rPr>
      </w:pPr>
    </w:p>
    <w:p w14:paraId="18277DA7" w14:textId="09097BD5" w:rsidR="000C29D8" w:rsidRPr="000C29D8" w:rsidRDefault="000C29D8" w:rsidP="00406FA3">
      <w:pPr>
        <w:rPr>
          <w:b/>
          <w:bCs/>
          <w:sz w:val="24"/>
          <w:szCs w:val="24"/>
        </w:rPr>
      </w:pPr>
      <w:r w:rsidRPr="000C29D8">
        <w:rPr>
          <w:b/>
          <w:bCs/>
          <w:sz w:val="24"/>
          <w:szCs w:val="24"/>
        </w:rPr>
        <w:t>Notice to employer:</w:t>
      </w:r>
    </w:p>
    <w:p w14:paraId="4BE05665" w14:textId="26053297" w:rsidR="000C29D8" w:rsidRDefault="00B10677" w:rsidP="00406FA3">
      <w:pPr>
        <w:rPr>
          <w:sz w:val="24"/>
          <w:szCs w:val="24"/>
        </w:rPr>
      </w:pPr>
      <w:r>
        <w:rPr>
          <w:sz w:val="24"/>
          <w:szCs w:val="24"/>
        </w:rPr>
        <w:t xml:space="preserve">Please accept this as my notice to curtail my Maternity Leave. </w:t>
      </w:r>
    </w:p>
    <w:p w14:paraId="07079077" w14:textId="307284A0" w:rsidR="00B10677" w:rsidRDefault="00B10677" w:rsidP="00406FA3">
      <w:pPr>
        <w:rPr>
          <w:sz w:val="24"/>
          <w:szCs w:val="24"/>
        </w:rPr>
      </w:pPr>
      <w:r>
        <w:rPr>
          <w:sz w:val="24"/>
          <w:szCs w:val="24"/>
        </w:rPr>
        <w:t xml:space="preserve">Notice of Entitlement and Intention to Shared Parental Leave is set out in Section 1 of this document. </w:t>
      </w:r>
    </w:p>
    <w:p w14:paraId="39956ABC" w14:textId="3456C9B0" w:rsidR="00B10677" w:rsidRDefault="00B10677" w:rsidP="00406FA3">
      <w:pPr>
        <w:rPr>
          <w:sz w:val="24"/>
          <w:szCs w:val="24"/>
        </w:rPr>
      </w:pPr>
      <w:r>
        <w:rPr>
          <w:sz w:val="24"/>
          <w:szCs w:val="24"/>
        </w:rPr>
        <w:t xml:space="preserve">I understand that my Maternity Leave will end on the dates that I have given above. </w:t>
      </w:r>
    </w:p>
    <w:p w14:paraId="5828A479" w14:textId="55979FF9" w:rsidR="00B10677" w:rsidRDefault="00B10677" w:rsidP="00406FA3">
      <w:pPr>
        <w:rPr>
          <w:sz w:val="24"/>
          <w:szCs w:val="24"/>
        </w:rPr>
      </w:pPr>
      <w:r>
        <w:rPr>
          <w:sz w:val="24"/>
          <w:szCs w:val="24"/>
        </w:rPr>
        <w:t>I understand that I can only reinstate my Maternity Leave or Statutory Maternity Pay if I revoke (withdraw) this notice before th</w:t>
      </w:r>
      <w:r w:rsidR="006448F6">
        <w:rPr>
          <w:sz w:val="24"/>
          <w:szCs w:val="24"/>
        </w:rPr>
        <w:t>at</w:t>
      </w:r>
      <w:r>
        <w:rPr>
          <w:sz w:val="24"/>
          <w:szCs w:val="24"/>
        </w:rPr>
        <w:t xml:space="preserve"> date. </w:t>
      </w:r>
    </w:p>
    <w:p w14:paraId="6A8B6FF2" w14:textId="77777777" w:rsidR="00145C2A" w:rsidRDefault="00145C2A" w:rsidP="00145C2A">
      <w:pPr>
        <w:rPr>
          <w:sz w:val="24"/>
          <w:szCs w:val="24"/>
        </w:rPr>
      </w:pPr>
      <w:commentRangeStart w:id="2"/>
      <w:r>
        <w:rPr>
          <w:sz w:val="24"/>
          <w:szCs w:val="24"/>
        </w:rPr>
        <w:t xml:space="preserve">I will inform my employer immediately if I withdraw or change my Maternity Leave Curtailment notice. </w:t>
      </w:r>
      <w:commentRangeEnd w:id="2"/>
      <w:r w:rsidR="000B0763">
        <w:rPr>
          <w:rStyle w:val="CommentReference"/>
        </w:rPr>
        <w:commentReference w:id="2"/>
      </w:r>
    </w:p>
    <w:p w14:paraId="59F399B8" w14:textId="030F9DF8" w:rsidR="00B10677" w:rsidRDefault="00B10677" w:rsidP="00B10677">
      <w:pPr>
        <w:rPr>
          <w:b/>
          <w:bCs/>
          <w:sz w:val="24"/>
          <w:szCs w:val="24"/>
        </w:rPr>
      </w:pPr>
      <w:r>
        <w:rPr>
          <w:b/>
          <w:bCs/>
          <w:sz w:val="24"/>
          <w:szCs w:val="24"/>
        </w:rPr>
        <w:t xml:space="preserve">Mother’s signature </w:t>
      </w:r>
    </w:p>
    <w:p w14:paraId="715CFB3C" w14:textId="77777777" w:rsidR="00B10677" w:rsidRDefault="00B10677" w:rsidP="00B10677">
      <w:pPr>
        <w:rPr>
          <w:b/>
          <w:bCs/>
          <w:sz w:val="24"/>
          <w:szCs w:val="24"/>
        </w:rPr>
      </w:pPr>
      <w:r w:rsidRPr="000C29D8">
        <w:rPr>
          <w:b/>
          <w:bCs/>
          <w:noProof/>
          <w:sz w:val="24"/>
          <w:szCs w:val="24"/>
        </w:rPr>
        <mc:AlternateContent>
          <mc:Choice Requires="wps">
            <w:drawing>
              <wp:anchor distT="45720" distB="45720" distL="114300" distR="114300" simplePos="0" relativeHeight="251908096" behindDoc="0" locked="0" layoutInCell="1" allowOverlap="1" wp14:anchorId="171F335F" wp14:editId="23027FAE">
                <wp:simplePos x="0" y="0"/>
                <wp:positionH relativeFrom="margin">
                  <wp:align>left</wp:align>
                </wp:positionH>
                <wp:positionV relativeFrom="paragraph">
                  <wp:posOffset>22860</wp:posOffset>
                </wp:positionV>
                <wp:extent cx="5499100" cy="1404620"/>
                <wp:effectExtent l="0" t="0" r="25400" b="203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5B4952F6" w14:textId="7E027222" w:rsidR="00B10677" w:rsidRDefault="00B10677" w:rsidP="00B10677">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F335F" id="_x0000_s1031" type="#_x0000_t202" style="position:absolute;margin-left:0;margin-top:1.8pt;width:433pt;height:110.6pt;z-index:2519080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">
                <v:textbox style="mso-fit-shape-to-text:t">
                  <w:txbxContent>
                    <w:p w14:paraId="5B4952F6" w14:textId="7E027222" w:rsidR="00B10677" w:rsidRDefault="00B10677" w:rsidP="00B10677">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03B8821F" w14:textId="6744F4E0" w:rsidR="00B10677" w:rsidRDefault="00B10677" w:rsidP="00406FA3">
      <w:pPr>
        <w:rPr>
          <w:sz w:val="24"/>
          <w:szCs w:val="24"/>
        </w:rPr>
      </w:pPr>
    </w:p>
    <w:p w14:paraId="5DF2B992" w14:textId="0527B117" w:rsidR="002E79AA" w:rsidRPr="003E5B63" w:rsidRDefault="007146FC" w:rsidP="002E79AA">
      <w:pPr>
        <w:pBdr>
          <w:bottom w:val="single" w:sz="12" w:space="1" w:color="auto"/>
        </w:pBdr>
        <w:rPr>
          <w:b/>
          <w:bCs/>
          <w:sz w:val="32"/>
          <w:szCs w:val="32"/>
        </w:rPr>
      </w:pPr>
      <w:r>
        <w:rPr>
          <w:sz w:val="24"/>
          <w:szCs w:val="24"/>
        </w:rPr>
        <w:br w:type="column"/>
      </w:r>
      <w:r w:rsidR="002E79AA" w:rsidRPr="003E5B63">
        <w:rPr>
          <w:b/>
          <w:bCs/>
          <w:sz w:val="32"/>
          <w:szCs w:val="32"/>
        </w:rPr>
        <w:lastRenderedPageBreak/>
        <w:t xml:space="preserve">Section </w:t>
      </w:r>
      <w:r w:rsidR="002E79AA">
        <w:rPr>
          <w:b/>
          <w:bCs/>
          <w:sz w:val="32"/>
          <w:szCs w:val="32"/>
        </w:rPr>
        <w:t>3:</w:t>
      </w:r>
      <w:r w:rsidR="002E79AA" w:rsidRPr="003E5B63">
        <w:rPr>
          <w:b/>
          <w:bCs/>
          <w:sz w:val="32"/>
          <w:szCs w:val="32"/>
        </w:rPr>
        <w:t xml:space="preserve"> </w:t>
      </w:r>
      <w:r w:rsidR="00AB5FC7">
        <w:rPr>
          <w:b/>
          <w:bCs/>
          <w:sz w:val="32"/>
          <w:szCs w:val="32"/>
        </w:rPr>
        <w:t>Father/</w:t>
      </w:r>
      <w:r w:rsidR="002E79AA">
        <w:rPr>
          <w:b/>
          <w:bCs/>
          <w:sz w:val="32"/>
          <w:szCs w:val="32"/>
        </w:rPr>
        <w:t xml:space="preserve">Partner’s declaration to Mother’s employer </w:t>
      </w:r>
    </w:p>
    <w:p w14:paraId="1C9310C6" w14:textId="7A900E7B" w:rsidR="002E79AA" w:rsidRDefault="002E79AA" w:rsidP="002E79AA">
      <w:pPr>
        <w:rPr>
          <w:sz w:val="24"/>
          <w:szCs w:val="24"/>
        </w:rPr>
      </w:pPr>
      <w:r>
        <w:rPr>
          <w:sz w:val="24"/>
          <w:szCs w:val="24"/>
        </w:rPr>
        <w:t xml:space="preserve">I had (or will have) the main responsibility for the care of the child at the time of the child’s birth (along with the </w:t>
      </w:r>
      <w:r w:rsidR="00170D9D">
        <w:rPr>
          <w:sz w:val="24"/>
          <w:szCs w:val="24"/>
        </w:rPr>
        <w:t>child’s mother</w:t>
      </w:r>
      <w:r w:rsidRPr="00170D9D">
        <w:rPr>
          <w:sz w:val="24"/>
          <w:szCs w:val="24"/>
        </w:rPr>
        <w:t>).</w:t>
      </w:r>
      <w:r>
        <w:rPr>
          <w:sz w:val="24"/>
          <w:szCs w:val="24"/>
        </w:rPr>
        <w:t xml:space="preserve"> </w:t>
      </w:r>
    </w:p>
    <w:p w14:paraId="257BDFF1" w14:textId="02232877" w:rsidR="00170D9D" w:rsidRDefault="00170D9D" w:rsidP="002E79AA">
      <w:pPr>
        <w:rPr>
          <w:sz w:val="24"/>
          <w:szCs w:val="24"/>
        </w:rPr>
      </w:pPr>
      <w:r>
        <w:rPr>
          <w:sz w:val="24"/>
          <w:szCs w:val="24"/>
        </w:rPr>
        <w:t xml:space="preserve">I am the father of the child and/or at the date of the child’s birth I was (or will be) the mother’s: spouse, civil partner; or a partner living with the mother and her child in an enduring family relationship. </w:t>
      </w:r>
    </w:p>
    <w:p w14:paraId="19D3FC8E" w14:textId="70AC2B9E" w:rsidR="00170D9D" w:rsidRDefault="00170D9D" w:rsidP="002E79AA">
      <w:pPr>
        <w:rPr>
          <w:sz w:val="24"/>
          <w:szCs w:val="24"/>
        </w:rPr>
      </w:pPr>
      <w:r>
        <w:rPr>
          <w:sz w:val="24"/>
          <w:szCs w:val="24"/>
        </w:rPr>
        <w:t xml:space="preserve">I comply with the conditions that apply to the father/partner where the mother is planning to take Shared Parental </w:t>
      </w:r>
      <w:r w:rsidR="00AB5FC7">
        <w:rPr>
          <w:sz w:val="24"/>
          <w:szCs w:val="24"/>
        </w:rPr>
        <w:t>Leave</w:t>
      </w:r>
      <w:r>
        <w:rPr>
          <w:sz w:val="24"/>
          <w:szCs w:val="24"/>
        </w:rPr>
        <w:t xml:space="preserve">. </w:t>
      </w:r>
    </w:p>
    <w:p w14:paraId="48C66592" w14:textId="42F4E9F1" w:rsidR="00170D9D" w:rsidRDefault="00170D9D" w:rsidP="002E79AA">
      <w:pPr>
        <w:rPr>
          <w:sz w:val="24"/>
          <w:szCs w:val="24"/>
        </w:rPr>
      </w:pPr>
      <w:r>
        <w:rPr>
          <w:sz w:val="24"/>
          <w:szCs w:val="24"/>
        </w:rPr>
        <w:t xml:space="preserve">I consent to the mother taking the period or periods of Shared Parental Leave that she has indicated in Section 1. </w:t>
      </w:r>
    </w:p>
    <w:p w14:paraId="48BFA801" w14:textId="72BA4744" w:rsidR="00170D9D" w:rsidRDefault="00170D9D" w:rsidP="002E79AA">
      <w:pPr>
        <w:rPr>
          <w:sz w:val="24"/>
          <w:szCs w:val="24"/>
        </w:rPr>
      </w:pPr>
      <w:r>
        <w:rPr>
          <w:sz w:val="24"/>
          <w:szCs w:val="24"/>
        </w:rPr>
        <w:t xml:space="preserve">I consent to the mother’s employer processing the information about me provided in the Mother’s Notice of </w:t>
      </w:r>
      <w:r w:rsidR="001D1C4E">
        <w:rPr>
          <w:sz w:val="24"/>
          <w:szCs w:val="24"/>
        </w:rPr>
        <w:t xml:space="preserve">Entitlement and Intention (see Section 1) and in the Partner’s Declaration (this section). </w:t>
      </w:r>
    </w:p>
    <w:p w14:paraId="44CE42BC" w14:textId="24C6D17C" w:rsidR="002E79AA" w:rsidRDefault="002E79AA" w:rsidP="002E79AA">
      <w:pPr>
        <w:rPr>
          <w:sz w:val="24"/>
          <w:szCs w:val="24"/>
        </w:rPr>
      </w:pPr>
      <w:r>
        <w:rPr>
          <w:sz w:val="24"/>
          <w:szCs w:val="24"/>
        </w:rPr>
        <w:t xml:space="preserve">I confirm that the information provided in this </w:t>
      </w:r>
      <w:r w:rsidR="00170D9D">
        <w:rPr>
          <w:sz w:val="24"/>
          <w:szCs w:val="24"/>
        </w:rPr>
        <w:t>section</w:t>
      </w:r>
      <w:r>
        <w:rPr>
          <w:sz w:val="24"/>
          <w:szCs w:val="24"/>
        </w:rPr>
        <w:t xml:space="preserve"> is correct. </w:t>
      </w:r>
    </w:p>
    <w:p w14:paraId="7223457E" w14:textId="345ED5B9" w:rsidR="00AB5FC7" w:rsidRDefault="00AB5FC7" w:rsidP="00AB5FC7">
      <w:pPr>
        <w:rPr>
          <w:b/>
          <w:bCs/>
          <w:sz w:val="24"/>
          <w:szCs w:val="24"/>
        </w:rPr>
      </w:pPr>
      <w:r>
        <w:rPr>
          <w:b/>
          <w:bCs/>
          <w:sz w:val="24"/>
          <w:szCs w:val="24"/>
        </w:rPr>
        <w:t xml:space="preserve">Father/Partner’s National Insurance Number  </w:t>
      </w:r>
    </w:p>
    <w:p w14:paraId="4E2DE94F" w14:textId="77777777" w:rsidR="00AB5FC7" w:rsidRDefault="00AB5FC7" w:rsidP="00AB5FC7">
      <w:pPr>
        <w:rPr>
          <w:b/>
          <w:bCs/>
          <w:sz w:val="24"/>
          <w:szCs w:val="24"/>
        </w:rPr>
      </w:pPr>
      <w:r w:rsidRPr="000C29D8">
        <w:rPr>
          <w:b/>
          <w:bCs/>
          <w:noProof/>
          <w:sz w:val="24"/>
          <w:szCs w:val="24"/>
        </w:rPr>
        <mc:AlternateContent>
          <mc:Choice Requires="wps">
            <w:drawing>
              <wp:anchor distT="45720" distB="45720" distL="114300" distR="114300" simplePos="0" relativeHeight="252227584" behindDoc="0" locked="0" layoutInCell="1" allowOverlap="1" wp14:anchorId="525C6353" wp14:editId="3D5B4902">
                <wp:simplePos x="0" y="0"/>
                <wp:positionH relativeFrom="margin">
                  <wp:align>left</wp:align>
                </wp:positionH>
                <wp:positionV relativeFrom="paragraph">
                  <wp:posOffset>22860</wp:posOffset>
                </wp:positionV>
                <wp:extent cx="5499100" cy="1404620"/>
                <wp:effectExtent l="0" t="0" r="25400" b="20320"/>
                <wp:wrapSquare wrapText="bothSides"/>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6AA3529" w14:textId="77777777" w:rsidR="00AB5FC7" w:rsidRDefault="00AB5FC7" w:rsidP="00AB5FC7">
                            <w:r>
                              <w:tab/>
                            </w:r>
                            <w:r>
                              <w:tab/>
                            </w:r>
                            <w:r>
                              <w:tab/>
                            </w:r>
                            <w:r>
                              <w:tab/>
                            </w:r>
                            <w:r>
                              <w:tab/>
                            </w:r>
                            <w:r>
                              <w:tab/>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C6353" id="_x0000_s1034" type="#_x0000_t202" style="position:absolute;margin-left:0;margin-top:1.8pt;width:433pt;height:110.6pt;z-index:252227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rs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FzdiuwoAgAATgQAAA4AAAAAAAAAAAAAAAAALgIAAGRycy9lMm9Eb2Mu&#10;eG1sUEsBAi0AFAAGAAgAAAAhAE5J9tnaAAAABgEAAA8AAAAAAAAAAAAAAAAAggQAAGRycy9kb3du&#10;cmV2LnhtbFBLBQYAAAAABAAEAPMAAACJBQAAAAA=&#10;">
                <v:textbox style="mso-fit-shape-to-text:t">
                  <w:txbxContent>
                    <w:p w14:paraId="46AA3529" w14:textId="77777777" w:rsidR="00AB5FC7" w:rsidRDefault="00AB5FC7" w:rsidP="00AB5FC7">
                      <w:r>
                        <w:tab/>
                      </w:r>
                      <w:r>
                        <w:tab/>
                      </w:r>
                      <w:r>
                        <w:tab/>
                      </w:r>
                      <w:r>
                        <w:tab/>
                      </w:r>
                      <w:r>
                        <w:tab/>
                      </w:r>
                      <w:r>
                        <w:tab/>
                      </w:r>
                      <w:r>
                        <w:tab/>
                      </w:r>
                    </w:p>
                  </w:txbxContent>
                </v:textbox>
                <w10:wrap type="square" anchorx="margin"/>
              </v:shape>
            </w:pict>
          </mc:Fallback>
        </mc:AlternateContent>
      </w:r>
    </w:p>
    <w:p w14:paraId="189FD48F" w14:textId="624AF635" w:rsidR="00AB5FC7" w:rsidRDefault="00AB5FC7" w:rsidP="002E79AA">
      <w:pPr>
        <w:rPr>
          <w:b/>
          <w:bCs/>
          <w:sz w:val="24"/>
          <w:szCs w:val="24"/>
        </w:rPr>
      </w:pPr>
    </w:p>
    <w:p w14:paraId="539478AA" w14:textId="2F55F914" w:rsidR="007718A8" w:rsidRDefault="007718A8" w:rsidP="007718A8">
      <w:pPr>
        <w:rPr>
          <w:b/>
          <w:bCs/>
          <w:sz w:val="24"/>
          <w:szCs w:val="24"/>
        </w:rPr>
      </w:pPr>
      <w:r>
        <w:rPr>
          <w:b/>
          <w:bCs/>
          <w:sz w:val="24"/>
          <w:szCs w:val="24"/>
        </w:rPr>
        <w:t>Father’s home address</w:t>
      </w:r>
    </w:p>
    <w:p w14:paraId="01E5E229" w14:textId="77777777" w:rsidR="007718A8" w:rsidRDefault="007718A8" w:rsidP="007718A8">
      <w:pPr>
        <w:rPr>
          <w:b/>
          <w:bCs/>
          <w:sz w:val="24"/>
          <w:szCs w:val="24"/>
        </w:rPr>
      </w:pPr>
      <w:r w:rsidRPr="000C29D8">
        <w:rPr>
          <w:b/>
          <w:bCs/>
          <w:noProof/>
          <w:sz w:val="24"/>
          <w:szCs w:val="24"/>
        </w:rPr>
        <mc:AlternateContent>
          <mc:Choice Requires="wps">
            <w:drawing>
              <wp:anchor distT="45720" distB="45720" distL="114300" distR="114300" simplePos="0" relativeHeight="252231680" behindDoc="0" locked="0" layoutInCell="1" allowOverlap="1" wp14:anchorId="6B21EE8C" wp14:editId="0FC95EC9">
                <wp:simplePos x="0" y="0"/>
                <wp:positionH relativeFrom="margin">
                  <wp:align>left</wp:align>
                </wp:positionH>
                <wp:positionV relativeFrom="paragraph">
                  <wp:posOffset>22860</wp:posOffset>
                </wp:positionV>
                <wp:extent cx="5499100" cy="1404620"/>
                <wp:effectExtent l="0" t="0" r="25400" b="20320"/>
                <wp:wrapSquare wrapText="bothSides"/>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1EE8C" id="_x0000_s1035" type="#_x0000_t202" style="position:absolute;margin-left:0;margin-top:1.8pt;width:433pt;height:110.6pt;z-index:25223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tMKQIAAE4EAAAOAAAAZHJzL2Uyb0RvYy54bWysVNtu2zAMfR+wfxD0vtjJnL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">
                <v:textbox style="mso-fit-shape-to-text:t">
                  <w:txbxContent>
                    <w:p w14:paraId="2F92CAB4" w14:textId="77777777" w:rsidR="007718A8" w:rsidRDefault="007718A8" w:rsidP="007718A8">
                      <w:r>
                        <w:tab/>
                      </w:r>
                      <w:r>
                        <w:tab/>
                      </w:r>
                      <w:r>
                        <w:tab/>
                      </w:r>
                      <w:r>
                        <w:tab/>
                      </w:r>
                      <w:r>
                        <w:tab/>
                      </w:r>
                    </w:p>
                    <w:p w14:paraId="18DFB0DF" w14:textId="2D772FC3" w:rsidR="007718A8" w:rsidRDefault="007718A8" w:rsidP="007718A8">
                      <w:r>
                        <w:tab/>
                      </w:r>
                      <w:r>
                        <w:tab/>
                      </w:r>
                    </w:p>
                    <w:p w14:paraId="5070138C" w14:textId="77777777" w:rsidR="007718A8" w:rsidRDefault="007718A8" w:rsidP="007718A8"/>
                  </w:txbxContent>
                </v:textbox>
                <w10:wrap type="square" anchorx="margin"/>
              </v:shape>
            </w:pict>
          </mc:Fallback>
        </mc:AlternateContent>
      </w:r>
    </w:p>
    <w:p w14:paraId="70D43AC6" w14:textId="77777777" w:rsidR="007718A8" w:rsidRDefault="007718A8" w:rsidP="002E79AA">
      <w:pPr>
        <w:rPr>
          <w:b/>
          <w:bCs/>
          <w:sz w:val="24"/>
          <w:szCs w:val="24"/>
        </w:rPr>
      </w:pPr>
    </w:p>
    <w:p w14:paraId="37E2F054" w14:textId="5224DA73" w:rsidR="002E79AA" w:rsidRDefault="00AB5FC7" w:rsidP="002E79AA">
      <w:pPr>
        <w:rPr>
          <w:b/>
          <w:bCs/>
          <w:sz w:val="24"/>
          <w:szCs w:val="24"/>
        </w:rPr>
      </w:pPr>
      <w:r>
        <w:rPr>
          <w:b/>
          <w:bCs/>
          <w:sz w:val="24"/>
          <w:szCs w:val="24"/>
        </w:rPr>
        <w:t>Father/</w:t>
      </w:r>
      <w:r w:rsidR="00170D9D">
        <w:rPr>
          <w:b/>
          <w:bCs/>
          <w:sz w:val="24"/>
          <w:szCs w:val="24"/>
        </w:rPr>
        <w:t>Partner</w:t>
      </w:r>
      <w:r w:rsidR="002E79AA">
        <w:rPr>
          <w:b/>
          <w:bCs/>
          <w:sz w:val="24"/>
          <w:szCs w:val="24"/>
        </w:rPr>
        <w:t xml:space="preserve">’s signature </w:t>
      </w:r>
    </w:p>
    <w:p w14:paraId="182A8BAD" w14:textId="6F4CEC8B" w:rsidR="002E79AA" w:rsidRDefault="002E79AA" w:rsidP="002E79AA">
      <w:pPr>
        <w:rPr>
          <w:b/>
          <w:bCs/>
          <w:sz w:val="24"/>
          <w:szCs w:val="24"/>
        </w:rPr>
      </w:pPr>
      <w:r w:rsidRPr="000C29D8">
        <w:rPr>
          <w:b/>
          <w:bCs/>
          <w:noProof/>
          <w:sz w:val="24"/>
          <w:szCs w:val="24"/>
        </w:rPr>
        <mc:AlternateContent>
          <mc:Choice Requires="wps">
            <w:drawing>
              <wp:anchor distT="45720" distB="45720" distL="114300" distR="114300" simplePos="0" relativeHeight="251914240" behindDoc="0" locked="0" layoutInCell="1" allowOverlap="1" wp14:anchorId="1D1DA427" wp14:editId="152F1B27">
                <wp:simplePos x="0" y="0"/>
                <wp:positionH relativeFrom="margin">
                  <wp:align>left</wp:align>
                </wp:positionH>
                <wp:positionV relativeFrom="paragraph">
                  <wp:posOffset>22860</wp:posOffset>
                </wp:positionV>
                <wp:extent cx="5499100" cy="1404620"/>
                <wp:effectExtent l="0" t="0" r="2540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DA427" id="_x0000_s1032" type="#_x0000_t202" style="position:absolute;margin-left:0;margin-top:1.8pt;width:433pt;height:110.6pt;z-index:2519142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">
                <v:textbox style="mso-fit-shape-to-text:t">
                  <w:txbxContent>
                    <w:p w14:paraId="66D19A49" w14:textId="77777777" w:rsidR="002E79AA" w:rsidRDefault="002E79AA" w:rsidP="002E79AA">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5B731788" w14:textId="3AFB9243" w:rsidR="007146FC" w:rsidRDefault="007146FC" w:rsidP="00406FA3">
      <w:pPr>
        <w:rPr>
          <w:sz w:val="24"/>
          <w:szCs w:val="24"/>
        </w:rPr>
      </w:pPr>
    </w:p>
    <w:p w14:paraId="2C0506E6" w14:textId="12F20DD7" w:rsidR="001D1C4E" w:rsidRPr="003E5B63" w:rsidRDefault="001D1C4E" w:rsidP="001D1C4E">
      <w:pPr>
        <w:pBdr>
          <w:bottom w:val="single" w:sz="12" w:space="1" w:color="auto"/>
        </w:pBdr>
        <w:rPr>
          <w:b/>
          <w:bCs/>
          <w:sz w:val="32"/>
          <w:szCs w:val="32"/>
        </w:rPr>
      </w:pPr>
      <w:r>
        <w:rPr>
          <w:sz w:val="24"/>
          <w:szCs w:val="24"/>
        </w:rPr>
        <w:br w:type="column"/>
      </w:r>
      <w:r>
        <w:rPr>
          <w:b/>
          <w:bCs/>
          <w:sz w:val="32"/>
          <w:szCs w:val="32"/>
        </w:rPr>
        <w:lastRenderedPageBreak/>
        <w:t>Period of Leave Notice 1 of 3</w:t>
      </w:r>
    </w:p>
    <w:p w14:paraId="622CC4FF" w14:textId="1DE42417" w:rsidR="001D1C4E" w:rsidRPr="003E5B63" w:rsidRDefault="001D1C4E" w:rsidP="001D1C4E">
      <w:pPr>
        <w:rPr>
          <w:b/>
          <w:bCs/>
          <w:sz w:val="24"/>
          <w:szCs w:val="24"/>
        </w:rPr>
      </w:pPr>
      <w:r>
        <w:rPr>
          <w:b/>
          <w:bCs/>
          <w:sz w:val="24"/>
          <w:szCs w:val="24"/>
        </w:rPr>
        <w:t>Instructions</w:t>
      </w:r>
    </w:p>
    <w:p w14:paraId="6A8E5748" w14:textId="1C9D93C1" w:rsidR="001D1C4E" w:rsidRDefault="001D1C4E" w:rsidP="001D1C4E">
      <w:pPr>
        <w:rPr>
          <w:sz w:val="24"/>
          <w:szCs w:val="24"/>
        </w:rPr>
      </w:pPr>
      <w:r>
        <w:rPr>
          <w:sz w:val="24"/>
          <w:szCs w:val="24"/>
        </w:rPr>
        <w:t xml:space="preserve">When you have decided </w:t>
      </w:r>
      <w:r w:rsidR="00800F42">
        <w:rPr>
          <w:sz w:val="24"/>
          <w:szCs w:val="24"/>
        </w:rPr>
        <w:t xml:space="preserve">your Shared Parental Leave date are final, you must ‘book’ your leave by submitting this Period of Leave </w:t>
      </w:r>
      <w:r w:rsidR="00946946">
        <w:rPr>
          <w:sz w:val="24"/>
          <w:szCs w:val="24"/>
        </w:rPr>
        <w:t>n</w:t>
      </w:r>
      <w:r w:rsidR="00800F42">
        <w:rPr>
          <w:sz w:val="24"/>
          <w:szCs w:val="24"/>
        </w:rPr>
        <w:t xml:space="preserve">otice to your employer 8 weeks before your first week of leave is due to start. </w:t>
      </w:r>
    </w:p>
    <w:p w14:paraId="2E9F8F79" w14:textId="22AE0E6C" w:rsidR="00800F42" w:rsidRDefault="00800F42" w:rsidP="001D1C4E">
      <w:pPr>
        <w:rPr>
          <w:sz w:val="24"/>
          <w:szCs w:val="24"/>
        </w:rPr>
      </w:pPr>
      <w:r>
        <w:rPr>
          <w:sz w:val="24"/>
          <w:szCs w:val="24"/>
        </w:rPr>
        <w:t xml:space="preserve">You are entitled to submit up to 3 Period of Leave </w:t>
      </w:r>
      <w:r w:rsidR="00946946">
        <w:rPr>
          <w:sz w:val="24"/>
          <w:szCs w:val="24"/>
        </w:rPr>
        <w:t>n</w:t>
      </w:r>
      <w:r>
        <w:rPr>
          <w:sz w:val="24"/>
          <w:szCs w:val="24"/>
        </w:rPr>
        <w:t xml:space="preserve">otices to your employer, with each </w:t>
      </w:r>
      <w:r w:rsidR="00946946">
        <w:rPr>
          <w:sz w:val="24"/>
          <w:szCs w:val="24"/>
        </w:rPr>
        <w:t>n</w:t>
      </w:r>
      <w:r>
        <w:rPr>
          <w:sz w:val="24"/>
          <w:szCs w:val="24"/>
        </w:rPr>
        <w:t>otice requesting one continuous period of leave. The minimum amount of leave you can request is one week.</w:t>
      </w:r>
    </w:p>
    <w:p w14:paraId="0703087D" w14:textId="1DAA4447" w:rsidR="00800F42" w:rsidRDefault="00800F42" w:rsidP="001D1C4E">
      <w:pPr>
        <w:rPr>
          <w:sz w:val="24"/>
          <w:szCs w:val="24"/>
        </w:rPr>
      </w:pPr>
      <w:r>
        <w:rPr>
          <w:sz w:val="24"/>
          <w:szCs w:val="24"/>
        </w:rPr>
        <w:t xml:space="preserve">If you want to submit a </w:t>
      </w:r>
      <w:r w:rsidR="00946946">
        <w:rPr>
          <w:sz w:val="24"/>
          <w:szCs w:val="24"/>
        </w:rPr>
        <w:t>n</w:t>
      </w:r>
      <w:r>
        <w:rPr>
          <w:sz w:val="24"/>
          <w:szCs w:val="24"/>
        </w:rPr>
        <w:t xml:space="preserve">otice which requests more than one Period of Leave, approval will be at </w:t>
      </w:r>
      <w:r w:rsidR="00946946">
        <w:rPr>
          <w:sz w:val="24"/>
          <w:szCs w:val="24"/>
        </w:rPr>
        <w:t>your employer’s discretion</w:t>
      </w:r>
      <w:r w:rsidR="00C02638">
        <w:rPr>
          <w:sz w:val="24"/>
          <w:szCs w:val="24"/>
        </w:rPr>
        <w:t xml:space="preserve">. </w:t>
      </w:r>
      <w:r w:rsidR="00946946">
        <w:rPr>
          <w:sz w:val="24"/>
          <w:szCs w:val="24"/>
        </w:rPr>
        <w:t xml:space="preserve">Your employer has 2 weeks to agree the days when more than one period of leave is requested in one notice. If your employer refuses your leave dates or you </w:t>
      </w:r>
      <w:proofErr w:type="gramStart"/>
      <w:r w:rsidR="00946946">
        <w:rPr>
          <w:sz w:val="24"/>
          <w:szCs w:val="24"/>
        </w:rPr>
        <w:t>don’t</w:t>
      </w:r>
      <w:proofErr w:type="gramEnd"/>
      <w:r w:rsidR="00946946">
        <w:rPr>
          <w:sz w:val="24"/>
          <w:szCs w:val="24"/>
        </w:rPr>
        <w:t xml:space="preserve"> agree with their alternative dates, you’re still entitled to take the total amount of leave you’ve requested but as a single continuous period of leave. </w:t>
      </w:r>
    </w:p>
    <w:p w14:paraId="3E6CC402" w14:textId="364F6224" w:rsidR="00946946" w:rsidRDefault="00946946" w:rsidP="001D1C4E">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026E14A" w14:textId="352B45AB" w:rsidR="001D1C4E" w:rsidRPr="00946946" w:rsidRDefault="00946946" w:rsidP="00406FA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946946" w14:paraId="0B289CB6" w14:textId="77777777" w:rsidTr="0074033C">
        <w:tc>
          <w:tcPr>
            <w:tcW w:w="5228" w:type="dxa"/>
            <w:tcBorders>
              <w:top w:val="nil"/>
              <w:left w:val="nil"/>
              <w:bottom w:val="nil"/>
              <w:right w:val="nil"/>
            </w:tcBorders>
          </w:tcPr>
          <w:p w14:paraId="58D83EE0" w14:textId="2C7CD3E2" w:rsidR="00946946" w:rsidRPr="00946946" w:rsidRDefault="00946946"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AF103B8" w14:textId="323E24BB" w:rsidR="00946946" w:rsidRPr="00946946" w:rsidRDefault="00946946" w:rsidP="0074033C">
            <w:pPr>
              <w:rPr>
                <w:b/>
                <w:bCs/>
                <w:sz w:val="24"/>
                <w:szCs w:val="24"/>
              </w:rPr>
            </w:pPr>
            <w:r w:rsidRPr="00946946">
              <w:rPr>
                <w:b/>
                <w:bCs/>
                <w:sz w:val="24"/>
                <w:szCs w:val="24"/>
              </w:rPr>
              <w:t>Shared Parental Leave end date</w:t>
            </w:r>
          </w:p>
        </w:tc>
      </w:tr>
    </w:tbl>
    <w:p w14:paraId="3010B721"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31648" behindDoc="0" locked="0" layoutInCell="1" allowOverlap="1" wp14:anchorId="3A0A5EA3" wp14:editId="3ADD5DB2">
                <wp:simplePos x="0" y="0"/>
                <wp:positionH relativeFrom="margin">
                  <wp:posOffset>4603750</wp:posOffset>
                </wp:positionH>
                <wp:positionV relativeFrom="paragraph">
                  <wp:posOffset>74295</wp:posOffset>
                </wp:positionV>
                <wp:extent cx="317500" cy="276225"/>
                <wp:effectExtent l="0" t="0" r="25400" b="28575"/>
                <wp:wrapNone/>
                <wp:docPr id="12" name="Rectangle 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4F0C" id="Rectangle 12" o:spid="_x0000_s1026" style="position:absolute;margin-left:362.5pt;margin-top:5.85pt;width:25pt;height:21.7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AZl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LggBmWcAgAAqQ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0624" behindDoc="0" locked="0" layoutInCell="1" allowOverlap="1" wp14:anchorId="59603E45" wp14:editId="5C41B747">
                <wp:simplePos x="0" y="0"/>
                <wp:positionH relativeFrom="margin">
                  <wp:posOffset>4257675</wp:posOffset>
                </wp:positionH>
                <wp:positionV relativeFrom="paragraph">
                  <wp:posOffset>75565</wp:posOffset>
                </wp:positionV>
                <wp:extent cx="317500" cy="27622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345B" id="Rectangle 13" o:spid="_x0000_s1026" style="position:absolute;margin-left:335.25pt;margin-top:5.95pt;width:25pt;height:21.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gh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fjvji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J3OeCGcAgAAqQ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9600" behindDoc="0" locked="0" layoutInCell="1" allowOverlap="1" wp14:anchorId="6021134E" wp14:editId="6FEE827B">
                <wp:simplePos x="0" y="0"/>
                <wp:positionH relativeFrom="margin">
                  <wp:posOffset>3841750</wp:posOffset>
                </wp:positionH>
                <wp:positionV relativeFrom="paragraph">
                  <wp:posOffset>74295</wp:posOffset>
                </wp:positionV>
                <wp:extent cx="317500" cy="276225"/>
                <wp:effectExtent l="0" t="0" r="25400" b="28575"/>
                <wp:wrapNone/>
                <wp:docPr id="15" name="Rectangle 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A9FE" id="Rectangle 15" o:spid="_x0000_s1026" style="position:absolute;margin-left:302.5pt;margin-top:5.85pt;width:25pt;height:21.7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AKsD2OcAgAAqQ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8576" behindDoc="0" locked="0" layoutInCell="1" allowOverlap="1" wp14:anchorId="2C109F26" wp14:editId="14B62F07">
                <wp:simplePos x="0" y="0"/>
                <wp:positionH relativeFrom="margin">
                  <wp:posOffset>3495675</wp:posOffset>
                </wp:positionH>
                <wp:positionV relativeFrom="paragraph">
                  <wp:posOffset>75565</wp:posOffset>
                </wp:positionV>
                <wp:extent cx="317500" cy="276225"/>
                <wp:effectExtent l="0" t="0" r="25400" b="28575"/>
                <wp:wrapNone/>
                <wp:docPr id="16" name="Rectangle 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87CF" id="Rectangle 16" o:spid="_x0000_s1026" style="position:absolute;margin-left:275.25pt;margin-top:5.95pt;width:25pt;height:21.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yv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BtnoyvnAIAAKk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7552" behindDoc="0" locked="0" layoutInCell="1" allowOverlap="1" wp14:anchorId="2C36D831" wp14:editId="4F108F90">
                <wp:simplePos x="0" y="0"/>
                <wp:positionH relativeFrom="margin">
                  <wp:posOffset>6124575</wp:posOffset>
                </wp:positionH>
                <wp:positionV relativeFrom="paragraph">
                  <wp:posOffset>75565</wp:posOffset>
                </wp:positionV>
                <wp:extent cx="317500" cy="276225"/>
                <wp:effectExtent l="0" t="0" r="25400" b="28575"/>
                <wp:wrapNone/>
                <wp:docPr id="17" name="Rectangle 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B334" id="Rectangle 17" o:spid="_x0000_s1026" style="position:absolute;margin-left:482.25pt;margin-top:5.95pt;width:25pt;height:21.7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LrnAIAAKk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Ehw8uucAgAAqQ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6528" behindDoc="0" locked="0" layoutInCell="1" allowOverlap="1" wp14:anchorId="49607741" wp14:editId="14CBE0B1">
                <wp:simplePos x="0" y="0"/>
                <wp:positionH relativeFrom="margin">
                  <wp:posOffset>5778500</wp:posOffset>
                </wp:positionH>
                <wp:positionV relativeFrom="paragraph">
                  <wp:posOffset>73660</wp:posOffset>
                </wp:positionV>
                <wp:extent cx="317500" cy="276225"/>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B083C" id="Rectangle 18" o:spid="_x0000_s1026" style="position:absolute;margin-left:455pt;margin-top:5.8pt;width:25pt;height:21.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j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Gvx3+Kc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THE5WZ6u0T6o/VU60M+4WeYxKj4xwzF2TXlwe+Eq5DWCu4mL&#10;+TyZ4UxbFm7No+URPLIaW/dp+8ycHfo74GDcwX60WfWqzbNt9DQwXweQXZqBF14HvnEfpJ4ddldc&#10;OIdysnrZsLOfA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BmHn6OcAgAAqQ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5504" behindDoc="0" locked="0" layoutInCell="1" allowOverlap="1" wp14:anchorId="6C77A53D" wp14:editId="450B052E">
                <wp:simplePos x="0" y="0"/>
                <wp:positionH relativeFrom="margin">
                  <wp:posOffset>5432425</wp:posOffset>
                </wp:positionH>
                <wp:positionV relativeFrom="paragraph">
                  <wp:posOffset>75565</wp:posOffset>
                </wp:positionV>
                <wp:extent cx="317500" cy="276225"/>
                <wp:effectExtent l="0" t="0" r="25400" b="28575"/>
                <wp:wrapNone/>
                <wp:docPr id="19" name="Rectangle 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5D68" id="Rectangle 19" o:spid="_x0000_s1026" style="position:absolute;margin-left:427.75pt;margin-top:5.95pt;width:25pt;height:21.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HnnAIAAKk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Dxp4eecAgAAqQ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4480" behindDoc="0" locked="0" layoutInCell="1" allowOverlap="1" wp14:anchorId="52D27E77" wp14:editId="704A8361">
                <wp:simplePos x="0" y="0"/>
                <wp:positionH relativeFrom="margin">
                  <wp:posOffset>5086350</wp:posOffset>
                </wp:positionH>
                <wp:positionV relativeFrom="paragraph">
                  <wp:posOffset>73660</wp:posOffset>
                </wp:positionV>
                <wp:extent cx="317500" cy="276225"/>
                <wp:effectExtent l="0" t="0" r="25400" b="28575"/>
                <wp:wrapNone/>
                <wp:docPr id="20" name="Rectangle 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9AED0" id="Rectangle 20" o:spid="_x0000_s1026" style="position:absolute;margin-left:400.5pt;margin-top:5.8pt;width:25pt;height:21.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owmwIAAKk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2432" behindDoc="0" locked="0" layoutInCell="1" allowOverlap="1" wp14:anchorId="759F0C82" wp14:editId="71AFC332">
                <wp:simplePos x="0" y="0"/>
                <wp:positionH relativeFrom="margin">
                  <wp:posOffset>762000</wp:posOffset>
                </wp:positionH>
                <wp:positionV relativeFrom="paragraph">
                  <wp:posOffset>73660</wp:posOffset>
                </wp:positionV>
                <wp:extent cx="317500" cy="276225"/>
                <wp:effectExtent l="0" t="0" r="25400" b="28575"/>
                <wp:wrapNone/>
                <wp:docPr id="21" name="Rectangle 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6B4E0" id="Rectangle 21" o:spid="_x0000_s1026" style="position:absolute;margin-left:60pt;margin-top:5.8pt;width:25pt;height:21.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R0mw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3456" behindDoc="0" locked="0" layoutInCell="1" allowOverlap="1" wp14:anchorId="7EE04B9F" wp14:editId="7DC219B4">
                <wp:simplePos x="0" y="0"/>
                <wp:positionH relativeFrom="margin">
                  <wp:posOffset>1108075</wp:posOffset>
                </wp:positionH>
                <wp:positionV relativeFrom="paragraph">
                  <wp:posOffset>75565</wp:posOffset>
                </wp:positionV>
                <wp:extent cx="317500" cy="276225"/>
                <wp:effectExtent l="0" t="0" r="25400" b="28575"/>
                <wp:wrapNone/>
                <wp:docPr id="22" name="Rectangle 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F949E" id="Rectangle 22" o:spid="_x0000_s1026" style="position:absolute;margin-left:87.25pt;margin-top:5.95pt;width:25pt;height:2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8e4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EPfx7icAgAAqQ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0384" behindDoc="0" locked="0" layoutInCell="1" allowOverlap="1" wp14:anchorId="1A6113D7" wp14:editId="1942E5EA">
                <wp:simplePos x="0" y="0"/>
                <wp:positionH relativeFrom="margin">
                  <wp:posOffset>0</wp:posOffset>
                </wp:positionH>
                <wp:positionV relativeFrom="paragraph">
                  <wp:posOffset>73660</wp:posOffset>
                </wp:positionV>
                <wp:extent cx="317500" cy="276225"/>
                <wp:effectExtent l="0" t="0" r="25400" b="28575"/>
                <wp:wrapNone/>
                <wp:docPr id="23" name="Rectangle 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56B" id="Rectangle 23" o:spid="_x0000_s1026" style="position:absolute;margin-left:0;margin-top:5.8pt;width:25pt;height:21.7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n8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tjykx&#10;TOM/ekDWmFkpQVCHBPXWV2j3aBdukDxeY7Vb6XT8Yh1km0jdjaSKbSAclcfT89MJUs/xqTw/K8v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21408" behindDoc="0" locked="0" layoutInCell="1" allowOverlap="1" wp14:anchorId="367B0E70" wp14:editId="29E59CA8">
                <wp:simplePos x="0" y="0"/>
                <wp:positionH relativeFrom="margin">
                  <wp:posOffset>346075</wp:posOffset>
                </wp:positionH>
                <wp:positionV relativeFrom="paragraph">
                  <wp:posOffset>75565</wp:posOffset>
                </wp:positionV>
                <wp:extent cx="317500" cy="276225"/>
                <wp:effectExtent l="0" t="0" r="25400" b="28575"/>
                <wp:wrapNone/>
                <wp:docPr id="24" name="Rectangle 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8E958" id="Rectangle 24" o:spid="_x0000_s1026" style="position:absolute;margin-left:27.25pt;margin-top:5.95pt;width:25pt;height:21.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D6nAIAAKk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7312" behindDoc="0" locked="0" layoutInCell="1" allowOverlap="1" wp14:anchorId="68B794D2" wp14:editId="65D53A8B">
                <wp:simplePos x="0" y="0"/>
                <wp:positionH relativeFrom="margin">
                  <wp:posOffset>1936750</wp:posOffset>
                </wp:positionH>
                <wp:positionV relativeFrom="paragraph">
                  <wp:posOffset>73660</wp:posOffset>
                </wp:positionV>
                <wp:extent cx="317500" cy="2762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70CD" id="Rectangle 25" o:spid="_x0000_s1026" style="position:absolute;margin-left:152.5pt;margin-top:5.8pt;width: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6+mwIAAKk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VPOvpsCAACp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8336" behindDoc="0" locked="0" layoutInCell="1" allowOverlap="1" wp14:anchorId="4033C2CF" wp14:editId="1CC550A6">
                <wp:simplePos x="0" y="0"/>
                <wp:positionH relativeFrom="margin">
                  <wp:posOffset>2282825</wp:posOffset>
                </wp:positionH>
                <wp:positionV relativeFrom="paragraph">
                  <wp:posOffset>74930</wp:posOffset>
                </wp:positionV>
                <wp:extent cx="317500" cy="276225"/>
                <wp:effectExtent l="0" t="0" r="25400" b="28575"/>
                <wp:wrapNone/>
                <wp:docPr id="26" name="Rectangle 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CAA47" id="Rectangle 26" o:spid="_x0000_s1026" style="position:absolute;margin-left:179.75pt;margin-top:5.9pt;width:25pt;height:21.7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1ynAIAAKk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JZhTXKcAgAAqQ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9360" behindDoc="0" locked="0" layoutInCell="1" allowOverlap="1" wp14:anchorId="58B3B4CA" wp14:editId="012B83FA">
                <wp:simplePos x="0" y="0"/>
                <wp:positionH relativeFrom="margin">
                  <wp:posOffset>2628900</wp:posOffset>
                </wp:positionH>
                <wp:positionV relativeFrom="paragraph">
                  <wp:posOffset>73660</wp:posOffset>
                </wp:positionV>
                <wp:extent cx="317500" cy="276225"/>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B6A7" id="Rectangle 31" o:spid="_x0000_s1026" style="position:absolute;margin-left:207pt;margin-top:5.8pt;width:25pt;height:21.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Q/nAIAAKk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IVHBD+cAgAAqQ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16288" behindDoc="0" locked="0" layoutInCell="1" allowOverlap="1" wp14:anchorId="7D72B215" wp14:editId="3426CC89">
                <wp:simplePos x="0" y="0"/>
                <wp:positionH relativeFrom="margin">
                  <wp:posOffset>1590675</wp:posOffset>
                </wp:positionH>
                <wp:positionV relativeFrom="paragraph">
                  <wp:posOffset>74930</wp:posOffset>
                </wp:positionV>
                <wp:extent cx="317500" cy="276225"/>
                <wp:effectExtent l="0" t="0" r="25400" b="28575"/>
                <wp:wrapNone/>
                <wp:docPr id="407" name="Rectangle 4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873DC" id="Rectangle 407" o:spid="_x0000_s1026" style="position:absolute;margin-left:125.25pt;margin-top:5.9pt;width:25pt;height:2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6CnQIAAKsFAAAOAAAAZHJzL2Uyb0RvYy54bWysVN9v1DAMfkfif4jyztort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O4S7oK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4E2BA2" w14:textId="77777777" w:rsidR="00946946" w:rsidRDefault="00946946" w:rsidP="00946946">
      <w:pPr>
        <w:spacing w:after="0"/>
        <w:rPr>
          <w:sz w:val="24"/>
          <w:szCs w:val="24"/>
        </w:rPr>
      </w:pPr>
    </w:p>
    <w:p w14:paraId="2DEC93A2"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48032" behindDoc="0" locked="0" layoutInCell="1" allowOverlap="1" wp14:anchorId="4F81815B" wp14:editId="364C54E1">
                <wp:simplePos x="0" y="0"/>
                <wp:positionH relativeFrom="margin">
                  <wp:posOffset>4603750</wp:posOffset>
                </wp:positionH>
                <wp:positionV relativeFrom="paragraph">
                  <wp:posOffset>74295</wp:posOffset>
                </wp:positionV>
                <wp:extent cx="317500" cy="276225"/>
                <wp:effectExtent l="0" t="0" r="25400" b="28575"/>
                <wp:wrapNone/>
                <wp:docPr id="408" name="Rectangle 4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924E6" id="Rectangle 408" o:spid="_x0000_s1026" style="position:absolute;margin-left:362.5pt;margin-top:5.85pt;width:2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u8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OS/xV&#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Gf&#10;JtNpnPAkTI9PKxTc4cvi8MWs9CVge0xwPVmertE+qP1VOtDPuFvmMSo+McMxdkN5cHvhMuRFgtuJ&#10;i/k8meFUWxZuzKPlETyyGlv3afvMnB36O+Bg3MJ+uFn9qs2zbfQ0MF8FkH2agRdeB75xI6SeHbZX&#10;XDmHcrJ62bGzn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hMu8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7008" behindDoc="0" locked="0" layoutInCell="1" allowOverlap="1" wp14:anchorId="296106E5" wp14:editId="0A5239CA">
                <wp:simplePos x="0" y="0"/>
                <wp:positionH relativeFrom="margin">
                  <wp:posOffset>4257675</wp:posOffset>
                </wp:positionH>
                <wp:positionV relativeFrom="paragraph">
                  <wp:posOffset>75565</wp:posOffset>
                </wp:positionV>
                <wp:extent cx="317500" cy="276225"/>
                <wp:effectExtent l="0" t="0" r="25400" b="28575"/>
                <wp:wrapNone/>
                <wp:docPr id="409" name="Rectangle 4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B63" id="Rectangle 409" o:spid="_x0000_s1026" style="position:absolute;margin-left:335.25pt;margin-top:5.95pt;width: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vxnQIAAKsFAAAOAAAAZHJzL2Uyb0RvYy54bWysVN9P3DAMfp+0/yHK+2ivO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Bovx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5984" behindDoc="0" locked="0" layoutInCell="1" allowOverlap="1" wp14:anchorId="0F7FAF83" wp14:editId="307CDFC0">
                <wp:simplePos x="0" y="0"/>
                <wp:positionH relativeFrom="margin">
                  <wp:posOffset>3841750</wp:posOffset>
                </wp:positionH>
                <wp:positionV relativeFrom="paragraph">
                  <wp:posOffset>74295</wp:posOffset>
                </wp:positionV>
                <wp:extent cx="317500" cy="276225"/>
                <wp:effectExtent l="0" t="0" r="25400" b="28575"/>
                <wp:wrapNone/>
                <wp:docPr id="410" name="Rectangle 4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3C1" id="Rectangle 410" o:spid="_x0000_s1026" style="position:absolute;margin-left:302.5pt;margin-top:5.85pt;width:25pt;height:21.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ND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ZEf&#10;wzT+pAekjZmlEiQqkaKN9TVaPtp7N0ger7HerXQ6frESsk207kZaxTYQjsqP5enxBME5PlWnJ1V1&#10;HD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OZ3GCU/C9Pi0QsEdviwOX8xKXwK2R4nryfJ0jfZB7a/SgX7G3TKPUfGJGY6xG8qD2wuXIS8S3E5c&#10;zOfJDKfasnBjHi2P4JHV2LpP22fm7NDfAQfjFvbDzepXbZ5to6eB+SqA7NMMvPA68I0bIfXssL3i&#10;yjmUk9XLjp39BA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Fd2c0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4960" behindDoc="0" locked="0" layoutInCell="1" allowOverlap="1" wp14:anchorId="41A09434" wp14:editId="4862655C">
                <wp:simplePos x="0" y="0"/>
                <wp:positionH relativeFrom="margin">
                  <wp:posOffset>3495675</wp:posOffset>
                </wp:positionH>
                <wp:positionV relativeFrom="paragraph">
                  <wp:posOffset>75565</wp:posOffset>
                </wp:positionV>
                <wp:extent cx="317500" cy="276225"/>
                <wp:effectExtent l="0" t="0" r="25400" b="28575"/>
                <wp:wrapNone/>
                <wp:docPr id="411" name="Rectangle 4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A9B9" id="Rectangle 411" o:spid="_x0000_s1026" style="position:absolute;margin-left:275.25pt;margin-top:5.95pt;width: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DMOnA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2DPY3bpGu2D2l+lA/2Mu2Ueo+ITMxxjN5QHtxcuQ14kuJ24&#10;mM+TGU61ZeHGPFoewSOrsXWfts/M2aG/Aw7GLeyHm9Wv2jzbRk8D81UA2acZeOF14Bs3QurZYXvF&#10;lXMoJ6uXHTv7CQ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K9DMO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3936" behindDoc="0" locked="0" layoutInCell="1" allowOverlap="1" wp14:anchorId="01D7456E" wp14:editId="3A8F399E">
                <wp:simplePos x="0" y="0"/>
                <wp:positionH relativeFrom="margin">
                  <wp:posOffset>6124575</wp:posOffset>
                </wp:positionH>
                <wp:positionV relativeFrom="paragraph">
                  <wp:posOffset>75565</wp:posOffset>
                </wp:positionV>
                <wp:extent cx="317500" cy="276225"/>
                <wp:effectExtent l="0" t="0" r="25400" b="28575"/>
                <wp:wrapNone/>
                <wp:docPr id="412" name="Rectangle 4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CBD1" id="Rectangle 412" o:spid="_x0000_s1026" style="position:absolute;margin-left:482.25pt;margin-top:5.95pt;width:25pt;height:21.7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Z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St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c/LZ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2912" behindDoc="0" locked="0" layoutInCell="1" allowOverlap="1" wp14:anchorId="23A24622" wp14:editId="236947C4">
                <wp:simplePos x="0" y="0"/>
                <wp:positionH relativeFrom="margin">
                  <wp:posOffset>5778500</wp:posOffset>
                </wp:positionH>
                <wp:positionV relativeFrom="paragraph">
                  <wp:posOffset>73660</wp:posOffset>
                </wp:positionV>
                <wp:extent cx="317500" cy="276225"/>
                <wp:effectExtent l="0" t="0" r="25400" b="28575"/>
                <wp:wrapNone/>
                <wp:docPr id="413" name="Rectangle 4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474A" id="Rectangle 413" o:spid="_x0000_s1026" style="position:absolute;margin-left:455pt;margin-top:5.8pt;width: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KUnQIAAKsFAAAOAAAAZHJzL2Uyb0RvYy54bWysVFFP2zAQfp+0/2D5faQJBb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w8bKU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1888" behindDoc="0" locked="0" layoutInCell="1" allowOverlap="1" wp14:anchorId="18F2F3A3" wp14:editId="3B7967FE">
                <wp:simplePos x="0" y="0"/>
                <wp:positionH relativeFrom="margin">
                  <wp:posOffset>5432425</wp:posOffset>
                </wp:positionH>
                <wp:positionV relativeFrom="paragraph">
                  <wp:posOffset>75565</wp:posOffset>
                </wp:positionV>
                <wp:extent cx="317500" cy="276225"/>
                <wp:effectExtent l="0" t="0" r="25400" b="28575"/>
                <wp:wrapNone/>
                <wp:docPr id="414" name="Rectangle 4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8F22" id="Rectangle 414" o:spid="_x0000_s1026" style="position:absolute;margin-left:427.75pt;margin-top:5.95pt;width:25pt;height:2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q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iewC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0864" behindDoc="0" locked="0" layoutInCell="1" allowOverlap="1" wp14:anchorId="3B974275" wp14:editId="34DD4B69">
                <wp:simplePos x="0" y="0"/>
                <wp:positionH relativeFrom="margin">
                  <wp:posOffset>5086350</wp:posOffset>
                </wp:positionH>
                <wp:positionV relativeFrom="paragraph">
                  <wp:posOffset>73660</wp:posOffset>
                </wp:positionV>
                <wp:extent cx="317500" cy="276225"/>
                <wp:effectExtent l="0" t="0" r="25400" b="28575"/>
                <wp:wrapNone/>
                <wp:docPr id="415" name="Rectangle 4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BC33B" id="Rectangle 415" o:spid="_x0000_s1026" style="position:absolute;margin-left:400.5pt;margin-top:5.8pt;width:25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L/5QOC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8816" behindDoc="0" locked="0" layoutInCell="1" allowOverlap="1" wp14:anchorId="28A2CADF" wp14:editId="084D8AAE">
                <wp:simplePos x="0" y="0"/>
                <wp:positionH relativeFrom="margin">
                  <wp:posOffset>762000</wp:posOffset>
                </wp:positionH>
                <wp:positionV relativeFrom="paragraph">
                  <wp:posOffset>73660</wp:posOffset>
                </wp:positionV>
                <wp:extent cx="317500" cy="276225"/>
                <wp:effectExtent l="0" t="0" r="25400" b="28575"/>
                <wp:wrapNone/>
                <wp:docPr id="192" name="Rectangle 1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A968" id="Rectangle 192" o:spid="_x0000_s1026" style="position:absolute;margin-left:60pt;margin-top:5.8pt;width: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me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15S&#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LO&#10;p8fHccKTcHxyVqLgDl+Why9mra8A22OK68nydI32Qe2v0oF+xt0yj1HxiRmOsWvKg9sLVyEvEtxO&#10;XMznyQyn2rJwax4tj+CR1di6T9tn5uzQ3wEH4w72w82qV22ebaOngfk6gOzSDLzwOvCNGyH17LC9&#10;4so5lJ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11npn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9840" behindDoc="0" locked="0" layoutInCell="1" allowOverlap="1" wp14:anchorId="21CDFB7F" wp14:editId="7635F925">
                <wp:simplePos x="0" y="0"/>
                <wp:positionH relativeFrom="margin">
                  <wp:posOffset>1108075</wp:posOffset>
                </wp:positionH>
                <wp:positionV relativeFrom="paragraph">
                  <wp:posOffset>75565</wp:posOffset>
                </wp:positionV>
                <wp:extent cx="317500" cy="276225"/>
                <wp:effectExtent l="0" t="0" r="25400" b="28575"/>
                <wp:wrapNone/>
                <wp:docPr id="193" name="Rectangle 1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EE24D" id="Rectangle 193" o:spid="_x0000_s1026" style="position:absolute;margin-left:87.25pt;margin-top:5.95pt;width:25pt;height:21.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6nTnA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6768" behindDoc="0" locked="0" layoutInCell="1" allowOverlap="1" wp14:anchorId="0FA4019F" wp14:editId="21DEE9EF">
                <wp:simplePos x="0" y="0"/>
                <wp:positionH relativeFrom="margin">
                  <wp:posOffset>0</wp:posOffset>
                </wp:positionH>
                <wp:positionV relativeFrom="paragraph">
                  <wp:posOffset>73660</wp:posOffset>
                </wp:positionV>
                <wp:extent cx="317500" cy="276225"/>
                <wp:effectExtent l="0" t="0" r="25400" b="28575"/>
                <wp:wrapNone/>
                <wp:docPr id="194" name="Rectangle 1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3079E" id="Rectangle 194" o:spid="_x0000_s1026" style="position:absolute;margin-left:0;margin-top:5.8pt;width: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vq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C/O5t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hRG+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7792" behindDoc="0" locked="0" layoutInCell="1" allowOverlap="1" wp14:anchorId="7FC14000" wp14:editId="33C13976">
                <wp:simplePos x="0" y="0"/>
                <wp:positionH relativeFrom="margin">
                  <wp:posOffset>346075</wp:posOffset>
                </wp:positionH>
                <wp:positionV relativeFrom="paragraph">
                  <wp:posOffset>75565</wp:posOffset>
                </wp:positionV>
                <wp:extent cx="317500" cy="276225"/>
                <wp:effectExtent l="0" t="0" r="25400" b="28575"/>
                <wp:wrapNone/>
                <wp:docPr id="199" name="Rectangle 1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6135" id="Rectangle 199" o:spid="_x0000_s1026" style="position:absolute;margin-left:27.25pt;margin-top:5.95pt;width:25pt;height:21.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9O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sF/d35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8K/T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3696" behindDoc="0" locked="0" layoutInCell="1" allowOverlap="1" wp14:anchorId="16C62848" wp14:editId="4B03FF6A">
                <wp:simplePos x="0" y="0"/>
                <wp:positionH relativeFrom="margin">
                  <wp:posOffset>1936750</wp:posOffset>
                </wp:positionH>
                <wp:positionV relativeFrom="paragraph">
                  <wp:posOffset>73660</wp:posOffset>
                </wp:positionV>
                <wp:extent cx="317500" cy="276225"/>
                <wp:effectExtent l="0" t="0" r="25400" b="28575"/>
                <wp:wrapNone/>
                <wp:docPr id="200" name="Rectangle 2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3AE75" id="Rectangle 200" o:spid="_x0000_s1026" style="position:absolute;margin-left:152.5pt;margin-top:5.8pt;width:25pt;height:21.7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wJ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CcCZ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4720" behindDoc="0" locked="0" layoutInCell="1" allowOverlap="1" wp14:anchorId="736A5441" wp14:editId="512F3E25">
                <wp:simplePos x="0" y="0"/>
                <wp:positionH relativeFrom="margin">
                  <wp:posOffset>2282825</wp:posOffset>
                </wp:positionH>
                <wp:positionV relativeFrom="paragraph">
                  <wp:posOffset>74930</wp:posOffset>
                </wp:positionV>
                <wp:extent cx="317500" cy="276225"/>
                <wp:effectExtent l="0" t="0" r="25400" b="28575"/>
                <wp:wrapNone/>
                <wp:docPr id="201" name="Rectangle 2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EBC3" id="Rectangle 201" o:spid="_x0000_s1026" style="position:absolute;margin-left:179.75pt;margin-top:5.9pt;width:25pt;height:21.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txEmw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5744" behindDoc="0" locked="0" layoutInCell="1" allowOverlap="1" wp14:anchorId="1C6FE716" wp14:editId="0C010213">
                <wp:simplePos x="0" y="0"/>
                <wp:positionH relativeFrom="margin">
                  <wp:posOffset>2628900</wp:posOffset>
                </wp:positionH>
                <wp:positionV relativeFrom="paragraph">
                  <wp:posOffset>73660</wp:posOffset>
                </wp:positionV>
                <wp:extent cx="317500" cy="276225"/>
                <wp:effectExtent l="0" t="0" r="25400" b="28575"/>
                <wp:wrapNone/>
                <wp:docPr id="202" name="Rectangle 2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11FDC" id="Rectangle 202" o:spid="_x0000_s1026" style="position:absolute;margin-left:207pt;margin-top:5.8pt;width:25pt;height:21.75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R2T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C5R2T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32672" behindDoc="0" locked="0" layoutInCell="1" allowOverlap="1" wp14:anchorId="1DB94688" wp14:editId="67D388A6">
                <wp:simplePos x="0" y="0"/>
                <wp:positionH relativeFrom="margin">
                  <wp:posOffset>1590675</wp:posOffset>
                </wp:positionH>
                <wp:positionV relativeFrom="paragraph">
                  <wp:posOffset>74930</wp:posOffset>
                </wp:positionV>
                <wp:extent cx="317500" cy="276225"/>
                <wp:effectExtent l="0" t="0" r="25400" b="28575"/>
                <wp:wrapNone/>
                <wp:docPr id="203" name="Rectangle 2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50323" id="Rectangle 203" o:spid="_x0000_s1026" style="position:absolute;margin-left:125.25pt;margin-top:5.9pt;width: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J9nX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E88704" w14:textId="77777777" w:rsidR="00946946" w:rsidRDefault="00946946" w:rsidP="00946946">
      <w:pPr>
        <w:spacing w:after="0"/>
        <w:rPr>
          <w:sz w:val="24"/>
          <w:szCs w:val="24"/>
        </w:rPr>
      </w:pPr>
    </w:p>
    <w:p w14:paraId="5E908423"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64416" behindDoc="0" locked="0" layoutInCell="1" allowOverlap="1" wp14:anchorId="392E3FD1" wp14:editId="3E5303E7">
                <wp:simplePos x="0" y="0"/>
                <wp:positionH relativeFrom="margin">
                  <wp:posOffset>4603750</wp:posOffset>
                </wp:positionH>
                <wp:positionV relativeFrom="paragraph">
                  <wp:posOffset>74295</wp:posOffset>
                </wp:positionV>
                <wp:extent cx="317500" cy="276225"/>
                <wp:effectExtent l="0" t="0" r="25400" b="28575"/>
                <wp:wrapNone/>
                <wp:docPr id="204" name="Rectangle 2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1ACE7" id="Rectangle 204" o:spid="_x0000_s1026" style="position:absolute;margin-left:362.5pt;margin-top:5.85pt;width:25pt;height:21.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n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7e/n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3392" behindDoc="0" locked="0" layoutInCell="1" allowOverlap="1" wp14:anchorId="11C979A1" wp14:editId="794BDE9D">
                <wp:simplePos x="0" y="0"/>
                <wp:positionH relativeFrom="margin">
                  <wp:posOffset>4257675</wp:posOffset>
                </wp:positionH>
                <wp:positionV relativeFrom="paragraph">
                  <wp:posOffset>75565</wp:posOffset>
                </wp:positionV>
                <wp:extent cx="317500" cy="276225"/>
                <wp:effectExtent l="0" t="0" r="25400" b="28575"/>
                <wp:wrapNone/>
                <wp:docPr id="205" name="Rectangle 2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81B7" id="Rectangle 205" o:spid="_x0000_s1026" style="position:absolute;margin-left:335.25pt;margin-top:5.95pt;width: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Qb6+q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2368" behindDoc="0" locked="0" layoutInCell="1" allowOverlap="1" wp14:anchorId="6EA83806" wp14:editId="467A3C49">
                <wp:simplePos x="0" y="0"/>
                <wp:positionH relativeFrom="margin">
                  <wp:posOffset>3841750</wp:posOffset>
                </wp:positionH>
                <wp:positionV relativeFrom="paragraph">
                  <wp:posOffset>74295</wp:posOffset>
                </wp:positionV>
                <wp:extent cx="317500" cy="276225"/>
                <wp:effectExtent l="0" t="0" r="25400" b="28575"/>
                <wp:wrapNone/>
                <wp:docPr id="206" name="Rectangle 2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9D9F9" id="Rectangle 206" o:spid="_x0000_s1026" style="position:absolute;margin-left:302.5pt;margin-top:5.85pt;width:25pt;height:21.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59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ae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36G5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1344" behindDoc="0" locked="0" layoutInCell="1" allowOverlap="1" wp14:anchorId="5A678AF8" wp14:editId="514B2CC0">
                <wp:simplePos x="0" y="0"/>
                <wp:positionH relativeFrom="margin">
                  <wp:posOffset>3495675</wp:posOffset>
                </wp:positionH>
                <wp:positionV relativeFrom="paragraph">
                  <wp:posOffset>75565</wp:posOffset>
                </wp:positionV>
                <wp:extent cx="317500" cy="276225"/>
                <wp:effectExtent l="0" t="0" r="25400" b="28575"/>
                <wp:wrapNone/>
                <wp:docPr id="207" name="Rectangle 2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FA68" id="Rectangle 207" o:spid="_x0000_s1026" style="position:absolute;margin-left:275.25pt;margin-top:5.95pt;width: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4wnA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FVOaXE&#10;MI0/6QFpY2apBIlKpGhjfY2Wj/beDZLHa6x3K52OX6yEbBOtu5FWsQ2Eo/LjZHpSIvkcn6rpaVWd&#10;RM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5NphYI7fFkcvpiVvgRsjwmuJ8vTNdoHtb9KB/oZd8s8RsUnZjjGbigPbi9chrxIcDtx&#10;MZ8nM5xqy8KNebQ8gkdWY+s+bZ+Zs0N/BxyMW9gPN6tftXm2jZ4G5qsAsk8z8MLrwDduhNSzw/aK&#10;K+dQTlYvO3b2Ew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qai4w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0320" behindDoc="0" locked="0" layoutInCell="1" allowOverlap="1" wp14:anchorId="4C00A7BA" wp14:editId="502F6C93">
                <wp:simplePos x="0" y="0"/>
                <wp:positionH relativeFrom="margin">
                  <wp:posOffset>6124575</wp:posOffset>
                </wp:positionH>
                <wp:positionV relativeFrom="paragraph">
                  <wp:posOffset>75565</wp:posOffset>
                </wp:positionV>
                <wp:extent cx="317500" cy="276225"/>
                <wp:effectExtent l="0" t="0" r="25400" b="28575"/>
                <wp:wrapNone/>
                <wp:docPr id="208" name="Rectangle 2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AE6A8" id="Rectangle 208" o:spid="_x0000_s1026" style="position:absolute;margin-left:482.25pt;margin-top:5.95pt;width:25pt;height:21.7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O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T/AsO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9296" behindDoc="0" locked="0" layoutInCell="1" allowOverlap="1" wp14:anchorId="466533B8" wp14:editId="337DFE66">
                <wp:simplePos x="0" y="0"/>
                <wp:positionH relativeFrom="margin">
                  <wp:posOffset>5778500</wp:posOffset>
                </wp:positionH>
                <wp:positionV relativeFrom="paragraph">
                  <wp:posOffset>73660</wp:posOffset>
                </wp:positionV>
                <wp:extent cx="317500" cy="276225"/>
                <wp:effectExtent l="0" t="0" r="25400" b="28575"/>
                <wp:wrapNone/>
                <wp:docPr id="209" name="Rectangle 2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44A57" id="Rectangle 209" o:spid="_x0000_s1026" style="position:absolute;margin-left:455pt;margin-top:5.8pt;width: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tD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fktD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8272" behindDoc="0" locked="0" layoutInCell="1" allowOverlap="1" wp14:anchorId="03955FC2" wp14:editId="14873AA5">
                <wp:simplePos x="0" y="0"/>
                <wp:positionH relativeFrom="margin">
                  <wp:posOffset>5432425</wp:posOffset>
                </wp:positionH>
                <wp:positionV relativeFrom="paragraph">
                  <wp:posOffset>75565</wp:posOffset>
                </wp:positionV>
                <wp:extent cx="317500" cy="276225"/>
                <wp:effectExtent l="0" t="0" r="25400" b="28575"/>
                <wp:wrapNone/>
                <wp:docPr id="210" name="Rectangle 2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8F3E0" id="Rectangle 210" o:spid="_x0000_s1026" style="position:absolute;margin-left:427.75pt;margin-top:5.95pt;width:25pt;height:2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PxnA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BMOs/G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7248" behindDoc="0" locked="0" layoutInCell="1" allowOverlap="1" wp14:anchorId="22E18304" wp14:editId="406BF756">
                <wp:simplePos x="0" y="0"/>
                <wp:positionH relativeFrom="margin">
                  <wp:posOffset>5086350</wp:posOffset>
                </wp:positionH>
                <wp:positionV relativeFrom="paragraph">
                  <wp:posOffset>73660</wp:posOffset>
                </wp:positionV>
                <wp:extent cx="317500" cy="276225"/>
                <wp:effectExtent l="0" t="0" r="25400" b="28575"/>
                <wp:wrapNone/>
                <wp:docPr id="211" name="Rectangle 2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78B80" id="Rectangle 211" o:spid="_x0000_s1026" style="position:absolute;margin-left:400.5pt;margin-top:5.8pt;width: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8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Z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sCex+zSNdoHtb9KB/oJd8siRsUnZjjGbigPbi9chrxIcDtx&#10;sVgkM5xqy8KNebA8gkdWY+s+bp+Ys2N/BxyMr7Afbla/aPNsGz0NLNYBZJ9m4JnXkW/cCKlnx+0V&#10;V86hnKyed+z8J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M6M87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5200" behindDoc="0" locked="0" layoutInCell="1" allowOverlap="1" wp14:anchorId="08FC71A4" wp14:editId="57A05A6C">
                <wp:simplePos x="0" y="0"/>
                <wp:positionH relativeFrom="margin">
                  <wp:posOffset>762000</wp:posOffset>
                </wp:positionH>
                <wp:positionV relativeFrom="paragraph">
                  <wp:posOffset>73660</wp:posOffset>
                </wp:positionV>
                <wp:extent cx="317500" cy="276225"/>
                <wp:effectExtent l="0" t="0" r="25400" b="28575"/>
                <wp:wrapNone/>
                <wp:docPr id="212" name="Rectangle 2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37B4" id="Rectangle 212" o:spid="_x0000_s1026" style="position:absolute;margin-left:60pt;margin-top:5.8pt;width: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Jr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qQsya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6224" behindDoc="0" locked="0" layoutInCell="1" allowOverlap="1" wp14:anchorId="3DB9C3C4" wp14:editId="1A980A93">
                <wp:simplePos x="0" y="0"/>
                <wp:positionH relativeFrom="margin">
                  <wp:posOffset>1108075</wp:posOffset>
                </wp:positionH>
                <wp:positionV relativeFrom="paragraph">
                  <wp:posOffset>75565</wp:posOffset>
                </wp:positionV>
                <wp:extent cx="317500" cy="2762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2BD47" id="Rectangle 213" o:spid="_x0000_s1026" style="position:absolute;margin-left:87.25pt;margin-top:5.95pt;width:25pt;height:21.7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0iXIm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3152" behindDoc="0" locked="0" layoutInCell="1" allowOverlap="1" wp14:anchorId="55DA711C" wp14:editId="3832127E">
                <wp:simplePos x="0" y="0"/>
                <wp:positionH relativeFrom="margin">
                  <wp:posOffset>0</wp:posOffset>
                </wp:positionH>
                <wp:positionV relativeFrom="paragraph">
                  <wp:posOffset>73660</wp:posOffset>
                </wp:positionV>
                <wp:extent cx="317500" cy="276225"/>
                <wp:effectExtent l="0" t="0" r="25400" b="28575"/>
                <wp:wrapNone/>
                <wp:docPr id="214" name="Rectangle 2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3D81" id="Rectangle 214" o:spid="_x0000_s1026" style="position:absolute;margin-left:0;margin-top:5.8pt;width:25pt;height:21.7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8Af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YDwB+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4176" behindDoc="0" locked="0" layoutInCell="1" allowOverlap="1" wp14:anchorId="73FC4503" wp14:editId="2FF06ABE">
                <wp:simplePos x="0" y="0"/>
                <wp:positionH relativeFrom="margin">
                  <wp:posOffset>346075</wp:posOffset>
                </wp:positionH>
                <wp:positionV relativeFrom="paragraph">
                  <wp:posOffset>75565</wp:posOffset>
                </wp:positionV>
                <wp:extent cx="317500" cy="276225"/>
                <wp:effectExtent l="0" t="0" r="25400" b="28575"/>
                <wp:wrapNone/>
                <wp:docPr id="416" name="Rectangle 4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C2EAF" id="Rectangle 416" o:spid="_x0000_s1026" style="position:absolute;margin-left:27.25pt;margin-top:5.95pt;width:25pt;height:21.7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E3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U8o&#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2H6BN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0080" behindDoc="0" locked="0" layoutInCell="1" allowOverlap="1" wp14:anchorId="353BCF2B" wp14:editId="52877DC9">
                <wp:simplePos x="0" y="0"/>
                <wp:positionH relativeFrom="margin">
                  <wp:posOffset>1936750</wp:posOffset>
                </wp:positionH>
                <wp:positionV relativeFrom="paragraph">
                  <wp:posOffset>73660</wp:posOffset>
                </wp:positionV>
                <wp:extent cx="317500" cy="276225"/>
                <wp:effectExtent l="0" t="0" r="25400" b="28575"/>
                <wp:wrapNone/>
                <wp:docPr id="417" name="Rectangle 4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7EB9" id="Rectangle 417" o:spid="_x0000_s1026" style="position:absolute;margin-left:152.5pt;margin-top:5.8pt;width:25pt;height:21.7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6nQIAAKsFAAAOAAAAZHJzL2Uyb0RvYy54bWysVN9v1DAMfkfif4jyznott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F/MF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1104" behindDoc="0" locked="0" layoutInCell="1" allowOverlap="1" wp14:anchorId="32F167B4" wp14:editId="72243C81">
                <wp:simplePos x="0" y="0"/>
                <wp:positionH relativeFrom="margin">
                  <wp:posOffset>2282825</wp:posOffset>
                </wp:positionH>
                <wp:positionV relativeFrom="paragraph">
                  <wp:posOffset>74930</wp:posOffset>
                </wp:positionV>
                <wp:extent cx="317500" cy="276225"/>
                <wp:effectExtent l="0" t="0" r="25400" b="28575"/>
                <wp:wrapNone/>
                <wp:docPr id="418" name="Rectangle 4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49A2" id="Rectangle 418" o:spid="_x0000_s1026" style="position:absolute;margin-left:179.75pt;margin-top:5.9pt;width:25pt;height:21.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RE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s6LfFX&#10;Ga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R8&#10;KqfTOOFJmB6fVii4w5fF4YtZ6UvA9ihxPVmertE+qP1VOtDPuFvmMSo+McMxdkN5cHvhMuRFgtuJ&#10;i/k8meFUWxZuzKPlETyyGlv3afvMnB36O+Bg3MJ+uFn9qs2zbfQ0MF8FkH2agRdeB75xI6SeHbZX&#10;XDmHcrJ62bG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8auR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52128" behindDoc="0" locked="0" layoutInCell="1" allowOverlap="1" wp14:anchorId="73321214" wp14:editId="62EC74C9">
                <wp:simplePos x="0" y="0"/>
                <wp:positionH relativeFrom="margin">
                  <wp:posOffset>2628900</wp:posOffset>
                </wp:positionH>
                <wp:positionV relativeFrom="paragraph">
                  <wp:posOffset>73660</wp:posOffset>
                </wp:positionV>
                <wp:extent cx="317500" cy="276225"/>
                <wp:effectExtent l="0" t="0" r="25400" b="28575"/>
                <wp:wrapNone/>
                <wp:docPr id="419" name="Rectangle 4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D46B7" id="Rectangle 419" o:spid="_x0000_s1026" style="position:absolute;margin-left:207pt;margin-top:5.8pt;width:25pt;height:21.7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QJnQIAAKsFAAAOAAAAZHJzL2Uyb0RvYy54bWysVN9P3DAMfp+0/yHK++i1O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h6KQ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49056" behindDoc="0" locked="0" layoutInCell="1" allowOverlap="1" wp14:anchorId="24493609" wp14:editId="27AACA24">
                <wp:simplePos x="0" y="0"/>
                <wp:positionH relativeFrom="margin">
                  <wp:posOffset>1590675</wp:posOffset>
                </wp:positionH>
                <wp:positionV relativeFrom="paragraph">
                  <wp:posOffset>74930</wp:posOffset>
                </wp:positionV>
                <wp:extent cx="317500" cy="276225"/>
                <wp:effectExtent l="0" t="0" r="25400" b="28575"/>
                <wp:wrapNone/>
                <wp:docPr id="420" name="Rectangle 4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6AA1" id="Rectangle 420" o:spid="_x0000_s1026" style="position:absolute;margin-left:125.25pt;margin-top:5.9pt;width:25pt;height:21.7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" filled="f" strokecolor="#7f7f7f [1612]" strokeweight="1pt">
                <w10:wrap anchorx="margin"/>
              </v:rect>
            </w:pict>
          </mc:Fallback>
        </mc:AlternateContent>
      </w:r>
      <w:r>
        <w:rPr>
          <w:sz w:val="24"/>
          <w:szCs w:val="24"/>
        </w:rPr>
        <w:t xml:space="preserve">                                                                                           </w:t>
      </w:r>
    </w:p>
    <w:p w14:paraId="692A0AD4" w14:textId="77777777" w:rsidR="00946946" w:rsidRDefault="00946946" w:rsidP="00946946">
      <w:pPr>
        <w:spacing w:after="0"/>
        <w:rPr>
          <w:sz w:val="24"/>
          <w:szCs w:val="24"/>
        </w:rPr>
      </w:pPr>
    </w:p>
    <w:p w14:paraId="0CEE583C"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80800" behindDoc="0" locked="0" layoutInCell="1" allowOverlap="1" wp14:anchorId="5E199CDF" wp14:editId="17A3F008">
                <wp:simplePos x="0" y="0"/>
                <wp:positionH relativeFrom="margin">
                  <wp:posOffset>4603750</wp:posOffset>
                </wp:positionH>
                <wp:positionV relativeFrom="paragraph">
                  <wp:posOffset>74295</wp:posOffset>
                </wp:positionV>
                <wp:extent cx="317500" cy="276225"/>
                <wp:effectExtent l="0" t="0" r="25400" b="28575"/>
                <wp:wrapNone/>
                <wp:docPr id="421" name="Rectangle 4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41537" id="Rectangle 421" o:spid="_x0000_s1026" style="position:absolute;margin-left:362.5pt;margin-top:5.85pt;width:25pt;height:21.7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L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2wTLd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9776" behindDoc="0" locked="0" layoutInCell="1" allowOverlap="1" wp14:anchorId="073C0E4B" wp14:editId="25FD0D3E">
                <wp:simplePos x="0" y="0"/>
                <wp:positionH relativeFrom="margin">
                  <wp:posOffset>4257675</wp:posOffset>
                </wp:positionH>
                <wp:positionV relativeFrom="paragraph">
                  <wp:posOffset>75565</wp:posOffset>
                </wp:positionV>
                <wp:extent cx="317500" cy="276225"/>
                <wp:effectExtent l="0" t="0" r="25400" b="28575"/>
                <wp:wrapNone/>
                <wp:docPr id="422" name="Rectangle 4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93BBF" id="Rectangle 422" o:spid="_x0000_s1026" style="position:absolute;margin-left:335.25pt;margin-top:5.95pt;width:2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M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Cwp&#10;MUzjT3pA2phZKUGiEinqra/Q8tHeu0HyeI31bqXT8YuVkG2idTfSKraBcFR+nJ4eT5B8jk/l6UlZ&#10;Hkf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RRvMK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8752" behindDoc="0" locked="0" layoutInCell="1" allowOverlap="1" wp14:anchorId="77F1CDA0" wp14:editId="126A659E">
                <wp:simplePos x="0" y="0"/>
                <wp:positionH relativeFrom="margin">
                  <wp:posOffset>3841750</wp:posOffset>
                </wp:positionH>
                <wp:positionV relativeFrom="paragraph">
                  <wp:posOffset>74295</wp:posOffset>
                </wp:positionV>
                <wp:extent cx="317500" cy="276225"/>
                <wp:effectExtent l="0" t="0" r="25400" b="28575"/>
                <wp:wrapNone/>
                <wp:docPr id="423" name="Rectangle 4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4C1E" id="Rectangle 423" o:spid="_x0000_s1026" style="position:absolute;margin-left:302.5pt;margin-top:5.85pt;width:25pt;height:21.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NH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MxLNH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7728" behindDoc="0" locked="0" layoutInCell="1" allowOverlap="1" wp14:anchorId="16C926DB" wp14:editId="3DE46BD6">
                <wp:simplePos x="0" y="0"/>
                <wp:positionH relativeFrom="margin">
                  <wp:posOffset>3495675</wp:posOffset>
                </wp:positionH>
                <wp:positionV relativeFrom="paragraph">
                  <wp:posOffset>75565</wp:posOffset>
                </wp:positionV>
                <wp:extent cx="317500" cy="276225"/>
                <wp:effectExtent l="0" t="0" r="25400" b="28575"/>
                <wp:wrapNone/>
                <wp:docPr id="424" name="Rectangle 4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5B52" id="Rectangle 424" o:spid="_x0000_s1026" style="position:absolute;margin-left:275.25pt;margin-top:5.95pt;width: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Jx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Hk4Bf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6704" behindDoc="0" locked="0" layoutInCell="1" allowOverlap="1" wp14:anchorId="7F09C722" wp14:editId="35294DC0">
                <wp:simplePos x="0" y="0"/>
                <wp:positionH relativeFrom="margin">
                  <wp:posOffset>6124575</wp:posOffset>
                </wp:positionH>
                <wp:positionV relativeFrom="paragraph">
                  <wp:posOffset>75565</wp:posOffset>
                </wp:positionV>
                <wp:extent cx="317500" cy="276225"/>
                <wp:effectExtent l="0" t="0" r="25400" b="28575"/>
                <wp:wrapNone/>
                <wp:docPr id="425" name="Rectangle 4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C7515" id="Rectangle 425" o:spid="_x0000_s1026" style="position:absolute;margin-left:482.25pt;margin-top:5.95pt;width:25pt;height:2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EznA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MPMQTO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5680" behindDoc="0" locked="0" layoutInCell="1" allowOverlap="1" wp14:anchorId="0C9895E5" wp14:editId="54BB2F2F">
                <wp:simplePos x="0" y="0"/>
                <wp:positionH relativeFrom="margin">
                  <wp:posOffset>5778500</wp:posOffset>
                </wp:positionH>
                <wp:positionV relativeFrom="paragraph">
                  <wp:posOffset>73660</wp:posOffset>
                </wp:positionV>
                <wp:extent cx="317500" cy="276225"/>
                <wp:effectExtent l="0" t="0" r="25400" b="28575"/>
                <wp:wrapNone/>
                <wp:docPr id="426" name="Rectangle 4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09E5" id="Rectangle 426" o:spid="_x0000_s1026" style="position:absolute;margin-left:455pt;margin-top:5.8pt;width:2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Dk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Dyh&#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kS4Dk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4656" behindDoc="0" locked="0" layoutInCell="1" allowOverlap="1" wp14:anchorId="2C0DF25F" wp14:editId="2E17E740">
                <wp:simplePos x="0" y="0"/>
                <wp:positionH relativeFrom="margin">
                  <wp:posOffset>5432425</wp:posOffset>
                </wp:positionH>
                <wp:positionV relativeFrom="paragraph">
                  <wp:posOffset>75565</wp:posOffset>
                </wp:positionV>
                <wp:extent cx="317500" cy="276225"/>
                <wp:effectExtent l="0" t="0" r="25400" b="28575"/>
                <wp:wrapNone/>
                <wp:docPr id="427" name="Rectangle 4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788F4" id="Rectangle 427" o:spid="_x0000_s1026" style="position:absolute;margin-left:427.75pt;margin-top:5.95pt;width:25pt;height:21.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Cp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5ycC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3632" behindDoc="0" locked="0" layoutInCell="1" allowOverlap="1" wp14:anchorId="660F59B0" wp14:editId="75F0B42A">
                <wp:simplePos x="0" y="0"/>
                <wp:positionH relativeFrom="margin">
                  <wp:posOffset>5086350</wp:posOffset>
                </wp:positionH>
                <wp:positionV relativeFrom="paragraph">
                  <wp:posOffset>73660</wp:posOffset>
                </wp:positionV>
                <wp:extent cx="317500" cy="276225"/>
                <wp:effectExtent l="0" t="0" r="25400" b="28575"/>
                <wp:wrapNone/>
                <wp:docPr id="428" name="Rectangle 4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C0BF" id="Rectangle 428" o:spid="_x0000_s1026" style="position:absolute;margin-left:400.5pt;margin-top:5.8pt;width:25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rMRf&#10;ZZ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Bf5Ze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1584" behindDoc="0" locked="0" layoutInCell="1" allowOverlap="1" wp14:anchorId="2E3C996F" wp14:editId="65D6F9A2">
                <wp:simplePos x="0" y="0"/>
                <wp:positionH relativeFrom="margin">
                  <wp:posOffset>762000</wp:posOffset>
                </wp:positionH>
                <wp:positionV relativeFrom="paragraph">
                  <wp:posOffset>73660</wp:posOffset>
                </wp:positionV>
                <wp:extent cx="317500" cy="276225"/>
                <wp:effectExtent l="0" t="0" r="25400" b="28575"/>
                <wp:wrapNone/>
                <wp:docPr id="429" name="Rectangle 4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AA33" id="Rectangle 429" o:spid="_x0000_s1026" style="position:absolute;margin-left:60pt;margin-top:5.8pt;width: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Xa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3d2l2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2608" behindDoc="0" locked="0" layoutInCell="1" allowOverlap="1" wp14:anchorId="0333B28B" wp14:editId="7155272E">
                <wp:simplePos x="0" y="0"/>
                <wp:positionH relativeFrom="margin">
                  <wp:posOffset>1108075</wp:posOffset>
                </wp:positionH>
                <wp:positionV relativeFrom="paragraph">
                  <wp:posOffset>75565</wp:posOffset>
                </wp:positionV>
                <wp:extent cx="317500" cy="276225"/>
                <wp:effectExtent l="0" t="0" r="25400" b="28575"/>
                <wp:wrapNone/>
                <wp:docPr id="430" name="Rectangle 4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B4E6B" id="Rectangle 430" o:spid="_x0000_s1026" style="position:absolute;margin-left:87.25pt;margin-top:5.95pt;width:25pt;height:21.7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1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cnEwTn+FSenZbl&#10;S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WwWJzwJs5Oz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ArV1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9536" behindDoc="0" locked="0" layoutInCell="1" allowOverlap="1" wp14:anchorId="6ACD01C0" wp14:editId="55C92533">
                <wp:simplePos x="0" y="0"/>
                <wp:positionH relativeFrom="margin">
                  <wp:posOffset>0</wp:posOffset>
                </wp:positionH>
                <wp:positionV relativeFrom="paragraph">
                  <wp:posOffset>73660</wp:posOffset>
                </wp:positionV>
                <wp:extent cx="317500" cy="276225"/>
                <wp:effectExtent l="0" t="0" r="25400" b="28575"/>
                <wp:wrapNone/>
                <wp:docPr id="431" name="Rectangle 4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04A98" id="Rectangle 431" o:spid="_x0000_s1026" style="position:absolute;margin-left:0;margin-top:5.8pt;width: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l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B0vHS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70560" behindDoc="0" locked="0" layoutInCell="1" allowOverlap="1" wp14:anchorId="20A4F883" wp14:editId="73DE6B0A">
                <wp:simplePos x="0" y="0"/>
                <wp:positionH relativeFrom="margin">
                  <wp:posOffset>346075</wp:posOffset>
                </wp:positionH>
                <wp:positionV relativeFrom="paragraph">
                  <wp:posOffset>75565</wp:posOffset>
                </wp:positionV>
                <wp:extent cx="317500" cy="276225"/>
                <wp:effectExtent l="0" t="0" r="25400" b="28575"/>
                <wp:wrapNone/>
                <wp:docPr id="432" name="Rectangle 4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CFB77" id="Rectangle 432" o:spid="_x0000_s1026" style="position:absolute;margin-left:27.25pt;margin-top:5.95pt;width:25pt;height:21.7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Nz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6dTJB8jk/l2WlZ&#10;nkT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s5mccKTMDs5K1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eqjc8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6464" behindDoc="0" locked="0" layoutInCell="1" allowOverlap="1" wp14:anchorId="36BD5A57" wp14:editId="193F9140">
                <wp:simplePos x="0" y="0"/>
                <wp:positionH relativeFrom="margin">
                  <wp:posOffset>1936750</wp:posOffset>
                </wp:positionH>
                <wp:positionV relativeFrom="paragraph">
                  <wp:posOffset>73660</wp:posOffset>
                </wp:positionV>
                <wp:extent cx="317500" cy="276225"/>
                <wp:effectExtent l="0" t="0" r="25400" b="28575"/>
                <wp:wrapNone/>
                <wp:docPr id="433" name="Rectangle 4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6ACF" id="Rectangle 433" o:spid="_x0000_s1026" style="position:absolute;margin-left:152.5pt;margin-top:5.8pt;width:25pt;height:21.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y/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Kpy/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7488" behindDoc="0" locked="0" layoutInCell="1" allowOverlap="1" wp14:anchorId="36B40F54" wp14:editId="34BCE381">
                <wp:simplePos x="0" y="0"/>
                <wp:positionH relativeFrom="margin">
                  <wp:posOffset>2282825</wp:posOffset>
                </wp:positionH>
                <wp:positionV relativeFrom="paragraph">
                  <wp:posOffset>74930</wp:posOffset>
                </wp:positionV>
                <wp:extent cx="317500" cy="276225"/>
                <wp:effectExtent l="0" t="0" r="25400" b="28575"/>
                <wp:wrapNone/>
                <wp:docPr id="434" name="Rectangle 4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40600" id="Rectangle 434" o:spid="_x0000_s1026" style="position:absolute;margin-left:179.75pt;margin-top:5.9pt;width: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6G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j&#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1oC6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8512" behindDoc="0" locked="0" layoutInCell="1" allowOverlap="1" wp14:anchorId="4D70AB79" wp14:editId="766F121A">
                <wp:simplePos x="0" y="0"/>
                <wp:positionH relativeFrom="margin">
                  <wp:posOffset>2628900</wp:posOffset>
                </wp:positionH>
                <wp:positionV relativeFrom="paragraph">
                  <wp:posOffset>73660</wp:posOffset>
                </wp:positionV>
                <wp:extent cx="317500" cy="276225"/>
                <wp:effectExtent l="0" t="0" r="25400" b="28575"/>
                <wp:wrapNone/>
                <wp:docPr id="435" name="Rectangle 4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59133" id="Rectangle 435" o:spid="_x0000_s1026" style="position:absolute;margin-left:207pt;margin-top:5.8pt;width:25pt;height:21.7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oIm7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65440" behindDoc="0" locked="0" layoutInCell="1" allowOverlap="1" wp14:anchorId="1E1664C9" wp14:editId="5C2537E1">
                <wp:simplePos x="0" y="0"/>
                <wp:positionH relativeFrom="margin">
                  <wp:posOffset>1590675</wp:posOffset>
                </wp:positionH>
                <wp:positionV relativeFrom="paragraph">
                  <wp:posOffset>74930</wp:posOffset>
                </wp:positionV>
                <wp:extent cx="317500" cy="276225"/>
                <wp:effectExtent l="0" t="0" r="25400" b="28575"/>
                <wp:wrapNone/>
                <wp:docPr id="436" name="Rectangle 4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C734E" id="Rectangle 436" o:spid="_x0000_s1026" style="position:absolute;margin-left:125.25pt;margin-top:5.9pt;width: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8c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rx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EBBBAE2" w14:textId="77777777" w:rsidR="00946946" w:rsidRDefault="00946946" w:rsidP="00946946">
      <w:pPr>
        <w:spacing w:after="0"/>
        <w:rPr>
          <w:sz w:val="24"/>
          <w:szCs w:val="24"/>
        </w:rPr>
      </w:pPr>
    </w:p>
    <w:p w14:paraId="72FD35B5"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1997184" behindDoc="0" locked="0" layoutInCell="1" allowOverlap="1" wp14:anchorId="1ADD89CF" wp14:editId="3FFC8039">
                <wp:simplePos x="0" y="0"/>
                <wp:positionH relativeFrom="margin">
                  <wp:posOffset>4603750</wp:posOffset>
                </wp:positionH>
                <wp:positionV relativeFrom="paragraph">
                  <wp:posOffset>74295</wp:posOffset>
                </wp:positionV>
                <wp:extent cx="317500" cy="276225"/>
                <wp:effectExtent l="0" t="0" r="25400" b="28575"/>
                <wp:wrapNone/>
                <wp:docPr id="437" name="Rectangle 4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2C00" id="Rectangle 437" o:spid="_x0000_s1026" style="position:absolute;margin-left:362.5pt;margin-top:5.85pt;width:25pt;height:21.7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R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J+9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6160" behindDoc="0" locked="0" layoutInCell="1" allowOverlap="1" wp14:anchorId="54CFE31F" wp14:editId="464902FD">
                <wp:simplePos x="0" y="0"/>
                <wp:positionH relativeFrom="margin">
                  <wp:posOffset>4257675</wp:posOffset>
                </wp:positionH>
                <wp:positionV relativeFrom="paragraph">
                  <wp:posOffset>75565</wp:posOffset>
                </wp:positionV>
                <wp:extent cx="317500" cy="276225"/>
                <wp:effectExtent l="0" t="0" r="25400" b="28575"/>
                <wp:wrapNone/>
                <wp:docPr id="438" name="Rectangle 4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3C55" id="Rectangle 438" o:spid="_x0000_s1026" style="position:absolute;margin-left:335.25pt;margin-top:5.95pt;width: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pv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rscp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5136" behindDoc="0" locked="0" layoutInCell="1" allowOverlap="1" wp14:anchorId="7A047EDF" wp14:editId="19841E7C">
                <wp:simplePos x="0" y="0"/>
                <wp:positionH relativeFrom="margin">
                  <wp:posOffset>3841750</wp:posOffset>
                </wp:positionH>
                <wp:positionV relativeFrom="paragraph">
                  <wp:posOffset>74295</wp:posOffset>
                </wp:positionV>
                <wp:extent cx="317500" cy="276225"/>
                <wp:effectExtent l="0" t="0" r="25400" b="28575"/>
                <wp:wrapNone/>
                <wp:docPr id="439" name="Rectangle 4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C8CB1" id="Rectangle 439" o:spid="_x0000_s1026" style="position:absolute;margin-left:302.5pt;margin-top:5.85pt;width:25pt;height:21.75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4oi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2M4oi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4112" behindDoc="0" locked="0" layoutInCell="1" allowOverlap="1" wp14:anchorId="7C923D0E" wp14:editId="113D4344">
                <wp:simplePos x="0" y="0"/>
                <wp:positionH relativeFrom="margin">
                  <wp:posOffset>3495675</wp:posOffset>
                </wp:positionH>
                <wp:positionV relativeFrom="paragraph">
                  <wp:posOffset>75565</wp:posOffset>
                </wp:positionV>
                <wp:extent cx="317500" cy="276225"/>
                <wp:effectExtent l="0" t="0" r="25400" b="28575"/>
                <wp:wrapNone/>
                <wp:docPr id="440" name="Rectangle 4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697F7" id="Rectangle 440" o:spid="_x0000_s1026" style="position:absolute;margin-left:275.25pt;margin-top:5.95pt;width:25pt;height:21.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Htmw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3088" behindDoc="0" locked="0" layoutInCell="1" allowOverlap="1" wp14:anchorId="764A40DF" wp14:editId="19A79B8F">
                <wp:simplePos x="0" y="0"/>
                <wp:positionH relativeFrom="margin">
                  <wp:posOffset>6124575</wp:posOffset>
                </wp:positionH>
                <wp:positionV relativeFrom="paragraph">
                  <wp:posOffset>75565</wp:posOffset>
                </wp:positionV>
                <wp:extent cx="317500" cy="276225"/>
                <wp:effectExtent l="0" t="0" r="25400" b="28575"/>
                <wp:wrapNone/>
                <wp:docPr id="441" name="Rectangle 4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FD8A" id="Rectangle 441" o:spid="_x0000_s1026" style="position:absolute;margin-left:482.25pt;margin-top:5.95pt;width:25pt;height:21.7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gf2PGaXrtE+qP1VOtDPuFsWMSo+McMxdk15cHvhMuRFgtuJ&#10;i8UimeFUWxZuzKPlETyyGlv3afvMnB36O+Bg3MJ+uFn1qs2zbfQ0sFgHkF2agRdeB75xI6SeHbZX&#10;XDmHcrJ62bHzn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PrUGg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2064" behindDoc="0" locked="0" layoutInCell="1" allowOverlap="1" wp14:anchorId="4E0769D5" wp14:editId="0D73E2A7">
                <wp:simplePos x="0" y="0"/>
                <wp:positionH relativeFrom="margin">
                  <wp:posOffset>5778500</wp:posOffset>
                </wp:positionH>
                <wp:positionV relativeFrom="paragraph">
                  <wp:posOffset>73660</wp:posOffset>
                </wp:positionV>
                <wp:extent cx="317500" cy="276225"/>
                <wp:effectExtent l="0" t="0" r="25400" b="28575"/>
                <wp:wrapNone/>
                <wp:docPr id="442" name="Rectangle 4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B105D" id="Rectangle 442" o:spid="_x0000_s1026" style="position:absolute;margin-left:455pt;margin-top:5.8pt;width:25pt;height:21.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B3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F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8WqLgDl+Why9mrS8B22OK68nydI32Qe2v0oF+xt2yiFHxiRmOsWvKg9sLlyEvEtxO&#10;XCwWyQyn2rJwYx4tj+CR1di6T9tn5uzQ3wEH4xb2w82qV22ebaOngcU6gOzSDLzwOvCNGyH17LC9&#10;4so5lJPVy46d/w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oKoB3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1040" behindDoc="0" locked="0" layoutInCell="1" allowOverlap="1" wp14:anchorId="31CAE514" wp14:editId="4FC303E3">
                <wp:simplePos x="0" y="0"/>
                <wp:positionH relativeFrom="margin">
                  <wp:posOffset>5432425</wp:posOffset>
                </wp:positionH>
                <wp:positionV relativeFrom="paragraph">
                  <wp:posOffset>75565</wp:posOffset>
                </wp:positionV>
                <wp:extent cx="317500" cy="276225"/>
                <wp:effectExtent l="0" t="0" r="25400" b="28575"/>
                <wp:wrapNone/>
                <wp:docPr id="443" name="Rectangle 4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BA4D" id="Rectangle 443" o:spid="_x0000_s1026" style="position:absolute;margin-left:427.75pt;margin-top:5.95pt;width:25pt;height:2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A6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07mSD5HJ/Ks9Oy&#10;PIm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n4&#10;NJ3N4oQnYXZyV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1qMA6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0016" behindDoc="0" locked="0" layoutInCell="1" allowOverlap="1" wp14:anchorId="0778EA38" wp14:editId="44BE1626">
                <wp:simplePos x="0" y="0"/>
                <wp:positionH relativeFrom="margin">
                  <wp:posOffset>5086350</wp:posOffset>
                </wp:positionH>
                <wp:positionV relativeFrom="paragraph">
                  <wp:posOffset>73660</wp:posOffset>
                </wp:positionV>
                <wp:extent cx="317500" cy="276225"/>
                <wp:effectExtent l="0" t="0" r="25400" b="28575"/>
                <wp:wrapNone/>
                <wp:docPr id="444" name="Rectangle 4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F92B9" id="Rectangle 444" o:spid="_x0000_s1026" style="position:absolute;margin-left:400.5pt;margin-top:5.8pt;width:25pt;height:21.7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ID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D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KcicgO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7968" behindDoc="0" locked="0" layoutInCell="1" allowOverlap="1" wp14:anchorId="4B64854C" wp14:editId="6A5A981D">
                <wp:simplePos x="0" y="0"/>
                <wp:positionH relativeFrom="margin">
                  <wp:posOffset>762000</wp:posOffset>
                </wp:positionH>
                <wp:positionV relativeFrom="paragraph">
                  <wp:posOffset>73660</wp:posOffset>
                </wp:positionV>
                <wp:extent cx="317500" cy="276225"/>
                <wp:effectExtent l="0" t="0" r="25400" b="28575"/>
                <wp:wrapNone/>
                <wp:docPr id="445" name="Rectangle 4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FBD0B" id="Rectangle 445" o:spid="_x0000_s1026" style="position:absolute;margin-left:60pt;margin-top:5.8pt;width:25pt;height:21.7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DJO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8k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3x&#10;aTyZxA5Ph8npeYkHd+xZHXvMRi8By2OM48nytI3xQR220oF+xtmyiKzoYoYjd0V5cIfDMuRBgtOJ&#10;i8UihWFXWxZuzKPlETyqGkv3affMnO3rO2Bj3MKhudn0VZnn2HjTwGITQLapB1507fXGiZBqtp9e&#10;ceQcn1PUy4yd/w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eqAyTp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8992" behindDoc="0" locked="0" layoutInCell="1" allowOverlap="1" wp14:anchorId="308A72C4" wp14:editId="4A61A810">
                <wp:simplePos x="0" y="0"/>
                <wp:positionH relativeFrom="margin">
                  <wp:posOffset>1108075</wp:posOffset>
                </wp:positionH>
                <wp:positionV relativeFrom="paragraph">
                  <wp:posOffset>75565</wp:posOffset>
                </wp:positionV>
                <wp:extent cx="317500" cy="276225"/>
                <wp:effectExtent l="0" t="0" r="25400" b="28575"/>
                <wp:wrapNone/>
                <wp:docPr id="446" name="Rectangle 4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F0541" id="Rectangle 446" o:spid="_x0000_s1026" style="position:absolute;margin-left:87.25pt;margin-top:5.95pt;width:25pt;height:21.7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H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dJ/OZ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5920" behindDoc="0" locked="0" layoutInCell="1" allowOverlap="1" wp14:anchorId="1F794601" wp14:editId="0A7F6630">
                <wp:simplePos x="0" y="0"/>
                <wp:positionH relativeFrom="margin">
                  <wp:posOffset>0</wp:posOffset>
                </wp:positionH>
                <wp:positionV relativeFrom="paragraph">
                  <wp:posOffset>73660</wp:posOffset>
                </wp:positionV>
                <wp:extent cx="317500" cy="276225"/>
                <wp:effectExtent l="0" t="0" r="25400" b="28575"/>
                <wp:wrapNone/>
                <wp:docPr id="447" name="Rectangle 4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55B71" id="Rectangle 447" o:spid="_x0000_s1026" style="position:absolute;margin-left:0;margin-top:5.8pt;width:25pt;height:21.7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U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MCls9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6944" behindDoc="0" locked="0" layoutInCell="1" allowOverlap="1" wp14:anchorId="54800066" wp14:editId="4D9C3567">
                <wp:simplePos x="0" y="0"/>
                <wp:positionH relativeFrom="margin">
                  <wp:posOffset>346075</wp:posOffset>
                </wp:positionH>
                <wp:positionV relativeFrom="paragraph">
                  <wp:posOffset>75565</wp:posOffset>
                </wp:positionV>
                <wp:extent cx="317500" cy="276225"/>
                <wp:effectExtent l="0" t="0" r="25400" b="28575"/>
                <wp:wrapNone/>
                <wp:docPr id="448" name="Rectangle 4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DB493" id="Rectangle 448" o:spid="_x0000_s1026" style="position:absolute;margin-left:27.25pt;margin-top:5.95pt;width:25pt;height:21.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b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bI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uTOW6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2848" behindDoc="0" locked="0" layoutInCell="1" allowOverlap="1" wp14:anchorId="7CB97CEB" wp14:editId="72FA2EAA">
                <wp:simplePos x="0" y="0"/>
                <wp:positionH relativeFrom="margin">
                  <wp:posOffset>1936750</wp:posOffset>
                </wp:positionH>
                <wp:positionV relativeFrom="paragraph">
                  <wp:posOffset>73660</wp:posOffset>
                </wp:positionV>
                <wp:extent cx="317500" cy="276225"/>
                <wp:effectExtent l="0" t="0" r="25400" b="28575"/>
                <wp:wrapNone/>
                <wp:docPr id="449" name="Rectangle 4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06B5" id="Rectangle 449" o:spid="_x0000_s1026" style="position:absolute;margin-left:152.5pt;margin-top:5.8pt;width:25pt;height:21.7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dan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sdan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3872" behindDoc="0" locked="0" layoutInCell="1" allowOverlap="1" wp14:anchorId="02DD3429" wp14:editId="7B26BADE">
                <wp:simplePos x="0" y="0"/>
                <wp:positionH relativeFrom="margin">
                  <wp:posOffset>2282825</wp:posOffset>
                </wp:positionH>
                <wp:positionV relativeFrom="paragraph">
                  <wp:posOffset>74930</wp:posOffset>
                </wp:positionV>
                <wp:extent cx="317500" cy="276225"/>
                <wp:effectExtent l="0" t="0" r="25400" b="28575"/>
                <wp:wrapNone/>
                <wp:docPr id="450" name="Rectangle 4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B010" id="Rectangle 450" o:spid="_x0000_s1026" style="position:absolute;margin-left:179.75pt;margin-top:5.9pt;width:25pt;height:21.7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4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z5&#10;MUzjT7pH2phZK0GiEinqra/Q8sHeuUHyeI317qTT8YuVkF2idT/SKnaBcFS+n57NJwjO8ak8Oy3L&#10;e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lZiYI7flkdv5iNvgRsjymuJ8vTNdoHdbhKB/oJd8syRsUnZjjGrikP7iBchrxIcDtx&#10;sVwmM5xqy8KNebA8gkdWY+s+7p6Ys0N/BxyMr3AYbla9aPNsGz0NLDcBZJdm4JnXgW/cCKlnh+0V&#10;V86xnKyed+ziJ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5wS4V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4896" behindDoc="0" locked="0" layoutInCell="1" allowOverlap="1" wp14:anchorId="17DBDCC6" wp14:editId="68B167BA">
                <wp:simplePos x="0" y="0"/>
                <wp:positionH relativeFrom="margin">
                  <wp:posOffset>2628900</wp:posOffset>
                </wp:positionH>
                <wp:positionV relativeFrom="paragraph">
                  <wp:posOffset>73660</wp:posOffset>
                </wp:positionV>
                <wp:extent cx="317500" cy="276225"/>
                <wp:effectExtent l="0" t="0" r="25400" b="28575"/>
                <wp:wrapNone/>
                <wp:docPr id="451" name="Rectangle 4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BEB5F" id="Rectangle 451" o:spid="_x0000_s1026" style="position:absolute;margin-left:207pt;margin-top:5.8pt;width:25pt;height:21.7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5Y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kQ25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81824" behindDoc="0" locked="0" layoutInCell="1" allowOverlap="1" wp14:anchorId="78E53591" wp14:editId="0C44E434">
                <wp:simplePos x="0" y="0"/>
                <wp:positionH relativeFrom="margin">
                  <wp:posOffset>1590675</wp:posOffset>
                </wp:positionH>
                <wp:positionV relativeFrom="paragraph">
                  <wp:posOffset>74930</wp:posOffset>
                </wp:positionV>
                <wp:extent cx="317500" cy="276225"/>
                <wp:effectExtent l="0" t="0" r="25400" b="28575"/>
                <wp:wrapNone/>
                <wp:docPr id="452" name="Rectangle 4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A7A1" id="Rectangle 452" o:spid="_x0000_s1026" style="position:absolute;margin-left:125.25pt;margin-top:5.9pt;width:2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P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b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PEr4+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77025723" w14:textId="77777777" w:rsidR="00946946" w:rsidRDefault="00946946" w:rsidP="00946946">
      <w:pPr>
        <w:spacing w:after="0"/>
        <w:rPr>
          <w:sz w:val="24"/>
          <w:szCs w:val="24"/>
        </w:rPr>
      </w:pPr>
    </w:p>
    <w:p w14:paraId="2FD5D99E" w14:textId="77777777" w:rsidR="00946946" w:rsidRDefault="00946946" w:rsidP="00946946">
      <w:pPr>
        <w:rPr>
          <w:sz w:val="24"/>
          <w:szCs w:val="24"/>
        </w:rPr>
      </w:pPr>
      <w:r w:rsidRPr="00EA66BD">
        <w:rPr>
          <w:noProof/>
          <w:sz w:val="24"/>
          <w:szCs w:val="24"/>
        </w:rPr>
        <mc:AlternateContent>
          <mc:Choice Requires="wps">
            <w:drawing>
              <wp:anchor distT="0" distB="0" distL="114300" distR="114300" simplePos="0" relativeHeight="252013568" behindDoc="0" locked="0" layoutInCell="1" allowOverlap="1" wp14:anchorId="49F3615A" wp14:editId="18EA97F5">
                <wp:simplePos x="0" y="0"/>
                <wp:positionH relativeFrom="margin">
                  <wp:posOffset>4603750</wp:posOffset>
                </wp:positionH>
                <wp:positionV relativeFrom="paragraph">
                  <wp:posOffset>74295</wp:posOffset>
                </wp:positionV>
                <wp:extent cx="317500" cy="276225"/>
                <wp:effectExtent l="0" t="0" r="25400" b="28575"/>
                <wp:wrapNone/>
                <wp:docPr id="453" name="Rectangle 4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E0E0" id="Rectangle 453" o:spid="_x0000_s1026" style="position:absolute;margin-left:362.5pt;margin-top:5.85pt;width:25pt;height:21.7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C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J9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eRu/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2544" behindDoc="0" locked="0" layoutInCell="1" allowOverlap="1" wp14:anchorId="7AD458CF" wp14:editId="3F5FEFFD">
                <wp:simplePos x="0" y="0"/>
                <wp:positionH relativeFrom="margin">
                  <wp:posOffset>4257675</wp:posOffset>
                </wp:positionH>
                <wp:positionV relativeFrom="paragraph">
                  <wp:posOffset>75565</wp:posOffset>
                </wp:positionV>
                <wp:extent cx="317500" cy="276225"/>
                <wp:effectExtent l="0" t="0" r="25400" b="28575"/>
                <wp:wrapNone/>
                <wp:docPr id="454" name="Rectangle 4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8151" id="Rectangle 454" o:spid="_x0000_s1026" style="position:absolute;margin-left:335.25pt;margin-top:5.95pt;width: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37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MzF3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1520" behindDoc="0" locked="0" layoutInCell="1" allowOverlap="1" wp14:anchorId="5E86A13D" wp14:editId="6DE48350">
                <wp:simplePos x="0" y="0"/>
                <wp:positionH relativeFrom="margin">
                  <wp:posOffset>3841750</wp:posOffset>
                </wp:positionH>
                <wp:positionV relativeFrom="paragraph">
                  <wp:posOffset>74295</wp:posOffset>
                </wp:positionV>
                <wp:extent cx="317500" cy="276225"/>
                <wp:effectExtent l="0" t="0" r="25400" b="28575"/>
                <wp:wrapNone/>
                <wp:docPr id="455" name="Rectangle 4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B182" id="Rectangle 455" o:spid="_x0000_s1026" style="position:absolute;margin-left:302.5pt;margin-top:5.85pt;width:25pt;height:21.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22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k+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RTh2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10496" behindDoc="0" locked="0" layoutInCell="1" allowOverlap="1" wp14:anchorId="728E9250" wp14:editId="629009D0">
                <wp:simplePos x="0" y="0"/>
                <wp:positionH relativeFrom="margin">
                  <wp:posOffset>3495675</wp:posOffset>
                </wp:positionH>
                <wp:positionV relativeFrom="paragraph">
                  <wp:posOffset>75565</wp:posOffset>
                </wp:positionV>
                <wp:extent cx="317500" cy="276225"/>
                <wp:effectExtent l="0" t="0" r="25400" b="28575"/>
                <wp:wrapNone/>
                <wp:docPr id="456" name="Rectangle 4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63020" id="Rectangle 456" o:spid="_x0000_s1026" style="position:absolute;margin-left:275.25pt;margin-top:5.95pt;width: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xh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f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9sncY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9472" behindDoc="0" locked="0" layoutInCell="1" allowOverlap="1" wp14:anchorId="4AD5490D" wp14:editId="7360656A">
                <wp:simplePos x="0" y="0"/>
                <wp:positionH relativeFrom="margin">
                  <wp:posOffset>6124575</wp:posOffset>
                </wp:positionH>
                <wp:positionV relativeFrom="paragraph">
                  <wp:posOffset>75565</wp:posOffset>
                </wp:positionV>
                <wp:extent cx="317500" cy="276225"/>
                <wp:effectExtent l="0" t="0" r="25400" b="28575"/>
                <wp:wrapNone/>
                <wp:docPr id="457" name="Rectangle 4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A697" id="Rectangle 457" o:spid="_x0000_s1026" style="position:absolute;margin-left:482.25pt;margin-top:5.95pt;width:25pt;height:21.7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ws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oen5xR&#10;YpjGn/SAtDGzUoJEJVLUW1+h5aNduEHyeI31bqXT8YuVkG2idTfSKraBcFR+nJ6dTJB8jk/l2WlZ&#10;nkT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Y+P44QnAfu2RMEdviwPX8xaXwG2xxTXk+XpGu2D2l+lA/2Mu2Ueo+ITMxxj15QHtxeuQl4kuJ24&#10;mM+TGU61ZeHWPFoewSOrsXWfts/M2aG/Aw7GHeyHm1Wv2jzbRk8D83UA2aUZeOF14Bs3QurZYXvF&#10;lXMoJ6uXHTv7CQ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CtLnCy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8448" behindDoc="0" locked="0" layoutInCell="1" allowOverlap="1" wp14:anchorId="541F90B6" wp14:editId="59FF8409">
                <wp:simplePos x="0" y="0"/>
                <wp:positionH relativeFrom="margin">
                  <wp:posOffset>5778500</wp:posOffset>
                </wp:positionH>
                <wp:positionV relativeFrom="paragraph">
                  <wp:posOffset>73660</wp:posOffset>
                </wp:positionV>
                <wp:extent cx="317500" cy="276225"/>
                <wp:effectExtent l="0" t="0" r="25400" b="28575"/>
                <wp:wrapNone/>
                <wp:docPr id="458" name="Rectangle 4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BD1DD" id="Rectangle 458" o:spid="_x0000_s1026" style="position:absolute;margin-left:455pt;margin-top:5.8pt;width:25pt;height:21.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kS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2R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3bk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7424" behindDoc="0" locked="0" layoutInCell="1" allowOverlap="1" wp14:anchorId="3A793904" wp14:editId="578D2FEF">
                <wp:simplePos x="0" y="0"/>
                <wp:positionH relativeFrom="margin">
                  <wp:posOffset>5432425</wp:posOffset>
                </wp:positionH>
                <wp:positionV relativeFrom="paragraph">
                  <wp:posOffset>75565</wp:posOffset>
                </wp:positionV>
                <wp:extent cx="317500" cy="276225"/>
                <wp:effectExtent l="0" t="0" r="25400" b="28575"/>
                <wp:wrapNone/>
                <wp:docPr id="459" name="Rectangle 4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38B32" id="Rectangle 459" o:spid="_x0000_s1026" style="position:absolute;margin-left:427.75pt;margin-top:5.95pt;width:25pt;height:21.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f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yf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PX/l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6400" behindDoc="0" locked="0" layoutInCell="1" allowOverlap="1" wp14:anchorId="5E74C9BA" wp14:editId="416BBF9C">
                <wp:simplePos x="0" y="0"/>
                <wp:positionH relativeFrom="margin">
                  <wp:posOffset>5086350</wp:posOffset>
                </wp:positionH>
                <wp:positionV relativeFrom="paragraph">
                  <wp:posOffset>73660</wp:posOffset>
                </wp:positionV>
                <wp:extent cx="317500" cy="276225"/>
                <wp:effectExtent l="0" t="0" r="25400" b="28575"/>
                <wp:wrapNone/>
                <wp:docPr id="460" name="Rectangle 4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B50F4" id="Rectangle 460" o:spid="_x0000_s1026" style="position:absolute;margin-left:400.5pt;margin-top:5.8pt;width:25pt;height:21.7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G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T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AX0L8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4352" behindDoc="0" locked="0" layoutInCell="1" allowOverlap="1" wp14:anchorId="5DA291BF" wp14:editId="40BE3091">
                <wp:simplePos x="0" y="0"/>
                <wp:positionH relativeFrom="margin">
                  <wp:posOffset>762000</wp:posOffset>
                </wp:positionH>
                <wp:positionV relativeFrom="paragraph">
                  <wp:posOffset>73660</wp:posOffset>
                </wp:positionV>
                <wp:extent cx="317500" cy="276225"/>
                <wp:effectExtent l="0" t="0" r="25400" b="28575"/>
                <wp:wrapNone/>
                <wp:docPr id="461" name="Rectangle 4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4DC6" id="Rectangle 461" o:spid="_x0000_s1026" style="position:absolute;margin-left:60pt;margin-top:5.8pt;width:25pt;height:21.7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L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2HZvi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5376" behindDoc="0" locked="0" layoutInCell="1" allowOverlap="1" wp14:anchorId="5B59FEE5" wp14:editId="26947754">
                <wp:simplePos x="0" y="0"/>
                <wp:positionH relativeFrom="margin">
                  <wp:posOffset>1108075</wp:posOffset>
                </wp:positionH>
                <wp:positionV relativeFrom="paragraph">
                  <wp:posOffset>75565</wp:posOffset>
                </wp:positionV>
                <wp:extent cx="317500" cy="276225"/>
                <wp:effectExtent l="0" t="0" r="25400" b="28575"/>
                <wp:wrapNone/>
                <wp:docPr id="462" name="Rectangle 4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A6779" id="Rectangle 462" o:spid="_x0000_s1026" style="position:absolute;margin-left:87.25pt;margin-top:5.95pt;width:25pt;height:21.7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c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S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8a5c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2304" behindDoc="0" locked="0" layoutInCell="1" allowOverlap="1" wp14:anchorId="28B286B7" wp14:editId="63E6F2F8">
                <wp:simplePos x="0" y="0"/>
                <wp:positionH relativeFrom="margin">
                  <wp:posOffset>0</wp:posOffset>
                </wp:positionH>
                <wp:positionV relativeFrom="paragraph">
                  <wp:posOffset>73660</wp:posOffset>
                </wp:positionV>
                <wp:extent cx="317500" cy="276225"/>
                <wp:effectExtent l="0" t="0" r="25400" b="28575"/>
                <wp:wrapNone/>
                <wp:docPr id="463" name="Rectangle 4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6CA80" id="Rectangle 463" o:spid="_x0000_s1026" style="position:absolute;margin-left:0;margin-top:5.8pt;width: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R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GJz7h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3328" behindDoc="0" locked="0" layoutInCell="1" allowOverlap="1" wp14:anchorId="2E0401CA" wp14:editId="6AC57939">
                <wp:simplePos x="0" y="0"/>
                <wp:positionH relativeFrom="margin">
                  <wp:posOffset>346075</wp:posOffset>
                </wp:positionH>
                <wp:positionV relativeFrom="paragraph">
                  <wp:posOffset>75565</wp:posOffset>
                </wp:positionV>
                <wp:extent cx="317500" cy="276225"/>
                <wp:effectExtent l="0" t="0" r="25400" b="28575"/>
                <wp:wrapNone/>
                <wp:docPr id="464" name="Rectangle 4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3C640" id="Rectangle 464" o:spid="_x0000_s1026" style="position:absolute;margin-left:27.25pt;margin-top:5.95pt;width:25pt;height:21.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R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MPlcKJ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9232" behindDoc="0" locked="0" layoutInCell="1" allowOverlap="1" wp14:anchorId="34C86D8E" wp14:editId="081F9F28">
                <wp:simplePos x="0" y="0"/>
                <wp:positionH relativeFrom="margin">
                  <wp:posOffset>1936750</wp:posOffset>
                </wp:positionH>
                <wp:positionV relativeFrom="paragraph">
                  <wp:posOffset>73660</wp:posOffset>
                </wp:positionV>
                <wp:extent cx="317500" cy="276225"/>
                <wp:effectExtent l="0" t="0" r="25400" b="28575"/>
                <wp:wrapNone/>
                <wp:docPr id="465" name="Rectangle 4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A790" id="Rectangle 465" o:spid="_x0000_s1026" style="position:absolute;margin-left:152.5pt;margin-top:5.8pt;width:25pt;height:21.7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xl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UnZ6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texx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0256" behindDoc="0" locked="0" layoutInCell="1" allowOverlap="1" wp14:anchorId="40296858" wp14:editId="0F94D542">
                <wp:simplePos x="0" y="0"/>
                <wp:positionH relativeFrom="margin">
                  <wp:posOffset>2282825</wp:posOffset>
                </wp:positionH>
                <wp:positionV relativeFrom="paragraph">
                  <wp:posOffset>74930</wp:posOffset>
                </wp:positionV>
                <wp:extent cx="317500" cy="276225"/>
                <wp:effectExtent l="0" t="0" r="25400" b="28575"/>
                <wp:wrapNone/>
                <wp:docPr id="466" name="Rectangle 4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0F331" id="Rectangle 466" o:spid="_x0000_s1026" style="position:absolute;margin-left:179.75pt;margin-top:5.9pt;width: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y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K/N2y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01280" behindDoc="0" locked="0" layoutInCell="1" allowOverlap="1" wp14:anchorId="5BC5FDEC" wp14:editId="55AB225F">
                <wp:simplePos x="0" y="0"/>
                <wp:positionH relativeFrom="margin">
                  <wp:posOffset>2628900</wp:posOffset>
                </wp:positionH>
                <wp:positionV relativeFrom="paragraph">
                  <wp:posOffset>73660</wp:posOffset>
                </wp:positionV>
                <wp:extent cx="317500" cy="276225"/>
                <wp:effectExtent l="0" t="0" r="25400" b="28575"/>
                <wp:wrapNone/>
                <wp:docPr id="467" name="Rectangle 4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5BC54" id="Rectangle 467" o:spid="_x0000_s1026" style="position:absolute;margin-left:207pt;margin-top:5.8pt;width:25pt;height:21.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3/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Xfp3/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1998208" behindDoc="0" locked="0" layoutInCell="1" allowOverlap="1" wp14:anchorId="215275F9" wp14:editId="738494AA">
                <wp:simplePos x="0" y="0"/>
                <wp:positionH relativeFrom="margin">
                  <wp:posOffset>1590675</wp:posOffset>
                </wp:positionH>
                <wp:positionV relativeFrom="paragraph">
                  <wp:posOffset>74930</wp:posOffset>
                </wp:positionV>
                <wp:extent cx="317500" cy="276225"/>
                <wp:effectExtent l="0" t="0" r="25400" b="28575"/>
                <wp:wrapNone/>
                <wp:docPr id="468" name="Rectangle 4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76028" id="Rectangle 468" o:spid="_x0000_s1026" style="position:absolute;margin-left:125.25pt;margin-top:5.9pt;width: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jB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R/&#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C7ouMG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81C82F1" w14:textId="567D7524" w:rsidR="00946946" w:rsidRDefault="00946946" w:rsidP="00406FA3">
      <w:pPr>
        <w:rPr>
          <w:sz w:val="24"/>
          <w:szCs w:val="24"/>
        </w:rPr>
      </w:pPr>
    </w:p>
    <w:p w14:paraId="2603D892" w14:textId="107EEA04" w:rsidR="00946946" w:rsidRPr="00D710D3" w:rsidRDefault="00946946" w:rsidP="00406FA3">
      <w:pPr>
        <w:rPr>
          <w:b/>
          <w:bCs/>
          <w:sz w:val="24"/>
          <w:szCs w:val="24"/>
        </w:rPr>
      </w:pPr>
      <w:r w:rsidRPr="00D710D3">
        <w:rPr>
          <w:b/>
          <w:bCs/>
          <w:sz w:val="24"/>
          <w:szCs w:val="24"/>
        </w:rPr>
        <w:t xml:space="preserve">If you do not know your exact start and end dates, complete the sentence below: </w:t>
      </w:r>
    </w:p>
    <w:p w14:paraId="2A02C161" w14:textId="17860C31" w:rsidR="00946946" w:rsidRDefault="00D710D3" w:rsidP="00406FA3">
      <w:pPr>
        <w:rPr>
          <w:sz w:val="24"/>
          <w:szCs w:val="24"/>
        </w:rPr>
      </w:pPr>
      <w:r w:rsidRPr="00EA66BD">
        <w:rPr>
          <w:noProof/>
          <w:sz w:val="24"/>
          <w:szCs w:val="24"/>
        </w:rPr>
        <mc:AlternateContent>
          <mc:Choice Requires="wps">
            <w:drawing>
              <wp:anchor distT="0" distB="0" distL="114300" distR="114300" simplePos="0" relativeHeight="252016640" behindDoc="1" locked="0" layoutInCell="1" allowOverlap="1" wp14:anchorId="70D9BD03" wp14:editId="4392E8E1">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470" name="Rectangle 47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5D5C7A" id="Rectangle 470" o:spid="_x0000_s1026" style="position:absolute;margin-left:315pt;margin-top:2.95pt;width:25pt;height:21.7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A+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O4aAD6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014592" behindDoc="1" locked="0" layoutInCell="1" allowOverlap="1" wp14:anchorId="406DF32F" wp14:editId="2D452708">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469" name="Rectangle 4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02FD0D" id="Rectangle 469" o:spid="_x0000_s1026" style="position:absolute;margin-left:57.5pt;margin-top:.2pt;width:25pt;height:21.7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iM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PNq+Iy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sidR="00946946">
        <w:rPr>
          <w:sz w:val="24"/>
          <w:szCs w:val="24"/>
        </w:rPr>
        <w:t xml:space="preserve">I will </w:t>
      </w:r>
      <w:r>
        <w:rPr>
          <w:sz w:val="24"/>
          <w:szCs w:val="24"/>
        </w:rPr>
        <w:t>t</w:t>
      </w:r>
      <w:r w:rsidR="00946946">
        <w:rPr>
          <w:sz w:val="24"/>
          <w:szCs w:val="24"/>
        </w:rPr>
        <w:t>ake</w:t>
      </w:r>
      <w:r>
        <w:rPr>
          <w:sz w:val="24"/>
          <w:szCs w:val="24"/>
        </w:rPr>
        <w:t xml:space="preserve"> weeks of Shared Parental Leave. It will start weeks after my Maternity Leave ends. </w:t>
      </w:r>
    </w:p>
    <w:p w14:paraId="0C8E804E" w14:textId="1EA7FA45" w:rsidR="00D710D3" w:rsidRPr="00D710D3" w:rsidRDefault="00D710D3" w:rsidP="00406FA3">
      <w:pPr>
        <w:rPr>
          <w:b/>
          <w:bCs/>
          <w:sz w:val="24"/>
          <w:szCs w:val="24"/>
        </w:rPr>
      </w:pPr>
      <w:r w:rsidRPr="00D710D3">
        <w:rPr>
          <w:b/>
          <w:bCs/>
          <w:sz w:val="24"/>
          <w:szCs w:val="24"/>
        </w:rPr>
        <w:t>Notice to employer:</w:t>
      </w:r>
    </w:p>
    <w:p w14:paraId="2D38F75E" w14:textId="53565189" w:rsidR="00D710D3" w:rsidRDefault="00D710D3" w:rsidP="00406FA3">
      <w:pPr>
        <w:rPr>
          <w:sz w:val="24"/>
          <w:szCs w:val="24"/>
        </w:rPr>
      </w:pPr>
      <w:r>
        <w:rPr>
          <w:sz w:val="24"/>
          <w:szCs w:val="24"/>
        </w:rPr>
        <w:t xml:space="preserve">Please accept this as a binding notice to take Shared Parental Leave on the date or the week specified above. </w:t>
      </w:r>
    </w:p>
    <w:p w14:paraId="34A2ED27" w14:textId="57278694" w:rsidR="00D710D3" w:rsidRDefault="00D710D3" w:rsidP="00D710D3">
      <w:pPr>
        <w:rPr>
          <w:b/>
          <w:bCs/>
          <w:sz w:val="24"/>
          <w:szCs w:val="24"/>
        </w:rPr>
      </w:pPr>
      <w:r>
        <w:rPr>
          <w:b/>
          <w:bCs/>
          <w:sz w:val="24"/>
          <w:szCs w:val="24"/>
        </w:rPr>
        <w:t xml:space="preserve">Mother’s signature </w:t>
      </w:r>
    </w:p>
    <w:p w14:paraId="6970B0E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018688" behindDoc="0" locked="0" layoutInCell="1" allowOverlap="1" wp14:anchorId="23408A68" wp14:editId="7E0A797D">
                <wp:simplePos x="0" y="0"/>
                <wp:positionH relativeFrom="margin">
                  <wp:align>left</wp:align>
                </wp:positionH>
                <wp:positionV relativeFrom="paragraph">
                  <wp:posOffset>22860</wp:posOffset>
                </wp:positionV>
                <wp:extent cx="5499100" cy="1404620"/>
                <wp:effectExtent l="0" t="0" r="25400" b="2032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408A68" id="_x0000_t202" coordsize="21600,21600" o:spt="202" path="m,l,21600r21600,l21600,xe">
                <v:stroke joinstyle="miter"/>
                <v:path gradientshapeok="t" o:connecttype="rect"/>
              </v:shapetype>
              <v:shape id="_x0000_s1033" type="#_x0000_t202" style="position:absolute;margin-left:0;margin-top:1.8pt;width:433pt;height:110.6pt;z-index:2520186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PpdPJYoAgAATgQAAA4AAAAAAAAAAAAAAAAALgIAAGRycy9lMm9Eb2Mu&#10;eG1sUEsBAi0AFAAGAAgAAAAhAE5J9tnaAAAABgEAAA8AAAAAAAAAAAAAAAAAggQAAGRycy9kb3du&#10;cmV2LnhtbFBLBQYAAAAABAAEAPMAAACJBQAAAAA=&#10;">
                <v:textbox style="mso-fit-shape-to-text:t">
                  <w:txbxContent>
                    <w:p w14:paraId="0D11C1F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26991185" w14:textId="15FA45BF" w:rsidR="00D710D3" w:rsidRDefault="00D710D3" w:rsidP="00406FA3">
      <w:pPr>
        <w:rPr>
          <w:sz w:val="24"/>
          <w:szCs w:val="24"/>
        </w:rPr>
      </w:pPr>
    </w:p>
    <w:p w14:paraId="0BD135C2" w14:textId="7A0857B0"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2 of 3</w:t>
      </w:r>
    </w:p>
    <w:p w14:paraId="7408175C" w14:textId="77777777" w:rsidR="00D710D3" w:rsidRPr="003E5B63" w:rsidRDefault="00D710D3" w:rsidP="00D710D3">
      <w:pPr>
        <w:rPr>
          <w:b/>
          <w:bCs/>
          <w:sz w:val="24"/>
          <w:szCs w:val="24"/>
        </w:rPr>
      </w:pPr>
      <w:r>
        <w:rPr>
          <w:b/>
          <w:bCs/>
          <w:sz w:val="24"/>
          <w:szCs w:val="24"/>
        </w:rPr>
        <w:t>Instructions</w:t>
      </w:r>
    </w:p>
    <w:p w14:paraId="757513FD"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278CBC9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5D2B7AB7" w14:textId="5C8D97BF" w:rsidR="00D710D3" w:rsidRDefault="00D710D3" w:rsidP="00D710D3">
      <w:pPr>
        <w:rPr>
          <w:sz w:val="24"/>
          <w:szCs w:val="24"/>
        </w:rPr>
      </w:pPr>
      <w:r>
        <w:rPr>
          <w:sz w:val="24"/>
          <w:szCs w:val="24"/>
        </w:rPr>
        <w:t>If you want to submit a notice which requests more than one Period of Leave, approval will be at your employer’s discretion</w:t>
      </w:r>
      <w:r w:rsidR="00C02638">
        <w:rPr>
          <w:sz w:val="24"/>
          <w:szCs w:val="24"/>
        </w:rPr>
        <w:t xml:space="preserve">. </w:t>
      </w:r>
      <w:r>
        <w:rPr>
          <w:sz w:val="24"/>
          <w:szCs w:val="24"/>
        </w:rPr>
        <w:t xml:space="preserve">Your employer has 2 weeks to agree the days when more than one period of leave is requested in one notice. If your employer refuses your leave dates or you </w:t>
      </w:r>
      <w:proofErr w:type="gramStart"/>
      <w:r>
        <w:rPr>
          <w:sz w:val="24"/>
          <w:szCs w:val="24"/>
        </w:rPr>
        <w:t>don’t</w:t>
      </w:r>
      <w:proofErr w:type="gramEnd"/>
      <w:r>
        <w:rPr>
          <w:sz w:val="24"/>
          <w:szCs w:val="24"/>
        </w:rPr>
        <w:t xml:space="preserve"> agree with their alternative dates, you’re still entitled to take the total amount of leave you’ve requested but as a single continuous period of leave. </w:t>
      </w:r>
    </w:p>
    <w:p w14:paraId="680FAF78"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3CCB8B80"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3EBC9CAA" w14:textId="77777777" w:rsidTr="0074033C">
        <w:tc>
          <w:tcPr>
            <w:tcW w:w="5228" w:type="dxa"/>
            <w:tcBorders>
              <w:top w:val="nil"/>
              <w:left w:val="nil"/>
              <w:bottom w:val="nil"/>
              <w:right w:val="nil"/>
            </w:tcBorders>
          </w:tcPr>
          <w:p w14:paraId="67B37F78"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6C2E13DB" w14:textId="77777777" w:rsidR="00D710D3" w:rsidRPr="00946946" w:rsidRDefault="00D710D3" w:rsidP="0074033C">
            <w:pPr>
              <w:rPr>
                <w:b/>
                <w:bCs/>
                <w:sz w:val="24"/>
                <w:szCs w:val="24"/>
              </w:rPr>
            </w:pPr>
            <w:r w:rsidRPr="00946946">
              <w:rPr>
                <w:b/>
                <w:bCs/>
                <w:sz w:val="24"/>
                <w:szCs w:val="24"/>
              </w:rPr>
              <w:t>Shared Parental Leave end date</w:t>
            </w:r>
          </w:p>
        </w:tc>
      </w:tr>
    </w:tbl>
    <w:p w14:paraId="64D2F30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36096" behindDoc="0" locked="0" layoutInCell="1" allowOverlap="1" wp14:anchorId="038EF998" wp14:editId="1F0A0174">
                <wp:simplePos x="0" y="0"/>
                <wp:positionH relativeFrom="margin">
                  <wp:posOffset>4603750</wp:posOffset>
                </wp:positionH>
                <wp:positionV relativeFrom="paragraph">
                  <wp:posOffset>74295</wp:posOffset>
                </wp:positionV>
                <wp:extent cx="317500" cy="276225"/>
                <wp:effectExtent l="0" t="0" r="25400" b="28575"/>
                <wp:wrapNone/>
                <wp:docPr id="472" name="Rectangle 4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22C3C" id="Rectangle 472" o:spid="_x0000_s1026" style="position:absolute;margin-left:362.5pt;margin-top:5.85pt;width:25pt;height:21.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G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byk&#10;xDCNP+keaWNmrQSJSqSot75Cywd75wbJ4zXWu5NOxy9WQnaJ1v1Iq9gFwlH5fjo/nSD5HJ/K+VlZ&#10;nkb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Dudlyi445fV8YvZ6EvA9pjierI8XaN9UIerdKCfcLcsY1R8YoZj7Jry4A7CZciLBLcT&#10;F8tlMsOptizcmAfLI3hkNbbu4+6JOTv0d8DB+AqH4WbVizbPttHTwHITQHZpBp55HfjGjZB6dthe&#10;ceUcy8nqeccu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UH4Gk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5072" behindDoc="0" locked="0" layoutInCell="1" allowOverlap="1" wp14:anchorId="5DE692AF" wp14:editId="719631B7">
                <wp:simplePos x="0" y="0"/>
                <wp:positionH relativeFrom="margin">
                  <wp:posOffset>4257675</wp:posOffset>
                </wp:positionH>
                <wp:positionV relativeFrom="paragraph">
                  <wp:posOffset>75565</wp:posOffset>
                </wp:positionV>
                <wp:extent cx="317500" cy="276225"/>
                <wp:effectExtent l="0" t="0" r="25400" b="28575"/>
                <wp:wrapNone/>
                <wp:docPr id="473" name="Rectangle 4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DE226" id="Rectangle 473" o:spid="_x0000_s1026" style="position:absolute;margin-left:335.25pt;margin-top:5.95pt;width:25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HpnQIAAKsFAAAOAAAAZHJzL2Uyb0RvYy54bWysVMFu2zAMvQ/YPwi6r07ctN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2QjJ5/hUTs/L&#10;8ix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Z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JncHp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4048" behindDoc="0" locked="0" layoutInCell="1" allowOverlap="1" wp14:anchorId="29FE3A22" wp14:editId="1908FF8C">
                <wp:simplePos x="0" y="0"/>
                <wp:positionH relativeFrom="margin">
                  <wp:posOffset>3841750</wp:posOffset>
                </wp:positionH>
                <wp:positionV relativeFrom="paragraph">
                  <wp:posOffset>74295</wp:posOffset>
                </wp:positionV>
                <wp:extent cx="317500" cy="276225"/>
                <wp:effectExtent l="0" t="0" r="25400" b="28575"/>
                <wp:wrapNone/>
                <wp:docPr id="474" name="Rectangle 4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346C" id="Rectangle 474" o:spid="_x0000_s1026" style="position:absolute;margin-left:302.5pt;margin-top:5.85pt;width:25pt;height:21.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PQ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G&#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bF3PQ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3024" behindDoc="0" locked="0" layoutInCell="1" allowOverlap="1" wp14:anchorId="0940657F" wp14:editId="06825F21">
                <wp:simplePos x="0" y="0"/>
                <wp:positionH relativeFrom="margin">
                  <wp:posOffset>3495675</wp:posOffset>
                </wp:positionH>
                <wp:positionV relativeFrom="paragraph">
                  <wp:posOffset>75565</wp:posOffset>
                </wp:positionV>
                <wp:extent cx="317500" cy="276225"/>
                <wp:effectExtent l="0" t="0" r="25400" b="28575"/>
                <wp:wrapNone/>
                <wp:docPr id="475" name="Rectangle 4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AE41" id="Rectangle 475" o:spid="_x0000_s1026" style="position:absolute;margin-left:275.25pt;margin-top:5.95pt;width:2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dnQIAAKsFAAAOAAAAZHJzL2Uyb0RvYy54bWysVFFv2yAQfp+0/4B4X514a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kp&#10;JYZp/EkPKBszayVINKJEnfUzjHy0S9efPG5jvjvpdPxiJmSXZN0PsopdIByNH8fT0xGKz9FVTs/K&#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Dmdlnhwx57Vscds9BVgeYxxPFmetjE+qMNWOtDPOFsWkRVdzHDkrigP7nC4CnmQ4HTi&#10;YrFIYdjVloVb82h5BI+qxtJ92j0zZ/v6DtgYd3BobjZ7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BpUzn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2000" behindDoc="0" locked="0" layoutInCell="1" allowOverlap="1" wp14:anchorId="52882BFC" wp14:editId="4D0C48D3">
                <wp:simplePos x="0" y="0"/>
                <wp:positionH relativeFrom="margin">
                  <wp:posOffset>6124575</wp:posOffset>
                </wp:positionH>
                <wp:positionV relativeFrom="paragraph">
                  <wp:posOffset>75565</wp:posOffset>
                </wp:positionV>
                <wp:extent cx="317500" cy="276225"/>
                <wp:effectExtent l="0" t="0" r="25400" b="28575"/>
                <wp:wrapNone/>
                <wp:docPr id="476" name="Rectangle 4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6F74" id="Rectangle 476" o:spid="_x0000_s1026" style="position:absolute;margin-left:482.25pt;margin-top:5.95pt;width:25pt;height:21.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vJK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hEvJK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0976" behindDoc="0" locked="0" layoutInCell="1" allowOverlap="1" wp14:anchorId="6B529E2B" wp14:editId="5B8AB774">
                <wp:simplePos x="0" y="0"/>
                <wp:positionH relativeFrom="margin">
                  <wp:posOffset>5778500</wp:posOffset>
                </wp:positionH>
                <wp:positionV relativeFrom="paragraph">
                  <wp:posOffset>73660</wp:posOffset>
                </wp:positionV>
                <wp:extent cx="317500" cy="276225"/>
                <wp:effectExtent l="0" t="0" r="25400" b="28575"/>
                <wp:wrapNone/>
                <wp:docPr id="477" name="Rectangle 4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D5B1" id="Rectangle 477" o:spid="_x0000_s1026" style="position:absolute;margin-left:455pt;margin-top:5.8pt;width: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LIH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8kLIH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9952" behindDoc="0" locked="0" layoutInCell="1" allowOverlap="1" wp14:anchorId="73ACC344" wp14:editId="45CBF7A5">
                <wp:simplePos x="0" y="0"/>
                <wp:positionH relativeFrom="margin">
                  <wp:posOffset>5432425</wp:posOffset>
                </wp:positionH>
                <wp:positionV relativeFrom="paragraph">
                  <wp:posOffset>75565</wp:posOffset>
                </wp:positionV>
                <wp:extent cx="317500" cy="276225"/>
                <wp:effectExtent l="0" t="0" r="25400" b="28575"/>
                <wp:wrapNone/>
                <wp:docPr id="478" name="Rectangle 4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F5E55" id="Rectangle 478" o:spid="_x0000_s1026" style="position:absolute;margin-left:427.75pt;margin-top:5.95pt;width:25pt;height:21.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5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R+OkHyOT6V87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Y6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DFBpc5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8928" behindDoc="0" locked="0" layoutInCell="1" allowOverlap="1" wp14:anchorId="3CE85D2B" wp14:editId="394B0780">
                <wp:simplePos x="0" y="0"/>
                <wp:positionH relativeFrom="margin">
                  <wp:posOffset>5086350</wp:posOffset>
                </wp:positionH>
                <wp:positionV relativeFrom="paragraph">
                  <wp:posOffset>73660</wp:posOffset>
                </wp:positionV>
                <wp:extent cx="317500" cy="276225"/>
                <wp:effectExtent l="0" t="0" r="25400" b="28575"/>
                <wp:wrapNone/>
                <wp:docPr id="479" name="Rectangle 4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5BF2D" id="Rectangle 479" o:spid="_x0000_s1026" style="position:absolute;margin-left:400.5pt;margin-top:5.8pt;width: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d0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iE13S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6880" behindDoc="0" locked="0" layoutInCell="1" allowOverlap="1" wp14:anchorId="0E6B7AEA" wp14:editId="4C572C70">
                <wp:simplePos x="0" y="0"/>
                <wp:positionH relativeFrom="margin">
                  <wp:posOffset>762000</wp:posOffset>
                </wp:positionH>
                <wp:positionV relativeFrom="paragraph">
                  <wp:posOffset>73660</wp:posOffset>
                </wp:positionV>
                <wp:extent cx="317500" cy="276225"/>
                <wp:effectExtent l="0" t="0" r="25400" b="28575"/>
                <wp:wrapNone/>
                <wp:docPr id="480" name="Rectangle 4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9CFB4" id="Rectangle 480" o:spid="_x0000_s1026" style="position:absolute;margin-left:60pt;margin-top:5.8pt;width: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cX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z5&#10;MUzjT3pA2phZKUGiEinqra/Q8tHeu0HyeI31bqXT8YuVkG2idTfSKraBcFR+nJ4eTxCc41N5elKW&#10;x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rNZnPAkzI5PSxTc4cvy8MWs9SVge0xxPVmertE+qP1VOtDPuFsWMSo+McMxdk15cHvhMuRFgtuJ&#10;i8UimeFUWxZuzKPlETyyGlv3afvMnB36O+Bg3MJ+uFn1qs2zbfQ0sFgHkF2agRdeB75xI6SeHbZX&#10;XDmHcrJ62b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4PbnF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7904" behindDoc="0" locked="0" layoutInCell="1" allowOverlap="1" wp14:anchorId="47509ED3" wp14:editId="7AE9F232">
                <wp:simplePos x="0" y="0"/>
                <wp:positionH relativeFrom="margin">
                  <wp:posOffset>1108075</wp:posOffset>
                </wp:positionH>
                <wp:positionV relativeFrom="paragraph">
                  <wp:posOffset>75565</wp:posOffset>
                </wp:positionV>
                <wp:extent cx="317500" cy="276225"/>
                <wp:effectExtent l="0" t="0" r="25400" b="28575"/>
                <wp:wrapNone/>
                <wp:docPr id="481" name="Rectangle 4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9D43" id="Rectangle 481" o:spid="_x0000_s1026" style="position:absolute;margin-left:87.25pt;margin-top:5.95pt;width:25pt;height:2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da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9dKda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4832" behindDoc="0" locked="0" layoutInCell="1" allowOverlap="1" wp14:anchorId="7BFD576E" wp14:editId="41100D20">
                <wp:simplePos x="0" y="0"/>
                <wp:positionH relativeFrom="margin">
                  <wp:posOffset>0</wp:posOffset>
                </wp:positionH>
                <wp:positionV relativeFrom="paragraph">
                  <wp:posOffset>73660</wp:posOffset>
                </wp:positionV>
                <wp:extent cx="317500" cy="276225"/>
                <wp:effectExtent l="0" t="0" r="25400" b="28575"/>
                <wp:wrapNone/>
                <wp:docPr id="482" name="Rectangle 4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DDDC6" id="Rectangle 482" o:spid="_x0000_s1026" style="position:absolute;margin-left:0;margin-top:5.8pt;width:2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2aN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K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FrzZo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5856" behindDoc="0" locked="0" layoutInCell="1" allowOverlap="1" wp14:anchorId="1FD44956" wp14:editId="2E0E3160">
                <wp:simplePos x="0" y="0"/>
                <wp:positionH relativeFrom="margin">
                  <wp:posOffset>346075</wp:posOffset>
                </wp:positionH>
                <wp:positionV relativeFrom="paragraph">
                  <wp:posOffset>75565</wp:posOffset>
                </wp:positionV>
                <wp:extent cx="317500" cy="276225"/>
                <wp:effectExtent l="0" t="0" r="25400" b="28575"/>
                <wp:wrapNone/>
                <wp:docPr id="483" name="Rectangle 4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2C36" id="Rectangle 483" o:spid="_x0000_s1026" style="position:absolute;margin-left:27.25pt;margin-top:5.95pt;width:25pt;height:21.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1760" behindDoc="0" locked="0" layoutInCell="1" allowOverlap="1" wp14:anchorId="7188EE23" wp14:editId="2D24B2BF">
                <wp:simplePos x="0" y="0"/>
                <wp:positionH relativeFrom="margin">
                  <wp:posOffset>1936750</wp:posOffset>
                </wp:positionH>
                <wp:positionV relativeFrom="paragraph">
                  <wp:posOffset>73660</wp:posOffset>
                </wp:positionV>
                <wp:extent cx="317500" cy="276225"/>
                <wp:effectExtent l="0" t="0" r="25400" b="28575"/>
                <wp:wrapNone/>
                <wp:docPr id="484" name="Rectangle 4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7C37" id="Rectangle 484" o:spid="_x0000_s1026" style="position:absolute;margin-left:152.5pt;margin-top:5.8pt;width:25pt;height:21.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5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G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V+5T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2784" behindDoc="0" locked="0" layoutInCell="1" allowOverlap="1" wp14:anchorId="73EA10F1" wp14:editId="7598D94B">
                <wp:simplePos x="0" y="0"/>
                <wp:positionH relativeFrom="margin">
                  <wp:posOffset>2282825</wp:posOffset>
                </wp:positionH>
                <wp:positionV relativeFrom="paragraph">
                  <wp:posOffset>74930</wp:posOffset>
                </wp:positionV>
                <wp:extent cx="317500" cy="276225"/>
                <wp:effectExtent l="0" t="0" r="25400" b="28575"/>
                <wp:wrapNone/>
                <wp:docPr id="485" name="Rectangle 4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F6055" id="Rectangle 485" o:spid="_x0000_s1026" style="position:absolute;margin-left:179.75pt;margin-top:5.9pt;width: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IedS0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3808" behindDoc="0" locked="0" layoutInCell="1" allowOverlap="1" wp14:anchorId="03D51A3F" wp14:editId="215C8A14">
                <wp:simplePos x="0" y="0"/>
                <wp:positionH relativeFrom="margin">
                  <wp:posOffset>2628900</wp:posOffset>
                </wp:positionH>
                <wp:positionV relativeFrom="paragraph">
                  <wp:posOffset>73660</wp:posOffset>
                </wp:positionV>
                <wp:extent cx="317500" cy="276225"/>
                <wp:effectExtent l="0" t="0" r="25400" b="28575"/>
                <wp:wrapNone/>
                <wp:docPr id="486" name="Rectangle 4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836A0" id="Rectangle 486" o:spid="_x0000_s1026" style="position:absolute;margin-left:207pt;margin-top:5.8pt;width:25pt;height:21.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jng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20736" behindDoc="0" locked="0" layoutInCell="1" allowOverlap="1" wp14:anchorId="7629D4AA" wp14:editId="3DD06ED3">
                <wp:simplePos x="0" y="0"/>
                <wp:positionH relativeFrom="margin">
                  <wp:posOffset>1590675</wp:posOffset>
                </wp:positionH>
                <wp:positionV relativeFrom="paragraph">
                  <wp:posOffset>74930</wp:posOffset>
                </wp:positionV>
                <wp:extent cx="317500" cy="276225"/>
                <wp:effectExtent l="0" t="0" r="25400" b="28575"/>
                <wp:wrapNone/>
                <wp:docPr id="487" name="Rectangle 4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0DF61" id="Rectangle 487" o:spid="_x0000_s1026" style="position:absolute;margin-left:125.25pt;margin-top:5.9pt;width: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unQIAAKsFAAAOAAAAZHJzL2Uyb0RvYy54bWysVE1v2zAMvQ/YfxB0X514a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h6OkLyOT6V07Oy&#10;PI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uR0WqLgjl+Wxy9mra8A22OM68nydI32QR2u0oF+xt0yj1HxiRmOsWvKgzsIVyEvEtxO&#10;XMznyQyn2rJwax4tj+CR1di6T7tn5mzf3wEH4w4Ow82qV22ebaOngfk6gOzSDLzw2vONGyH1bL+9&#10;4so5lpPVy46d/Q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J8VS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BC177FC" w14:textId="77777777" w:rsidR="00D710D3" w:rsidRDefault="00D710D3" w:rsidP="00D710D3">
      <w:pPr>
        <w:spacing w:after="0"/>
        <w:rPr>
          <w:sz w:val="24"/>
          <w:szCs w:val="24"/>
        </w:rPr>
      </w:pPr>
    </w:p>
    <w:p w14:paraId="1824B36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52480" behindDoc="0" locked="0" layoutInCell="1" allowOverlap="1" wp14:anchorId="0038723E" wp14:editId="108362FB">
                <wp:simplePos x="0" y="0"/>
                <wp:positionH relativeFrom="margin">
                  <wp:posOffset>4603750</wp:posOffset>
                </wp:positionH>
                <wp:positionV relativeFrom="paragraph">
                  <wp:posOffset>74295</wp:posOffset>
                </wp:positionV>
                <wp:extent cx="317500" cy="276225"/>
                <wp:effectExtent l="0" t="0" r="25400" b="28575"/>
                <wp:wrapNone/>
                <wp:docPr id="488" name="Rectangle 4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58DD" id="Rectangle 488" o:spid="_x0000_s1026" style="position:absolute;margin-left:362.5pt;margin-top:5.85pt;width:25pt;height:21.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A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7A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L6nAQ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1456" behindDoc="0" locked="0" layoutInCell="1" allowOverlap="1" wp14:anchorId="1B790257" wp14:editId="0C5B8C92">
                <wp:simplePos x="0" y="0"/>
                <wp:positionH relativeFrom="margin">
                  <wp:posOffset>4257675</wp:posOffset>
                </wp:positionH>
                <wp:positionV relativeFrom="paragraph">
                  <wp:posOffset>75565</wp:posOffset>
                </wp:positionV>
                <wp:extent cx="317500" cy="276225"/>
                <wp:effectExtent l="0" t="0" r="25400" b="28575"/>
                <wp:wrapNone/>
                <wp:docPr id="489" name="Rectangle 4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FEB3A" id="Rectangle 489" o:spid="_x0000_s1026" style="position:absolute;margin-left:335.25pt;margin-top:5.95pt;width:2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WaDBd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0432" behindDoc="0" locked="0" layoutInCell="1" allowOverlap="1" wp14:anchorId="2F2C753D" wp14:editId="579A617A">
                <wp:simplePos x="0" y="0"/>
                <wp:positionH relativeFrom="margin">
                  <wp:posOffset>3841750</wp:posOffset>
                </wp:positionH>
                <wp:positionV relativeFrom="paragraph">
                  <wp:posOffset>74295</wp:posOffset>
                </wp:positionV>
                <wp:extent cx="317500" cy="276225"/>
                <wp:effectExtent l="0" t="0" r="25400" b="28575"/>
                <wp:wrapNone/>
                <wp:docPr id="490" name="Rectangle 4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36AC2" id="Rectangle 490" o:spid="_x0000_s1026" style="position:absolute;margin-left:302.5pt;margin-top:5.85pt;width:25pt;height:21.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jv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PJwjO8ak8PSnL&#10;4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iz&#10;6WwWJzwJs+PTEgV3+LI8fDFrfQnYHlNcT5ana7QPan+VDvQz7pZFjIpPzHCMXVMe3F64DHmR4Hbi&#10;YrFIZjjVloUb82h5BI+sxtZ92j4zZ4f+DjgYt7Afbla9avNsGz0NLNYBZJdm4IXXgW/cCKlnh+0V&#10;V86hnKxeduz8J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LGMjv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9408" behindDoc="0" locked="0" layoutInCell="1" allowOverlap="1" wp14:anchorId="589A67A0" wp14:editId="36864AF4">
                <wp:simplePos x="0" y="0"/>
                <wp:positionH relativeFrom="margin">
                  <wp:posOffset>3495675</wp:posOffset>
                </wp:positionH>
                <wp:positionV relativeFrom="paragraph">
                  <wp:posOffset>75565</wp:posOffset>
                </wp:positionV>
                <wp:extent cx="317500" cy="276225"/>
                <wp:effectExtent l="0" t="0" r="25400" b="28575"/>
                <wp:wrapNone/>
                <wp:docPr id="491" name="Rectangle 4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B97E3" id="Rectangle 491" o:spid="_x0000_s1026" style="position:absolute;margin-left:275.25pt;margin-top:5.95pt;width: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ii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wN7HrNL12gf1P4qHehn3C2LGBWfmOEYu6Y8uL1wGfIiwe3E&#10;xWKRzHCqLQs35tHyCB5Zja37tH1mzg79HXAwbmE/3Kx61ebZNnoaWKwDyC7NwAuvA9+4EVLPDtsr&#10;rpxDOVm97Nj5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pqIop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8384" behindDoc="0" locked="0" layoutInCell="1" allowOverlap="1" wp14:anchorId="58F646B5" wp14:editId="7B03864F">
                <wp:simplePos x="0" y="0"/>
                <wp:positionH relativeFrom="margin">
                  <wp:posOffset>6124575</wp:posOffset>
                </wp:positionH>
                <wp:positionV relativeFrom="paragraph">
                  <wp:posOffset>75565</wp:posOffset>
                </wp:positionV>
                <wp:extent cx="317500" cy="276225"/>
                <wp:effectExtent l="0" t="0" r="25400" b="28575"/>
                <wp:wrapNone/>
                <wp:docPr id="492" name="Rectangle 4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7E38B" id="Rectangle 492" o:spid="_x0000_s1026" style="position:absolute;margin-left:482.25pt;margin-top:5.95pt;width:25pt;height:2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l1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09niD5HJ/K05Oy&#10;PI6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85mccKTMDs+LVFwhy/Lwxez1peA7THF9WR5ukb7oPZX6UA/425ZxKj4xAzH2DXlwe2Fy5AXCW4n&#10;LhaLZIZTbVm4MY+WR/DIamzdp+0zc3bo74CDcQv74WbVqzbPttHTwGIdQHZpBl54HfjGjZB6dthe&#10;ceUcysnqZcf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xHUl1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7360" behindDoc="0" locked="0" layoutInCell="1" allowOverlap="1" wp14:anchorId="51448EDE" wp14:editId="4E29B264">
                <wp:simplePos x="0" y="0"/>
                <wp:positionH relativeFrom="margin">
                  <wp:posOffset>5778500</wp:posOffset>
                </wp:positionH>
                <wp:positionV relativeFrom="paragraph">
                  <wp:posOffset>73660</wp:posOffset>
                </wp:positionV>
                <wp:extent cx="317500" cy="276225"/>
                <wp:effectExtent l="0" t="0" r="25400" b="28575"/>
                <wp:wrapNone/>
                <wp:docPr id="493" name="Rectangle 4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587D" id="Rectangle 493" o:spid="_x0000_s1026" style="position:absolute;margin-left:455pt;margin-top:5.8pt;width:25pt;height:21.7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k4nQIAAKsFAAAOAAAAZHJzL2Uyb0RvYy54bWysVFFP2zAQfp+0/2D5faQNBU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TsZILkc3wqz07L&#10;8iR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DqbxQlPwuzkrETBHb4sD1/MWl8BtscU15Pl6Rrtg9pfpQP9jLtlEaPiEzMcY9eUB7cXrkJeJLid&#10;uFgskhlOtWXh1jxaHsEjq7F1n7bPzNmhvwMOxlfYDzerXrV5to2eBhbrALJLM/DC68A3boTUs8P2&#10;iivnUE5WLzt2/hM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snwk4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6336" behindDoc="0" locked="0" layoutInCell="1" allowOverlap="1" wp14:anchorId="30AD74B4" wp14:editId="0962F715">
                <wp:simplePos x="0" y="0"/>
                <wp:positionH relativeFrom="margin">
                  <wp:posOffset>5432425</wp:posOffset>
                </wp:positionH>
                <wp:positionV relativeFrom="paragraph">
                  <wp:posOffset>75565</wp:posOffset>
                </wp:positionV>
                <wp:extent cx="317500" cy="276225"/>
                <wp:effectExtent l="0" t="0" r="25400" b="28575"/>
                <wp:wrapNone/>
                <wp:docPr id="494" name="Rectangle 4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4B0" id="Rectangle 494" o:spid="_x0000_s1026" style="position:absolute;margin-left:427.75pt;margin-top:5.95pt;width:25pt;height:21.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FbsB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5312" behindDoc="0" locked="0" layoutInCell="1" allowOverlap="1" wp14:anchorId="34ADA45D" wp14:editId="0487656C">
                <wp:simplePos x="0" y="0"/>
                <wp:positionH relativeFrom="margin">
                  <wp:posOffset>5086350</wp:posOffset>
                </wp:positionH>
                <wp:positionV relativeFrom="paragraph">
                  <wp:posOffset>73660</wp:posOffset>
                </wp:positionV>
                <wp:extent cx="317500" cy="276225"/>
                <wp:effectExtent l="0" t="0" r="25400" b="28575"/>
                <wp:wrapNone/>
                <wp:docPr id="495" name="Rectangle 4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F342E" id="Rectangle 495" o:spid="_x0000_s1026" style="position:absolute;margin-left:400.5pt;margin-top:5.8pt;width:2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MnQIAAKsFAAAOAAAAZHJzL2Uyb0RvYy54bWysVFFv2yAQfp+0/4B4X514a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OX+0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3264" behindDoc="0" locked="0" layoutInCell="1" allowOverlap="1" wp14:anchorId="594A8759" wp14:editId="1B373421">
                <wp:simplePos x="0" y="0"/>
                <wp:positionH relativeFrom="margin">
                  <wp:posOffset>762000</wp:posOffset>
                </wp:positionH>
                <wp:positionV relativeFrom="paragraph">
                  <wp:posOffset>73660</wp:posOffset>
                </wp:positionV>
                <wp:extent cx="317500" cy="276225"/>
                <wp:effectExtent l="0" t="0" r="25400" b="28575"/>
                <wp:wrapNone/>
                <wp:docPr id="496" name="Rectangle 4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23A8" id="Rectangle 496" o:spid="_x0000_s1026" style="position:absolute;margin-left:60pt;margin-top:5.8pt;width:2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qb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BA6m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4288" behindDoc="0" locked="0" layoutInCell="1" allowOverlap="1" wp14:anchorId="2FD7A4D0" wp14:editId="7EDA9CB2">
                <wp:simplePos x="0" y="0"/>
                <wp:positionH relativeFrom="margin">
                  <wp:posOffset>1108075</wp:posOffset>
                </wp:positionH>
                <wp:positionV relativeFrom="paragraph">
                  <wp:posOffset>75565</wp:posOffset>
                </wp:positionV>
                <wp:extent cx="317500" cy="276225"/>
                <wp:effectExtent l="0" t="0" r="25400" b="28575"/>
                <wp:wrapNone/>
                <wp:docPr id="497" name="Rectangle 4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12882" id="Rectangle 497" o:spid="_x0000_s1026" style="position:absolute;margin-left:87.25pt;margin-top:5.95pt;width:25pt;height:21.7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rWnQIAAKsFAAAOAAAAZHJzL2Uyb0RvYy54bWysVE1v2zAMvQ/YfxB0X514a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H0dITkc3wqp2dl&#10;eR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uR0WqLgjl+Wxy9mra8A22OM68nydI32QR2u0oF+xt0yj1HxiRmOsWvKgzsIVyEvEtxO&#10;XMznyQyn2rJwax4tj+CR1di6T7tn5mzf3wEH4w4Ow82qV22ebaOngfk6gOzSDLzw2vONGyH1bL+9&#10;4so5lpPVy46d/Q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ZknrW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1216" behindDoc="0" locked="0" layoutInCell="1" allowOverlap="1" wp14:anchorId="23BA5067" wp14:editId="3DAB3D16">
                <wp:simplePos x="0" y="0"/>
                <wp:positionH relativeFrom="margin">
                  <wp:posOffset>0</wp:posOffset>
                </wp:positionH>
                <wp:positionV relativeFrom="paragraph">
                  <wp:posOffset>73660</wp:posOffset>
                </wp:positionV>
                <wp:extent cx="317500" cy="276225"/>
                <wp:effectExtent l="0" t="0" r="25400" b="28575"/>
                <wp:wrapNone/>
                <wp:docPr id="498" name="Rectangle 4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10B31" id="Rectangle 498" o:spid="_x0000_s1026" style="position:absolute;margin-left:0;margin-top:5.8pt;width:25pt;height:21.7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o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Nx&#10;Np3N4oQnYXZ8WqLgDl+Why9mrS8B22OK68nydI32Qe2v0oF+xt2yiFHxiRmOsWvKg9sLlyEvEtxO&#10;XCwWyQyn2rJwYx4tj+CR1di6T9tn5uzQ3wEH4xb2w82qV22ebaOngcU6gOzSDLzwOvCNGyH17LC9&#10;4so5lJPVy46d/w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AEX+i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2240" behindDoc="0" locked="0" layoutInCell="1" allowOverlap="1" wp14:anchorId="6D533B46" wp14:editId="2D15D4CE">
                <wp:simplePos x="0" y="0"/>
                <wp:positionH relativeFrom="margin">
                  <wp:posOffset>346075</wp:posOffset>
                </wp:positionH>
                <wp:positionV relativeFrom="paragraph">
                  <wp:posOffset>75565</wp:posOffset>
                </wp:positionV>
                <wp:extent cx="317500" cy="276225"/>
                <wp:effectExtent l="0" t="0" r="25400" b="28575"/>
                <wp:wrapNone/>
                <wp:docPr id="499" name="Rectangle 4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DC13" id="Rectangle 499" o:spid="_x0000_s1026" style="position:absolute;margin-left:27.25pt;margin-top:5.95pt;width:25pt;height:21.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h+l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YYfpZ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8144" behindDoc="0" locked="0" layoutInCell="1" allowOverlap="1" wp14:anchorId="3991BDBA" wp14:editId="272848B6">
                <wp:simplePos x="0" y="0"/>
                <wp:positionH relativeFrom="margin">
                  <wp:posOffset>1936750</wp:posOffset>
                </wp:positionH>
                <wp:positionV relativeFrom="paragraph">
                  <wp:posOffset>73660</wp:posOffset>
                </wp:positionV>
                <wp:extent cx="317500" cy="276225"/>
                <wp:effectExtent l="0" t="0" r="25400" b="28575"/>
                <wp:wrapNone/>
                <wp:docPr id="500" name="Rectangle 5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4B734" id="Rectangle 500" o:spid="_x0000_s1026" style="position:absolute;margin-left:152.5pt;margin-top:5.8pt;width:25pt;height:21.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yMmw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9168" behindDoc="0" locked="0" layoutInCell="1" allowOverlap="1" wp14:anchorId="4F7A342D" wp14:editId="1E3075D2">
                <wp:simplePos x="0" y="0"/>
                <wp:positionH relativeFrom="margin">
                  <wp:posOffset>2282825</wp:posOffset>
                </wp:positionH>
                <wp:positionV relativeFrom="paragraph">
                  <wp:posOffset>74930</wp:posOffset>
                </wp:positionV>
                <wp:extent cx="317500" cy="276225"/>
                <wp:effectExtent l="0" t="0" r="25400" b="28575"/>
                <wp:wrapNone/>
                <wp:docPr id="501" name="Rectangle 5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D207" id="Rectangle 501" o:spid="_x0000_s1026" style="position:absolute;margin-left:179.75pt;margin-top:5.9pt;width:2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B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ckKJ&#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tjzmF26Rvug9lfpQD/jbpnHqPjEDMfYDeXB7YXLkBcJbicu&#10;5vNkhlNtWbgxj5ZH8MhqbN2n7TNzdujvgINxC/vhZvWrNs+20dPAfBVA9mkGXngd+MaNkHp22F5x&#10;5RzKyeplx85+Ag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H8OPMG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40192" behindDoc="0" locked="0" layoutInCell="1" allowOverlap="1" wp14:anchorId="4424BA1A" wp14:editId="500455DB">
                <wp:simplePos x="0" y="0"/>
                <wp:positionH relativeFrom="margin">
                  <wp:posOffset>2628900</wp:posOffset>
                </wp:positionH>
                <wp:positionV relativeFrom="paragraph">
                  <wp:posOffset>73660</wp:posOffset>
                </wp:positionV>
                <wp:extent cx="317500" cy="276225"/>
                <wp:effectExtent l="0" t="0" r="25400" b="28575"/>
                <wp:wrapNone/>
                <wp:docPr id="502" name="Rectangle 5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3C5B9" id="Rectangle 502" o:spid="_x0000_s1026" style="position:absolute;margin-left:207pt;margin-top:5.8pt;width:25pt;height:21.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0WnA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BiJ/Ra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37120" behindDoc="0" locked="0" layoutInCell="1" allowOverlap="1" wp14:anchorId="515E874D" wp14:editId="32797F86">
                <wp:simplePos x="0" y="0"/>
                <wp:positionH relativeFrom="margin">
                  <wp:posOffset>1590675</wp:posOffset>
                </wp:positionH>
                <wp:positionV relativeFrom="paragraph">
                  <wp:posOffset>74930</wp:posOffset>
                </wp:positionV>
                <wp:extent cx="317500" cy="276225"/>
                <wp:effectExtent l="0" t="0" r="25400" b="28575"/>
                <wp:wrapNone/>
                <wp:docPr id="503" name="Rectangle 5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81A48" id="Rectangle 503" o:spid="_x0000_s1026" style="position:absolute;margin-left:125.25pt;margin-top:5.9pt;width:25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ULvV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3021F86" w14:textId="77777777" w:rsidR="00D710D3" w:rsidRDefault="00D710D3" w:rsidP="00D710D3">
      <w:pPr>
        <w:spacing w:after="0"/>
        <w:rPr>
          <w:sz w:val="24"/>
          <w:szCs w:val="24"/>
        </w:rPr>
      </w:pPr>
    </w:p>
    <w:p w14:paraId="1380339F"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68864" behindDoc="0" locked="0" layoutInCell="1" allowOverlap="1" wp14:anchorId="7A1DF664" wp14:editId="6A825BCD">
                <wp:simplePos x="0" y="0"/>
                <wp:positionH relativeFrom="margin">
                  <wp:posOffset>4603750</wp:posOffset>
                </wp:positionH>
                <wp:positionV relativeFrom="paragraph">
                  <wp:posOffset>74295</wp:posOffset>
                </wp:positionV>
                <wp:extent cx="317500" cy="276225"/>
                <wp:effectExtent l="0" t="0" r="25400" b="28575"/>
                <wp:wrapNone/>
                <wp:docPr id="504" name="Rectangle 5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003BF" id="Rectangle 504" o:spid="_x0000_s1026" style="position:absolute;margin-left:362.5pt;margin-top:5.85pt;width:25pt;height:21.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XgQ9i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7840" behindDoc="0" locked="0" layoutInCell="1" allowOverlap="1" wp14:anchorId="2608C2E2" wp14:editId="392911CC">
                <wp:simplePos x="0" y="0"/>
                <wp:positionH relativeFrom="margin">
                  <wp:posOffset>4257675</wp:posOffset>
                </wp:positionH>
                <wp:positionV relativeFrom="paragraph">
                  <wp:posOffset>75565</wp:posOffset>
                </wp:positionV>
                <wp:extent cx="317500" cy="276225"/>
                <wp:effectExtent l="0" t="0" r="25400" b="28575"/>
                <wp:wrapNone/>
                <wp:docPr id="505" name="Rectangle 5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6F9E" id="Rectangle 505" o:spid="_x0000_s1026" style="position:absolute;margin-left:335.25pt;margin-top:5.95pt;width:25pt;height:21.7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KA08v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6816" behindDoc="0" locked="0" layoutInCell="1" allowOverlap="1" wp14:anchorId="779C93B3" wp14:editId="4CDB3D00">
                <wp:simplePos x="0" y="0"/>
                <wp:positionH relativeFrom="margin">
                  <wp:posOffset>3841750</wp:posOffset>
                </wp:positionH>
                <wp:positionV relativeFrom="paragraph">
                  <wp:posOffset>74295</wp:posOffset>
                </wp:positionV>
                <wp:extent cx="317500" cy="276225"/>
                <wp:effectExtent l="0" t="0" r="25400" b="28575"/>
                <wp:wrapNone/>
                <wp:docPr id="506" name="Rectangle 5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20A9" id="Rectangle 506" o:spid="_x0000_s1026" style="position:absolute;margin-left:302.5pt;margin-top:5.85pt;width: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74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8oQS&#10;wzT+pAekjZmlEiQqkaKN9TVaPtp7N0ger7HerXQ6frESsk207kZaxTYQjsqPk9NpieRzfKpOT6pq&#10;G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qenFQru8GVx+GJW+hKwPSa4nixP12gf1P4qHehn3C3zGBWfmOEYu6E8uL1wGfIiwe3E&#10;xXyezHCqLQs35tHyCB5Zja37tH1mzg79HXAwbmE/3Kx+1ebZNnoamK8CyD7NwAuvA9+4EVLPDtsr&#10;rpxDOVm97NjZT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thI74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5792" behindDoc="0" locked="0" layoutInCell="1" allowOverlap="1" wp14:anchorId="11C01653" wp14:editId="11252228">
                <wp:simplePos x="0" y="0"/>
                <wp:positionH relativeFrom="margin">
                  <wp:posOffset>3495675</wp:posOffset>
                </wp:positionH>
                <wp:positionV relativeFrom="paragraph">
                  <wp:posOffset>75565</wp:posOffset>
                </wp:positionV>
                <wp:extent cx="317500" cy="276225"/>
                <wp:effectExtent l="0" t="0" r="25400" b="28575"/>
                <wp:wrapNone/>
                <wp:docPr id="507" name="Rectangle 5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B35A" id="Rectangle 507" o:spid="_x0000_s1026" style="position:absolute;margin-left:275.25pt;margin-top:5.95pt;width:25pt;height:21.75pt;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8AbOt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4768" behindDoc="0" locked="0" layoutInCell="1" allowOverlap="1" wp14:anchorId="589C0E41" wp14:editId="75DBB684">
                <wp:simplePos x="0" y="0"/>
                <wp:positionH relativeFrom="margin">
                  <wp:posOffset>6124575</wp:posOffset>
                </wp:positionH>
                <wp:positionV relativeFrom="paragraph">
                  <wp:posOffset>75565</wp:posOffset>
                </wp:positionV>
                <wp:extent cx="317500" cy="276225"/>
                <wp:effectExtent l="0" t="0" r="25400" b="28575"/>
                <wp:wrapNone/>
                <wp:docPr id="508" name="Rectangle 5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5077" id="Rectangle 508" o:spid="_x0000_s1026" style="position:absolute;margin-left:482.25pt;margin-top:5.95pt;width:25pt;height:21.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9PTCgV3+LI4fDErfQnYHhNcT5ana7QPan+VDvQz7pZ5jIpPzHCM3VAe3F64DHmR4Hbi&#10;Yj5PZjjVloUb82h5BI+sxtZ92j4zZ4f+DjgYt7Afbla/avNsGz0NzFcBZJ9m4IXXgW/cCKlnh+0V&#10;V86hnKxeduzsJ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JkOuL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3744" behindDoc="0" locked="0" layoutInCell="1" allowOverlap="1" wp14:anchorId="08F5DD2B" wp14:editId="5B326DCC">
                <wp:simplePos x="0" y="0"/>
                <wp:positionH relativeFrom="margin">
                  <wp:posOffset>5778500</wp:posOffset>
                </wp:positionH>
                <wp:positionV relativeFrom="paragraph">
                  <wp:posOffset>73660</wp:posOffset>
                </wp:positionV>
                <wp:extent cx="317500" cy="276225"/>
                <wp:effectExtent l="0" t="0" r="25400" b="28575"/>
                <wp:wrapNone/>
                <wp:docPr id="509" name="Rectangle 5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87114" id="Rectangle 509" o:spid="_x0000_s1026" style="position:absolute;margin-left:455pt;margin-top:5.8pt;width:25pt;height:21.7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UEqvG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2720" behindDoc="0" locked="0" layoutInCell="1" allowOverlap="1" wp14:anchorId="38AB0746" wp14:editId="1442CBF1">
                <wp:simplePos x="0" y="0"/>
                <wp:positionH relativeFrom="margin">
                  <wp:posOffset>5432425</wp:posOffset>
                </wp:positionH>
                <wp:positionV relativeFrom="paragraph">
                  <wp:posOffset>75565</wp:posOffset>
                </wp:positionV>
                <wp:extent cx="317500" cy="276225"/>
                <wp:effectExtent l="0" t="0" r="25400" b="28575"/>
                <wp:wrapNone/>
                <wp:docPr id="510" name="Rectangle 5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D02F1" id="Rectangle 510" o:spid="_x0000_s1026" style="position:absolute;margin-left:427.75pt;margin-top:5.95pt;width:25pt;height:21.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N0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EliU3S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1696" behindDoc="0" locked="0" layoutInCell="1" allowOverlap="1" wp14:anchorId="6196A947" wp14:editId="6BE8E2A1">
                <wp:simplePos x="0" y="0"/>
                <wp:positionH relativeFrom="margin">
                  <wp:posOffset>5086350</wp:posOffset>
                </wp:positionH>
                <wp:positionV relativeFrom="paragraph">
                  <wp:posOffset>73660</wp:posOffset>
                </wp:positionV>
                <wp:extent cx="317500" cy="276225"/>
                <wp:effectExtent l="0" t="0" r="25400" b="28575"/>
                <wp:wrapNone/>
                <wp:docPr id="511" name="Rectangle 5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8EA8" id="Rectangle 511" o:spid="_x0000_s1026" style="position:absolute;margin-left:400.5pt;margin-top:5.8pt;width:25pt;height:21.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BM5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5I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9648" behindDoc="0" locked="0" layoutInCell="1" allowOverlap="1" wp14:anchorId="604B3286" wp14:editId="3FDE1838">
                <wp:simplePos x="0" y="0"/>
                <wp:positionH relativeFrom="margin">
                  <wp:posOffset>762000</wp:posOffset>
                </wp:positionH>
                <wp:positionV relativeFrom="paragraph">
                  <wp:posOffset>73660</wp:posOffset>
                </wp:positionV>
                <wp:extent cx="317500" cy="276225"/>
                <wp:effectExtent l="0" t="0" r="25400" b="28575"/>
                <wp:wrapNone/>
                <wp:docPr id="512" name="Rectangle 5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54471" id="Rectangle 512" o:spid="_x0000_s1026" style="position:absolute;margin-left:60pt;margin-top:5.8pt;width:25pt;height:21.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LunA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0672" behindDoc="0" locked="0" layoutInCell="1" allowOverlap="1" wp14:anchorId="4653F881" wp14:editId="1E7156BD">
                <wp:simplePos x="0" y="0"/>
                <wp:positionH relativeFrom="margin">
                  <wp:posOffset>1108075</wp:posOffset>
                </wp:positionH>
                <wp:positionV relativeFrom="paragraph">
                  <wp:posOffset>75565</wp:posOffset>
                </wp:positionV>
                <wp:extent cx="317500" cy="276225"/>
                <wp:effectExtent l="0" t="0" r="25400" b="28575"/>
                <wp:wrapNone/>
                <wp:docPr id="513" name="Rectangle 5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6118F" id="Rectangle 513" o:spid="_x0000_s1026" style="position:absolute;margin-left:87.25pt;margin-top:5.95pt;width:25pt;height:21.75pt;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u5ZKj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7600" behindDoc="0" locked="0" layoutInCell="1" allowOverlap="1" wp14:anchorId="7D195D62" wp14:editId="512078CE">
                <wp:simplePos x="0" y="0"/>
                <wp:positionH relativeFrom="margin">
                  <wp:posOffset>0</wp:posOffset>
                </wp:positionH>
                <wp:positionV relativeFrom="paragraph">
                  <wp:posOffset>73660</wp:posOffset>
                </wp:positionV>
                <wp:extent cx="317500" cy="276225"/>
                <wp:effectExtent l="0" t="0" r="25400" b="28575"/>
                <wp:wrapNone/>
                <wp:docPr id="514" name="Rectangle 5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18F2B" id="Rectangle 514" o:spid="_x0000_s1026" style="position:absolute;margin-left:0;margin-top:5.8pt;width:25pt;height:21.7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C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R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HxvIJ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8624" behindDoc="0" locked="0" layoutInCell="1" allowOverlap="1" wp14:anchorId="65C74895" wp14:editId="29385C7D">
                <wp:simplePos x="0" y="0"/>
                <wp:positionH relativeFrom="margin">
                  <wp:posOffset>346075</wp:posOffset>
                </wp:positionH>
                <wp:positionV relativeFrom="paragraph">
                  <wp:posOffset>75565</wp:posOffset>
                </wp:positionV>
                <wp:extent cx="317500" cy="276225"/>
                <wp:effectExtent l="0" t="0" r="25400" b="28575"/>
                <wp:wrapNone/>
                <wp:docPr id="515" name="Rectangle 5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D4C43" id="Rectangle 515" o:spid="_x0000_s1026" style="position:absolute;margin-left:27.25pt;margin-top:5.95pt;width:25pt;height:21.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oe1g1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4528" behindDoc="0" locked="0" layoutInCell="1" allowOverlap="1" wp14:anchorId="7240F183" wp14:editId="407E2115">
                <wp:simplePos x="0" y="0"/>
                <wp:positionH relativeFrom="margin">
                  <wp:posOffset>1936750</wp:posOffset>
                </wp:positionH>
                <wp:positionV relativeFrom="paragraph">
                  <wp:posOffset>73660</wp:posOffset>
                </wp:positionV>
                <wp:extent cx="317500" cy="276225"/>
                <wp:effectExtent l="0" t="0" r="25400" b="28575"/>
                <wp:wrapNone/>
                <wp:docPr id="516" name="Rectangle 5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08470" id="Rectangle 516" o:spid="_x0000_s1026" style="position:absolute;margin-left:152.5pt;margin-top:5.8pt;width:25pt;height:21.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EA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GaqEA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5552" behindDoc="0" locked="0" layoutInCell="1" allowOverlap="1" wp14:anchorId="41C7EB16" wp14:editId="2D927745">
                <wp:simplePos x="0" y="0"/>
                <wp:positionH relativeFrom="margin">
                  <wp:posOffset>2282825</wp:posOffset>
                </wp:positionH>
                <wp:positionV relativeFrom="paragraph">
                  <wp:posOffset>74930</wp:posOffset>
                </wp:positionV>
                <wp:extent cx="317500" cy="276225"/>
                <wp:effectExtent l="0" t="0" r="25400" b="28575"/>
                <wp:wrapNone/>
                <wp:docPr id="517" name="Rectangle 5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BA800" id="Rectangle 517" o:spid="_x0000_s1026" style="position:absolute;margin-left:179.75pt;margin-top:5.9pt;width:25pt;height:21.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b6OFN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6576" behindDoc="0" locked="0" layoutInCell="1" allowOverlap="1" wp14:anchorId="66F66875" wp14:editId="16123AE8">
                <wp:simplePos x="0" y="0"/>
                <wp:positionH relativeFrom="margin">
                  <wp:posOffset>2628900</wp:posOffset>
                </wp:positionH>
                <wp:positionV relativeFrom="paragraph">
                  <wp:posOffset>73660</wp:posOffset>
                </wp:positionV>
                <wp:extent cx="317500" cy="276225"/>
                <wp:effectExtent l="0" t="0" r="25400" b="28575"/>
                <wp:wrapNone/>
                <wp:docPr id="518" name="Rectangle 5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EAC85" id="Rectangle 518" o:spid="_x0000_s1026" style="position:absolute;margin-left:207pt;margin-top:5.8pt;width:25pt;height:21.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ifsRz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53504" behindDoc="0" locked="0" layoutInCell="1" allowOverlap="1" wp14:anchorId="546A870F" wp14:editId="15CC2DCF">
                <wp:simplePos x="0" y="0"/>
                <wp:positionH relativeFrom="margin">
                  <wp:posOffset>1590675</wp:posOffset>
                </wp:positionH>
                <wp:positionV relativeFrom="paragraph">
                  <wp:posOffset>74930</wp:posOffset>
                </wp:positionV>
                <wp:extent cx="317500" cy="276225"/>
                <wp:effectExtent l="0" t="0" r="25400" b="28575"/>
                <wp:wrapNone/>
                <wp:docPr id="519" name="Rectangle 5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3339F" id="Rectangle 519" o:spid="_x0000_s1026" style="position:absolute;margin-left:125.25pt;margin-top:5.9pt;width: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8hD6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3849095E" w14:textId="77777777" w:rsidR="00D710D3" w:rsidRDefault="00D710D3" w:rsidP="00D710D3">
      <w:pPr>
        <w:spacing w:after="0"/>
        <w:rPr>
          <w:sz w:val="24"/>
          <w:szCs w:val="24"/>
        </w:rPr>
      </w:pPr>
    </w:p>
    <w:p w14:paraId="64F9343C"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085248" behindDoc="0" locked="0" layoutInCell="1" allowOverlap="1" wp14:anchorId="55060C21" wp14:editId="640C3516">
                <wp:simplePos x="0" y="0"/>
                <wp:positionH relativeFrom="margin">
                  <wp:posOffset>4603750</wp:posOffset>
                </wp:positionH>
                <wp:positionV relativeFrom="paragraph">
                  <wp:posOffset>74295</wp:posOffset>
                </wp:positionV>
                <wp:extent cx="317500" cy="276225"/>
                <wp:effectExtent l="0" t="0" r="25400" b="28575"/>
                <wp:wrapNone/>
                <wp:docPr id="520" name="Rectangle 5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41948" id="Rectangle 520" o:spid="_x0000_s1026" style="position:absolute;margin-left:362.5pt;margin-top:5.85pt;width: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4224" behindDoc="0" locked="0" layoutInCell="1" allowOverlap="1" wp14:anchorId="435D8ACC" wp14:editId="76A28CF9">
                <wp:simplePos x="0" y="0"/>
                <wp:positionH relativeFrom="margin">
                  <wp:posOffset>4257675</wp:posOffset>
                </wp:positionH>
                <wp:positionV relativeFrom="paragraph">
                  <wp:posOffset>75565</wp:posOffset>
                </wp:positionV>
                <wp:extent cx="317500" cy="276225"/>
                <wp:effectExtent l="0" t="0" r="25400" b="28575"/>
                <wp:wrapNone/>
                <wp:docPr id="521" name="Rectangle 5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5B80" id="Rectangle 521" o:spid="_x0000_s1026" style="position:absolute;margin-left:335.25pt;margin-top:5.95pt;width:25pt;height:21.7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Lq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6e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sCex+zSNdoHtb9KB/oZd8siRsUnZjjGrikPbi9chrxIcDtx&#10;sVgkM5xqy8KNebQ8gkdWY+s+bZ+Zs0N/BxyMW9gPN6tetXm2jZ4GFusAsksz8MLrwDduhNSzw/aK&#10;K+dQTlYvO3b+Ew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OjVEuq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3200" behindDoc="0" locked="0" layoutInCell="1" allowOverlap="1" wp14:anchorId="550716A1" wp14:editId="0BFC072B">
                <wp:simplePos x="0" y="0"/>
                <wp:positionH relativeFrom="margin">
                  <wp:posOffset>3841750</wp:posOffset>
                </wp:positionH>
                <wp:positionV relativeFrom="paragraph">
                  <wp:posOffset>74295</wp:posOffset>
                </wp:positionV>
                <wp:extent cx="317500" cy="276225"/>
                <wp:effectExtent l="0" t="0" r="25400" b="28575"/>
                <wp:wrapNone/>
                <wp:docPr id="522" name="Rectangle 5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BDA8E" id="Rectangle 522" o:spid="_x0000_s1026" style="position:absolute;margin-left:302.5pt;margin-top:5.85pt;width: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M9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PUtM9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2176" behindDoc="0" locked="0" layoutInCell="1" allowOverlap="1" wp14:anchorId="5EABA694" wp14:editId="7A22712D">
                <wp:simplePos x="0" y="0"/>
                <wp:positionH relativeFrom="margin">
                  <wp:posOffset>3495675</wp:posOffset>
                </wp:positionH>
                <wp:positionV relativeFrom="paragraph">
                  <wp:posOffset>75565</wp:posOffset>
                </wp:positionV>
                <wp:extent cx="317500" cy="276225"/>
                <wp:effectExtent l="0" t="0" r="25400" b="28575"/>
                <wp:wrapNone/>
                <wp:docPr id="523" name="Rectangle 5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1F713" id="Rectangle 523" o:spid="_x0000_s1026" style="position:absolute;margin-left:275.25pt;margin-top:5.95pt;width:25pt;height:21.7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Nw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Vh5T&#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UtCTc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1152" behindDoc="0" locked="0" layoutInCell="1" allowOverlap="1" wp14:anchorId="165CBD64" wp14:editId="7EDA6A7C">
                <wp:simplePos x="0" y="0"/>
                <wp:positionH relativeFrom="margin">
                  <wp:posOffset>6124575</wp:posOffset>
                </wp:positionH>
                <wp:positionV relativeFrom="paragraph">
                  <wp:posOffset>75565</wp:posOffset>
                </wp:positionV>
                <wp:extent cx="317500" cy="276225"/>
                <wp:effectExtent l="0" t="0" r="25400" b="28575"/>
                <wp:wrapNone/>
                <wp:docPr id="524" name="Rectangle 5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6A33" id="Rectangle 524" o:spid="_x0000_s1026" style="position:absolute;margin-left:482.25pt;margin-top:5.95pt;width: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FJ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Tmj&#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AWiFJ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0128" behindDoc="0" locked="0" layoutInCell="1" allowOverlap="1" wp14:anchorId="1C3409FD" wp14:editId="136FFAF7">
                <wp:simplePos x="0" y="0"/>
                <wp:positionH relativeFrom="margin">
                  <wp:posOffset>5778500</wp:posOffset>
                </wp:positionH>
                <wp:positionV relativeFrom="paragraph">
                  <wp:posOffset>73660</wp:posOffset>
                </wp:positionV>
                <wp:extent cx="317500" cy="276225"/>
                <wp:effectExtent l="0" t="0" r="25400" b="28575"/>
                <wp:wrapNone/>
                <wp:docPr id="525" name="Rectangle 5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9CD21" id="Rectangle 525" o:spid="_x0000_s1026" style="position:absolute;margin-left:455pt;margin-top:5.8pt;width:25pt;height:21.7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EEnA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N3YYQS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9104" behindDoc="0" locked="0" layoutInCell="1" allowOverlap="1" wp14:anchorId="49FB9738" wp14:editId="53E50FBE">
                <wp:simplePos x="0" y="0"/>
                <wp:positionH relativeFrom="margin">
                  <wp:posOffset>5432425</wp:posOffset>
                </wp:positionH>
                <wp:positionV relativeFrom="paragraph">
                  <wp:posOffset>75565</wp:posOffset>
                </wp:positionV>
                <wp:extent cx="317500" cy="276225"/>
                <wp:effectExtent l="0" t="0" r="25400" b="28575"/>
                <wp:wrapNone/>
                <wp:docPr id="526" name="Rectangle 5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E3FC4" id="Rectangle 526" o:spid="_x0000_s1026" style="position:absolute;margin-left:427.75pt;margin-top:5.95pt;width: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6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08o&#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6X6DT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8080" behindDoc="0" locked="0" layoutInCell="1" allowOverlap="1" wp14:anchorId="1599C20B" wp14:editId="46B5E78D">
                <wp:simplePos x="0" y="0"/>
                <wp:positionH relativeFrom="margin">
                  <wp:posOffset>5086350</wp:posOffset>
                </wp:positionH>
                <wp:positionV relativeFrom="paragraph">
                  <wp:posOffset>73660</wp:posOffset>
                </wp:positionV>
                <wp:extent cx="317500" cy="276225"/>
                <wp:effectExtent l="0" t="0" r="25400" b="28575"/>
                <wp:wrapNone/>
                <wp:docPr id="527" name="Rectangle 5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9B5A" id="Rectangle 527" o:spid="_x0000_s1026" style="position:absolute;margin-left:400.5pt;margin-top:5.8pt;width:25pt;height:21.7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C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fd4J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6032" behindDoc="0" locked="0" layoutInCell="1" allowOverlap="1" wp14:anchorId="4B80F7F8" wp14:editId="2DB5C694">
                <wp:simplePos x="0" y="0"/>
                <wp:positionH relativeFrom="margin">
                  <wp:posOffset>762000</wp:posOffset>
                </wp:positionH>
                <wp:positionV relativeFrom="paragraph">
                  <wp:posOffset>73660</wp:posOffset>
                </wp:positionV>
                <wp:extent cx="317500" cy="276225"/>
                <wp:effectExtent l="0" t="0" r="25400" b="28575"/>
                <wp:wrapNone/>
                <wp:docPr id="528" name="Rectangle 5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1263" id="Rectangle 528" o:spid="_x0000_s1026" style="position:absolute;margin-left:60pt;margin-top:5.8pt;width:25pt;height:21.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8W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K/FX&#10;Ga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HkvFo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7056" behindDoc="0" locked="0" layoutInCell="1" allowOverlap="1" wp14:anchorId="318FDB4E" wp14:editId="76DD1A5F">
                <wp:simplePos x="0" y="0"/>
                <wp:positionH relativeFrom="margin">
                  <wp:posOffset>1108075</wp:posOffset>
                </wp:positionH>
                <wp:positionV relativeFrom="paragraph">
                  <wp:posOffset>75565</wp:posOffset>
                </wp:positionV>
                <wp:extent cx="317500" cy="276225"/>
                <wp:effectExtent l="0" t="0" r="25400" b="28575"/>
                <wp:wrapNone/>
                <wp:docPr id="529" name="Rectangle 5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E22E" id="Rectangle 529" o:spid="_x0000_s1026" style="position:absolute;margin-left:87.25pt;margin-top:5.95pt;width: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Xt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Vp5R&#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DyYX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3984" behindDoc="0" locked="0" layoutInCell="1" allowOverlap="1" wp14:anchorId="1B49A2F4" wp14:editId="72FD289B">
                <wp:simplePos x="0" y="0"/>
                <wp:positionH relativeFrom="margin">
                  <wp:posOffset>0</wp:posOffset>
                </wp:positionH>
                <wp:positionV relativeFrom="paragraph">
                  <wp:posOffset>73660</wp:posOffset>
                </wp:positionV>
                <wp:extent cx="317500" cy="276225"/>
                <wp:effectExtent l="0" t="0" r="25400" b="28575"/>
                <wp:wrapNone/>
                <wp:docPr id="530" name="Rectangle 5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6E10A" id="Rectangle 530" o:spid="_x0000_s1026" style="position:absolute;margin-left:0;margin-top:5.8pt;width:25pt;height:21.7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1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z8&#10;GKbxJz0gbcyslCBRiRT11ldo+Wjv3SB5vMZ6t9Lp+MVKyDbRuhtpFdtAOCqPp2ezCYJzfCrPTst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ISJzwJJ7OzEgV3+LI8fDFrfQnYHlNcT5ana7QPan+VDvQz7pZFjIpPzHCMXVMe3F64DHmR4Hbi&#10;YrFIZjjVloUb82h5BI+sxtZ92j4zZ4f+DjgYt7Afbla9avNsGz0NLNYBZJdm4IXXgW/cCKlnh+0V&#10;V86hnKxeduz8J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N65fV+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5008" behindDoc="0" locked="0" layoutInCell="1" allowOverlap="1" wp14:anchorId="750BA476" wp14:editId="5AB14145">
                <wp:simplePos x="0" y="0"/>
                <wp:positionH relativeFrom="margin">
                  <wp:posOffset>346075</wp:posOffset>
                </wp:positionH>
                <wp:positionV relativeFrom="paragraph">
                  <wp:posOffset>75565</wp:posOffset>
                </wp:positionV>
                <wp:extent cx="317500" cy="276225"/>
                <wp:effectExtent l="0" t="0" r="25400" b="28575"/>
                <wp:wrapNone/>
                <wp:docPr id="531" name="Rectangle 5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80C66" id="Rectangle 531" o:spid="_x0000_s1026" style="position:absolute;margin-left:27.25pt;margin-top:5.95pt;width:25pt;height:21.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jyl&#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wN7HrNL12gf1P4qHehn3C2LGBWfmOEYu6Y8uL1wGfIiwe3E&#10;xWKRzHCqLQs35tHyCB5Zja37tH1mzg79HXAwbmE/3Kx61ebZNnoaWKwDyC7NwAuvA9+4EVLPDtsr&#10;rpxDOVm97Nj5T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Azs9E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0912" behindDoc="0" locked="0" layoutInCell="1" allowOverlap="1" wp14:anchorId="5D21DE63" wp14:editId="775D7280">
                <wp:simplePos x="0" y="0"/>
                <wp:positionH relativeFrom="margin">
                  <wp:posOffset>1936750</wp:posOffset>
                </wp:positionH>
                <wp:positionV relativeFrom="paragraph">
                  <wp:posOffset>73660</wp:posOffset>
                </wp:positionV>
                <wp:extent cx="317500" cy="276225"/>
                <wp:effectExtent l="0" t="0" r="25400" b="28575"/>
                <wp:wrapNone/>
                <wp:docPr id="532" name="Rectangle 5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75AA" id="Rectangle 532" o:spid="_x0000_s1026" style="position:absolute;margin-left:152.5pt;margin-top:5.8pt;width: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F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lxS&#10;YpjGn/SAtDGzUoJEJVLUW1+h5aO9d4Pk8Rrr3Uqn4xcrIdtE626kVWwD4ag8np7NJkg+x6fy7L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icnccKTcDI7K1Fwhy/Lwxez1peA7THF9WR5ukb7oPZX6UA/425ZxKj4xAzH2DXlwe2Fy5AXCW4n&#10;LhaLZIZTbVm4MY+WR/DIamzdp+0zc3bo74CDcQv74WbVqzbPttHTwGIdQHZpBl54HfjGjZB6dthe&#10;ceUcysnqZcfOfwI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kvPz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1936" behindDoc="0" locked="0" layoutInCell="1" allowOverlap="1" wp14:anchorId="56FE7FFA" wp14:editId="7C806DD0">
                <wp:simplePos x="0" y="0"/>
                <wp:positionH relativeFrom="margin">
                  <wp:posOffset>2282825</wp:posOffset>
                </wp:positionH>
                <wp:positionV relativeFrom="paragraph">
                  <wp:posOffset>74930</wp:posOffset>
                </wp:positionV>
                <wp:extent cx="317500" cy="276225"/>
                <wp:effectExtent l="0" t="0" r="25400" b="28575"/>
                <wp:wrapNone/>
                <wp:docPr id="533" name="Rectangle 5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9624" id="Rectangle 533" o:spid="_x0000_s1026" style="position:absolute;margin-left:179.75pt;margin-top:5.9pt;width:25pt;height:21.7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yI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5PryI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72960" behindDoc="0" locked="0" layoutInCell="1" allowOverlap="1" wp14:anchorId="6601B627" wp14:editId="6AB5DE17">
                <wp:simplePos x="0" y="0"/>
                <wp:positionH relativeFrom="margin">
                  <wp:posOffset>2628900</wp:posOffset>
                </wp:positionH>
                <wp:positionV relativeFrom="paragraph">
                  <wp:posOffset>73660</wp:posOffset>
                </wp:positionV>
                <wp:extent cx="317500" cy="276225"/>
                <wp:effectExtent l="0" t="0" r="25400" b="28575"/>
                <wp:wrapNone/>
                <wp:docPr id="534" name="Rectangle 5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ACCE" id="Rectangle 534" o:spid="_x0000_s1026" style="position:absolute;margin-left:207pt;margin-top:5.8pt;width: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6x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6c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tA6x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69888" behindDoc="0" locked="0" layoutInCell="1" allowOverlap="1" wp14:anchorId="5E161615" wp14:editId="105A1BE4">
                <wp:simplePos x="0" y="0"/>
                <wp:positionH relativeFrom="margin">
                  <wp:posOffset>1590675</wp:posOffset>
                </wp:positionH>
                <wp:positionV relativeFrom="paragraph">
                  <wp:posOffset>74930</wp:posOffset>
                </wp:positionV>
                <wp:extent cx="317500" cy="276225"/>
                <wp:effectExtent l="0" t="0" r="25400" b="28575"/>
                <wp:wrapNone/>
                <wp:docPr id="535" name="Rectangle 5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BF5E" id="Rectangle 535" o:spid="_x0000_s1026" style="position:absolute;margin-left:125.25pt;margin-top:5.9pt;width:25pt;height:21.7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Y2Tv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55E0E0" w14:textId="77777777" w:rsidR="00D710D3" w:rsidRDefault="00D710D3" w:rsidP="00D710D3">
      <w:pPr>
        <w:spacing w:after="0"/>
        <w:rPr>
          <w:sz w:val="24"/>
          <w:szCs w:val="24"/>
        </w:rPr>
      </w:pPr>
    </w:p>
    <w:p w14:paraId="44A0CD9D"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01632" behindDoc="0" locked="0" layoutInCell="1" allowOverlap="1" wp14:anchorId="6BECC1C2" wp14:editId="74D217B3">
                <wp:simplePos x="0" y="0"/>
                <wp:positionH relativeFrom="margin">
                  <wp:posOffset>4603750</wp:posOffset>
                </wp:positionH>
                <wp:positionV relativeFrom="paragraph">
                  <wp:posOffset>74295</wp:posOffset>
                </wp:positionV>
                <wp:extent cx="317500" cy="276225"/>
                <wp:effectExtent l="0" t="0" r="25400" b="28575"/>
                <wp:wrapNone/>
                <wp:docPr id="536" name="Rectangle 5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D4D61" id="Rectangle 536" o:spid="_x0000_s1026" style="position:absolute;margin-left:362.5pt;margin-top:5.85pt;width:25pt;height:21.75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8r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xK&#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BRsY8r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0608" behindDoc="0" locked="0" layoutInCell="1" allowOverlap="1" wp14:anchorId="3AE42158" wp14:editId="5CDFF56C">
                <wp:simplePos x="0" y="0"/>
                <wp:positionH relativeFrom="margin">
                  <wp:posOffset>4257675</wp:posOffset>
                </wp:positionH>
                <wp:positionV relativeFrom="paragraph">
                  <wp:posOffset>75565</wp:posOffset>
                </wp:positionV>
                <wp:extent cx="317500" cy="276225"/>
                <wp:effectExtent l="0" t="0" r="25400" b="28575"/>
                <wp:wrapNone/>
                <wp:docPr id="537" name="Rectangle 5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7E023" id="Rectangle 537" o:spid="_x0000_s1026" style="position:absolute;margin-left:335.25pt;margin-top:5.95pt;width:25pt;height:21.7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9m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6d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MM89m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9584" behindDoc="0" locked="0" layoutInCell="1" allowOverlap="1" wp14:anchorId="16D722E1" wp14:editId="5661C1C4">
                <wp:simplePos x="0" y="0"/>
                <wp:positionH relativeFrom="margin">
                  <wp:posOffset>3841750</wp:posOffset>
                </wp:positionH>
                <wp:positionV relativeFrom="paragraph">
                  <wp:posOffset>74295</wp:posOffset>
                </wp:positionV>
                <wp:extent cx="317500" cy="276225"/>
                <wp:effectExtent l="0" t="0" r="25400" b="28575"/>
                <wp:wrapNone/>
                <wp:docPr id="538" name="Rectangle 5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7933" id="Rectangle 538" o:spid="_x0000_s1026" style="position:absolute;margin-left:302.5pt;margin-top:5.85pt;width:25pt;height:21.7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pY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oy/&#10;yj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D1pepY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8560" behindDoc="0" locked="0" layoutInCell="1" allowOverlap="1" wp14:anchorId="7F536699" wp14:editId="3D93F916">
                <wp:simplePos x="0" y="0"/>
                <wp:positionH relativeFrom="margin">
                  <wp:posOffset>3495675</wp:posOffset>
                </wp:positionH>
                <wp:positionV relativeFrom="paragraph">
                  <wp:posOffset>75565</wp:posOffset>
                </wp:positionV>
                <wp:extent cx="317500" cy="276225"/>
                <wp:effectExtent l="0" t="0" r="25400" b="28575"/>
                <wp:wrapNone/>
                <wp:docPr id="539" name="Rectangle 5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C85C" id="Rectangle 539" o:spid="_x0000_s1026" style="position:absolute;margin-left:275.25pt;margin-top:5.95pt;width:25pt;height:21.7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oV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ic&#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KCeqF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7536" behindDoc="0" locked="0" layoutInCell="1" allowOverlap="1" wp14:anchorId="70C7A46B" wp14:editId="35FB9E7F">
                <wp:simplePos x="0" y="0"/>
                <wp:positionH relativeFrom="margin">
                  <wp:posOffset>6124575</wp:posOffset>
                </wp:positionH>
                <wp:positionV relativeFrom="paragraph">
                  <wp:posOffset>75565</wp:posOffset>
                </wp:positionV>
                <wp:extent cx="317500" cy="276225"/>
                <wp:effectExtent l="0" t="0" r="25400" b="28575"/>
                <wp:wrapNone/>
                <wp:docPr id="540" name="Rectangle 5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9EBD9" id="Rectangle 540" o:spid="_x0000_s1026" style="position:absolute;margin-left:482.25pt;margin-top:5.95pt;width:25pt;height:21.7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Ha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Z+&#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6512" behindDoc="0" locked="0" layoutInCell="1" allowOverlap="1" wp14:anchorId="10FC5145" wp14:editId="3AC68375">
                <wp:simplePos x="0" y="0"/>
                <wp:positionH relativeFrom="margin">
                  <wp:posOffset>5778500</wp:posOffset>
                </wp:positionH>
                <wp:positionV relativeFrom="paragraph">
                  <wp:posOffset>73660</wp:posOffset>
                </wp:positionV>
                <wp:extent cx="317500" cy="276225"/>
                <wp:effectExtent l="0" t="0" r="25400" b="28575"/>
                <wp:wrapNone/>
                <wp:docPr id="541" name="Rectangle 5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81F42" id="Rectangle 541" o:spid="_x0000_s1026" style="position:absolute;margin-left:455pt;margin-top:5.8pt;width:25pt;height:21.75pt;z-index:25209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GX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K&#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YE9j9mla7QP6nCVDvQT7pZljIpPzHCMXVMe3EG4DHmR4Hbi&#10;YrlMZjjVloUb82B5BI+sxtZ93D0xZ4f+DjgYX+Ew3Kx60ebZNnoaWG4CyC7NwDOvA9+4EVLPDtsr&#10;rpxjOVk979jFTwA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RuWGX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5488" behindDoc="0" locked="0" layoutInCell="1" allowOverlap="1" wp14:anchorId="6CADEC9A" wp14:editId="675ACCA0">
                <wp:simplePos x="0" y="0"/>
                <wp:positionH relativeFrom="margin">
                  <wp:posOffset>5432425</wp:posOffset>
                </wp:positionH>
                <wp:positionV relativeFrom="paragraph">
                  <wp:posOffset>75565</wp:posOffset>
                </wp:positionV>
                <wp:extent cx="317500" cy="276225"/>
                <wp:effectExtent l="0" t="0" r="25400" b="28575"/>
                <wp:wrapNone/>
                <wp:docPr id="542" name="Rectangle 5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C57F" id="Rectangle 542" o:spid="_x0000_s1026" style="position:absolute;margin-left:427.75pt;margin-top:5.95pt;width:25pt;height:21.75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A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ayk&#10;xDCNP+keaWNmrQSJSqSot75Cywd75wbJ4zXWu5NOxy9WQnaJ1v1Iq9gFwlH5fno2nyD5HJ/Ks9Oy&#10;nEf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M5mccKTMJuflSi445fV8YvZ6EvA9pjierI8XaN9UIerdKCfcLcsY1R8YoZj7Jry4A7CZciLBLcT&#10;F8tlMsOptizcmAfLI3hkNbbu4+6JOTv0d8DB+AqH4WbVizbPttHTwHITQHZpBp55HfjGjZB6dthe&#10;ceUcy8nqeccufg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2PqBA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4464" behindDoc="0" locked="0" layoutInCell="1" allowOverlap="1" wp14:anchorId="2168F98F" wp14:editId="533A97D9">
                <wp:simplePos x="0" y="0"/>
                <wp:positionH relativeFrom="margin">
                  <wp:posOffset>5086350</wp:posOffset>
                </wp:positionH>
                <wp:positionV relativeFrom="paragraph">
                  <wp:posOffset>73660</wp:posOffset>
                </wp:positionV>
                <wp:extent cx="317500" cy="276225"/>
                <wp:effectExtent l="0" t="0" r="25400" b="28575"/>
                <wp:wrapNone/>
                <wp:docPr id="543" name="Rectangle 5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1CAF" id="Rectangle 543" o:spid="_x0000_s1026" style="position:absolute;margin-left:400.5pt;margin-top:5.8pt;width:25pt;height:21.7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Ou84A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2416" behindDoc="0" locked="0" layoutInCell="1" allowOverlap="1" wp14:anchorId="09E042D1" wp14:editId="7B6FFD60">
                <wp:simplePos x="0" y="0"/>
                <wp:positionH relativeFrom="margin">
                  <wp:posOffset>762000</wp:posOffset>
                </wp:positionH>
                <wp:positionV relativeFrom="paragraph">
                  <wp:posOffset>73660</wp:posOffset>
                </wp:positionV>
                <wp:extent cx="317500" cy="276225"/>
                <wp:effectExtent l="0" t="0" r="25400" b="28575"/>
                <wp:wrapNone/>
                <wp:docPr id="544" name="Rectangle 5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1245D" id="Rectangle 544" o:spid="_x0000_s1026" style="position:absolute;margin-left:60pt;margin-top:5.8pt;width:25pt;height:21.7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lI0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W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uTZSN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3440" behindDoc="0" locked="0" layoutInCell="1" allowOverlap="1" wp14:anchorId="12584796" wp14:editId="5FBEF4C5">
                <wp:simplePos x="0" y="0"/>
                <wp:positionH relativeFrom="margin">
                  <wp:posOffset>1108075</wp:posOffset>
                </wp:positionH>
                <wp:positionV relativeFrom="paragraph">
                  <wp:posOffset>75565</wp:posOffset>
                </wp:positionV>
                <wp:extent cx="317500" cy="276225"/>
                <wp:effectExtent l="0" t="0" r="25400" b="28575"/>
                <wp:wrapNone/>
                <wp:docPr id="545" name="Rectangle 5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0BA0" id="Rectangle 545" o:spid="_x0000_s1026" style="position:absolute;margin-left:87.25pt;margin-top:5.95pt;width:25pt;height:21.7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BktBJ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0368" behindDoc="0" locked="0" layoutInCell="1" allowOverlap="1" wp14:anchorId="3BC11B02" wp14:editId="7A35F5B6">
                <wp:simplePos x="0" y="0"/>
                <wp:positionH relativeFrom="margin">
                  <wp:posOffset>0</wp:posOffset>
                </wp:positionH>
                <wp:positionV relativeFrom="paragraph">
                  <wp:posOffset>73660</wp:posOffset>
                </wp:positionV>
                <wp:extent cx="317500" cy="276225"/>
                <wp:effectExtent l="0" t="0" r="25400" b="28575"/>
                <wp:wrapNone/>
                <wp:docPr id="546" name="Rectangle 5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82B79" id="Rectangle 546" o:spid="_x0000_s1026" style="position:absolute;margin-left:0;margin-top:5.8pt;width:25pt;height:21.7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u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yU&#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Mz066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91392" behindDoc="0" locked="0" layoutInCell="1" allowOverlap="1" wp14:anchorId="03204D18" wp14:editId="093A3C82">
                <wp:simplePos x="0" y="0"/>
                <wp:positionH relativeFrom="margin">
                  <wp:posOffset>346075</wp:posOffset>
                </wp:positionH>
                <wp:positionV relativeFrom="paragraph">
                  <wp:posOffset>75565</wp:posOffset>
                </wp:positionV>
                <wp:extent cx="317500" cy="276225"/>
                <wp:effectExtent l="0" t="0" r="25400" b="28575"/>
                <wp:wrapNone/>
                <wp:docPr id="547" name="Rectangle 5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BF7A5" id="Rectangle 547" o:spid="_x0000_s1026" style="position:absolute;margin-left:27.25pt;margin-top:5.95pt;width:25pt;height:21.75pt;z-index:252091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Pj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RG&#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3rGT4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7296" behindDoc="0" locked="0" layoutInCell="1" allowOverlap="1" wp14:anchorId="1A2FEFD8" wp14:editId="3C10E6CF">
                <wp:simplePos x="0" y="0"/>
                <wp:positionH relativeFrom="margin">
                  <wp:posOffset>1936750</wp:posOffset>
                </wp:positionH>
                <wp:positionV relativeFrom="paragraph">
                  <wp:posOffset>73660</wp:posOffset>
                </wp:positionV>
                <wp:extent cx="317500" cy="276225"/>
                <wp:effectExtent l="0" t="0" r="25400" b="28575"/>
                <wp:wrapNone/>
                <wp:docPr id="548" name="Rectangle 5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E8A93" id="Rectangle 548" o:spid="_x0000_s1026" style="position:absolute;margin-left:152.5pt;margin-top:5.8pt;width: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bd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Qx/&#10;l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nJ7bd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8320" behindDoc="0" locked="0" layoutInCell="1" allowOverlap="1" wp14:anchorId="6F736A60" wp14:editId="39C4DEDC">
                <wp:simplePos x="0" y="0"/>
                <wp:positionH relativeFrom="margin">
                  <wp:posOffset>2282825</wp:posOffset>
                </wp:positionH>
                <wp:positionV relativeFrom="paragraph">
                  <wp:posOffset>74930</wp:posOffset>
                </wp:positionV>
                <wp:extent cx="317500" cy="276225"/>
                <wp:effectExtent l="0" t="0" r="25400" b="28575"/>
                <wp:wrapNone/>
                <wp:docPr id="549" name="Rectangle 5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08BA" id="Rectangle 549" o:spid="_x0000_s1026" style="position:absolute;margin-left:179.75pt;margin-top:5.9pt;width:25pt;height:21.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aQ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eSc&#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6pfaQ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9344" behindDoc="0" locked="0" layoutInCell="1" allowOverlap="1" wp14:anchorId="50A66CAC" wp14:editId="1BA3D8A8">
                <wp:simplePos x="0" y="0"/>
                <wp:positionH relativeFrom="margin">
                  <wp:posOffset>2628900</wp:posOffset>
                </wp:positionH>
                <wp:positionV relativeFrom="paragraph">
                  <wp:posOffset>73660</wp:posOffset>
                </wp:positionV>
                <wp:extent cx="317500" cy="276225"/>
                <wp:effectExtent l="0" t="0" r="25400" b="28575"/>
                <wp:wrapNone/>
                <wp:docPr id="550" name="Rectangle 5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C79E1" id="Rectangle 550" o:spid="_x0000_s1026" style="position:absolute;margin-left:207pt;margin-top:5.8pt;width:25pt;height:21.75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4inA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yE/&#10;hmn8SQ9IGzMrJUhUIkW99RVaPtp7N0ger7HerXQ6frESsk207kZaxTYQjsqP09PZBME5PpWnJ2U5&#10;i5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086272" behindDoc="0" locked="0" layoutInCell="1" allowOverlap="1" wp14:anchorId="77BB5428" wp14:editId="68988C66">
                <wp:simplePos x="0" y="0"/>
                <wp:positionH relativeFrom="margin">
                  <wp:posOffset>1590675</wp:posOffset>
                </wp:positionH>
                <wp:positionV relativeFrom="paragraph">
                  <wp:posOffset>74930</wp:posOffset>
                </wp:positionV>
                <wp:extent cx="317500" cy="276225"/>
                <wp:effectExtent l="0" t="0" r="25400" b="28575"/>
                <wp:wrapNone/>
                <wp:docPr id="551" name="Rectangle 5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84A84" id="Rectangle 551" o:spid="_x0000_s1026" style="position:absolute;margin-left:125.25pt;margin-top:5.9pt;width:25pt;height:21.7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5v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00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YE9j9ml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pXTm+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67FCCA83" w14:textId="77777777" w:rsidR="00D710D3" w:rsidRDefault="00D710D3" w:rsidP="00D710D3">
      <w:pPr>
        <w:spacing w:after="0"/>
        <w:rPr>
          <w:sz w:val="24"/>
          <w:szCs w:val="24"/>
        </w:rPr>
      </w:pPr>
    </w:p>
    <w:p w14:paraId="67F1F28E"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18016" behindDoc="0" locked="0" layoutInCell="1" allowOverlap="1" wp14:anchorId="3F4F0749" wp14:editId="55D75A61">
                <wp:simplePos x="0" y="0"/>
                <wp:positionH relativeFrom="margin">
                  <wp:posOffset>4603750</wp:posOffset>
                </wp:positionH>
                <wp:positionV relativeFrom="paragraph">
                  <wp:posOffset>74295</wp:posOffset>
                </wp:positionV>
                <wp:extent cx="317500" cy="276225"/>
                <wp:effectExtent l="0" t="0" r="25400" b="28575"/>
                <wp:wrapNone/>
                <wp:docPr id="552" name="Rectangle 5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FBFA7" id="Rectangle 552" o:spid="_x0000_s1026" style="position:absolute;margin-left:362.5pt;margin-top:5.85pt;width:25pt;height:21.75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4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WU&#10;GKbxJz0gbcyslCBRiRT11ldo+Wjv3SB5vMZ6t9Lp+MVKyDbRuhtpFdtAOCo/Tk9nEySf41N5elKW&#10;s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J6dlii4w5fl4YtZ60vA9pjierI8XaN9UPurdKCfcbcsYlR8YoZj7Jry4PbCZciLBLcT&#10;F4tFMsOptizcmEfLI3hkNbbu0/aZOTv0d8DBuIX9cLPqVZtn2+hpYLEOILs0Ay+8DnzjRkg9O2yv&#10;uHIO5WT1smPnPwE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d0I+4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6992" behindDoc="0" locked="0" layoutInCell="1" allowOverlap="1" wp14:anchorId="41B3136E" wp14:editId="0DFD34C9">
                <wp:simplePos x="0" y="0"/>
                <wp:positionH relativeFrom="margin">
                  <wp:posOffset>4257675</wp:posOffset>
                </wp:positionH>
                <wp:positionV relativeFrom="paragraph">
                  <wp:posOffset>75565</wp:posOffset>
                </wp:positionV>
                <wp:extent cx="317500" cy="276225"/>
                <wp:effectExtent l="0" t="0" r="25400" b="28575"/>
                <wp:wrapNone/>
                <wp:docPr id="553" name="Rectangle 5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F03B6" id="Rectangle 553" o:spid="_x0000_s1026" style="position:absolute;margin-left:335.25pt;margin-top:5.95pt;width:25pt;height:21.7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1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Njum&#10;xDCNP+kBaWNmpQSJSqSot75Cy0d77wbJ4zXWu5VOxy9WQraJ1t1Iq9gGwlF5PD2bTZB8jk/l2W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WR2V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AAUs/1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5968" behindDoc="0" locked="0" layoutInCell="1" allowOverlap="1" wp14:anchorId="45DEC3FB" wp14:editId="0E116089">
                <wp:simplePos x="0" y="0"/>
                <wp:positionH relativeFrom="margin">
                  <wp:posOffset>3841750</wp:posOffset>
                </wp:positionH>
                <wp:positionV relativeFrom="paragraph">
                  <wp:posOffset>74295</wp:posOffset>
                </wp:positionV>
                <wp:extent cx="317500" cy="276225"/>
                <wp:effectExtent l="0" t="0" r="25400" b="28575"/>
                <wp:wrapNone/>
                <wp:docPr id="554" name="Rectangle 5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7CFD7" id="Rectangle 554" o:spid="_x0000_s1026" style="position:absolute;margin-left:302.5pt;margin-top:5.85pt;width:25pt;height:21.7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3M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XxG&#10;iWEaf9I90sbMWgkSlUhRb32Flg/2zg2Sx2usdyedjl+shOwSrfuRVrELhKPy/fRsPkHyOT6VZ6dl&#10;OY+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TY/K1Fwxy+r4xez0ZeA7THF9WR5ukb7oA5X6UA/4W5Zxqj4xAzH2DXlwR2Ey5AXCW4n&#10;LpbLZIZTbVm4MQ+WR/DIamzdx90Tc3bo74CD8RUOw82qF22ebaOngeUmgOzSDDzzOvCNGyH17LC9&#10;4so5lpPV845d/AQ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S2H3M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4944" behindDoc="0" locked="0" layoutInCell="1" allowOverlap="1" wp14:anchorId="4BB10DE8" wp14:editId="626F6894">
                <wp:simplePos x="0" y="0"/>
                <wp:positionH relativeFrom="margin">
                  <wp:posOffset>3495675</wp:posOffset>
                </wp:positionH>
                <wp:positionV relativeFrom="paragraph">
                  <wp:posOffset>75565</wp:posOffset>
                </wp:positionV>
                <wp:extent cx="317500" cy="276225"/>
                <wp:effectExtent l="0" t="0" r="25400" b="28575"/>
                <wp:wrapNone/>
                <wp:docPr id="555" name="Rectangle 5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E47A" id="Rectangle 555" o:spid="_x0000_s1026" style="position:absolute;margin-left:275.25pt;margin-top:5.95pt;width:25pt;height:21.75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2B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j1o9g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3920" behindDoc="0" locked="0" layoutInCell="1" allowOverlap="1" wp14:anchorId="670BD3CC" wp14:editId="4BC937BD">
                <wp:simplePos x="0" y="0"/>
                <wp:positionH relativeFrom="margin">
                  <wp:posOffset>6124575</wp:posOffset>
                </wp:positionH>
                <wp:positionV relativeFrom="paragraph">
                  <wp:posOffset>75565</wp:posOffset>
                </wp:positionV>
                <wp:extent cx="317500" cy="276225"/>
                <wp:effectExtent l="0" t="0" r="25400" b="28575"/>
                <wp:wrapNone/>
                <wp:docPr id="556" name="Rectangle 5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74E1B" id="Rectangle 556" o:spid="_x0000_s1026" style="position:absolute;margin-left:482.25pt;margin-top:5.95pt;width:25pt;height:21.75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xW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51Q&#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o3fxW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2896" behindDoc="0" locked="0" layoutInCell="1" allowOverlap="1" wp14:anchorId="016C2674" wp14:editId="2D0BECFC">
                <wp:simplePos x="0" y="0"/>
                <wp:positionH relativeFrom="margin">
                  <wp:posOffset>5778500</wp:posOffset>
                </wp:positionH>
                <wp:positionV relativeFrom="paragraph">
                  <wp:posOffset>73660</wp:posOffset>
                </wp:positionV>
                <wp:extent cx="317500" cy="276225"/>
                <wp:effectExtent l="0" t="0" r="25400" b="28575"/>
                <wp:wrapNone/>
                <wp:docPr id="557" name="Rectangle 5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3F794" id="Rectangle 557" o:spid="_x0000_s1026" style="position:absolute;margin-left:455pt;margin-top:5.8pt;width:25pt;height:21.75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wb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W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1X7wb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1872" behindDoc="0" locked="0" layoutInCell="1" allowOverlap="1" wp14:anchorId="3D8F45E8" wp14:editId="3C79A9C3">
                <wp:simplePos x="0" y="0"/>
                <wp:positionH relativeFrom="margin">
                  <wp:posOffset>5432425</wp:posOffset>
                </wp:positionH>
                <wp:positionV relativeFrom="paragraph">
                  <wp:posOffset>75565</wp:posOffset>
                </wp:positionV>
                <wp:extent cx="317500" cy="276225"/>
                <wp:effectExtent l="0" t="0" r="25400" b="28575"/>
                <wp:wrapNone/>
                <wp:docPr id="558" name="Rectangle 5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26923" id="Rectangle 558" o:spid="_x0000_s1026" style="position:absolute;margin-left:427.75pt;margin-top:5.95pt;width:25pt;height:21.7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kl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m+Gv&#10;Mk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MyZkl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10848" behindDoc="0" locked="0" layoutInCell="1" allowOverlap="1" wp14:anchorId="22728325" wp14:editId="1E1DEC19">
                <wp:simplePos x="0" y="0"/>
                <wp:positionH relativeFrom="margin">
                  <wp:posOffset>5086350</wp:posOffset>
                </wp:positionH>
                <wp:positionV relativeFrom="paragraph">
                  <wp:posOffset>73660</wp:posOffset>
                </wp:positionV>
                <wp:extent cx="317500" cy="276225"/>
                <wp:effectExtent l="0" t="0" r="25400" b="28575"/>
                <wp:wrapNone/>
                <wp:docPr id="559" name="Rectangle 5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03ACB" id="Rectangle 559" o:spid="_x0000_s1026" style="position:absolute;margin-left:400.5pt;margin-top:5.8pt;width:25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lo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Njuj&#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FL2Wi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8800" behindDoc="0" locked="0" layoutInCell="1" allowOverlap="1" wp14:anchorId="7CF743C2" wp14:editId="34EF7106">
                <wp:simplePos x="0" y="0"/>
                <wp:positionH relativeFrom="margin">
                  <wp:posOffset>762000</wp:posOffset>
                </wp:positionH>
                <wp:positionV relativeFrom="paragraph">
                  <wp:posOffset>73660</wp:posOffset>
                </wp:positionV>
                <wp:extent cx="317500" cy="276225"/>
                <wp:effectExtent l="0" t="0" r="25400" b="28575"/>
                <wp:wrapNone/>
                <wp:docPr id="560" name="Rectangle 5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1E4C8" id="Rectangle 560" o:spid="_x0000_s1026" style="position:absolute;margin-left:60pt;margin-top:5.8pt;width:25pt;height:21.75pt;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A/x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F+&#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G+AP8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9824" behindDoc="0" locked="0" layoutInCell="1" allowOverlap="1" wp14:anchorId="60CFBD48" wp14:editId="1C9D65A6">
                <wp:simplePos x="0" y="0"/>
                <wp:positionH relativeFrom="margin">
                  <wp:posOffset>1108075</wp:posOffset>
                </wp:positionH>
                <wp:positionV relativeFrom="paragraph">
                  <wp:posOffset>75565</wp:posOffset>
                </wp:positionV>
                <wp:extent cx="317500" cy="276225"/>
                <wp:effectExtent l="0" t="0" r="25400" b="28575"/>
                <wp:wrapNone/>
                <wp:docPr id="561" name="Rectangle 5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DC606" id="Rectangle 561" o:spid="_x0000_s1026" style="position:absolute;margin-left:87.25pt;margin-top:5.95pt;width:25pt;height:21.75pt;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k+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l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GYk+8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6752" behindDoc="0" locked="0" layoutInCell="1" allowOverlap="1" wp14:anchorId="5D5159C2" wp14:editId="14ED5A1F">
                <wp:simplePos x="0" y="0"/>
                <wp:positionH relativeFrom="margin">
                  <wp:posOffset>0</wp:posOffset>
                </wp:positionH>
                <wp:positionV relativeFrom="paragraph">
                  <wp:posOffset>73660</wp:posOffset>
                </wp:positionV>
                <wp:extent cx="317500" cy="276225"/>
                <wp:effectExtent l="0" t="0" r="25400" b="28575"/>
                <wp:wrapNone/>
                <wp:docPr id="562" name="Rectangle 5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557A6" id="Rectangle 562" o:spid="_x0000_s1026" style="position:absolute;margin-left:0;margin-top:5.8pt;width:25pt;height:21.7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5r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k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KHljmu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7776" behindDoc="0" locked="0" layoutInCell="1" allowOverlap="1" wp14:anchorId="70A7074A" wp14:editId="52CF8C48">
                <wp:simplePos x="0" y="0"/>
                <wp:positionH relativeFrom="margin">
                  <wp:posOffset>346075</wp:posOffset>
                </wp:positionH>
                <wp:positionV relativeFrom="paragraph">
                  <wp:posOffset>75565</wp:posOffset>
                </wp:positionV>
                <wp:extent cx="317500" cy="276225"/>
                <wp:effectExtent l="0" t="0" r="25400" b="28575"/>
                <wp:wrapNone/>
                <wp:docPr id="563" name="Rectangle 5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A0A0" id="Rectangle 563" o:spid="_x0000_s1026" style="position:absolute;margin-left:27.25pt;margin-top:5.95pt;width:25pt;height:21.75pt;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84m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R0dnp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fGfOJ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3680" behindDoc="0" locked="0" layoutInCell="1" allowOverlap="1" wp14:anchorId="7F457D4B" wp14:editId="27E4AFF7">
                <wp:simplePos x="0" y="0"/>
                <wp:positionH relativeFrom="margin">
                  <wp:posOffset>1936750</wp:posOffset>
                </wp:positionH>
                <wp:positionV relativeFrom="paragraph">
                  <wp:posOffset>73660</wp:posOffset>
                </wp:positionV>
                <wp:extent cx="317500" cy="276225"/>
                <wp:effectExtent l="0" t="0" r="25400" b="28575"/>
                <wp:wrapNone/>
                <wp:docPr id="564" name="Rectangle 5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D1C4A" id="Rectangle 564" o:spid="_x0000_s1026" style="position:absolute;margin-left:152.5pt;margin-top:5.8pt;width:25pt;height:21.7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wf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e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u7Xwf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4704" behindDoc="0" locked="0" layoutInCell="1" allowOverlap="1" wp14:anchorId="0B3F6B2E" wp14:editId="1AFF6C06">
                <wp:simplePos x="0" y="0"/>
                <wp:positionH relativeFrom="margin">
                  <wp:posOffset>2282825</wp:posOffset>
                </wp:positionH>
                <wp:positionV relativeFrom="paragraph">
                  <wp:posOffset>74930</wp:posOffset>
                </wp:positionV>
                <wp:extent cx="317500" cy="276225"/>
                <wp:effectExtent l="0" t="0" r="25400" b="28575"/>
                <wp:wrapNone/>
                <wp:docPr id="565" name="Rectangle 5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B7D8B" id="Rectangle 565" o:spid="_x0000_s1026" style="position:absolute;margin-left:179.75pt;margin-top:5.9pt;width:25pt;height:21.7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S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HJ2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zbzxS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5728" behindDoc="0" locked="0" layoutInCell="1" allowOverlap="1" wp14:anchorId="53DFF161" wp14:editId="513BEFDA">
                <wp:simplePos x="0" y="0"/>
                <wp:positionH relativeFrom="margin">
                  <wp:posOffset>2628900</wp:posOffset>
                </wp:positionH>
                <wp:positionV relativeFrom="paragraph">
                  <wp:posOffset>73660</wp:posOffset>
                </wp:positionV>
                <wp:extent cx="317500" cy="276225"/>
                <wp:effectExtent l="0" t="0" r="25400" b="28575"/>
                <wp:wrapNone/>
                <wp:docPr id="566" name="Rectangle 5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813DE" id="Rectangle 566" o:spid="_x0000_s1026" style="position:absolute;margin-left:207pt;margin-top:5.8pt;width:25pt;height:21.7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2F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bD6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U6P2F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02656" behindDoc="0" locked="0" layoutInCell="1" allowOverlap="1" wp14:anchorId="036D6154" wp14:editId="163B92E8">
                <wp:simplePos x="0" y="0"/>
                <wp:positionH relativeFrom="margin">
                  <wp:posOffset>1590675</wp:posOffset>
                </wp:positionH>
                <wp:positionV relativeFrom="paragraph">
                  <wp:posOffset>74930</wp:posOffset>
                </wp:positionV>
                <wp:extent cx="317500" cy="276225"/>
                <wp:effectExtent l="0" t="0" r="25400" b="28575"/>
                <wp:wrapNone/>
                <wp:docPr id="567" name="Rectangle 5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169F9" id="Rectangle 567" o:spid="_x0000_s1026" style="position:absolute;margin-left:125.25pt;margin-top:5.9pt;width:25pt;height:21.7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3I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d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lqvc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47F3322A" w14:textId="77777777" w:rsidR="00D710D3" w:rsidRDefault="00D710D3" w:rsidP="00D710D3">
      <w:pPr>
        <w:rPr>
          <w:sz w:val="24"/>
          <w:szCs w:val="24"/>
        </w:rPr>
      </w:pPr>
    </w:p>
    <w:p w14:paraId="57D84368"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1E9ED7EE"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20064" behindDoc="1" locked="0" layoutInCell="1" allowOverlap="1" wp14:anchorId="067F9B63" wp14:editId="6878D4EB">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568" name="Rectangle 5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ED837C" id="Rectangle 568" o:spid="_x0000_s1026" style="position:absolute;margin-left:315pt;margin-top:2.95pt;width:25pt;height:21.7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F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DD8mPa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119040" behindDoc="1" locked="0" layoutInCell="1" allowOverlap="1" wp14:anchorId="7E8D1ECC" wp14:editId="06E379BD">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569" name="Rectangle 56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588E60" id="Rectangle 569" o:spid="_x0000_s1026" style="position:absolute;margin-left:57.5pt;margin-top:.2pt;width:25pt;height:21.75pt;z-index:-25119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i7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J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O1+2Lu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Maternity Leave ends. </w:t>
      </w:r>
    </w:p>
    <w:p w14:paraId="4ECE958F" w14:textId="77777777" w:rsidR="00D710D3" w:rsidRPr="00D710D3" w:rsidRDefault="00D710D3" w:rsidP="00D710D3">
      <w:pPr>
        <w:rPr>
          <w:b/>
          <w:bCs/>
          <w:sz w:val="24"/>
          <w:szCs w:val="24"/>
        </w:rPr>
      </w:pPr>
      <w:r w:rsidRPr="00D710D3">
        <w:rPr>
          <w:b/>
          <w:bCs/>
          <w:sz w:val="24"/>
          <w:szCs w:val="24"/>
        </w:rPr>
        <w:t>Notice to employer:</w:t>
      </w:r>
    </w:p>
    <w:p w14:paraId="664C6F74"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1D5CB38C" w14:textId="77777777" w:rsidR="00D710D3" w:rsidRDefault="00D710D3" w:rsidP="00D710D3">
      <w:pPr>
        <w:rPr>
          <w:b/>
          <w:bCs/>
          <w:sz w:val="24"/>
          <w:szCs w:val="24"/>
        </w:rPr>
      </w:pPr>
      <w:r>
        <w:rPr>
          <w:b/>
          <w:bCs/>
          <w:sz w:val="24"/>
          <w:szCs w:val="24"/>
        </w:rPr>
        <w:t xml:space="preserve">Mother’s signature </w:t>
      </w:r>
    </w:p>
    <w:p w14:paraId="0860C5C0"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121088" behindDoc="0" locked="0" layoutInCell="1" allowOverlap="1" wp14:anchorId="5FC2046D" wp14:editId="3130AF5A">
                <wp:simplePos x="0" y="0"/>
                <wp:positionH relativeFrom="margin">
                  <wp:align>left</wp:align>
                </wp:positionH>
                <wp:positionV relativeFrom="paragraph">
                  <wp:posOffset>22860</wp:posOffset>
                </wp:positionV>
                <wp:extent cx="5499100" cy="1404620"/>
                <wp:effectExtent l="0" t="0" r="25400" b="20320"/>
                <wp:wrapSquare wrapText="bothSides"/>
                <wp:docPr id="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C2046D" id="_x0000_s1034" type="#_x0000_t202" style="position:absolute;margin-left:0;margin-top:1.8pt;width:433pt;height:110.6pt;z-index:252121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">
                <v:textbox style="mso-fit-shape-to-text:t">
                  <w:txbxContent>
                    <w:p w14:paraId="1F65E916"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3D52752C" w14:textId="33C3DCCC" w:rsidR="00D710D3" w:rsidRDefault="00D710D3" w:rsidP="00406FA3">
      <w:pPr>
        <w:rPr>
          <w:sz w:val="24"/>
          <w:szCs w:val="24"/>
        </w:rPr>
      </w:pPr>
    </w:p>
    <w:p w14:paraId="1D0FF1B0" w14:textId="2F4849C7" w:rsidR="00D710D3" w:rsidRPr="003E5B63" w:rsidRDefault="00D710D3" w:rsidP="00D710D3">
      <w:pPr>
        <w:pBdr>
          <w:bottom w:val="single" w:sz="12" w:space="1" w:color="auto"/>
        </w:pBdr>
        <w:rPr>
          <w:b/>
          <w:bCs/>
          <w:sz w:val="32"/>
          <w:szCs w:val="32"/>
        </w:rPr>
      </w:pPr>
      <w:r>
        <w:rPr>
          <w:sz w:val="24"/>
          <w:szCs w:val="24"/>
        </w:rPr>
        <w:br w:type="column"/>
      </w:r>
      <w:r>
        <w:rPr>
          <w:b/>
          <w:bCs/>
          <w:sz w:val="32"/>
          <w:szCs w:val="32"/>
        </w:rPr>
        <w:lastRenderedPageBreak/>
        <w:t>Period of Leave Notice 3 of 3</w:t>
      </w:r>
    </w:p>
    <w:p w14:paraId="07B7C0A3" w14:textId="77777777" w:rsidR="00D710D3" w:rsidRPr="003E5B63" w:rsidRDefault="00D710D3" w:rsidP="00D710D3">
      <w:pPr>
        <w:rPr>
          <w:b/>
          <w:bCs/>
          <w:sz w:val="24"/>
          <w:szCs w:val="24"/>
        </w:rPr>
      </w:pPr>
      <w:r>
        <w:rPr>
          <w:b/>
          <w:bCs/>
          <w:sz w:val="24"/>
          <w:szCs w:val="24"/>
        </w:rPr>
        <w:t>Instructions</w:t>
      </w:r>
    </w:p>
    <w:p w14:paraId="2F65DC92" w14:textId="77777777" w:rsidR="00D710D3" w:rsidRDefault="00D710D3" w:rsidP="00D710D3">
      <w:pPr>
        <w:rPr>
          <w:sz w:val="24"/>
          <w:szCs w:val="24"/>
        </w:rPr>
      </w:pPr>
      <w:r>
        <w:rPr>
          <w:sz w:val="24"/>
          <w:szCs w:val="24"/>
        </w:rPr>
        <w:t xml:space="preserve">When you have decided your Shared Parental Leave date are final, you must ‘book’ your leave by submitting this Period of Leave notice to your employer 8 weeks before your first week of leave is due to start. </w:t>
      </w:r>
    </w:p>
    <w:p w14:paraId="71CB9F15" w14:textId="77777777" w:rsidR="00D710D3" w:rsidRDefault="00D710D3" w:rsidP="00D710D3">
      <w:pPr>
        <w:rPr>
          <w:sz w:val="24"/>
          <w:szCs w:val="24"/>
        </w:rPr>
      </w:pPr>
      <w:r>
        <w:rPr>
          <w:sz w:val="24"/>
          <w:szCs w:val="24"/>
        </w:rPr>
        <w:t>You are entitled to submit up to 3 Period of Leave notices to your employer, with each notice requesting one continuous period of leave. The minimum amount of leave you can request is one week.</w:t>
      </w:r>
    </w:p>
    <w:p w14:paraId="2BA2E4DD" w14:textId="15E62578" w:rsidR="00D710D3" w:rsidRDefault="00D710D3" w:rsidP="00D710D3">
      <w:pPr>
        <w:rPr>
          <w:sz w:val="24"/>
          <w:szCs w:val="24"/>
        </w:rPr>
      </w:pPr>
      <w:r>
        <w:rPr>
          <w:sz w:val="24"/>
          <w:szCs w:val="24"/>
        </w:rPr>
        <w:t>If you want to submit a notice which requests more than one Period of Leave, approval will be at your employer’s discretion</w:t>
      </w:r>
      <w:r w:rsidR="00C02638">
        <w:rPr>
          <w:sz w:val="24"/>
          <w:szCs w:val="24"/>
        </w:rPr>
        <w:t xml:space="preserve">. </w:t>
      </w:r>
      <w:r>
        <w:rPr>
          <w:sz w:val="24"/>
          <w:szCs w:val="24"/>
        </w:rPr>
        <w:t xml:space="preserve">Your employer has 2 weeks to agree the days when more than one period of leave is requested in one notice. If your employer refuses your leave dates or you </w:t>
      </w:r>
      <w:proofErr w:type="gramStart"/>
      <w:r>
        <w:rPr>
          <w:sz w:val="24"/>
          <w:szCs w:val="24"/>
        </w:rPr>
        <w:t>don’t</w:t>
      </w:r>
      <w:proofErr w:type="gramEnd"/>
      <w:r>
        <w:rPr>
          <w:sz w:val="24"/>
          <w:szCs w:val="24"/>
        </w:rPr>
        <w:t xml:space="preserve"> agree with their alternative dates, you’re still entitled to take the total amount of leave you’ve requested but as a single continuous period of leave. </w:t>
      </w:r>
    </w:p>
    <w:p w14:paraId="2332AC0F" w14:textId="77777777" w:rsidR="00D710D3" w:rsidRDefault="00D710D3" w:rsidP="00D710D3">
      <w:pPr>
        <w:rPr>
          <w:sz w:val="24"/>
          <w:szCs w:val="24"/>
        </w:rPr>
      </w:pPr>
      <w:r>
        <w:rPr>
          <w:sz w:val="24"/>
          <w:szCs w:val="24"/>
        </w:rPr>
        <w:t xml:space="preserve">One booked, you can change your dates, but you will have to give another Period of Leave notice which will count towards your limit of 3 Period of Leave notices. </w:t>
      </w:r>
    </w:p>
    <w:p w14:paraId="69FF70A5" w14:textId="77777777" w:rsidR="00D710D3" w:rsidRPr="00946946" w:rsidRDefault="00D710D3" w:rsidP="00D710D3">
      <w:pPr>
        <w:rPr>
          <w:b/>
          <w:bCs/>
          <w:sz w:val="24"/>
          <w:szCs w:val="24"/>
        </w:rPr>
      </w:pPr>
      <w:r w:rsidRPr="00946946">
        <w:rPr>
          <w:b/>
          <w:bCs/>
          <w:sz w:val="24"/>
          <w:szCs w:val="24"/>
        </w:rPr>
        <w:t>Period of Leave</w:t>
      </w:r>
    </w:p>
    <w:tbl>
      <w:tblPr>
        <w:tblStyle w:val="TableGrid"/>
        <w:tblW w:w="0" w:type="auto"/>
        <w:tblLook w:val="04A0" w:firstRow="1" w:lastRow="0" w:firstColumn="1" w:lastColumn="0" w:noHBand="0" w:noVBand="1"/>
      </w:tblPr>
      <w:tblGrid>
        <w:gridCol w:w="5228"/>
        <w:gridCol w:w="5228"/>
      </w:tblGrid>
      <w:tr w:rsidR="00D710D3" w14:paraId="4C05C2E4" w14:textId="77777777" w:rsidTr="0074033C">
        <w:tc>
          <w:tcPr>
            <w:tcW w:w="5228" w:type="dxa"/>
            <w:tcBorders>
              <w:top w:val="nil"/>
              <w:left w:val="nil"/>
              <w:bottom w:val="nil"/>
              <w:right w:val="nil"/>
            </w:tcBorders>
          </w:tcPr>
          <w:p w14:paraId="079168CC" w14:textId="77777777" w:rsidR="00D710D3" w:rsidRPr="00946946" w:rsidRDefault="00D710D3" w:rsidP="0074033C">
            <w:pPr>
              <w:rPr>
                <w:b/>
                <w:bCs/>
                <w:sz w:val="24"/>
                <w:szCs w:val="24"/>
              </w:rPr>
            </w:pPr>
            <w:r w:rsidRPr="00946946">
              <w:rPr>
                <w:b/>
                <w:bCs/>
                <w:sz w:val="24"/>
                <w:szCs w:val="24"/>
              </w:rPr>
              <w:t>Shared Parental Leave start date</w:t>
            </w:r>
          </w:p>
        </w:tc>
        <w:tc>
          <w:tcPr>
            <w:tcW w:w="5228" w:type="dxa"/>
            <w:tcBorders>
              <w:top w:val="nil"/>
              <w:left w:val="nil"/>
              <w:bottom w:val="nil"/>
              <w:right w:val="nil"/>
            </w:tcBorders>
          </w:tcPr>
          <w:p w14:paraId="706E2170" w14:textId="77777777" w:rsidR="00D710D3" w:rsidRPr="00946946" w:rsidRDefault="00D710D3" w:rsidP="0074033C">
            <w:pPr>
              <w:rPr>
                <w:b/>
                <w:bCs/>
                <w:sz w:val="24"/>
                <w:szCs w:val="24"/>
              </w:rPr>
            </w:pPr>
            <w:r w:rsidRPr="00946946">
              <w:rPr>
                <w:b/>
                <w:bCs/>
                <w:sz w:val="24"/>
                <w:szCs w:val="24"/>
              </w:rPr>
              <w:t>Shared Parental Leave end date</w:t>
            </w:r>
          </w:p>
        </w:tc>
      </w:tr>
    </w:tbl>
    <w:p w14:paraId="141292C0"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38496" behindDoc="0" locked="0" layoutInCell="1" allowOverlap="1" wp14:anchorId="7E574D19" wp14:editId="7635A7F2">
                <wp:simplePos x="0" y="0"/>
                <wp:positionH relativeFrom="margin">
                  <wp:posOffset>4603750</wp:posOffset>
                </wp:positionH>
                <wp:positionV relativeFrom="paragraph">
                  <wp:posOffset>74295</wp:posOffset>
                </wp:positionV>
                <wp:extent cx="317500" cy="276225"/>
                <wp:effectExtent l="0" t="0" r="25400" b="28575"/>
                <wp:wrapNone/>
                <wp:docPr id="571" name="Rectangle 57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9B2C0" id="Rectangle 571" o:spid="_x0000_s1026" style="position:absolute;margin-left:362.5pt;margin-top:5.85pt;width:25pt;height:21.7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BE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K&#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YE9j9mla7QP6nCVDvQT7pZljIpPzHCMXVMe3EG4DHmR4Hbi&#10;YrlMZjjVloUb82B5BI+sxtZ93D0xZ4f+DjgYX+Ew3Kx60ebZNnoaWG4CyC7NwDOvA9+4EVLPDtsr&#10;rpxjOVk979jF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tjGBE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7472" behindDoc="0" locked="0" layoutInCell="1" allowOverlap="1" wp14:anchorId="0378F677" wp14:editId="5293D6F8">
                <wp:simplePos x="0" y="0"/>
                <wp:positionH relativeFrom="margin">
                  <wp:posOffset>4257675</wp:posOffset>
                </wp:positionH>
                <wp:positionV relativeFrom="paragraph">
                  <wp:posOffset>75565</wp:posOffset>
                </wp:positionV>
                <wp:extent cx="317500" cy="276225"/>
                <wp:effectExtent l="0" t="0" r="25400" b="28575"/>
                <wp:wrapNone/>
                <wp:docPr id="572" name="Rectangle 57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A7E51" id="Rectangle 572" o:spid="_x0000_s1026" style="position:absolute;margin-left:335.25pt;margin-top:5.95pt;width:25pt;height:21.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GT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nJWU&#10;GKbxJz0gbcyslCBRiRT11ldo+WgXbpA8XmO9W+l0/GIlZJto3Y20im0gHJUfp2cnEySf41N5dlqW&#10;J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PjOOFJOMbGRcEdviwPX8xaXwG2xxTXk+XpGu2D2l+lA/2Mu2Ueo+ITMxxj15QHtxeuQl4kuJ24&#10;mM+TGU61ZeHWPFoewSOrsXWfts/M2aG/Aw7GHeyHm1Wv2jzbRk8D83UA2aUZeOF14Bs3QurZYXvF&#10;lXMoJ6uXHTv7CQ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EoLoZO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6448" behindDoc="0" locked="0" layoutInCell="1" allowOverlap="1" wp14:anchorId="0CAADA96" wp14:editId="119074F3">
                <wp:simplePos x="0" y="0"/>
                <wp:positionH relativeFrom="margin">
                  <wp:posOffset>3841750</wp:posOffset>
                </wp:positionH>
                <wp:positionV relativeFrom="paragraph">
                  <wp:posOffset>74295</wp:posOffset>
                </wp:positionV>
                <wp:extent cx="317500" cy="276225"/>
                <wp:effectExtent l="0" t="0" r="25400" b="28575"/>
                <wp:wrapNone/>
                <wp:docPr id="573" name="Rectangle 57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FE9C1" id="Rectangle 573" o:spid="_x0000_s1026" style="position:absolute;margin-left:302.5pt;margin-top:5.85pt;width:25pt;height:21.7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CXieHe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5424" behindDoc="0" locked="0" layoutInCell="1" allowOverlap="1" wp14:anchorId="6DE35A8D" wp14:editId="4615CFFA">
                <wp:simplePos x="0" y="0"/>
                <wp:positionH relativeFrom="margin">
                  <wp:posOffset>3495675</wp:posOffset>
                </wp:positionH>
                <wp:positionV relativeFrom="paragraph">
                  <wp:posOffset>75565</wp:posOffset>
                </wp:positionV>
                <wp:extent cx="317500" cy="276225"/>
                <wp:effectExtent l="0" t="0" r="25400" b="28575"/>
                <wp:wrapNone/>
                <wp:docPr id="574" name="Rectangle 57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CE96" id="Rectangle 574" o:spid="_x0000_s1026" style="position:absolute;margin-left:275.25pt;margin-top:5.95pt;width:25pt;height:21.7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xQNT55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4400" behindDoc="0" locked="0" layoutInCell="1" allowOverlap="1" wp14:anchorId="4DD8944B" wp14:editId="08BDDF5C">
                <wp:simplePos x="0" y="0"/>
                <wp:positionH relativeFrom="margin">
                  <wp:posOffset>6124575</wp:posOffset>
                </wp:positionH>
                <wp:positionV relativeFrom="paragraph">
                  <wp:posOffset>75565</wp:posOffset>
                </wp:positionV>
                <wp:extent cx="317500" cy="276225"/>
                <wp:effectExtent l="0" t="0" r="25400" b="28575"/>
                <wp:wrapNone/>
                <wp:docPr id="575" name="Rectangle 57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718C8" id="Rectangle 575" o:spid="_x0000_s1026" style="position:absolute;margin-left:482.25pt;margin-top:5.95pt;width:25pt;height:21.75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YgROq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3376" behindDoc="0" locked="0" layoutInCell="1" allowOverlap="1" wp14:anchorId="772E854A" wp14:editId="4EBC62EA">
                <wp:simplePos x="0" y="0"/>
                <wp:positionH relativeFrom="margin">
                  <wp:posOffset>5778500</wp:posOffset>
                </wp:positionH>
                <wp:positionV relativeFrom="paragraph">
                  <wp:posOffset>73660</wp:posOffset>
                </wp:positionV>
                <wp:extent cx="317500" cy="276225"/>
                <wp:effectExtent l="0" t="0" r="25400" b="28575"/>
                <wp:wrapNone/>
                <wp:docPr id="576" name="Rectangle 57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FBA40" id="Rectangle 576" o:spid="_x0000_s1026" style="position:absolute;margin-left:455pt;margin-top:5.8pt;width:25pt;height:21.7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9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fyM&#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B/BtJ9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2352" behindDoc="0" locked="0" layoutInCell="1" allowOverlap="1" wp14:anchorId="2C2B8EBD" wp14:editId="1E0FB96F">
                <wp:simplePos x="0" y="0"/>
                <wp:positionH relativeFrom="margin">
                  <wp:posOffset>5432425</wp:posOffset>
                </wp:positionH>
                <wp:positionV relativeFrom="paragraph">
                  <wp:posOffset>75565</wp:posOffset>
                </wp:positionV>
                <wp:extent cx="317500" cy="276225"/>
                <wp:effectExtent l="0" t="0" r="25400" b="28575"/>
                <wp:wrapNone/>
                <wp:docPr id="577" name="Rectangle 57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BCDD" id="Rectangle 577" o:spid="_x0000_s1026" style="position:absolute;margin-left:427.75pt;margin-top:5.95pt;width:25pt;height:21.75pt;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Iw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XxO&#10;i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CihJIw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1328" behindDoc="0" locked="0" layoutInCell="1" allowOverlap="1" wp14:anchorId="5C49A9D2" wp14:editId="1104B69B">
                <wp:simplePos x="0" y="0"/>
                <wp:positionH relativeFrom="margin">
                  <wp:posOffset>5086350</wp:posOffset>
                </wp:positionH>
                <wp:positionV relativeFrom="paragraph">
                  <wp:posOffset>73660</wp:posOffset>
                </wp:positionV>
                <wp:extent cx="317500" cy="276225"/>
                <wp:effectExtent l="0" t="0" r="25400" b="28575"/>
                <wp:wrapNone/>
                <wp:docPr id="578" name="Rectangle 57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E8C8" id="Rectangle 578" o:spid="_x0000_s1026" style="position:absolute;margin-left:400.5pt;margin-top:5.8pt;width:25pt;height:21.75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cO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2Rx/&#10;lWEaf9I90sbMWgkSlUhRb32Flg/2zg2Sx2usdyedjl+shOwSrfuRVrELhKPy/XQ+myD5HJ/K+V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Q2L1Fwxy+r4xez0ZeA7THF9WR5ukb7oA5X6UA/4W5Zxqj4xAzH2DXlwR2Ey5AXCW4n&#10;LpbLZIZTbVm4MQ+WR/DIamzdx90Tc3bo74CD8RUOw82qF22ebaOngeUmgOzSDDzzOvCNGyH17LC9&#10;4so5lpPV845d/A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NsStw6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9280" behindDoc="0" locked="0" layoutInCell="1" allowOverlap="1" wp14:anchorId="7CDE1F90" wp14:editId="706DCD8C">
                <wp:simplePos x="0" y="0"/>
                <wp:positionH relativeFrom="margin">
                  <wp:posOffset>762000</wp:posOffset>
                </wp:positionH>
                <wp:positionV relativeFrom="paragraph">
                  <wp:posOffset>73660</wp:posOffset>
                </wp:positionV>
                <wp:extent cx="317500" cy="276225"/>
                <wp:effectExtent l="0" t="0" r="25400" b="28575"/>
                <wp:wrapNone/>
                <wp:docPr id="579" name="Rectangle 57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46FA2" id="Rectangle 579" o:spid="_x0000_s1026" style="position:absolute;margin-left:60pt;margin-top:5.8pt;width:25pt;height:21.7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PdD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Sc&#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BpD3Q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0304" behindDoc="0" locked="0" layoutInCell="1" allowOverlap="1" wp14:anchorId="3F7365FA" wp14:editId="491BF3DF">
                <wp:simplePos x="0" y="0"/>
                <wp:positionH relativeFrom="margin">
                  <wp:posOffset>1108075</wp:posOffset>
                </wp:positionH>
                <wp:positionV relativeFrom="paragraph">
                  <wp:posOffset>75565</wp:posOffset>
                </wp:positionV>
                <wp:extent cx="317500" cy="276225"/>
                <wp:effectExtent l="0" t="0" r="25400" b="28575"/>
                <wp:wrapNone/>
                <wp:docPr id="580" name="Rectangle 58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31D" id="Rectangle 580" o:spid="_x0000_s1026" style="position:absolute;margin-left:87.25pt;margin-top:5.95pt;width:25pt;height:21.7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g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0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4scg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7232" behindDoc="0" locked="0" layoutInCell="1" allowOverlap="1" wp14:anchorId="506799DD" wp14:editId="318683AF">
                <wp:simplePos x="0" y="0"/>
                <wp:positionH relativeFrom="margin">
                  <wp:posOffset>0</wp:posOffset>
                </wp:positionH>
                <wp:positionV relativeFrom="paragraph">
                  <wp:posOffset>73660</wp:posOffset>
                </wp:positionV>
                <wp:extent cx="317500" cy="276225"/>
                <wp:effectExtent l="0" t="0" r="25400" b="28575"/>
                <wp:wrapNone/>
                <wp:docPr id="581" name="Rectangle 58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4D82D" id="Rectangle 581" o:spid="_x0000_s1026" style="position:absolute;margin-left:0;margin-top:5.8pt;width:25pt;height:21.7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Idt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5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CNgh22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8256" behindDoc="0" locked="0" layoutInCell="1" allowOverlap="1" wp14:anchorId="1076A698" wp14:editId="32E1DCC7">
                <wp:simplePos x="0" y="0"/>
                <wp:positionH relativeFrom="margin">
                  <wp:posOffset>346075</wp:posOffset>
                </wp:positionH>
                <wp:positionV relativeFrom="paragraph">
                  <wp:posOffset>75565</wp:posOffset>
                </wp:positionV>
                <wp:extent cx="317500" cy="276225"/>
                <wp:effectExtent l="0" t="0" r="25400" b="28575"/>
                <wp:wrapNone/>
                <wp:docPr id="582" name="Rectangle 58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AD96A" id="Rectangle 582" o:spid="_x0000_s1026" style="position:absolute;margin-left:27.25pt;margin-top:5.95pt;width:25pt;height:21.75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a6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y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ROdGu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4160" behindDoc="0" locked="0" layoutInCell="1" allowOverlap="1" wp14:anchorId="1DDF83AE" wp14:editId="22CB6555">
                <wp:simplePos x="0" y="0"/>
                <wp:positionH relativeFrom="margin">
                  <wp:posOffset>1936750</wp:posOffset>
                </wp:positionH>
                <wp:positionV relativeFrom="paragraph">
                  <wp:posOffset>73660</wp:posOffset>
                </wp:positionV>
                <wp:extent cx="317500" cy="276225"/>
                <wp:effectExtent l="0" t="0" r="25400" b="28575"/>
                <wp:wrapNone/>
                <wp:docPr id="583" name="Rectangle 58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52FC" id="Rectangle 583" o:spid="_x0000_s1026" style="position:absolute;margin-left:152.5pt;margin-top:5.8pt;width:25pt;height:21.75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ZZQb3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5184" behindDoc="0" locked="0" layoutInCell="1" allowOverlap="1" wp14:anchorId="6FFB2D6A" wp14:editId="120A3CE9">
                <wp:simplePos x="0" y="0"/>
                <wp:positionH relativeFrom="margin">
                  <wp:posOffset>2282825</wp:posOffset>
                </wp:positionH>
                <wp:positionV relativeFrom="paragraph">
                  <wp:posOffset>74930</wp:posOffset>
                </wp:positionV>
                <wp:extent cx="317500" cy="276225"/>
                <wp:effectExtent l="0" t="0" r="25400" b="28575"/>
                <wp:wrapNone/>
                <wp:docPr id="584" name="Rectangle 58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80A0E" id="Rectangle 584" o:spid="_x0000_s1026" style="position:absolute;margin-left:179.75pt;margin-top:5.9pt;width:25pt;height:21.7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L77TO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6208" behindDoc="0" locked="0" layoutInCell="1" allowOverlap="1" wp14:anchorId="2DCF84CC" wp14:editId="0D264AE6">
                <wp:simplePos x="0" y="0"/>
                <wp:positionH relativeFrom="margin">
                  <wp:posOffset>2628900</wp:posOffset>
                </wp:positionH>
                <wp:positionV relativeFrom="paragraph">
                  <wp:posOffset>73660</wp:posOffset>
                </wp:positionV>
                <wp:extent cx="317500" cy="276225"/>
                <wp:effectExtent l="0" t="0" r="25400" b="28575"/>
                <wp:wrapNone/>
                <wp:docPr id="585" name="Rectangle 58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4C43" id="Rectangle 585" o:spid="_x0000_s1026" style="position:absolute;margin-left:207pt;margin-top:5.8pt;width:25pt;height:21.7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WbfSD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23136" behindDoc="0" locked="0" layoutInCell="1" allowOverlap="1" wp14:anchorId="1114034B" wp14:editId="47CF0E64">
                <wp:simplePos x="0" y="0"/>
                <wp:positionH relativeFrom="margin">
                  <wp:posOffset>1590675</wp:posOffset>
                </wp:positionH>
                <wp:positionV relativeFrom="paragraph">
                  <wp:posOffset>74930</wp:posOffset>
                </wp:positionV>
                <wp:extent cx="317500" cy="276225"/>
                <wp:effectExtent l="0" t="0" r="25400" b="28575"/>
                <wp:wrapNone/>
                <wp:docPr id="586" name="Rectangle 58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BADC" id="Rectangle 586" o:spid="_x0000_s1026" style="position:absolute;margin-left:125.25pt;margin-top:5.9pt;width:25pt;height:21.7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VU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zuh&#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h4fxwlPwvHst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HHqNVS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27949523" w14:textId="77777777" w:rsidR="00D710D3" w:rsidRDefault="00D710D3" w:rsidP="00D710D3">
      <w:pPr>
        <w:spacing w:after="0"/>
        <w:rPr>
          <w:sz w:val="24"/>
          <w:szCs w:val="24"/>
        </w:rPr>
      </w:pPr>
    </w:p>
    <w:p w14:paraId="0A2A1AD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54880" behindDoc="0" locked="0" layoutInCell="1" allowOverlap="1" wp14:anchorId="6D67EA5E" wp14:editId="46970266">
                <wp:simplePos x="0" y="0"/>
                <wp:positionH relativeFrom="margin">
                  <wp:posOffset>4603750</wp:posOffset>
                </wp:positionH>
                <wp:positionV relativeFrom="paragraph">
                  <wp:posOffset>74295</wp:posOffset>
                </wp:positionV>
                <wp:extent cx="317500" cy="276225"/>
                <wp:effectExtent l="0" t="0" r="25400" b="28575"/>
                <wp:wrapNone/>
                <wp:docPr id="587" name="Rectangle 58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29BC0" id="Rectangle 587" o:spid="_x0000_s1026" style="position:absolute;margin-left:362.5pt;margin-top:5.85pt;width:25pt;height:21.75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saHUZ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3856" behindDoc="0" locked="0" layoutInCell="1" allowOverlap="1" wp14:anchorId="2A43CC69" wp14:editId="0605AB52">
                <wp:simplePos x="0" y="0"/>
                <wp:positionH relativeFrom="margin">
                  <wp:posOffset>4257675</wp:posOffset>
                </wp:positionH>
                <wp:positionV relativeFrom="paragraph">
                  <wp:posOffset>75565</wp:posOffset>
                </wp:positionV>
                <wp:extent cx="317500" cy="276225"/>
                <wp:effectExtent l="0" t="0" r="25400" b="28575"/>
                <wp:wrapNone/>
                <wp:docPr id="588" name="Rectangle 58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1769" id="Rectangle 588" o:spid="_x0000_s1026" style="position:absolute;margin-left:335.25pt;margin-top:5.95pt;width:25pt;height:21.7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n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o6O8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V/lAn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2832" behindDoc="0" locked="0" layoutInCell="1" allowOverlap="1" wp14:anchorId="228A0DBB" wp14:editId="253D8777">
                <wp:simplePos x="0" y="0"/>
                <wp:positionH relativeFrom="margin">
                  <wp:posOffset>3841750</wp:posOffset>
                </wp:positionH>
                <wp:positionV relativeFrom="paragraph">
                  <wp:posOffset>74295</wp:posOffset>
                </wp:positionV>
                <wp:extent cx="317500" cy="276225"/>
                <wp:effectExtent l="0" t="0" r="25400" b="28575"/>
                <wp:wrapNone/>
                <wp:docPr id="589" name="Rectangle 58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24D9" id="Rectangle 589" o:spid="_x0000_s1026" style="position:absolute;margin-left:302.5pt;margin-top:5.85pt;width:25pt;height:21.75pt;z-index:25215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CHwQap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1808" behindDoc="0" locked="0" layoutInCell="1" allowOverlap="1" wp14:anchorId="4482B37A" wp14:editId="652C2197">
                <wp:simplePos x="0" y="0"/>
                <wp:positionH relativeFrom="margin">
                  <wp:posOffset>3495675</wp:posOffset>
                </wp:positionH>
                <wp:positionV relativeFrom="paragraph">
                  <wp:posOffset>75565</wp:posOffset>
                </wp:positionV>
                <wp:extent cx="317500" cy="276225"/>
                <wp:effectExtent l="0" t="0" r="25400" b="28575"/>
                <wp:wrapNone/>
                <wp:docPr id="590" name="Rectangle 59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C7929" id="Rectangle 590" o:spid="_x0000_s1026" style="position:absolute;margin-left:275.25pt;margin-top:5.95pt;width:25pt;height:21.7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Y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FQzo2J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0784" behindDoc="0" locked="0" layoutInCell="1" allowOverlap="1" wp14:anchorId="691188A0" wp14:editId="60B35C1B">
                <wp:simplePos x="0" y="0"/>
                <wp:positionH relativeFrom="margin">
                  <wp:posOffset>6124575</wp:posOffset>
                </wp:positionH>
                <wp:positionV relativeFrom="paragraph">
                  <wp:posOffset>75565</wp:posOffset>
                </wp:positionV>
                <wp:extent cx="317500" cy="276225"/>
                <wp:effectExtent l="0" t="0" r="25400" b="28575"/>
                <wp:wrapNone/>
                <wp:docPr id="591" name="Rectangle 59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2640B" id="Rectangle 591" o:spid="_x0000_s1026" style="position:absolute;margin-left:482.25pt;margin-top:5.95pt;width:25pt;height:21.75pt;z-index:25215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iV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jal&#10;xD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wN7HrNL12gf1P4qHehn3C2LGBWfmOEYu6Y8uL1wGfIiwe3E&#10;xWKRzHCqLQs35tHyCB5Zja37tH1mzg79HXAwbmE/3Kx61ebZNnoaWKwDyC7NwAuvA9+4EVLPDtsr&#10;rpxDOVm97Nj5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IjqiV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9760" behindDoc="0" locked="0" layoutInCell="1" allowOverlap="1" wp14:anchorId="5BE16CEC" wp14:editId="721C6FE6">
                <wp:simplePos x="0" y="0"/>
                <wp:positionH relativeFrom="margin">
                  <wp:posOffset>5778500</wp:posOffset>
                </wp:positionH>
                <wp:positionV relativeFrom="paragraph">
                  <wp:posOffset>73660</wp:posOffset>
                </wp:positionV>
                <wp:extent cx="317500" cy="276225"/>
                <wp:effectExtent l="0" t="0" r="25400" b="28575"/>
                <wp:wrapNone/>
                <wp:docPr id="592" name="Rectangle 59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A2885" id="Rectangle 592" o:spid="_x0000_s1026" style="position:absolute;margin-left:455pt;margin-top:5.8pt;width:25pt;height:21.7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lC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lZ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LO&#10;psfHccKTcDw7LVFwhy/Lwxez1peA7THF9WR5ukb7oPZX6UA/425ZxKj4xAzH2DXlwe2Fy5AXCW4n&#10;LhaLZIZTbVm4MY+WR/DIamzdp+0zc3bo74CDcQv74WbVqzbPttHTwGIdQHZpBl54HfjGjZB6dthe&#10;ceUcysnqZcfOfwI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vCWlC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8736" behindDoc="0" locked="0" layoutInCell="1" allowOverlap="1" wp14:anchorId="47FDC669" wp14:editId="6DB18DB9">
                <wp:simplePos x="0" y="0"/>
                <wp:positionH relativeFrom="margin">
                  <wp:posOffset>5432425</wp:posOffset>
                </wp:positionH>
                <wp:positionV relativeFrom="paragraph">
                  <wp:posOffset>75565</wp:posOffset>
                </wp:positionV>
                <wp:extent cx="317500" cy="276225"/>
                <wp:effectExtent l="0" t="0" r="25400" b="28575"/>
                <wp:wrapNone/>
                <wp:docPr id="593" name="Rectangle 59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FC325" id="Rectangle 593" o:spid="_x0000_s1026" style="position:absolute;margin-left:427.75pt;margin-top:5.95pt;width:25pt;height:21.75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yiykP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7712" behindDoc="0" locked="0" layoutInCell="1" allowOverlap="1" wp14:anchorId="4F96DB68" wp14:editId="696BFF84">
                <wp:simplePos x="0" y="0"/>
                <wp:positionH relativeFrom="margin">
                  <wp:posOffset>5086350</wp:posOffset>
                </wp:positionH>
                <wp:positionV relativeFrom="paragraph">
                  <wp:posOffset>73660</wp:posOffset>
                </wp:positionV>
                <wp:extent cx="317500" cy="276225"/>
                <wp:effectExtent l="0" t="0" r="25400" b="28575"/>
                <wp:wrapNone/>
                <wp:docPr id="594" name="Rectangle 59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3C0A" id="Rectangle 594" o:spid="_x0000_s1026" style="position:absolute;margin-left:400.5pt;margin-top:5.8pt;width:25pt;height:21.7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CABmza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5664" behindDoc="0" locked="0" layoutInCell="1" allowOverlap="1" wp14:anchorId="6F3669E1" wp14:editId="1588D168">
                <wp:simplePos x="0" y="0"/>
                <wp:positionH relativeFrom="margin">
                  <wp:posOffset>762000</wp:posOffset>
                </wp:positionH>
                <wp:positionV relativeFrom="paragraph">
                  <wp:posOffset>73660</wp:posOffset>
                </wp:positionV>
                <wp:extent cx="317500" cy="276225"/>
                <wp:effectExtent l="0" t="0" r="25400" b="28575"/>
                <wp:wrapNone/>
                <wp:docPr id="595" name="Rectangle 59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B7A90" id="Rectangle 595" o:spid="_x0000_s1026" style="position:absolute;margin-left:60pt;margin-top:5.8pt;width:25pt;height:21.7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Pbe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6688" behindDoc="0" locked="0" layoutInCell="1" allowOverlap="1" wp14:anchorId="3CD62F37" wp14:editId="7FDE1FCD">
                <wp:simplePos x="0" y="0"/>
                <wp:positionH relativeFrom="margin">
                  <wp:posOffset>1108075</wp:posOffset>
                </wp:positionH>
                <wp:positionV relativeFrom="paragraph">
                  <wp:posOffset>75565</wp:posOffset>
                </wp:positionV>
                <wp:extent cx="317500" cy="276225"/>
                <wp:effectExtent l="0" t="0" r="25400" b="28575"/>
                <wp:wrapNone/>
                <wp:docPr id="596" name="Rectangle 59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FE7D0" id="Rectangle 596" o:spid="_x0000_s1026" style="position:absolute;margin-left:87.25pt;margin-top:5.95pt;width:25pt;height:21.75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q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C&#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aBBqs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3616" behindDoc="0" locked="0" layoutInCell="1" allowOverlap="1" wp14:anchorId="0776FEFA" wp14:editId="7B2067E7">
                <wp:simplePos x="0" y="0"/>
                <wp:positionH relativeFrom="margin">
                  <wp:posOffset>0</wp:posOffset>
                </wp:positionH>
                <wp:positionV relativeFrom="paragraph">
                  <wp:posOffset>73660</wp:posOffset>
                </wp:positionV>
                <wp:extent cx="317500" cy="276225"/>
                <wp:effectExtent l="0" t="0" r="25400" b="28575"/>
                <wp:wrapNone/>
                <wp:docPr id="597" name="Rectangle 59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C2C4F" id="Rectangle 597" o:spid="_x0000_s1026" style="position:absolute;margin-left:0;margin-top:5.8pt;width:25pt;height:21.75pt;z-index:25214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eGWuG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4640" behindDoc="0" locked="0" layoutInCell="1" allowOverlap="1" wp14:anchorId="253EF3C5" wp14:editId="7B1A80F0">
                <wp:simplePos x="0" y="0"/>
                <wp:positionH relativeFrom="margin">
                  <wp:posOffset>346075</wp:posOffset>
                </wp:positionH>
                <wp:positionV relativeFrom="paragraph">
                  <wp:posOffset>75565</wp:posOffset>
                </wp:positionV>
                <wp:extent cx="317500" cy="276225"/>
                <wp:effectExtent l="0" t="0" r="25400" b="28575"/>
                <wp:wrapNone/>
                <wp:docPr id="598" name="Rectangle 59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53FA0" id="Rectangle 598" o:spid="_x0000_s1026" style="position:absolute;margin-left:27.25pt;margin-top:5.95pt;width:25pt;height:21.7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oa/&#10;yjCNP+kBaWNmpQSJSqSot75Cy0d77wbJ4zXWu5VOxy9WQraJ1t1Iq9gGwlH5cXo6myD5HJ/K05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Sc&#10;TY+P44Qn4Xh2WqLgDl+Why9mrS8B22OK68nydI32Qe2v0oF+xt2yiFHxiRmOsWvKg9sLlyEvEtxO&#10;XCwWyQyn2rJwYx4tj+CR1di6T9tn5uzQ3wEH4xb2w82qV22ebaOngcU6gOzSDLzwOvCNGyH17LC9&#10;4so5lJPVy46d/wQ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PhB/3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0544" behindDoc="0" locked="0" layoutInCell="1" allowOverlap="1" wp14:anchorId="42D1761E" wp14:editId="78AD2B58">
                <wp:simplePos x="0" y="0"/>
                <wp:positionH relativeFrom="margin">
                  <wp:posOffset>1936750</wp:posOffset>
                </wp:positionH>
                <wp:positionV relativeFrom="paragraph">
                  <wp:posOffset>73660</wp:posOffset>
                </wp:positionV>
                <wp:extent cx="317500" cy="276225"/>
                <wp:effectExtent l="0" t="0" r="25400" b="28575"/>
                <wp:wrapNone/>
                <wp:docPr id="599" name="Rectangle 59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0592" id="Rectangle 599" o:spid="_x0000_s1026" style="position:absolute;margin-left:152.5pt;margin-top:5.8pt;width:25pt;height:21.75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S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R0dn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jkj+S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1568" behindDoc="0" locked="0" layoutInCell="1" allowOverlap="1" wp14:anchorId="2664D5FE" wp14:editId="0572310B">
                <wp:simplePos x="0" y="0"/>
                <wp:positionH relativeFrom="margin">
                  <wp:posOffset>2282825</wp:posOffset>
                </wp:positionH>
                <wp:positionV relativeFrom="paragraph">
                  <wp:posOffset>74930</wp:posOffset>
                </wp:positionV>
                <wp:extent cx="317500" cy="276225"/>
                <wp:effectExtent l="0" t="0" r="25400" b="28575"/>
                <wp:wrapNone/>
                <wp:docPr id="600" name="Rectangle 60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28103" id="Rectangle 600" o:spid="_x0000_s1026" style="position:absolute;margin-left:179.75pt;margin-top:5.9pt;width:25pt;height:21.75pt;z-index:25214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42592" behindDoc="0" locked="0" layoutInCell="1" allowOverlap="1" wp14:anchorId="08D01637" wp14:editId="31F0FDB2">
                <wp:simplePos x="0" y="0"/>
                <wp:positionH relativeFrom="margin">
                  <wp:posOffset>2628900</wp:posOffset>
                </wp:positionH>
                <wp:positionV relativeFrom="paragraph">
                  <wp:posOffset>73660</wp:posOffset>
                </wp:positionV>
                <wp:extent cx="317500" cy="276225"/>
                <wp:effectExtent l="0" t="0" r="25400" b="28575"/>
                <wp:wrapNone/>
                <wp:docPr id="601" name="Rectangle 60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77CAC" id="Rectangle 601" o:spid="_x0000_s1026" style="position:absolute;margin-left:207pt;margin-top:5.8pt;width:25pt;height:21.7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yY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s4o&#10;MU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wN7HrNL12gf1P4qHegn3C2LGBWfmOEYu6E8uL1wGfIiwe3E&#10;xWKRzHCqLQs35sHyCB5Zja37uH1izo79HXAwvsJ+uFn9os2zbfQ0sFgHkH2agWdeR75xI6SeHbdX&#10;XDmHcrJ63rHznwA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dMlyY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39520" behindDoc="0" locked="0" layoutInCell="1" allowOverlap="1" wp14:anchorId="0541549C" wp14:editId="365787F7">
                <wp:simplePos x="0" y="0"/>
                <wp:positionH relativeFrom="margin">
                  <wp:posOffset>1590675</wp:posOffset>
                </wp:positionH>
                <wp:positionV relativeFrom="paragraph">
                  <wp:posOffset>74930</wp:posOffset>
                </wp:positionV>
                <wp:extent cx="317500" cy="276225"/>
                <wp:effectExtent l="0" t="0" r="25400" b="28575"/>
                <wp:wrapNone/>
                <wp:docPr id="602" name="Rectangle 60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EE542" id="Rectangle 602" o:spid="_x0000_s1026" style="position:absolute;margin-left:125.25pt;margin-top:5.9pt;width:25pt;height:21.7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1P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Dq1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544349" w14:textId="77777777" w:rsidR="00D710D3" w:rsidRDefault="00D710D3" w:rsidP="00D710D3">
      <w:pPr>
        <w:spacing w:after="0"/>
        <w:rPr>
          <w:sz w:val="24"/>
          <w:szCs w:val="24"/>
        </w:rPr>
      </w:pPr>
    </w:p>
    <w:p w14:paraId="17A5FC32"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71264" behindDoc="0" locked="0" layoutInCell="1" allowOverlap="1" wp14:anchorId="5707D769" wp14:editId="62DFB853">
                <wp:simplePos x="0" y="0"/>
                <wp:positionH relativeFrom="margin">
                  <wp:posOffset>4603750</wp:posOffset>
                </wp:positionH>
                <wp:positionV relativeFrom="paragraph">
                  <wp:posOffset>74295</wp:posOffset>
                </wp:positionV>
                <wp:extent cx="317500" cy="276225"/>
                <wp:effectExtent l="0" t="0" r="25400" b="28575"/>
                <wp:wrapNone/>
                <wp:docPr id="603" name="Rectangle 60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78D" id="Rectangle 603" o:spid="_x0000_s1026" style="position:absolute;margin-left:362.5pt;margin-top:5.85pt;width:25pt;height:21.75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DnN90C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0240" behindDoc="0" locked="0" layoutInCell="1" allowOverlap="1" wp14:anchorId="3BAF388C" wp14:editId="4C191805">
                <wp:simplePos x="0" y="0"/>
                <wp:positionH relativeFrom="margin">
                  <wp:posOffset>4257675</wp:posOffset>
                </wp:positionH>
                <wp:positionV relativeFrom="paragraph">
                  <wp:posOffset>75565</wp:posOffset>
                </wp:positionV>
                <wp:extent cx="317500" cy="276225"/>
                <wp:effectExtent l="0" t="0" r="25400" b="28575"/>
                <wp:wrapNone/>
                <wp:docPr id="604" name="Rectangle 60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1F56" id="Rectangle 604" o:spid="_x0000_s1026" style="position:absolute;margin-left:335.25pt;margin-top:5.95pt;width:25pt;height:21.7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C1vW87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9216" behindDoc="0" locked="0" layoutInCell="1" allowOverlap="1" wp14:anchorId="79BB4464" wp14:editId="203BA299">
                <wp:simplePos x="0" y="0"/>
                <wp:positionH relativeFrom="margin">
                  <wp:posOffset>3841750</wp:posOffset>
                </wp:positionH>
                <wp:positionV relativeFrom="paragraph">
                  <wp:posOffset>74295</wp:posOffset>
                </wp:positionV>
                <wp:extent cx="317500" cy="276225"/>
                <wp:effectExtent l="0" t="0" r="25400" b="28575"/>
                <wp:wrapNone/>
                <wp:docPr id="605" name="Rectangle 60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9FA24" id="Rectangle 605" o:spid="_x0000_s1026" style="position:absolute;margin-left:302.5pt;margin-top:5.85pt;width:25pt;height:21.75pt;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BoPy92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8192" behindDoc="0" locked="0" layoutInCell="1" allowOverlap="1" wp14:anchorId="2AD97B36" wp14:editId="74587FDC">
                <wp:simplePos x="0" y="0"/>
                <wp:positionH relativeFrom="margin">
                  <wp:posOffset>3495675</wp:posOffset>
                </wp:positionH>
                <wp:positionV relativeFrom="paragraph">
                  <wp:posOffset>75565</wp:posOffset>
                </wp:positionV>
                <wp:extent cx="317500" cy="276225"/>
                <wp:effectExtent l="0" t="0" r="25400" b="28575"/>
                <wp:wrapNone/>
                <wp:docPr id="606" name="Rectangle 60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82F34" id="Rectangle 606" o:spid="_x0000_s1026" style="position:absolute;margin-left:275.25pt;margin-top:5.95pt;width:25pt;height:21.75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D7juo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7168" behindDoc="0" locked="0" layoutInCell="1" allowOverlap="1" wp14:anchorId="022E1270" wp14:editId="3C85FB60">
                <wp:simplePos x="0" y="0"/>
                <wp:positionH relativeFrom="margin">
                  <wp:posOffset>6124575</wp:posOffset>
                </wp:positionH>
                <wp:positionV relativeFrom="paragraph">
                  <wp:posOffset>75565</wp:posOffset>
                </wp:positionV>
                <wp:extent cx="317500" cy="276225"/>
                <wp:effectExtent l="0" t="0" r="25400" b="28575"/>
                <wp:wrapNone/>
                <wp:docPr id="607" name="Rectangle 60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C5E79" id="Rectangle 607" o:spid="_x0000_s1026" style="position:absolute;margin-left:482.25pt;margin-top:5.95pt;width:25pt;height:21.75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DSOq7s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6144" behindDoc="0" locked="0" layoutInCell="1" allowOverlap="1" wp14:anchorId="7B095D8D" wp14:editId="3156EC99">
                <wp:simplePos x="0" y="0"/>
                <wp:positionH relativeFrom="margin">
                  <wp:posOffset>5778500</wp:posOffset>
                </wp:positionH>
                <wp:positionV relativeFrom="paragraph">
                  <wp:posOffset>73660</wp:posOffset>
                </wp:positionV>
                <wp:extent cx="317500" cy="276225"/>
                <wp:effectExtent l="0" t="0" r="25400" b="28575"/>
                <wp:wrapNone/>
                <wp:docPr id="608" name="Rectangle 60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C113" id="Rectangle 608" o:spid="_x0000_s1026" style="position:absolute;margin-left:455pt;margin-top:5.8pt;width:25pt;height:21.75p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CrrIvS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5120" behindDoc="0" locked="0" layoutInCell="1" allowOverlap="1" wp14:anchorId="6EBF8584" wp14:editId="44721449">
                <wp:simplePos x="0" y="0"/>
                <wp:positionH relativeFrom="margin">
                  <wp:posOffset>5432425</wp:posOffset>
                </wp:positionH>
                <wp:positionV relativeFrom="paragraph">
                  <wp:posOffset>75565</wp:posOffset>
                </wp:positionV>
                <wp:extent cx="317500" cy="276225"/>
                <wp:effectExtent l="0" t="0" r="25400" b="28575"/>
                <wp:wrapNone/>
                <wp:docPr id="609" name="Rectangle 60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49A62" id="Rectangle 609" o:spid="_x0000_s1026" style="position:absolute;margin-left:427.75pt;margin-top:5.95pt;width:25pt;height:21.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2Lsuf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4096" behindDoc="0" locked="0" layoutInCell="1" allowOverlap="1" wp14:anchorId="67810DC2" wp14:editId="5CF9B220">
                <wp:simplePos x="0" y="0"/>
                <wp:positionH relativeFrom="margin">
                  <wp:posOffset>5086350</wp:posOffset>
                </wp:positionH>
                <wp:positionV relativeFrom="paragraph">
                  <wp:posOffset>73660</wp:posOffset>
                </wp:positionV>
                <wp:extent cx="317500" cy="276225"/>
                <wp:effectExtent l="0" t="0" r="25400" b="28575"/>
                <wp:wrapNone/>
                <wp:docPr id="610" name="Rectangle 61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824" id="Rectangle 610" o:spid="_x0000_s1026" style="position:absolute;margin-left:400.5pt;margin-top:5.8pt;width:25pt;height:21.75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Mt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teMy2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2048" behindDoc="0" locked="0" layoutInCell="1" allowOverlap="1" wp14:anchorId="72336FFB" wp14:editId="3A5BE1C7">
                <wp:simplePos x="0" y="0"/>
                <wp:positionH relativeFrom="margin">
                  <wp:posOffset>762000</wp:posOffset>
                </wp:positionH>
                <wp:positionV relativeFrom="paragraph">
                  <wp:posOffset>73660</wp:posOffset>
                </wp:positionV>
                <wp:extent cx="317500" cy="276225"/>
                <wp:effectExtent l="0" t="0" r="25400" b="28575"/>
                <wp:wrapNone/>
                <wp:docPr id="611" name="Rectangle 61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DA5B" id="Rectangle 611" o:spid="_x0000_s1026" style="position:absolute;margin-left:60pt;margin-top:5.8pt;width:25pt;height:21.75pt;z-index:25216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Ng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S&#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wN7HrNL12gf1P4qHegn3C2LGBWfmOEYu6E8uL1wGfIiwe3E&#10;xWKRzHCqLQs35sHyCB5Zja37uH1izo79HXAwvsJ+uFn9os2zbfQ0sFgHkH2agWdeR75xI6SeHbdX&#10;XDmHcrJ63rHznwA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ttxzY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3072" behindDoc="0" locked="0" layoutInCell="1" allowOverlap="1" wp14:anchorId="71F150DA" wp14:editId="51B7B8ED">
                <wp:simplePos x="0" y="0"/>
                <wp:positionH relativeFrom="margin">
                  <wp:posOffset>1108075</wp:posOffset>
                </wp:positionH>
                <wp:positionV relativeFrom="paragraph">
                  <wp:posOffset>75565</wp:posOffset>
                </wp:positionV>
                <wp:extent cx="317500" cy="276225"/>
                <wp:effectExtent l="0" t="0" r="25400" b="28575"/>
                <wp:wrapNone/>
                <wp:docPr id="612" name="Rectangle 61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48AA" id="Rectangle 612" o:spid="_x0000_s1026" style="position:absolute;margin-left:87.25pt;margin-top:5.95pt;width:25pt;height:21.75pt;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K3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DRW7K3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0000" behindDoc="0" locked="0" layoutInCell="1" allowOverlap="1" wp14:anchorId="103E2E26" wp14:editId="3C7D174F">
                <wp:simplePos x="0" y="0"/>
                <wp:positionH relativeFrom="margin">
                  <wp:posOffset>0</wp:posOffset>
                </wp:positionH>
                <wp:positionV relativeFrom="paragraph">
                  <wp:posOffset>73660</wp:posOffset>
                </wp:positionV>
                <wp:extent cx="317500" cy="276225"/>
                <wp:effectExtent l="0" t="0" r="25400" b="28575"/>
                <wp:wrapNone/>
                <wp:docPr id="613" name="Rectangle 61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C7A3C" id="Rectangle 613" o:spid="_x0000_s1026" style="position:absolute;margin-left:0;margin-top:5.8pt;width:25pt;height:21.75pt;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AzZ8vq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61024" behindDoc="0" locked="0" layoutInCell="1" allowOverlap="1" wp14:anchorId="25F411AF" wp14:editId="1F573434">
                <wp:simplePos x="0" y="0"/>
                <wp:positionH relativeFrom="margin">
                  <wp:posOffset>346075</wp:posOffset>
                </wp:positionH>
                <wp:positionV relativeFrom="paragraph">
                  <wp:posOffset>75565</wp:posOffset>
                </wp:positionV>
                <wp:extent cx="317500" cy="276225"/>
                <wp:effectExtent l="0" t="0" r="25400" b="28575"/>
                <wp:wrapNone/>
                <wp:docPr id="614" name="Rectangle 61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2DFA0" id="Rectangle 614" o:spid="_x0000_s1026" style="position:absolute;margin-left:27.25pt;margin-top:5.95pt;width:25pt;height:21.75pt;z-index:25216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XlNAw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6928" behindDoc="0" locked="0" layoutInCell="1" allowOverlap="1" wp14:anchorId="6F7A6942" wp14:editId="4624F5EC">
                <wp:simplePos x="0" y="0"/>
                <wp:positionH relativeFrom="margin">
                  <wp:posOffset>1936750</wp:posOffset>
                </wp:positionH>
                <wp:positionV relativeFrom="paragraph">
                  <wp:posOffset>73660</wp:posOffset>
                </wp:positionV>
                <wp:extent cx="317500" cy="276225"/>
                <wp:effectExtent l="0" t="0" r="25400" b="28575"/>
                <wp:wrapNone/>
                <wp:docPr id="615" name="Rectangle 61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FE3B4" id="Rectangle 615" o:spid="_x0000_s1026" style="position:absolute;margin-left:152.5pt;margin-top:5.8pt;width:25pt;height:21.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CD0QCO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7952" behindDoc="0" locked="0" layoutInCell="1" allowOverlap="1" wp14:anchorId="12FB3CC6" wp14:editId="4B5729D5">
                <wp:simplePos x="0" y="0"/>
                <wp:positionH relativeFrom="margin">
                  <wp:posOffset>2282825</wp:posOffset>
                </wp:positionH>
                <wp:positionV relativeFrom="paragraph">
                  <wp:posOffset>74930</wp:posOffset>
                </wp:positionV>
                <wp:extent cx="317500" cy="276225"/>
                <wp:effectExtent l="0" t="0" r="25400" b="28575"/>
                <wp:wrapNone/>
                <wp:docPr id="616" name="Rectangle 61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DD9B" id="Rectangle 616" o:spid="_x0000_s1026" style="position:absolute;margin-left:179.75pt;margin-top:5.9pt;width:25pt;height:21.75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FZ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TWe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DkVsFZ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8976" behindDoc="0" locked="0" layoutInCell="1" allowOverlap="1" wp14:anchorId="69ECA92B" wp14:editId="3722B9D4">
                <wp:simplePos x="0" y="0"/>
                <wp:positionH relativeFrom="margin">
                  <wp:posOffset>2628900</wp:posOffset>
                </wp:positionH>
                <wp:positionV relativeFrom="paragraph">
                  <wp:posOffset>73660</wp:posOffset>
                </wp:positionV>
                <wp:extent cx="317500" cy="276225"/>
                <wp:effectExtent l="0" t="0" r="25400" b="28575"/>
                <wp:wrapNone/>
                <wp:docPr id="617" name="Rectangle 61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2953" id="Rectangle 617" o:spid="_x0000_s1026" style="position:absolute;margin-left:207pt;margin-top:5.8pt;width:25pt;height:21.75pt;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EU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Op1R&#10;YpjGn/SAtDGzUoJEJVLUW1+h5aO9d4Pk8Rrr3Uqn4xcrIdtE626kVWwD4aj8OJ2dTJB8jk/l7LQs&#10;Ty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fhkVqLgDl+Why9mrS8B22OK68nydI32Qe2v0oF+xt2yiFHxiRmOsWvKg9sLlyEvEtxO&#10;XCwWyQyn2rJwYx4tj+CR1di6T9tn5uzQ3wEH4xb2w82qV22ebaOngcU6gOzSDLzwOvCNGyH17LC9&#10;4so5lJPVy46d/wQ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A51IEU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55904" behindDoc="0" locked="0" layoutInCell="1" allowOverlap="1" wp14:anchorId="4A3FC05F" wp14:editId="0AC3EBDC">
                <wp:simplePos x="0" y="0"/>
                <wp:positionH relativeFrom="margin">
                  <wp:posOffset>1590675</wp:posOffset>
                </wp:positionH>
                <wp:positionV relativeFrom="paragraph">
                  <wp:posOffset>74930</wp:posOffset>
                </wp:positionV>
                <wp:extent cx="317500" cy="276225"/>
                <wp:effectExtent l="0" t="0" r="25400" b="28575"/>
                <wp:wrapNone/>
                <wp:docPr id="618" name="Rectangle 61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0FA4" id="Rectangle 618" o:spid="_x0000_s1026" style="position:absolute;margin-left:125.25pt;margin-top:5.9pt;width:25pt;height:21.7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BCpCq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55C8D83D" w14:textId="77777777" w:rsidR="00D710D3" w:rsidRDefault="00D710D3" w:rsidP="00D710D3">
      <w:pPr>
        <w:spacing w:after="0"/>
        <w:rPr>
          <w:sz w:val="24"/>
          <w:szCs w:val="24"/>
        </w:rPr>
      </w:pPr>
    </w:p>
    <w:p w14:paraId="151C8058"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187648" behindDoc="0" locked="0" layoutInCell="1" allowOverlap="1" wp14:anchorId="193C0741" wp14:editId="2EEF0229">
                <wp:simplePos x="0" y="0"/>
                <wp:positionH relativeFrom="margin">
                  <wp:posOffset>4603750</wp:posOffset>
                </wp:positionH>
                <wp:positionV relativeFrom="paragraph">
                  <wp:posOffset>74295</wp:posOffset>
                </wp:positionV>
                <wp:extent cx="317500" cy="276225"/>
                <wp:effectExtent l="0" t="0" r="25400" b="28575"/>
                <wp:wrapNone/>
                <wp:docPr id="619" name="Rectangle 61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06CFF" id="Rectangle 619" o:spid="_x0000_s1026" style="position:absolute;margin-left:362.5pt;margin-top:5.85pt;width:25pt;height:21.75pt;z-index:25218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Rnng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6624" behindDoc="0" locked="0" layoutInCell="1" allowOverlap="1" wp14:anchorId="2232A58E" wp14:editId="0C05F714">
                <wp:simplePos x="0" y="0"/>
                <wp:positionH relativeFrom="margin">
                  <wp:posOffset>4257675</wp:posOffset>
                </wp:positionH>
                <wp:positionV relativeFrom="paragraph">
                  <wp:posOffset>75565</wp:posOffset>
                </wp:positionV>
                <wp:extent cx="317500" cy="276225"/>
                <wp:effectExtent l="0" t="0" r="25400" b="28575"/>
                <wp:wrapNone/>
                <wp:docPr id="620" name="Rectangle 62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2F37A" id="Rectangle 620" o:spid="_x0000_s1026" style="position:absolute;margin-left:335.25pt;margin-top:5.95pt;width:25pt;height:21.75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5600" behindDoc="0" locked="0" layoutInCell="1" allowOverlap="1" wp14:anchorId="5BE48079" wp14:editId="6821835D">
                <wp:simplePos x="0" y="0"/>
                <wp:positionH relativeFrom="margin">
                  <wp:posOffset>3841750</wp:posOffset>
                </wp:positionH>
                <wp:positionV relativeFrom="paragraph">
                  <wp:posOffset>74295</wp:posOffset>
                </wp:positionV>
                <wp:extent cx="317500" cy="276225"/>
                <wp:effectExtent l="0" t="0" r="25400" b="28575"/>
                <wp:wrapNone/>
                <wp:docPr id="621" name="Rectangle 62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ACE5" id="Rectangle 621" o:spid="_x0000_s1026" style="position:absolute;margin-left:302.5pt;margin-top:5.85pt;width:25pt;height:21.75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Kz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lNK&#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4576" behindDoc="0" locked="0" layoutInCell="1" allowOverlap="1" wp14:anchorId="68B965B8" wp14:editId="2B802301">
                <wp:simplePos x="0" y="0"/>
                <wp:positionH relativeFrom="margin">
                  <wp:posOffset>3495675</wp:posOffset>
                </wp:positionH>
                <wp:positionV relativeFrom="paragraph">
                  <wp:posOffset>75565</wp:posOffset>
                </wp:positionV>
                <wp:extent cx="317500" cy="276225"/>
                <wp:effectExtent l="0" t="0" r="25400" b="28575"/>
                <wp:wrapNone/>
                <wp:docPr id="622" name="Rectangle 62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CFB4A" id="Rectangle 622" o:spid="_x0000_s1026" style="position:absolute;margin-left:275.25pt;margin-top:5.95pt;width:25pt;height:21.7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Nk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3552" behindDoc="0" locked="0" layoutInCell="1" allowOverlap="1" wp14:anchorId="6DCBAB10" wp14:editId="396E6C84">
                <wp:simplePos x="0" y="0"/>
                <wp:positionH relativeFrom="margin">
                  <wp:posOffset>6124575</wp:posOffset>
                </wp:positionH>
                <wp:positionV relativeFrom="paragraph">
                  <wp:posOffset>75565</wp:posOffset>
                </wp:positionV>
                <wp:extent cx="317500" cy="276225"/>
                <wp:effectExtent l="0" t="0" r="25400" b="28575"/>
                <wp:wrapNone/>
                <wp:docPr id="623" name="Rectangle 62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F90BA" id="Rectangle 623" o:spid="_x0000_s1026" style="position:absolute;margin-left:482.25pt;margin-top:5.95pt;width:25pt;height:21.75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Mp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K48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Bw7PMp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2528" behindDoc="0" locked="0" layoutInCell="1" allowOverlap="1" wp14:anchorId="5C45C66A" wp14:editId="7BD9AEC4">
                <wp:simplePos x="0" y="0"/>
                <wp:positionH relativeFrom="margin">
                  <wp:posOffset>5778500</wp:posOffset>
                </wp:positionH>
                <wp:positionV relativeFrom="paragraph">
                  <wp:posOffset>73660</wp:posOffset>
                </wp:positionV>
                <wp:extent cx="317500" cy="276225"/>
                <wp:effectExtent l="0" t="0" r="25400" b="28575"/>
                <wp:wrapNone/>
                <wp:docPr id="624" name="Rectangle 62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2B4A7" id="Rectangle 624" o:spid="_x0000_s1026" style="position:absolute;margin-left:455pt;margin-top:5.8pt;width:25pt;height:21.75pt;z-index:25218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Q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STmj&#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AiZkEQ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1504" behindDoc="0" locked="0" layoutInCell="1" allowOverlap="1" wp14:anchorId="6912825F" wp14:editId="06206961">
                <wp:simplePos x="0" y="0"/>
                <wp:positionH relativeFrom="margin">
                  <wp:posOffset>5432425</wp:posOffset>
                </wp:positionH>
                <wp:positionV relativeFrom="paragraph">
                  <wp:posOffset>75565</wp:posOffset>
                </wp:positionV>
                <wp:extent cx="317500" cy="276225"/>
                <wp:effectExtent l="0" t="0" r="25400" b="28575"/>
                <wp:wrapNone/>
                <wp:docPr id="625" name="Rectangle 62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6601E" id="Rectangle 625" o:spid="_x0000_s1026" style="position:absolute;margin-left:427.75pt;margin-top:5.95pt;width:25pt;height:21.75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0480" behindDoc="0" locked="0" layoutInCell="1" allowOverlap="1" wp14:anchorId="2477732D" wp14:editId="158A3D06">
                <wp:simplePos x="0" y="0"/>
                <wp:positionH relativeFrom="margin">
                  <wp:posOffset>5086350</wp:posOffset>
                </wp:positionH>
                <wp:positionV relativeFrom="paragraph">
                  <wp:posOffset>73660</wp:posOffset>
                </wp:positionV>
                <wp:extent cx="317500" cy="276225"/>
                <wp:effectExtent l="0" t="0" r="25400" b="28575"/>
                <wp:wrapNone/>
                <wp:docPr id="626" name="Rectangle 62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A3B8" id="Rectangle 626" o:spid="_x0000_s1026" style="position:absolute;margin-left:400.5pt;margin-top:5.8pt;width:25pt;height:21.75pt;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CK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lTN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JhjwIq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8432" behindDoc="0" locked="0" layoutInCell="1" allowOverlap="1" wp14:anchorId="7353C114" wp14:editId="6F231B6B">
                <wp:simplePos x="0" y="0"/>
                <wp:positionH relativeFrom="margin">
                  <wp:posOffset>762000</wp:posOffset>
                </wp:positionH>
                <wp:positionV relativeFrom="paragraph">
                  <wp:posOffset>73660</wp:posOffset>
                </wp:positionV>
                <wp:extent cx="317500" cy="276225"/>
                <wp:effectExtent l="0" t="0" r="25400" b="28575"/>
                <wp:wrapNone/>
                <wp:docPr id="627" name="Rectangle 62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AE40" id="Rectangle 627" o:spid="_x0000_s1026" style="position:absolute;margin-left:60pt;margin-top:5.8pt;width:25pt;height:21.75pt;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wyK1Fwhy/Lwxez1peA7THF9WR5ukb7oPZX6UA/425ZxKj4xAzH2DXlwe2Fy5AXCW4n&#10;LhaLZIZTbVm4MY+WR/DIamzdp+0zc3bo74CDcQv74WbVqzbPttHTwGIdQHZpBl54HfjGjZB6dthe&#10;ceUcysnqZcfOfwI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ReGAx5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9456" behindDoc="0" locked="0" layoutInCell="1" allowOverlap="1" wp14:anchorId="30DFBB27" wp14:editId="121B9492">
                <wp:simplePos x="0" y="0"/>
                <wp:positionH relativeFrom="margin">
                  <wp:posOffset>1108075</wp:posOffset>
                </wp:positionH>
                <wp:positionV relativeFrom="paragraph">
                  <wp:posOffset>75565</wp:posOffset>
                </wp:positionV>
                <wp:extent cx="317500" cy="276225"/>
                <wp:effectExtent l="0" t="0" r="25400" b="28575"/>
                <wp:wrapNone/>
                <wp:docPr id="628" name="Rectangle 62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0186D" id="Rectangle 628" o:spid="_x0000_s1026" style="position:absolute;margin-left:87.25pt;margin-top:5.95pt;width:25pt;height:21.7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X5nQ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8d6X5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6384" behindDoc="0" locked="0" layoutInCell="1" allowOverlap="1" wp14:anchorId="471F70DE" wp14:editId="1C39C799">
                <wp:simplePos x="0" y="0"/>
                <wp:positionH relativeFrom="margin">
                  <wp:posOffset>0</wp:posOffset>
                </wp:positionH>
                <wp:positionV relativeFrom="paragraph">
                  <wp:posOffset>73660</wp:posOffset>
                </wp:positionV>
                <wp:extent cx="317500" cy="276225"/>
                <wp:effectExtent l="0" t="0" r="25400" b="28575"/>
                <wp:wrapNone/>
                <wp:docPr id="629" name="Rectangle 62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84D1" id="Rectangle 629" o:spid="_x0000_s1026" style="position:absolute;margin-left:0;margin-top:5.8pt;width:25pt;height:21.7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H15bS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7408" behindDoc="0" locked="0" layoutInCell="1" allowOverlap="1" wp14:anchorId="6FAAEEFA" wp14:editId="0B9EE815">
                <wp:simplePos x="0" y="0"/>
                <wp:positionH relativeFrom="margin">
                  <wp:posOffset>346075</wp:posOffset>
                </wp:positionH>
                <wp:positionV relativeFrom="paragraph">
                  <wp:posOffset>75565</wp:posOffset>
                </wp:positionV>
                <wp:extent cx="317500" cy="276225"/>
                <wp:effectExtent l="0" t="0" r="25400" b="28575"/>
                <wp:wrapNone/>
                <wp:docPr id="630" name="Rectangle 63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6720B" id="Rectangle 630" o:spid="_x0000_s1026" style="position:absolute;margin-left:27.25pt;margin-top:5.95pt;width:25pt;height:21.7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0G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0Z+&#10;DNP4kx6QNmZWSpCoRIp66yu0fLQLN0ger7HerXQ6frESsk207kZaxTYQjsrj6fnpBME5PpXnZ2V5&#10;G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TmJE56Ek9PzEgV3+LI8fDFrfQXYHlNcT5ana7QPan+VDvQz7pZ5jIpPzHCMXVMe3F64CnmR4Hbi&#10;Yj5PZjjVloVb82h5BI+sxtZ92j4zZ4f+DjgYd7Afbla9avNsGz0NzNcBZJdm4IXXgW/cCKlnh+0V&#10;V86hnKxeduzsJwA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UdB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3312" behindDoc="0" locked="0" layoutInCell="1" allowOverlap="1" wp14:anchorId="6A3A1976" wp14:editId="51EFA7AC">
                <wp:simplePos x="0" y="0"/>
                <wp:positionH relativeFrom="margin">
                  <wp:posOffset>1936750</wp:posOffset>
                </wp:positionH>
                <wp:positionV relativeFrom="paragraph">
                  <wp:posOffset>73660</wp:posOffset>
                </wp:positionV>
                <wp:extent cx="317500" cy="276225"/>
                <wp:effectExtent l="0" t="0" r="25400" b="28575"/>
                <wp:wrapNone/>
                <wp:docPr id="631" name="Rectangle 63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857ED" id="Rectangle 631" o:spid="_x0000_s1026" style="position:absolute;margin-left:152.5pt;margin-top:5.8pt;width:25pt;height:21.75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1L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55S&#10;Yp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wN7HrNL12gf1P4qHehn3C3zGBWfmOEYu6Y8uL1wFfIiwe3E&#10;xXyezHCqLQu35tHyCB5Zja37tH1mzg79HXAw7mA/3Kx61ebZNnoamK8DyC7NwAuvA9+4EVLPDtsr&#10;rpxDOVm97NjZTwA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AhB11L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4336" behindDoc="0" locked="0" layoutInCell="1" allowOverlap="1" wp14:anchorId="72004939" wp14:editId="10060473">
                <wp:simplePos x="0" y="0"/>
                <wp:positionH relativeFrom="margin">
                  <wp:posOffset>2282825</wp:posOffset>
                </wp:positionH>
                <wp:positionV relativeFrom="paragraph">
                  <wp:posOffset>74930</wp:posOffset>
                </wp:positionV>
                <wp:extent cx="317500" cy="276225"/>
                <wp:effectExtent l="0" t="0" r="25400" b="28575"/>
                <wp:wrapNone/>
                <wp:docPr id="632" name="Rectangle 63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66156" id="Rectangle 632" o:spid="_x0000_s1026" style="position:absolute;margin-left:179.75pt;margin-top:5.9pt;width:25pt;height:21.7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yc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BGgJyc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5360" behindDoc="0" locked="0" layoutInCell="1" allowOverlap="1" wp14:anchorId="51E56341" wp14:editId="681D8648">
                <wp:simplePos x="0" y="0"/>
                <wp:positionH relativeFrom="margin">
                  <wp:posOffset>2628900</wp:posOffset>
                </wp:positionH>
                <wp:positionV relativeFrom="paragraph">
                  <wp:posOffset>73660</wp:posOffset>
                </wp:positionV>
                <wp:extent cx="317500" cy="276225"/>
                <wp:effectExtent l="0" t="0" r="25400" b="28575"/>
                <wp:wrapNone/>
                <wp:docPr id="633" name="Rectangle 63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0D7B" id="Rectangle 633" o:spid="_x0000_s1026" style="position:absolute;margin-left:207pt;margin-top:5.8pt;width:25pt;height:21.7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zR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CbAtzR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72288" behindDoc="0" locked="0" layoutInCell="1" allowOverlap="1" wp14:anchorId="4FB577E9" wp14:editId="7FC5F3DE">
                <wp:simplePos x="0" y="0"/>
                <wp:positionH relativeFrom="margin">
                  <wp:posOffset>1590675</wp:posOffset>
                </wp:positionH>
                <wp:positionV relativeFrom="paragraph">
                  <wp:posOffset>74930</wp:posOffset>
                </wp:positionV>
                <wp:extent cx="317500" cy="276225"/>
                <wp:effectExtent l="0" t="0" r="25400" b="28575"/>
                <wp:wrapNone/>
                <wp:docPr id="634" name="Rectangle 63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08452" id="Rectangle 634" o:spid="_x0000_s1026" style="position:absolute;margin-left:125.25pt;margin-top:5.9pt;width:25pt;height:21.7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7o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9HhG&#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MmIbui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1745DD4" w14:textId="77777777" w:rsidR="00D710D3" w:rsidRDefault="00D710D3" w:rsidP="00D710D3">
      <w:pPr>
        <w:spacing w:after="0"/>
        <w:rPr>
          <w:sz w:val="24"/>
          <w:szCs w:val="24"/>
        </w:rPr>
      </w:pPr>
    </w:p>
    <w:p w14:paraId="684047C9"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04032" behindDoc="0" locked="0" layoutInCell="1" allowOverlap="1" wp14:anchorId="68297DC3" wp14:editId="1ACA9442">
                <wp:simplePos x="0" y="0"/>
                <wp:positionH relativeFrom="margin">
                  <wp:posOffset>4603750</wp:posOffset>
                </wp:positionH>
                <wp:positionV relativeFrom="paragraph">
                  <wp:posOffset>74295</wp:posOffset>
                </wp:positionV>
                <wp:extent cx="317500" cy="276225"/>
                <wp:effectExtent l="0" t="0" r="25400" b="28575"/>
                <wp:wrapNone/>
                <wp:docPr id="635" name="Rectangle 63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05E66" id="Rectangle 635" o:spid="_x0000_s1026" style="position:absolute;margin-left:362.5pt;margin-top:5.85pt;width:25pt;height:21.75pt;z-index:25220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AUCi6l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3008" behindDoc="0" locked="0" layoutInCell="1" allowOverlap="1" wp14:anchorId="68A66976" wp14:editId="5328CAA1">
                <wp:simplePos x="0" y="0"/>
                <wp:positionH relativeFrom="margin">
                  <wp:posOffset>4257675</wp:posOffset>
                </wp:positionH>
                <wp:positionV relativeFrom="paragraph">
                  <wp:posOffset>75565</wp:posOffset>
                </wp:positionV>
                <wp:extent cx="317500" cy="276225"/>
                <wp:effectExtent l="0" t="0" r="25400" b="28575"/>
                <wp:wrapNone/>
                <wp:docPr id="636" name="Rectangle 63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7BDE" id="Rectangle 636" o:spid="_x0000_s1026" style="position:absolute;margin-left:335.25pt;margin-top:5.95pt;width:25pt;height:21.75pt;z-index:25220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e9y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O55R&#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Bzje9y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1984" behindDoc="0" locked="0" layoutInCell="1" allowOverlap="1" wp14:anchorId="5EF25881" wp14:editId="123A3AC9">
                <wp:simplePos x="0" y="0"/>
                <wp:positionH relativeFrom="margin">
                  <wp:posOffset>3841750</wp:posOffset>
                </wp:positionH>
                <wp:positionV relativeFrom="paragraph">
                  <wp:posOffset>74295</wp:posOffset>
                </wp:positionV>
                <wp:extent cx="317500" cy="276225"/>
                <wp:effectExtent l="0" t="0" r="25400" b="28575"/>
                <wp:wrapNone/>
                <wp:docPr id="637" name="Rectangle 63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7C7" id="Rectangle 637" o:spid="_x0000_s1026" style="position:absolute;margin-left:302.5pt;margin-top:5.85pt;width:25pt;height:21.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0960" behindDoc="0" locked="0" layoutInCell="1" allowOverlap="1" wp14:anchorId="5EEDF667" wp14:editId="6A12AEE6">
                <wp:simplePos x="0" y="0"/>
                <wp:positionH relativeFrom="margin">
                  <wp:posOffset>3495675</wp:posOffset>
                </wp:positionH>
                <wp:positionV relativeFrom="paragraph">
                  <wp:posOffset>75565</wp:posOffset>
                </wp:positionV>
                <wp:extent cx="317500" cy="276225"/>
                <wp:effectExtent l="0" t="0" r="25400" b="28575"/>
                <wp:wrapNone/>
                <wp:docPr id="638" name="Rectangle 63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8E7D" id="Rectangle 638" o:spid="_x0000_s1026" style="position:absolute;margin-left:275.25pt;margin-top:5.95pt;width:25pt;height:21.75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15mKA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9936" behindDoc="0" locked="0" layoutInCell="1" allowOverlap="1" wp14:anchorId="69CC9374" wp14:editId="6841CA8A">
                <wp:simplePos x="0" y="0"/>
                <wp:positionH relativeFrom="margin">
                  <wp:posOffset>6124575</wp:posOffset>
                </wp:positionH>
                <wp:positionV relativeFrom="paragraph">
                  <wp:posOffset>75565</wp:posOffset>
                </wp:positionV>
                <wp:extent cx="317500" cy="276225"/>
                <wp:effectExtent l="0" t="0" r="25400" b="28575"/>
                <wp:wrapNone/>
                <wp:docPr id="639" name="Rectangle 63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974" id="Rectangle 639" o:spid="_x0000_s1026" style="position:absolute;margin-left:482.25pt;margin-top:5.95pt;width:25pt;height:21.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AKG8pM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8912" behindDoc="0" locked="0" layoutInCell="1" allowOverlap="1" wp14:anchorId="3F040492" wp14:editId="18303939">
                <wp:simplePos x="0" y="0"/>
                <wp:positionH relativeFrom="margin">
                  <wp:posOffset>5778500</wp:posOffset>
                </wp:positionH>
                <wp:positionV relativeFrom="paragraph">
                  <wp:posOffset>73660</wp:posOffset>
                </wp:positionV>
                <wp:extent cx="317500" cy="276225"/>
                <wp:effectExtent l="0" t="0" r="25400" b="28575"/>
                <wp:wrapNone/>
                <wp:docPr id="640" name="Rectangle 64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6DF6" id="Rectangle 640" o:spid="_x0000_s1026" style="position:absolute;margin-left:455pt;margin-top:5.8pt;width:25pt;height:21.7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7888" behindDoc="0" locked="0" layoutInCell="1" allowOverlap="1" wp14:anchorId="0D0FED91" wp14:editId="37198D72">
                <wp:simplePos x="0" y="0"/>
                <wp:positionH relativeFrom="margin">
                  <wp:posOffset>5432425</wp:posOffset>
                </wp:positionH>
                <wp:positionV relativeFrom="paragraph">
                  <wp:posOffset>75565</wp:posOffset>
                </wp:positionV>
                <wp:extent cx="317500" cy="276225"/>
                <wp:effectExtent l="0" t="0" r="25400" b="28575"/>
                <wp:wrapNone/>
                <wp:docPr id="641" name="Rectangle 64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1FD28" id="Rectangle 641" o:spid="_x0000_s1026" style="position:absolute;margin-left:427.75pt;margin-top:5.95pt;width:25pt;height:21.75pt;z-index:25219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HO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K&#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A/secwuXaN9UPurdKCfcbcsYlR8YoZj7Jry4PbCZciLBLcT&#10;F4tFMsOptizcmEfLI3hkNbbu0/aZOTv0d8DBuIX9cLPqVZtn2+hpYLEOILs0Ay+8DnzjRkg9O2yv&#10;uHIO5WT1smPnPwE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BzhQHO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6864" behindDoc="0" locked="0" layoutInCell="1" allowOverlap="1" wp14:anchorId="6A5429F9" wp14:editId="39DB3450">
                <wp:simplePos x="0" y="0"/>
                <wp:positionH relativeFrom="margin">
                  <wp:posOffset>5086350</wp:posOffset>
                </wp:positionH>
                <wp:positionV relativeFrom="paragraph">
                  <wp:posOffset>73660</wp:posOffset>
                </wp:positionV>
                <wp:extent cx="317500" cy="276225"/>
                <wp:effectExtent l="0" t="0" r="25400" b="28575"/>
                <wp:wrapNone/>
                <wp:docPr id="642" name="Rectangle 64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AB709" id="Rectangle 642" o:spid="_x0000_s1026" style="position:absolute;margin-left:400.5pt;margin-top:5.8pt;width:25pt;height:21.7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AZ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ayk&#10;xDCNP+kBaWNmpQSJSqSot75Cy0d77wbJ4zXWu5VOxy9WQraJ1t1Iq9gGwlH5cXp6PEHyOT6Vpydl&#10;eRw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4tETBHb4sD1/MWl8CtscU15Pl6Rrtg9pfpQP9jLtlEaPiEzMcY9eUB7cXLkNeJLid&#10;uFgskhlOtWXhxjxaHsEjq7F1n7bPzNmhvwMOxi3sh5tVr9o820ZPA4t1ANmlGXjhdeAbN0Lq2WF7&#10;xZVzKCerlx07/wk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BQCwBm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4816" behindDoc="0" locked="0" layoutInCell="1" allowOverlap="1" wp14:anchorId="2972A865" wp14:editId="2EB30189">
                <wp:simplePos x="0" y="0"/>
                <wp:positionH relativeFrom="margin">
                  <wp:posOffset>762000</wp:posOffset>
                </wp:positionH>
                <wp:positionV relativeFrom="paragraph">
                  <wp:posOffset>73660</wp:posOffset>
                </wp:positionV>
                <wp:extent cx="317500" cy="276225"/>
                <wp:effectExtent l="0" t="0" r="25400" b="28575"/>
                <wp:wrapNone/>
                <wp:docPr id="643" name="Rectangle 64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60BA" id="Rectangle 643" o:spid="_x0000_s1026" style="position:absolute;margin-left:60pt;margin-top:5.8pt;width:25pt;height:21.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BUnQIAAKsFAAAOAAAAZHJzL2Uyb0RvYy54bWysVFFP2zAQfp+0/2D5faQNBb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yYCAVJ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5840" behindDoc="0" locked="0" layoutInCell="1" allowOverlap="1" wp14:anchorId="244EAC41" wp14:editId="7932F806">
                <wp:simplePos x="0" y="0"/>
                <wp:positionH relativeFrom="margin">
                  <wp:posOffset>1108075</wp:posOffset>
                </wp:positionH>
                <wp:positionV relativeFrom="paragraph">
                  <wp:posOffset>75565</wp:posOffset>
                </wp:positionV>
                <wp:extent cx="317500" cy="276225"/>
                <wp:effectExtent l="0" t="0" r="25400" b="28575"/>
                <wp:wrapNone/>
                <wp:docPr id="644" name="Rectangle 64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7180E" id="Rectangle 644" o:spid="_x0000_s1026" style="position:absolute;margin-left:87.25pt;margin-top:5.95pt;width:25pt;height:21.7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Jt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Wx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CbCjJt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2768" behindDoc="0" locked="0" layoutInCell="1" allowOverlap="1" wp14:anchorId="33620A26" wp14:editId="532C12F8">
                <wp:simplePos x="0" y="0"/>
                <wp:positionH relativeFrom="margin">
                  <wp:posOffset>0</wp:posOffset>
                </wp:positionH>
                <wp:positionV relativeFrom="paragraph">
                  <wp:posOffset>73660</wp:posOffset>
                </wp:positionV>
                <wp:extent cx="317500" cy="276225"/>
                <wp:effectExtent l="0" t="0" r="25400" b="28575"/>
                <wp:wrapNone/>
                <wp:docPr id="645" name="Rectangle 64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E64B" id="Rectangle 645" o:spid="_x0000_s1026" style="position:absolute;margin-left:0;margin-top:5.8pt;width:25pt;height:21.75pt;z-index:25219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EaIciC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3792" behindDoc="0" locked="0" layoutInCell="1" allowOverlap="1" wp14:anchorId="5CE092A7" wp14:editId="2E66F35A">
                <wp:simplePos x="0" y="0"/>
                <wp:positionH relativeFrom="margin">
                  <wp:posOffset>346075</wp:posOffset>
                </wp:positionH>
                <wp:positionV relativeFrom="paragraph">
                  <wp:posOffset>75565</wp:posOffset>
                </wp:positionV>
                <wp:extent cx="317500" cy="276225"/>
                <wp:effectExtent l="0" t="0" r="25400" b="28575"/>
                <wp:wrapNone/>
                <wp:docPr id="646" name="Rectangle 64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1A76" id="Rectangle 646" o:spid="_x0000_s1026" style="position:absolute;margin-left:27.25pt;margin-top:5.95pt;width:25pt;height:21.7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P3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IQ+z95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9696" behindDoc="0" locked="0" layoutInCell="1" allowOverlap="1" wp14:anchorId="3E927FA3" wp14:editId="1537760C">
                <wp:simplePos x="0" y="0"/>
                <wp:positionH relativeFrom="margin">
                  <wp:posOffset>1936750</wp:posOffset>
                </wp:positionH>
                <wp:positionV relativeFrom="paragraph">
                  <wp:posOffset>73660</wp:posOffset>
                </wp:positionV>
                <wp:extent cx="317500" cy="276225"/>
                <wp:effectExtent l="0" t="0" r="25400" b="28575"/>
                <wp:wrapNone/>
                <wp:docPr id="647" name="Rectangle 64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D5A8B" id="Rectangle 647" o:spid="_x0000_s1026" style="position:absolute;margin-left:152.5pt;margin-top:5.8pt;width:25pt;height:21.7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O6nQIAAKsFAAAOAAAAZHJzL2Uyb0RvYy54bWysVMFu2zAMvQ/YPwi6r068tN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n8dILkc3wq52dl&#10;eRo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ux0XqLgjl9Wxy9moy8B22OK68nydI32QR2u0oF+wt2yjFHxiRmOsWvKgzsIlyEvEtxO&#10;XCyXyQyn2rJwYx4sj+CR1di6j7sn5uzQ3wEH4yschptVL9o820ZPA8tNANmlGXjmdeAbN0Lq2WF7&#10;xZVzLCer5x27+A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D8jfO6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0720" behindDoc="0" locked="0" layoutInCell="1" allowOverlap="1" wp14:anchorId="0BB85812" wp14:editId="3A17565F">
                <wp:simplePos x="0" y="0"/>
                <wp:positionH relativeFrom="margin">
                  <wp:posOffset>2282825</wp:posOffset>
                </wp:positionH>
                <wp:positionV relativeFrom="paragraph">
                  <wp:posOffset>74930</wp:posOffset>
                </wp:positionV>
                <wp:extent cx="317500" cy="276225"/>
                <wp:effectExtent l="0" t="0" r="25400" b="28575"/>
                <wp:wrapNone/>
                <wp:docPr id="648" name="Rectangle 64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B083E" id="Rectangle 648" o:spid="_x0000_s1026" style="position:absolute;margin-left:179.75pt;margin-top:5.9pt;width:25pt;height:21.75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03Q2ixOehNnxaYmCO3xZHr6Ytb4EbI8prifL0zXaB7W/Sgf6GXfLIkbFJ2Y4xq4pD24vXIa8SHA7&#10;cbFYJDOcasvCjXm0PIJHVmPrPm2fmbNDfwccjFvYDzerXrV5to2eBhbrALJLM/DC68A3boTUs8P2&#10;iivnUE5WLzt2/hM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CFG9aE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91744" behindDoc="0" locked="0" layoutInCell="1" allowOverlap="1" wp14:anchorId="2C595E51" wp14:editId="7B84212A">
                <wp:simplePos x="0" y="0"/>
                <wp:positionH relativeFrom="margin">
                  <wp:posOffset>2628900</wp:posOffset>
                </wp:positionH>
                <wp:positionV relativeFrom="paragraph">
                  <wp:posOffset>73660</wp:posOffset>
                </wp:positionV>
                <wp:extent cx="317500" cy="276225"/>
                <wp:effectExtent l="0" t="0" r="25400" b="28575"/>
                <wp:wrapNone/>
                <wp:docPr id="649" name="Rectangle 64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15339" id="Rectangle 649" o:spid="_x0000_s1026" style="position:absolute;margin-left:207pt;margin-top:5.8pt;width:25pt;height:21.7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bJnQIAAKsFAAAOAAAAZHJzL2Uyb0RvYy54bWysVFFP2zAQfp+0/2D5faTNCo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BYmZbJ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188672" behindDoc="0" locked="0" layoutInCell="1" allowOverlap="1" wp14:anchorId="16F93D00" wp14:editId="72A5DC79">
                <wp:simplePos x="0" y="0"/>
                <wp:positionH relativeFrom="margin">
                  <wp:posOffset>1590675</wp:posOffset>
                </wp:positionH>
                <wp:positionV relativeFrom="paragraph">
                  <wp:posOffset>74930</wp:posOffset>
                </wp:positionV>
                <wp:extent cx="317500" cy="276225"/>
                <wp:effectExtent l="0" t="0" r="25400" b="28575"/>
                <wp:wrapNone/>
                <wp:docPr id="650" name="Rectangle 65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214E" id="Rectangle 650" o:spid="_x0000_s1026" style="position:absolute;margin-left:125.25pt;margin-top:5.9pt;width:25pt;height:21.75pt;z-index:25218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W57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EXpbnu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50EC596" w14:textId="77777777" w:rsidR="00D710D3" w:rsidRDefault="00D710D3" w:rsidP="00D710D3">
      <w:pPr>
        <w:spacing w:after="0"/>
        <w:rPr>
          <w:sz w:val="24"/>
          <w:szCs w:val="24"/>
        </w:rPr>
      </w:pPr>
    </w:p>
    <w:p w14:paraId="22BEC916"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0416" behindDoc="0" locked="0" layoutInCell="1" allowOverlap="1" wp14:anchorId="600805FE" wp14:editId="2EDABAD0">
                <wp:simplePos x="0" y="0"/>
                <wp:positionH relativeFrom="margin">
                  <wp:posOffset>4603750</wp:posOffset>
                </wp:positionH>
                <wp:positionV relativeFrom="paragraph">
                  <wp:posOffset>74295</wp:posOffset>
                </wp:positionV>
                <wp:extent cx="317500" cy="276225"/>
                <wp:effectExtent l="0" t="0" r="25400" b="28575"/>
                <wp:wrapNone/>
                <wp:docPr id="651" name="Rectangle 65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4862" id="Rectangle 651" o:spid="_x0000_s1026" style="position:absolute;margin-left:362.5pt;margin-top:5.85pt;width:25pt;height:21.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42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ptS&#10;Yp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9392" behindDoc="0" locked="0" layoutInCell="1" allowOverlap="1" wp14:anchorId="183D99BA" wp14:editId="0E3F3816">
                <wp:simplePos x="0" y="0"/>
                <wp:positionH relativeFrom="margin">
                  <wp:posOffset>4257675</wp:posOffset>
                </wp:positionH>
                <wp:positionV relativeFrom="paragraph">
                  <wp:posOffset>75565</wp:posOffset>
                </wp:positionV>
                <wp:extent cx="317500" cy="276225"/>
                <wp:effectExtent l="0" t="0" r="25400" b="28575"/>
                <wp:wrapNone/>
                <wp:docPr id="652" name="Rectangle 65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9E00" id="Rectangle 652" o:spid="_x0000_s1026" style="position:absolute;margin-left:335.25pt;margin-top:5.95pt;width:25pt;height:21.75p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isp&#10;MUzjT3pA2phZKUGiEinqra/Q8tHeu0HyeI31bqXT8YuVkG2idTfSKraBcFR+nJ7OJkg+x6fy9KQs&#10;Z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8368" behindDoc="0" locked="0" layoutInCell="1" allowOverlap="1" wp14:anchorId="2A574A5B" wp14:editId="71CC5EE5">
                <wp:simplePos x="0" y="0"/>
                <wp:positionH relativeFrom="margin">
                  <wp:posOffset>3841750</wp:posOffset>
                </wp:positionH>
                <wp:positionV relativeFrom="paragraph">
                  <wp:posOffset>74295</wp:posOffset>
                </wp:positionV>
                <wp:extent cx="317500" cy="276225"/>
                <wp:effectExtent l="0" t="0" r="25400" b="28575"/>
                <wp:wrapNone/>
                <wp:docPr id="653" name="Rectangle 65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45AC2" id="Rectangle 653" o:spid="_x0000_s1026" style="position:absolute;margin-left:302.5pt;margin-top:5.85pt;width:25pt;height:21.75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7344" behindDoc="0" locked="0" layoutInCell="1" allowOverlap="1" wp14:anchorId="48616F3A" wp14:editId="5CF4DD9C">
                <wp:simplePos x="0" y="0"/>
                <wp:positionH relativeFrom="margin">
                  <wp:posOffset>3495675</wp:posOffset>
                </wp:positionH>
                <wp:positionV relativeFrom="paragraph">
                  <wp:posOffset>75565</wp:posOffset>
                </wp:positionV>
                <wp:extent cx="317500" cy="276225"/>
                <wp:effectExtent l="0" t="0" r="25400" b="28575"/>
                <wp:wrapNone/>
                <wp:docPr id="654" name="Rectangle 65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1CE55" id="Rectangle 654" o:spid="_x0000_s1026" style="position:absolute;margin-left:275.25pt;margin-top:5.95pt;width:25pt;height:21.75p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6320" behindDoc="0" locked="0" layoutInCell="1" allowOverlap="1" wp14:anchorId="38E685D6" wp14:editId="7EA92640">
                <wp:simplePos x="0" y="0"/>
                <wp:positionH relativeFrom="margin">
                  <wp:posOffset>6124575</wp:posOffset>
                </wp:positionH>
                <wp:positionV relativeFrom="paragraph">
                  <wp:posOffset>75565</wp:posOffset>
                </wp:positionV>
                <wp:extent cx="317500" cy="276225"/>
                <wp:effectExtent l="0" t="0" r="25400" b="28575"/>
                <wp:wrapNone/>
                <wp:docPr id="655" name="Rectangle 65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6EA0E" id="Rectangle 655" o:spid="_x0000_s1026" style="position:absolute;margin-left:482.25pt;margin-top:5.95pt;width:25pt;height:21.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5296" behindDoc="0" locked="0" layoutInCell="1" allowOverlap="1" wp14:anchorId="3A2D5857" wp14:editId="78A2DB71">
                <wp:simplePos x="0" y="0"/>
                <wp:positionH relativeFrom="margin">
                  <wp:posOffset>5778500</wp:posOffset>
                </wp:positionH>
                <wp:positionV relativeFrom="paragraph">
                  <wp:posOffset>73660</wp:posOffset>
                </wp:positionV>
                <wp:extent cx="317500" cy="276225"/>
                <wp:effectExtent l="0" t="0" r="25400" b="28575"/>
                <wp:wrapNone/>
                <wp:docPr id="656" name="Rectangle 65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2BED9" id="Rectangle 656" o:spid="_x0000_s1026" style="position:absolute;margin-left:455pt;margin-top:5.8pt;width:25pt;height:21.75pt;z-index:25221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wPnQIAAKsFAAAOAAAAZHJzL2Uyb0RvYy54bWysVMFu2zAMvQ/YPwi6r068Jt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an&#10;xDCNP+keaWNmrQSJSqSot75Cywd75wbJ4zXWu5NOxy9WQnaJ1v1Iq9gFwlH5fno2myD5HJ/Ks3lZ&#10;zi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4272" behindDoc="0" locked="0" layoutInCell="1" allowOverlap="1" wp14:anchorId="1AC97617" wp14:editId="3DC40388">
                <wp:simplePos x="0" y="0"/>
                <wp:positionH relativeFrom="margin">
                  <wp:posOffset>5432425</wp:posOffset>
                </wp:positionH>
                <wp:positionV relativeFrom="paragraph">
                  <wp:posOffset>75565</wp:posOffset>
                </wp:positionV>
                <wp:extent cx="317500" cy="276225"/>
                <wp:effectExtent l="0" t="0" r="25400" b="28575"/>
                <wp:wrapNone/>
                <wp:docPr id="657" name="Rectangle 65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D4461" id="Rectangle 657" o:spid="_x0000_s1026" style="position:absolute;margin-left:427.75pt;margin-top:5.95pt;width:25pt;height:21.75pt;z-index:25221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3248" behindDoc="0" locked="0" layoutInCell="1" allowOverlap="1" wp14:anchorId="23C85492" wp14:editId="5761288C">
                <wp:simplePos x="0" y="0"/>
                <wp:positionH relativeFrom="margin">
                  <wp:posOffset>5086350</wp:posOffset>
                </wp:positionH>
                <wp:positionV relativeFrom="paragraph">
                  <wp:posOffset>73660</wp:posOffset>
                </wp:positionV>
                <wp:extent cx="317500" cy="276225"/>
                <wp:effectExtent l="0" t="0" r="25400" b="28575"/>
                <wp:wrapNone/>
                <wp:docPr id="658" name="Rectangle 65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D15F7" id="Rectangle 658" o:spid="_x0000_s1026" style="position:absolute;margin-left:400.5pt;margin-top:5.8pt;width:25pt;height:21.7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1200" behindDoc="0" locked="0" layoutInCell="1" allowOverlap="1" wp14:anchorId="455D75F3" wp14:editId="2D82C51E">
                <wp:simplePos x="0" y="0"/>
                <wp:positionH relativeFrom="margin">
                  <wp:posOffset>762000</wp:posOffset>
                </wp:positionH>
                <wp:positionV relativeFrom="paragraph">
                  <wp:posOffset>73660</wp:posOffset>
                </wp:positionV>
                <wp:extent cx="317500" cy="276225"/>
                <wp:effectExtent l="0" t="0" r="25400" b="28575"/>
                <wp:wrapNone/>
                <wp:docPr id="659" name="Rectangle 659"/>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60830" id="Rectangle 659" o:spid="_x0000_s1026" style="position:absolute;margin-left:60pt;margin-top:5.8pt;width:25pt;height:21.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2224" behindDoc="0" locked="0" layoutInCell="1" allowOverlap="1" wp14:anchorId="0CD0E193" wp14:editId="446A776E">
                <wp:simplePos x="0" y="0"/>
                <wp:positionH relativeFrom="margin">
                  <wp:posOffset>1108075</wp:posOffset>
                </wp:positionH>
                <wp:positionV relativeFrom="paragraph">
                  <wp:posOffset>75565</wp:posOffset>
                </wp:positionV>
                <wp:extent cx="317500" cy="276225"/>
                <wp:effectExtent l="0" t="0" r="25400" b="28575"/>
                <wp:wrapNone/>
                <wp:docPr id="660" name="Rectangle 660"/>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00DEE" id="Rectangle 660" o:spid="_x0000_s1026" style="position:absolute;margin-left:87.25pt;margin-top:5.95pt;width:25pt;height:21.75pt;z-index:25221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o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9152" behindDoc="0" locked="0" layoutInCell="1" allowOverlap="1" wp14:anchorId="43748530" wp14:editId="68264E30">
                <wp:simplePos x="0" y="0"/>
                <wp:positionH relativeFrom="margin">
                  <wp:posOffset>0</wp:posOffset>
                </wp:positionH>
                <wp:positionV relativeFrom="paragraph">
                  <wp:posOffset>73660</wp:posOffset>
                </wp:positionV>
                <wp:extent cx="317500" cy="276225"/>
                <wp:effectExtent l="0" t="0" r="25400" b="28575"/>
                <wp:wrapNone/>
                <wp:docPr id="661" name="Rectangle 661"/>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92B51" id="Rectangle 661" o:spid="_x0000_s1026" style="position:absolute;margin-left:0;margin-top:5.8pt;width:25pt;height:21.75pt;z-index:25220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l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a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10176" behindDoc="0" locked="0" layoutInCell="1" allowOverlap="1" wp14:anchorId="209279C8" wp14:editId="2E56A82D">
                <wp:simplePos x="0" y="0"/>
                <wp:positionH relativeFrom="margin">
                  <wp:posOffset>346075</wp:posOffset>
                </wp:positionH>
                <wp:positionV relativeFrom="paragraph">
                  <wp:posOffset>75565</wp:posOffset>
                </wp:positionV>
                <wp:extent cx="317500" cy="276225"/>
                <wp:effectExtent l="0" t="0" r="25400" b="28575"/>
                <wp:wrapNone/>
                <wp:docPr id="662" name="Rectangle 662"/>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2B86" id="Rectangle 662" o:spid="_x0000_s1026" style="position:absolute;margin-left:27.25pt;margin-top:5.95pt;width:25pt;height:21.75pt;z-index:25221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4y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6080" behindDoc="0" locked="0" layoutInCell="1" allowOverlap="1" wp14:anchorId="4D7E9ADE" wp14:editId="0D080C4B">
                <wp:simplePos x="0" y="0"/>
                <wp:positionH relativeFrom="margin">
                  <wp:posOffset>1936750</wp:posOffset>
                </wp:positionH>
                <wp:positionV relativeFrom="paragraph">
                  <wp:posOffset>73660</wp:posOffset>
                </wp:positionV>
                <wp:extent cx="317500" cy="276225"/>
                <wp:effectExtent l="0" t="0" r="25400" b="28575"/>
                <wp:wrapNone/>
                <wp:docPr id="663" name="Rectangle 663"/>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0BF80" id="Rectangle 663" o:spid="_x0000_s1026" style="position:absolute;margin-left:152.5pt;margin-top:5.8pt;width:25pt;height:21.75pt;z-index:25220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7104" behindDoc="0" locked="0" layoutInCell="1" allowOverlap="1" wp14:anchorId="08CC6454" wp14:editId="24319E25">
                <wp:simplePos x="0" y="0"/>
                <wp:positionH relativeFrom="margin">
                  <wp:posOffset>2282825</wp:posOffset>
                </wp:positionH>
                <wp:positionV relativeFrom="paragraph">
                  <wp:posOffset>74930</wp:posOffset>
                </wp:positionV>
                <wp:extent cx="317500" cy="276225"/>
                <wp:effectExtent l="0" t="0" r="25400" b="28575"/>
                <wp:wrapNone/>
                <wp:docPr id="664" name="Rectangle 664"/>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E2B6" id="Rectangle 664" o:spid="_x0000_s1026" style="position:absolute;margin-left:179.75pt;margin-top:5.9pt;width:25pt;height:21.75pt;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8128" behindDoc="0" locked="0" layoutInCell="1" allowOverlap="1" wp14:anchorId="1E8CAAB0" wp14:editId="157CF316">
                <wp:simplePos x="0" y="0"/>
                <wp:positionH relativeFrom="margin">
                  <wp:posOffset>2628900</wp:posOffset>
                </wp:positionH>
                <wp:positionV relativeFrom="paragraph">
                  <wp:posOffset>73660</wp:posOffset>
                </wp:positionV>
                <wp:extent cx="317500" cy="276225"/>
                <wp:effectExtent l="0" t="0" r="25400" b="28575"/>
                <wp:wrapNone/>
                <wp:docPr id="665" name="Rectangle 665"/>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8447" id="Rectangle 665" o:spid="_x0000_s1026" style="position:absolute;margin-left:207pt;margin-top:5.8pt;width:25pt;height:21.75pt;z-index:25220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" filled="f" strokecolor="#7f7f7f [1612]" strokeweight="1pt">
                <w10:wrap anchorx="margin"/>
              </v:rect>
            </w:pict>
          </mc:Fallback>
        </mc:AlternateContent>
      </w:r>
      <w:r w:rsidRPr="00EA66BD">
        <w:rPr>
          <w:noProof/>
          <w:sz w:val="24"/>
          <w:szCs w:val="24"/>
        </w:rPr>
        <mc:AlternateContent>
          <mc:Choice Requires="wps">
            <w:drawing>
              <wp:anchor distT="0" distB="0" distL="114300" distR="114300" simplePos="0" relativeHeight="252205056" behindDoc="0" locked="0" layoutInCell="1" allowOverlap="1" wp14:anchorId="758661F7" wp14:editId="3F692BCE">
                <wp:simplePos x="0" y="0"/>
                <wp:positionH relativeFrom="margin">
                  <wp:posOffset>1590675</wp:posOffset>
                </wp:positionH>
                <wp:positionV relativeFrom="paragraph">
                  <wp:posOffset>74930</wp:posOffset>
                </wp:positionV>
                <wp:extent cx="317500" cy="276225"/>
                <wp:effectExtent l="0" t="0" r="25400" b="28575"/>
                <wp:wrapNone/>
                <wp:docPr id="666" name="Rectangle 666"/>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263E2" id="Rectangle 666" o:spid="_x0000_s1026" style="position:absolute;margin-left:125.25pt;margin-top:5.9pt;width:25pt;height:21.7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3c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WaU&#10;GK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" filled="f" strokecolor="#7f7f7f [1612]" strokeweight="1pt">
                <w10:wrap anchorx="margin"/>
              </v:rect>
            </w:pict>
          </mc:Fallback>
        </mc:AlternateContent>
      </w:r>
      <w:r>
        <w:rPr>
          <w:sz w:val="24"/>
          <w:szCs w:val="24"/>
        </w:rPr>
        <w:t xml:space="preserve">                                                                                           </w:t>
      </w:r>
    </w:p>
    <w:p w14:paraId="0C35104F" w14:textId="77777777" w:rsidR="00D710D3" w:rsidRDefault="00D710D3" w:rsidP="00D710D3">
      <w:pPr>
        <w:rPr>
          <w:sz w:val="24"/>
          <w:szCs w:val="24"/>
        </w:rPr>
      </w:pPr>
    </w:p>
    <w:p w14:paraId="6ABF6CD4" w14:textId="77777777" w:rsidR="00D710D3" w:rsidRPr="00D710D3" w:rsidRDefault="00D710D3" w:rsidP="00D710D3">
      <w:pPr>
        <w:rPr>
          <w:b/>
          <w:bCs/>
          <w:sz w:val="24"/>
          <w:szCs w:val="24"/>
        </w:rPr>
      </w:pPr>
      <w:r w:rsidRPr="00D710D3">
        <w:rPr>
          <w:b/>
          <w:bCs/>
          <w:sz w:val="24"/>
          <w:szCs w:val="24"/>
        </w:rPr>
        <w:t xml:space="preserve">If you do not know your exact start and end dates, complete the sentence below: </w:t>
      </w:r>
    </w:p>
    <w:p w14:paraId="4CBF01D1" w14:textId="77777777" w:rsidR="00D710D3" w:rsidRDefault="00D710D3" w:rsidP="00D710D3">
      <w:pPr>
        <w:rPr>
          <w:sz w:val="24"/>
          <w:szCs w:val="24"/>
        </w:rPr>
      </w:pPr>
      <w:r w:rsidRPr="00EA66BD">
        <w:rPr>
          <w:noProof/>
          <w:sz w:val="24"/>
          <w:szCs w:val="24"/>
        </w:rPr>
        <mc:AlternateContent>
          <mc:Choice Requires="wps">
            <w:drawing>
              <wp:anchor distT="0" distB="0" distL="114300" distR="114300" simplePos="0" relativeHeight="252222464" behindDoc="1" locked="0" layoutInCell="1" allowOverlap="1" wp14:anchorId="40C2470B" wp14:editId="782C363A">
                <wp:simplePos x="0" y="0"/>
                <wp:positionH relativeFrom="column">
                  <wp:posOffset>4000500</wp:posOffset>
                </wp:positionH>
                <wp:positionV relativeFrom="paragraph">
                  <wp:posOffset>37465</wp:posOffset>
                </wp:positionV>
                <wp:extent cx="317500" cy="276225"/>
                <wp:effectExtent l="0" t="0" r="25400" b="28575"/>
                <wp:wrapTight wrapText="bothSides">
                  <wp:wrapPolygon edited="0">
                    <wp:start x="0" y="0"/>
                    <wp:lineTo x="0" y="22345"/>
                    <wp:lineTo x="22032" y="22345"/>
                    <wp:lineTo x="22032" y="0"/>
                    <wp:lineTo x="0" y="0"/>
                  </wp:wrapPolygon>
                </wp:wrapTight>
                <wp:docPr id="667" name="Rectangle 667"/>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9CD586" id="Rectangle 667" o:spid="_x0000_s1026" style="position:absolute;margin-left:315pt;margin-top:2.95pt;width:25pt;height:21.75pt;z-index:-2510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" filled="f" strokecolor="#7f7f7f [1612]" strokeweight="1pt">
                <w10:wrap type="tight"/>
              </v:rect>
            </w:pict>
          </mc:Fallback>
        </mc:AlternateContent>
      </w:r>
      <w:r w:rsidRPr="00EA66BD">
        <w:rPr>
          <w:noProof/>
          <w:sz w:val="24"/>
          <w:szCs w:val="24"/>
        </w:rPr>
        <mc:AlternateContent>
          <mc:Choice Requires="wps">
            <w:drawing>
              <wp:anchor distT="0" distB="0" distL="114300" distR="114300" simplePos="0" relativeHeight="252221440" behindDoc="1" locked="0" layoutInCell="1" allowOverlap="1" wp14:anchorId="532948FA" wp14:editId="71E18D09">
                <wp:simplePos x="0" y="0"/>
                <wp:positionH relativeFrom="column">
                  <wp:posOffset>730250</wp:posOffset>
                </wp:positionH>
                <wp:positionV relativeFrom="paragraph">
                  <wp:posOffset>2540</wp:posOffset>
                </wp:positionV>
                <wp:extent cx="317500" cy="276225"/>
                <wp:effectExtent l="0" t="0" r="19050" b="19050"/>
                <wp:wrapTight wrapText="bothSides">
                  <wp:wrapPolygon edited="0">
                    <wp:start x="0" y="0"/>
                    <wp:lineTo x="0" y="22345"/>
                    <wp:lineTo x="22032" y="22345"/>
                    <wp:lineTo x="22032" y="0"/>
                    <wp:lineTo x="0" y="0"/>
                  </wp:wrapPolygon>
                </wp:wrapTight>
                <wp:docPr id="668" name="Rectangle 668"/>
                <wp:cNvGraphicFramePr/>
                <a:graphic xmlns:a="http://schemas.openxmlformats.org/drawingml/2006/main">
                  <a:graphicData uri="http://schemas.microsoft.com/office/word/2010/wordprocessingShape">
                    <wps:wsp>
                      <wps:cNvSpPr/>
                      <wps:spPr>
                        <a:xfrm>
                          <a:off x="0" y="0"/>
                          <a:ext cx="317500" cy="27622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B1A1DA" id="Rectangle 668" o:spid="_x0000_s1026" style="position:absolute;margin-left:57.5pt;margin-top:.2pt;width:25pt;height:21.75pt;z-index:-2510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" filled="f" strokecolor="#7f7f7f [1612]" strokeweight="1pt">
                <w10:wrap type="tight"/>
              </v:rect>
            </w:pict>
          </mc:Fallback>
        </mc:AlternateContent>
      </w:r>
      <w:r>
        <w:rPr>
          <w:sz w:val="24"/>
          <w:szCs w:val="24"/>
        </w:rPr>
        <w:t xml:space="preserve">I will take weeks of Shared Parental Leave. It will start weeks after my Maternity Leave ends. </w:t>
      </w:r>
    </w:p>
    <w:p w14:paraId="56B591FB" w14:textId="77777777" w:rsidR="00D710D3" w:rsidRPr="00D710D3" w:rsidRDefault="00D710D3" w:rsidP="00D710D3">
      <w:pPr>
        <w:rPr>
          <w:b/>
          <w:bCs/>
          <w:sz w:val="24"/>
          <w:szCs w:val="24"/>
        </w:rPr>
      </w:pPr>
      <w:r w:rsidRPr="00D710D3">
        <w:rPr>
          <w:b/>
          <w:bCs/>
          <w:sz w:val="24"/>
          <w:szCs w:val="24"/>
        </w:rPr>
        <w:t>Notice to employer:</w:t>
      </w:r>
    </w:p>
    <w:p w14:paraId="0EAE28F9" w14:textId="77777777" w:rsidR="00D710D3" w:rsidRDefault="00D710D3" w:rsidP="00D710D3">
      <w:pPr>
        <w:rPr>
          <w:sz w:val="24"/>
          <w:szCs w:val="24"/>
        </w:rPr>
      </w:pPr>
      <w:r>
        <w:rPr>
          <w:sz w:val="24"/>
          <w:szCs w:val="24"/>
        </w:rPr>
        <w:t xml:space="preserve">Please accept this as a binding notice to take Shared Parental Leave on the date or the week specified above. </w:t>
      </w:r>
    </w:p>
    <w:p w14:paraId="4A668351" w14:textId="77777777" w:rsidR="00D710D3" w:rsidRDefault="00D710D3" w:rsidP="00D710D3">
      <w:pPr>
        <w:rPr>
          <w:b/>
          <w:bCs/>
          <w:sz w:val="24"/>
          <w:szCs w:val="24"/>
        </w:rPr>
      </w:pPr>
      <w:r>
        <w:rPr>
          <w:b/>
          <w:bCs/>
          <w:sz w:val="24"/>
          <w:szCs w:val="24"/>
        </w:rPr>
        <w:t xml:space="preserve">Mother’s signature </w:t>
      </w:r>
    </w:p>
    <w:p w14:paraId="59C8905E" w14:textId="77777777" w:rsidR="00D710D3" w:rsidRDefault="00D710D3" w:rsidP="00D710D3">
      <w:pPr>
        <w:rPr>
          <w:b/>
          <w:bCs/>
          <w:sz w:val="24"/>
          <w:szCs w:val="24"/>
        </w:rPr>
      </w:pPr>
      <w:r w:rsidRPr="000C29D8">
        <w:rPr>
          <w:b/>
          <w:bCs/>
          <w:noProof/>
          <w:sz w:val="24"/>
          <w:szCs w:val="24"/>
        </w:rPr>
        <mc:AlternateContent>
          <mc:Choice Requires="wps">
            <w:drawing>
              <wp:anchor distT="45720" distB="45720" distL="114300" distR="114300" simplePos="0" relativeHeight="252223488" behindDoc="0" locked="0" layoutInCell="1" allowOverlap="1" wp14:anchorId="74EC99E3" wp14:editId="33D890FA">
                <wp:simplePos x="0" y="0"/>
                <wp:positionH relativeFrom="margin">
                  <wp:align>left</wp:align>
                </wp:positionH>
                <wp:positionV relativeFrom="paragraph">
                  <wp:posOffset>22860</wp:posOffset>
                </wp:positionV>
                <wp:extent cx="5499100" cy="1404620"/>
                <wp:effectExtent l="0" t="0" r="25400" b="20320"/>
                <wp:wrapSquare wrapText="bothSides"/>
                <wp:docPr id="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rgbClr val="FFFFFF"/>
                        </a:solidFill>
                        <a:ln w="9525">
                          <a:solidFill>
                            <a:srgbClr val="000000"/>
                          </a:solidFill>
                          <a:miter lim="800000"/>
                          <a:headEnd/>
                          <a:tailEnd/>
                        </a:ln>
                      </wps:spPr>
                      <wps:txbx>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C99E3" id="_x0000_s1035" type="#_x0000_t202" style="position:absolute;margin-left:0;margin-top:1.8pt;width:433pt;height:110.6pt;z-index:2522234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">
                <v:textbox style="mso-fit-shape-to-text:t">
                  <w:txbxContent>
                    <w:p w14:paraId="4D85BD07" w14:textId="77777777" w:rsidR="00D710D3" w:rsidRDefault="00D710D3" w:rsidP="00D710D3">
                      <w:r>
                        <w:tab/>
                      </w:r>
                      <w:r>
                        <w:tab/>
                      </w:r>
                      <w:r>
                        <w:tab/>
                      </w:r>
                      <w:r>
                        <w:tab/>
                      </w:r>
                      <w:r>
                        <w:tab/>
                      </w:r>
                      <w:r>
                        <w:tab/>
                      </w:r>
                      <w:r>
                        <w:tab/>
                        <w:t xml:space="preserve">Date </w:t>
                      </w:r>
                      <w:r>
                        <w:rPr>
                          <w:sz w:val="24"/>
                          <w:szCs w:val="24"/>
                        </w:rPr>
                        <w:t>__ __ / __ __ / __ __ __ __</w:t>
                      </w:r>
                    </w:p>
                  </w:txbxContent>
                </v:textbox>
                <w10:wrap type="square" anchorx="margin"/>
              </v:shape>
            </w:pict>
          </mc:Fallback>
        </mc:AlternateContent>
      </w:r>
    </w:p>
    <w:p w14:paraId="7BFA546C" w14:textId="77777777" w:rsidR="00D710D3" w:rsidRPr="00406FA3" w:rsidRDefault="00D710D3" w:rsidP="00406FA3">
      <w:pPr>
        <w:rPr>
          <w:sz w:val="24"/>
          <w:szCs w:val="24"/>
        </w:rPr>
      </w:pPr>
    </w:p>
    <w:sectPr w:rsidR="00D710D3" w:rsidRPr="00406FA3" w:rsidSect="00406FA3">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Oakley, Samantha (BEIS)" w:date="2020-05-04T21:03:00Z" w:initials="OS(">
    <w:p w14:paraId="165A169B" w14:textId="39B1178E" w:rsidR="00D366D4" w:rsidRDefault="00D366D4">
      <w:pPr>
        <w:pStyle w:val="CommentText"/>
      </w:pPr>
      <w:r>
        <w:rPr>
          <w:rStyle w:val="CommentReference"/>
        </w:rPr>
        <w:annotationRef/>
      </w:r>
      <w:r>
        <w:t>Do</w:t>
      </w:r>
      <w:r w:rsidR="00776323">
        <w:t>es</w:t>
      </w:r>
      <w:r>
        <w:t xml:space="preserve"> this curtailment notice need to be submitted to the employer at least 8 weeks before </w:t>
      </w:r>
      <w:r w:rsidR="000C5ED8">
        <w:t>a</w:t>
      </w:r>
      <w:r>
        <w:t xml:space="preserve"> parent takes SPL? If so should be stated? </w:t>
      </w:r>
    </w:p>
  </w:comment>
  <w:comment w:id="1" w:author="Oakley, Samantha (BEIS)" w:date="2020-05-04T19:14:00Z" w:initials="OS(">
    <w:p w14:paraId="7836C4C5" w14:textId="4F96959E" w:rsidR="005021D3" w:rsidRDefault="005021D3">
      <w:pPr>
        <w:pStyle w:val="CommentText"/>
      </w:pPr>
      <w:r>
        <w:rPr>
          <w:rStyle w:val="CommentReference"/>
        </w:rPr>
        <w:annotationRef/>
      </w:r>
      <w:r>
        <w:t>Should this be here?</w:t>
      </w:r>
    </w:p>
  </w:comment>
  <w:comment w:id="2" w:author="Oakley, Samantha (BEIS)" w:date="2020-05-04T21:35:00Z" w:initials="OS(">
    <w:p w14:paraId="1BA88764" w14:textId="7C385DA9" w:rsidR="000B0763" w:rsidRDefault="000B0763">
      <w:pPr>
        <w:pStyle w:val="CommentText"/>
      </w:pPr>
      <w:r>
        <w:rPr>
          <w:rStyle w:val="CommentReference"/>
        </w:rPr>
        <w:annotationRef/>
      </w:r>
      <w:r>
        <w:t>Is this statement required by the regulations</w:t>
      </w:r>
      <w:r w:rsidR="00027E72">
        <w:t xml:space="preserve"> here or should it appear in the mother’s declaration to her employer</w:t>
      </w:r>
      <w:r w:rsidR="00CC1A5C">
        <w:t xml:space="preserve"> (abov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5A169B" w15:done="0"/>
  <w15:commentEx w15:paraId="7836C4C5" w15:done="0"/>
  <w15:commentEx w15:paraId="1BA88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B0195" w16cex:dateUtc="2020-05-04T20:03:00Z"/>
  <w16cex:commentExtensible w16cex:durableId="225AE7FD" w16cex:dateUtc="2020-05-04T18:14:00Z"/>
  <w16cex:commentExtensible w16cex:durableId="225B092A" w16cex:dateUtc="2020-05-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5A169B" w16cid:durableId="225B0195"/>
  <w16cid:commentId w16cid:paraId="7836C4C5" w16cid:durableId="225AE7FD"/>
  <w16cid:commentId w16cid:paraId="1BA88764" w16cid:durableId="225B0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55EB2" w14:textId="77777777" w:rsidR="00F878D6" w:rsidRDefault="00F878D6" w:rsidP="00A66BDE">
      <w:pPr>
        <w:spacing w:after="0" w:line="240" w:lineRule="auto"/>
      </w:pPr>
      <w:r>
        <w:separator/>
      </w:r>
    </w:p>
  </w:endnote>
  <w:endnote w:type="continuationSeparator" w:id="0">
    <w:p w14:paraId="45005BF5" w14:textId="77777777" w:rsidR="00F878D6" w:rsidRDefault="00F878D6" w:rsidP="00A6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A6ACA" w14:textId="77777777" w:rsidR="00F878D6" w:rsidRDefault="00F878D6" w:rsidP="00A66BDE">
      <w:pPr>
        <w:spacing w:after="0" w:line="240" w:lineRule="auto"/>
      </w:pPr>
      <w:r>
        <w:separator/>
      </w:r>
    </w:p>
  </w:footnote>
  <w:footnote w:type="continuationSeparator" w:id="0">
    <w:p w14:paraId="060E8452" w14:textId="77777777" w:rsidR="00F878D6" w:rsidRDefault="00F878D6" w:rsidP="00A66BDE">
      <w:pPr>
        <w:spacing w:after="0" w:line="240" w:lineRule="auto"/>
      </w:pPr>
      <w:r>
        <w:continuationSeparator/>
      </w:r>
    </w:p>
  </w:footnote>
  <w:footnote w:id="1">
    <w:p w14:paraId="3263104F" w14:textId="0C2102F1" w:rsidR="005021D3" w:rsidRDefault="005021D3">
      <w:pPr>
        <w:pStyle w:val="FootnoteText"/>
      </w:pPr>
      <w:r>
        <w:rPr>
          <w:rStyle w:val="FootnoteReference"/>
        </w:rPr>
        <w:footnoteRef/>
      </w:r>
      <w:r>
        <w:t xml:space="preserve"> This number is 52 minus the number of weeks of Maternity Leave or Statutory Maternity Pay or Maternity Allowance the Mother will have taken when their Maternity Leave, Statutory Maternity Pay or Maternity Allowance end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2185A"/>
    <w:multiLevelType w:val="hybridMultilevel"/>
    <w:tmpl w:val="F0C2C83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0548BA"/>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27690D"/>
    <w:multiLevelType w:val="hybridMultilevel"/>
    <w:tmpl w:val="A7840CE8"/>
    <w:lvl w:ilvl="0" w:tplc="8A8EF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akley, Samantha (BEIS)">
    <w15:presenceInfo w15:providerId="AD" w15:userId="S::Samantha.Oakley@beis.gov.uk::23d74a4d-e669-4f72-a3c9-4b86271823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FA3"/>
    <w:rsid w:val="00027E72"/>
    <w:rsid w:val="00034501"/>
    <w:rsid w:val="00091169"/>
    <w:rsid w:val="000B0763"/>
    <w:rsid w:val="000C29D8"/>
    <w:rsid w:val="000C5ED8"/>
    <w:rsid w:val="00131BEE"/>
    <w:rsid w:val="001402BC"/>
    <w:rsid w:val="00145C2A"/>
    <w:rsid w:val="00170D9D"/>
    <w:rsid w:val="00180674"/>
    <w:rsid w:val="001B7995"/>
    <w:rsid w:val="001C59CF"/>
    <w:rsid w:val="001D0649"/>
    <w:rsid w:val="001D1C4E"/>
    <w:rsid w:val="002B3E6C"/>
    <w:rsid w:val="002D7F26"/>
    <w:rsid w:val="002E79AA"/>
    <w:rsid w:val="0033542B"/>
    <w:rsid w:val="00381115"/>
    <w:rsid w:val="003D77F9"/>
    <w:rsid w:val="003D7CE1"/>
    <w:rsid w:val="003E5A74"/>
    <w:rsid w:val="003E5B63"/>
    <w:rsid w:val="00406FA3"/>
    <w:rsid w:val="004547EF"/>
    <w:rsid w:val="005021D3"/>
    <w:rsid w:val="00544EFC"/>
    <w:rsid w:val="006448F6"/>
    <w:rsid w:val="0065631C"/>
    <w:rsid w:val="00676CA6"/>
    <w:rsid w:val="007146FC"/>
    <w:rsid w:val="00756C04"/>
    <w:rsid w:val="007718A8"/>
    <w:rsid w:val="00776323"/>
    <w:rsid w:val="007B1288"/>
    <w:rsid w:val="007E001D"/>
    <w:rsid w:val="00800F42"/>
    <w:rsid w:val="00874C3B"/>
    <w:rsid w:val="009413D3"/>
    <w:rsid w:val="00946946"/>
    <w:rsid w:val="0096165E"/>
    <w:rsid w:val="00983E38"/>
    <w:rsid w:val="00985FDA"/>
    <w:rsid w:val="00A433CF"/>
    <w:rsid w:val="00A66BDE"/>
    <w:rsid w:val="00AB5FC7"/>
    <w:rsid w:val="00AD17E3"/>
    <w:rsid w:val="00B10677"/>
    <w:rsid w:val="00C02638"/>
    <w:rsid w:val="00C1291D"/>
    <w:rsid w:val="00C80E05"/>
    <w:rsid w:val="00CC1A5C"/>
    <w:rsid w:val="00D366D4"/>
    <w:rsid w:val="00D710D3"/>
    <w:rsid w:val="00DC5EA9"/>
    <w:rsid w:val="00E72004"/>
    <w:rsid w:val="00E9302E"/>
    <w:rsid w:val="00EA66BD"/>
    <w:rsid w:val="00F8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B42C"/>
  <w15:chartTrackingRefBased/>
  <w15:docId w15:val="{ED7F74A3-40D9-4E26-AA6C-487DDEE7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FA3"/>
    <w:pPr>
      <w:ind w:left="720"/>
      <w:contextualSpacing/>
    </w:pPr>
  </w:style>
  <w:style w:type="table" w:styleId="TableGrid">
    <w:name w:val="Table Grid"/>
    <w:basedOn w:val="TableNormal"/>
    <w:uiPriority w:val="39"/>
    <w:rsid w:val="0065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FC7"/>
    <w:rPr>
      <w:rFonts w:ascii="Segoe UI" w:hAnsi="Segoe UI" w:cs="Segoe UI"/>
      <w:sz w:val="18"/>
      <w:szCs w:val="18"/>
    </w:rPr>
  </w:style>
  <w:style w:type="paragraph" w:styleId="FootnoteText">
    <w:name w:val="footnote text"/>
    <w:basedOn w:val="Normal"/>
    <w:link w:val="FootnoteTextChar"/>
    <w:uiPriority w:val="99"/>
    <w:semiHidden/>
    <w:unhideWhenUsed/>
    <w:rsid w:val="00502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1D3"/>
    <w:rPr>
      <w:sz w:val="20"/>
      <w:szCs w:val="20"/>
    </w:rPr>
  </w:style>
  <w:style w:type="character" w:styleId="FootnoteReference">
    <w:name w:val="footnote reference"/>
    <w:basedOn w:val="DefaultParagraphFont"/>
    <w:uiPriority w:val="99"/>
    <w:semiHidden/>
    <w:unhideWhenUsed/>
    <w:rsid w:val="005021D3"/>
    <w:rPr>
      <w:vertAlign w:val="superscript"/>
    </w:rPr>
  </w:style>
  <w:style w:type="character" w:styleId="CommentReference">
    <w:name w:val="annotation reference"/>
    <w:basedOn w:val="DefaultParagraphFont"/>
    <w:uiPriority w:val="99"/>
    <w:semiHidden/>
    <w:unhideWhenUsed/>
    <w:rsid w:val="005021D3"/>
    <w:rPr>
      <w:sz w:val="16"/>
      <w:szCs w:val="16"/>
    </w:rPr>
  </w:style>
  <w:style w:type="paragraph" w:styleId="CommentText">
    <w:name w:val="annotation text"/>
    <w:basedOn w:val="Normal"/>
    <w:link w:val="CommentTextChar"/>
    <w:uiPriority w:val="99"/>
    <w:semiHidden/>
    <w:unhideWhenUsed/>
    <w:rsid w:val="005021D3"/>
    <w:pPr>
      <w:spacing w:line="240" w:lineRule="auto"/>
    </w:pPr>
    <w:rPr>
      <w:sz w:val="20"/>
      <w:szCs w:val="20"/>
    </w:rPr>
  </w:style>
  <w:style w:type="character" w:customStyle="1" w:styleId="CommentTextChar">
    <w:name w:val="Comment Text Char"/>
    <w:basedOn w:val="DefaultParagraphFont"/>
    <w:link w:val="CommentText"/>
    <w:uiPriority w:val="99"/>
    <w:semiHidden/>
    <w:rsid w:val="005021D3"/>
    <w:rPr>
      <w:sz w:val="20"/>
      <w:szCs w:val="20"/>
    </w:rPr>
  </w:style>
  <w:style w:type="paragraph" w:styleId="CommentSubject">
    <w:name w:val="annotation subject"/>
    <w:basedOn w:val="CommentText"/>
    <w:next w:val="CommentText"/>
    <w:link w:val="CommentSubjectChar"/>
    <w:uiPriority w:val="99"/>
    <w:semiHidden/>
    <w:unhideWhenUsed/>
    <w:rsid w:val="005021D3"/>
    <w:rPr>
      <w:b/>
      <w:bCs/>
    </w:rPr>
  </w:style>
  <w:style w:type="character" w:customStyle="1" w:styleId="CommentSubjectChar">
    <w:name w:val="Comment Subject Char"/>
    <w:basedOn w:val="CommentTextChar"/>
    <w:link w:val="CommentSubject"/>
    <w:uiPriority w:val="99"/>
    <w:semiHidden/>
    <w:rsid w:val="00502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70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0A66-547B-4422-81CA-81418783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8</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Samantha (BEIS)</dc:creator>
  <cp:keywords/>
  <dc:description/>
  <cp:lastModifiedBy>Oakley, Samantha (BEIS)</cp:lastModifiedBy>
  <cp:revision>28</cp:revision>
  <dcterms:created xsi:type="dcterms:W3CDTF">2020-04-24T10:43:00Z</dcterms:created>
  <dcterms:modified xsi:type="dcterms:W3CDTF">2020-05-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0-04-24T17:47:0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a2b9deff-981e-4531-a33d-00000c58109e</vt:lpwstr>
  </property>
  <property fmtid="{D5CDD505-2E9C-101B-9397-08002B2CF9AE}" pid="8" name="MSIP_Label_ba62f585-b40f-4ab9-bafe-39150f03d124_ContentBits">
    <vt:lpwstr>0</vt:lpwstr>
  </property>
</Properties>
</file>